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3A5E" w14:textId="77777777" w:rsidR="0075543E" w:rsidRDefault="00B84651" w:rsidP="0075543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75543E">
        <w:rPr>
          <w:sz w:val="28"/>
          <w:szCs w:val="28"/>
        </w:rPr>
        <w:t xml:space="preserve"> </w:t>
      </w:r>
    </w:p>
    <w:p w14:paraId="792EF83E" w14:textId="224E7A14" w:rsidR="00FB3134" w:rsidRDefault="00B84651" w:rsidP="00CE5F54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а также их супругов и несовершеннолетних детей за период с 1 января 20</w:t>
      </w:r>
      <w:r w:rsidR="002C5C0D">
        <w:rPr>
          <w:sz w:val="28"/>
          <w:szCs w:val="28"/>
          <w:lang w:val="ru-BY"/>
        </w:rPr>
        <w:t>20</w:t>
      </w:r>
      <w:r>
        <w:rPr>
          <w:sz w:val="28"/>
          <w:szCs w:val="28"/>
        </w:rPr>
        <w:t xml:space="preserve"> г. по 31 декабря 20</w:t>
      </w:r>
      <w:r w:rsidR="002C5C0D">
        <w:rPr>
          <w:sz w:val="28"/>
          <w:szCs w:val="28"/>
          <w:lang w:val="ru-BY"/>
        </w:rPr>
        <w:t>20</w:t>
      </w:r>
      <w:r>
        <w:rPr>
          <w:sz w:val="28"/>
          <w:szCs w:val="28"/>
        </w:rPr>
        <w:t xml:space="preserve"> г., размещаемые на официальном сайте </w:t>
      </w:r>
      <w:r w:rsidR="00C67A85">
        <w:rPr>
          <w:sz w:val="28"/>
          <w:szCs w:val="28"/>
          <w:lang w:val="ru-BY"/>
        </w:rPr>
        <w:t>департамента</w:t>
      </w:r>
      <w:r w:rsidR="00044AD4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МО «Южно-Курильский городской округ» Сахалинской области.</w:t>
      </w:r>
    </w:p>
    <w:p w14:paraId="19F66966" w14:textId="77777777" w:rsidR="00A22498" w:rsidRDefault="00A22498" w:rsidP="00CE5F54">
      <w:pPr>
        <w:pStyle w:val="Default"/>
        <w:spacing w:after="120"/>
        <w:jc w:val="center"/>
        <w:rPr>
          <w:sz w:val="28"/>
          <w:szCs w:val="28"/>
        </w:rPr>
      </w:pPr>
    </w:p>
    <w:tbl>
      <w:tblPr>
        <w:tblStyle w:val="a3"/>
        <w:tblW w:w="163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418"/>
        <w:gridCol w:w="992"/>
        <w:gridCol w:w="850"/>
        <w:gridCol w:w="993"/>
        <w:gridCol w:w="1417"/>
        <w:gridCol w:w="850"/>
        <w:gridCol w:w="1278"/>
        <w:gridCol w:w="1843"/>
        <w:gridCol w:w="1701"/>
        <w:gridCol w:w="1275"/>
      </w:tblGrid>
      <w:tr w:rsidR="0075543E" w:rsidRPr="00853AEB" w14:paraId="6C3F5788" w14:textId="77777777" w:rsidTr="007F3BA3">
        <w:tc>
          <w:tcPr>
            <w:tcW w:w="425" w:type="dxa"/>
            <w:vMerge w:val="restart"/>
            <w:vAlign w:val="center"/>
          </w:tcPr>
          <w:p w14:paraId="1D361FB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C332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45B4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65E9E63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14:paraId="56EF35D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29A2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0CAD2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14:paraId="7641AF6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30FC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B248C0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14:paraId="2D9DAB58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4C30E49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A07CCA8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  <w:r w:rsidRPr="00853AE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vAlign w:val="center"/>
          </w:tcPr>
          <w:p w14:paraId="3842FD1B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4D7D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A1811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vAlign w:val="center"/>
          </w:tcPr>
          <w:p w14:paraId="164A3BD7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65DA7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3B27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vAlign w:val="center"/>
          </w:tcPr>
          <w:p w14:paraId="3B03A261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940FA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E7336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vAlign w:val="center"/>
          </w:tcPr>
          <w:p w14:paraId="1056C7E5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</w:p>
        </w:tc>
      </w:tr>
      <w:tr w:rsidR="00004543" w:rsidRPr="00853AEB" w14:paraId="2D5AE319" w14:textId="77777777" w:rsidTr="00B2472D">
        <w:trPr>
          <w:trHeight w:val="2840"/>
        </w:trPr>
        <w:tc>
          <w:tcPr>
            <w:tcW w:w="425" w:type="dxa"/>
            <w:vMerge/>
            <w:vAlign w:val="center"/>
          </w:tcPr>
          <w:p w14:paraId="550DF736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3D1C7BC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1E82719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30E5F0" w14:textId="77777777" w:rsidR="00FB3134" w:rsidRPr="00853AEB" w:rsidRDefault="00FB3134" w:rsidP="00853AEB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5"/>
            </w:tblGrid>
            <w:tr w:rsidR="00FB3134" w:rsidRPr="00853AEB" w14:paraId="58BA477A" w14:textId="77777777" w:rsidTr="00075A9B">
              <w:trPr>
                <w:trHeight w:val="1862"/>
              </w:trPr>
              <w:tc>
                <w:tcPr>
                  <w:tcW w:w="885" w:type="dxa"/>
                </w:tcPr>
                <w:p w14:paraId="58F20BC4" w14:textId="77777777" w:rsidR="00FB3134" w:rsidRPr="00853AEB" w:rsidRDefault="00FB3134" w:rsidP="00853AEB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53AEB">
                    <w:rPr>
                      <w:sz w:val="20"/>
                      <w:szCs w:val="20"/>
                    </w:rPr>
                    <w:t>вид объекта</w:t>
                  </w:r>
                </w:p>
              </w:tc>
            </w:tr>
          </w:tbl>
          <w:p w14:paraId="7D54F506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48E1FD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14:paraId="6A1275A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vAlign w:val="center"/>
          </w:tcPr>
          <w:p w14:paraId="6138AA8F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14:paraId="55F42BCE" w14:textId="55FB791F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3947BF" w:rsidRPr="00853AE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vAlign w:val="center"/>
          </w:tcPr>
          <w:p w14:paraId="1341615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78" w:type="dxa"/>
            <w:vAlign w:val="center"/>
          </w:tcPr>
          <w:p w14:paraId="4E4028D6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AE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vAlign w:val="center"/>
          </w:tcPr>
          <w:p w14:paraId="0E6B789B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BFE8423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200488" w14:textId="77777777" w:rsidR="00FB3134" w:rsidRPr="00853AEB" w:rsidRDefault="00FB313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D26" w:rsidRPr="00853AEB" w14:paraId="02AEFC16" w14:textId="77777777" w:rsidTr="00B2472D">
        <w:trPr>
          <w:trHeight w:val="1486"/>
        </w:trPr>
        <w:tc>
          <w:tcPr>
            <w:tcW w:w="425" w:type="dxa"/>
            <w:vMerge w:val="restart"/>
            <w:vAlign w:val="center"/>
          </w:tcPr>
          <w:p w14:paraId="12C6FC25" w14:textId="77777777" w:rsidR="008F5D26" w:rsidRPr="00807DDB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14:paraId="76C3C48C" w14:textId="77777777" w:rsidR="008F5D26" w:rsidRPr="00211202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Немешина Лариса Юрьевна</w:t>
            </w:r>
          </w:p>
          <w:p w14:paraId="4F581609" w14:textId="77777777" w:rsidR="00044AD4" w:rsidRPr="00211202" w:rsidRDefault="00044AD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235C2" w14:textId="77777777" w:rsidR="00044AD4" w:rsidRPr="00211202" w:rsidRDefault="00044AD4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E508D3" w14:textId="77777777" w:rsidR="008F5D26" w:rsidRPr="00211202" w:rsidRDefault="0035057E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Директор департамента</w:t>
            </w:r>
            <w:r w:rsidR="008F5D26" w:rsidRPr="0021120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О</w:t>
            </w:r>
          </w:p>
        </w:tc>
        <w:tc>
          <w:tcPr>
            <w:tcW w:w="1418" w:type="dxa"/>
            <w:vAlign w:val="center"/>
          </w:tcPr>
          <w:p w14:paraId="72906D14" w14:textId="77777777" w:rsidR="008F5D26" w:rsidRPr="00211202" w:rsidRDefault="00D817FD" w:rsidP="00D81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9B5892F" w14:textId="77777777" w:rsidR="008F5D26" w:rsidRPr="00211202" w:rsidRDefault="00672795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45C9FB9" w14:textId="77777777" w:rsidR="008F5D26" w:rsidRPr="00211202" w:rsidRDefault="00672795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0685944" w14:textId="77777777" w:rsidR="008F5D26" w:rsidRPr="00211202" w:rsidRDefault="00672795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E357679" w14:textId="77777777" w:rsidR="008F5D26" w:rsidRPr="00211202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14:paraId="040EC199" w14:textId="77777777" w:rsidR="008F5D26" w:rsidRPr="00211202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8" w:type="dxa"/>
            <w:vAlign w:val="center"/>
          </w:tcPr>
          <w:p w14:paraId="4525C28E" w14:textId="77777777" w:rsidR="008F5D26" w:rsidRPr="00211202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5AAE8FA1" w14:textId="5AFCCF96" w:rsidR="00024D38" w:rsidRPr="00211202" w:rsidRDefault="00024D38" w:rsidP="0002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 w:rsidR="00147D37" w:rsidRPr="00211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147D37" w:rsidRPr="00211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7D37" w:rsidRPr="002112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C8EEBF" w14:textId="741B6BA0" w:rsidR="00024D38" w:rsidRPr="00211202" w:rsidRDefault="00147D37" w:rsidP="00024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024D38" w:rsidRPr="00211202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14:paraId="54A58F5C" w14:textId="387C1EBB" w:rsidR="008F5D26" w:rsidRPr="00211202" w:rsidRDefault="008F5D26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79AB17" w14:textId="73F9A6CC" w:rsidR="008F5D26" w:rsidRPr="00211202" w:rsidRDefault="001D6438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202">
              <w:rPr>
                <w:rFonts w:ascii="Times New Roman" w:hAnsi="Times New Roman" w:cs="Times New Roman"/>
                <w:lang w:val="en-US"/>
              </w:rPr>
              <w:t>2 718 056</w:t>
            </w:r>
            <w:r w:rsidRPr="00211202">
              <w:rPr>
                <w:rFonts w:ascii="Times New Roman" w:hAnsi="Times New Roman" w:cs="Times New Roman"/>
                <w:lang w:val="ru-KZ"/>
              </w:rPr>
              <w:t xml:space="preserve">, </w:t>
            </w:r>
            <w:r w:rsidRPr="00211202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275" w:type="dxa"/>
            <w:vAlign w:val="center"/>
          </w:tcPr>
          <w:p w14:paraId="4CA5760F" w14:textId="77777777" w:rsidR="008F5D26" w:rsidRPr="009401DF" w:rsidRDefault="008F5D26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5D26" w:rsidRPr="00853AEB" w14:paraId="4A5B30F6" w14:textId="77777777" w:rsidTr="00B2472D">
        <w:trPr>
          <w:trHeight w:val="1486"/>
        </w:trPr>
        <w:tc>
          <w:tcPr>
            <w:tcW w:w="425" w:type="dxa"/>
            <w:vMerge/>
            <w:vAlign w:val="center"/>
          </w:tcPr>
          <w:p w14:paraId="0E099B48" w14:textId="77777777" w:rsidR="008F5D26" w:rsidRPr="002949AA" w:rsidRDefault="008F5D26" w:rsidP="00853A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196D0FB" w14:textId="77777777" w:rsidR="008F5D26" w:rsidRPr="00211202" w:rsidRDefault="00DE6132" w:rsidP="00853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31DC0407" w14:textId="77777777" w:rsidR="008F5D26" w:rsidRPr="00211202" w:rsidRDefault="00DE6132" w:rsidP="00B83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0934806" w14:textId="77777777" w:rsidR="008F5D26" w:rsidRPr="00211202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D3EF2F6" w14:textId="77777777" w:rsidR="008F5D26" w:rsidRPr="00211202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2FB869B" w14:textId="77777777" w:rsidR="008F5D26" w:rsidRPr="00211202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4667CDD6" w14:textId="77777777" w:rsidR="008F5D26" w:rsidRPr="00211202" w:rsidRDefault="00672795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750694E" w14:textId="77777777" w:rsidR="008F5D26" w:rsidRPr="00211202" w:rsidRDefault="008F5D26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2-комнт квартира</w:t>
            </w:r>
          </w:p>
        </w:tc>
        <w:tc>
          <w:tcPr>
            <w:tcW w:w="850" w:type="dxa"/>
            <w:vAlign w:val="center"/>
          </w:tcPr>
          <w:p w14:paraId="02E491A8" w14:textId="77777777" w:rsidR="008F5D26" w:rsidRPr="00211202" w:rsidRDefault="008F5D26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8" w:type="dxa"/>
            <w:vAlign w:val="center"/>
          </w:tcPr>
          <w:p w14:paraId="15B495FA" w14:textId="77777777" w:rsidR="008F5D26" w:rsidRPr="00211202" w:rsidRDefault="008F5D26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BEA5749" w14:textId="77777777" w:rsidR="008F5D26" w:rsidRPr="00211202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237697" w14:textId="77777777" w:rsidR="008F5D26" w:rsidRPr="00211202" w:rsidRDefault="00D817FD" w:rsidP="00FE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2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03896E5A" w14:textId="77777777" w:rsidR="008F5D26" w:rsidRPr="009401DF" w:rsidRDefault="008F5D26" w:rsidP="00FE1D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216D" w:rsidRPr="000D0D59" w14:paraId="3120491D" w14:textId="77777777" w:rsidTr="00B2472D">
        <w:trPr>
          <w:trHeight w:val="983"/>
        </w:trPr>
        <w:tc>
          <w:tcPr>
            <w:tcW w:w="425" w:type="dxa"/>
            <w:vMerge w:val="restart"/>
            <w:vAlign w:val="center"/>
          </w:tcPr>
          <w:p w14:paraId="2772250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14:paraId="610391AD" w14:textId="77777777" w:rsidR="004B216D" w:rsidRDefault="004B216D" w:rsidP="007F5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ыкина Светлана Николаевна</w:t>
            </w:r>
          </w:p>
          <w:p w14:paraId="60F877A8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1351C2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43E43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598C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F032804" w14:textId="77777777" w:rsidR="004B216D" w:rsidRPr="000D0D59" w:rsidRDefault="00825E35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етник (опека)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2308DA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ка под огородничество</w:t>
            </w:r>
          </w:p>
        </w:tc>
        <w:tc>
          <w:tcPr>
            <w:tcW w:w="992" w:type="dxa"/>
            <w:vMerge w:val="restart"/>
            <w:vAlign w:val="center"/>
          </w:tcPr>
          <w:p w14:paraId="46178683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9017F9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25F470C5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96E9B8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0FB82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0D5E88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14:paraId="55F032A4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D39000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0</w:t>
            </w:r>
          </w:p>
          <w:p w14:paraId="2148395A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ACCF428" w14:textId="77777777" w:rsidR="004B216D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BF80CA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4BCB2B3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207DC2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85315A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C3142D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5E9CAF4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351BCCDB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14:paraId="068EBBB6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2CC3F9E7" w14:textId="77777777" w:rsidR="004B216D" w:rsidRPr="00622FD0" w:rsidRDefault="00622FD0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</w:t>
            </w:r>
            <w:r w:rsidR="004B216D" w:rsidRP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imny</w:t>
            </w:r>
            <w:r w:rsidR="004B216D" w:rsidRP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de</w:t>
            </w:r>
            <w:r w:rsidR="004B216D" w:rsidRPr="00622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</w:p>
          <w:p w14:paraId="7556E303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998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14FF0F7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2DBE569" w14:textId="72D4CBC3" w:rsidR="004B216D" w:rsidRPr="00905E16" w:rsidRDefault="008626CA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905E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2 064 439,50</w:t>
            </w:r>
          </w:p>
        </w:tc>
        <w:tc>
          <w:tcPr>
            <w:tcW w:w="1275" w:type="dxa"/>
            <w:vMerge w:val="restart"/>
            <w:vAlign w:val="center"/>
          </w:tcPr>
          <w:p w14:paraId="18FCB108" w14:textId="77777777" w:rsidR="004B216D" w:rsidRPr="000D0D59" w:rsidRDefault="004B216D" w:rsidP="008F5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59ABE41A" w14:textId="77777777" w:rsidTr="00B2472D">
        <w:trPr>
          <w:trHeight w:val="897"/>
        </w:trPr>
        <w:tc>
          <w:tcPr>
            <w:tcW w:w="425" w:type="dxa"/>
            <w:vMerge/>
            <w:vAlign w:val="center"/>
          </w:tcPr>
          <w:p w14:paraId="3EA1A2C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9EE331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22BA752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EA8B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ка под огородничество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505B499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3599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14:paraId="3C318625" w14:textId="77777777" w:rsidR="004B216D" w:rsidRPr="000D0D59" w:rsidRDefault="004B216D" w:rsidP="00EB69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52F4166D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0D3D6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BF937D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72DF0498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C039D8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197812C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E7500C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08F82502" w14:textId="77777777" w:rsidTr="00B2472D">
        <w:trPr>
          <w:trHeight w:val="828"/>
        </w:trPr>
        <w:tc>
          <w:tcPr>
            <w:tcW w:w="425" w:type="dxa"/>
            <w:vMerge/>
            <w:vAlign w:val="center"/>
          </w:tcPr>
          <w:p w14:paraId="325AA56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A88C9E5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CB62FB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F519" w14:textId="77777777" w:rsidR="004B216D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дом</w:t>
            </w:r>
          </w:p>
          <w:p w14:paraId="57348397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92AF3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E15FC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</w:t>
            </w:r>
          </w:p>
        </w:tc>
        <w:tc>
          <w:tcPr>
            <w:tcW w:w="993" w:type="dxa"/>
            <w:vMerge/>
            <w:vAlign w:val="center"/>
          </w:tcPr>
          <w:p w14:paraId="392340C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793869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D75E25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2E7A2244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8156C2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62EA11F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C0012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78E3291C" w14:textId="77777777" w:rsidTr="00B2472D">
        <w:trPr>
          <w:trHeight w:val="668"/>
        </w:trPr>
        <w:tc>
          <w:tcPr>
            <w:tcW w:w="425" w:type="dxa"/>
            <w:vMerge/>
            <w:vAlign w:val="center"/>
          </w:tcPr>
          <w:p w14:paraId="7D589DC8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BA9EB0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0A96E30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505B3" w14:textId="77777777" w:rsidR="004B216D" w:rsidRPr="000D0D59" w:rsidRDefault="004B216D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х квартира </w:t>
            </w:r>
          </w:p>
          <w:p w14:paraId="68E86AD5" w14:textId="77777777" w:rsidR="004B216D" w:rsidRPr="000D0D59" w:rsidRDefault="004B216D" w:rsidP="00F150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602B" w14:textId="77777777" w:rsidR="004B216D" w:rsidRPr="000D0D59" w:rsidRDefault="004B216D" w:rsidP="00825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135F4" w14:textId="77777777" w:rsidR="004B216D" w:rsidRPr="000D0D59" w:rsidRDefault="004B216D" w:rsidP="00825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4</w:t>
            </w:r>
          </w:p>
        </w:tc>
        <w:tc>
          <w:tcPr>
            <w:tcW w:w="993" w:type="dxa"/>
            <w:vMerge/>
            <w:vAlign w:val="center"/>
          </w:tcPr>
          <w:p w14:paraId="654F8D6E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F1B337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75214B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7E8B0BB1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74C7026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A773C8C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5A7910" w14:textId="77777777" w:rsidR="004B216D" w:rsidRPr="000D0D59" w:rsidRDefault="004B216D" w:rsidP="00853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7A884E07" w14:textId="77777777" w:rsidTr="00B2472D">
        <w:trPr>
          <w:trHeight w:val="759"/>
        </w:trPr>
        <w:tc>
          <w:tcPr>
            <w:tcW w:w="425" w:type="dxa"/>
            <w:vMerge/>
            <w:vAlign w:val="center"/>
          </w:tcPr>
          <w:p w14:paraId="18A5C978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B2EC41B" w14:textId="77777777" w:rsidR="004B216D" w:rsidRPr="000D0D59" w:rsidRDefault="00561FE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3C260C89" w14:textId="77777777" w:rsidR="004B216D" w:rsidRDefault="00561FE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ABBBD9C" w14:textId="77777777" w:rsidR="004B216D" w:rsidRPr="000D0D59" w:rsidRDefault="004B216D" w:rsidP="00044A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65DB58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9C985B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8DCFA6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63DF0F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8710E6C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4434C7B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D9DF47" w14:textId="77777777" w:rsidR="004B216D" w:rsidRPr="000D0D59" w:rsidRDefault="00EA1A36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нт квартира</w:t>
            </w:r>
          </w:p>
        </w:tc>
        <w:tc>
          <w:tcPr>
            <w:tcW w:w="850" w:type="dxa"/>
            <w:vAlign w:val="center"/>
          </w:tcPr>
          <w:p w14:paraId="75578367" w14:textId="77777777" w:rsidR="004B216D" w:rsidRPr="000D0D59" w:rsidRDefault="004B216D" w:rsidP="00ED2D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58F3BD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278" w:type="dxa"/>
            <w:vAlign w:val="center"/>
          </w:tcPr>
          <w:p w14:paraId="248B741A" w14:textId="77777777" w:rsidR="004B216D" w:rsidRPr="000D0D59" w:rsidRDefault="004B216D" w:rsidP="00F6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14F1C624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4B0B80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04FEB9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ACD526" w14:textId="77777777" w:rsidR="004B216D" w:rsidRPr="00044AD4" w:rsidRDefault="00405DFC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Легковой</w:t>
            </w:r>
            <w:r w:rsidR="004B2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uzu</w:t>
            </w:r>
            <w:r w:rsidRPr="00405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ighorn</w:t>
            </w:r>
            <w:r w:rsidR="004B216D"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 199</w:t>
            </w:r>
            <w:r w:rsidRPr="00405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B216D"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4B216D"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B216D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4B216D"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79F9C1" w14:textId="4A78037A" w:rsidR="004B216D" w:rsidRPr="00B34887" w:rsidRDefault="00B34887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1 237 522,57</w:t>
            </w:r>
          </w:p>
        </w:tc>
        <w:tc>
          <w:tcPr>
            <w:tcW w:w="1275" w:type="dxa"/>
            <w:vAlign w:val="center"/>
          </w:tcPr>
          <w:p w14:paraId="656F5121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216D" w:rsidRPr="000D0D59" w14:paraId="4745B19A" w14:textId="77777777" w:rsidTr="00B2472D">
        <w:tc>
          <w:tcPr>
            <w:tcW w:w="425" w:type="dxa"/>
            <w:vMerge/>
            <w:vAlign w:val="center"/>
          </w:tcPr>
          <w:p w14:paraId="5A266A16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EC0BE76" w14:textId="77777777" w:rsidR="004B216D" w:rsidRPr="000D0D59" w:rsidRDefault="003D2336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 w:rsidR="005A5607"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A5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vAlign w:val="center"/>
          </w:tcPr>
          <w:p w14:paraId="135780FF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272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1EFC7F18" w14:textId="77777777" w:rsidR="004B216D" w:rsidRPr="000D0D59" w:rsidRDefault="004B216D" w:rsidP="004B21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7A487FF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E021807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160AEF2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5242AB1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комн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vAlign w:val="center"/>
          </w:tcPr>
          <w:p w14:paraId="1786ABA9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278" w:type="dxa"/>
            <w:vAlign w:val="center"/>
          </w:tcPr>
          <w:p w14:paraId="24742054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608F742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102500D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00C601F5" w14:textId="77777777" w:rsidR="004B216D" w:rsidRPr="000D0D59" w:rsidRDefault="004B216D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02795853" w14:textId="77777777" w:rsidTr="00DB6819">
        <w:trPr>
          <w:trHeight w:val="625"/>
        </w:trPr>
        <w:tc>
          <w:tcPr>
            <w:tcW w:w="425" w:type="dxa"/>
            <w:vMerge w:val="restart"/>
            <w:vAlign w:val="center"/>
          </w:tcPr>
          <w:p w14:paraId="57BB311E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vAlign w:val="center"/>
          </w:tcPr>
          <w:p w14:paraId="43583ED7" w14:textId="4FB68999" w:rsidR="00592F82" w:rsidRPr="00C75D5E" w:rsidRDefault="00592F82" w:rsidP="004B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Жаркая Анна Петровна</w:t>
            </w:r>
          </w:p>
        </w:tc>
        <w:tc>
          <w:tcPr>
            <w:tcW w:w="1559" w:type="dxa"/>
            <w:vMerge w:val="restart"/>
            <w:vAlign w:val="center"/>
          </w:tcPr>
          <w:p w14:paraId="2B6F8A02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ведущий специалист-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эксперт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департамента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О</w:t>
            </w:r>
          </w:p>
        </w:tc>
        <w:tc>
          <w:tcPr>
            <w:tcW w:w="1418" w:type="dxa"/>
            <w:vAlign w:val="center"/>
          </w:tcPr>
          <w:p w14:paraId="710E48A3" w14:textId="05D3DE8E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1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4C059438" w14:textId="1538B0F6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14:paraId="0D13FDB1" w14:textId="35BB10B4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52F81E81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3B72557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03259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3885EF" w14:textId="21CD0CC5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1D76D035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721E4570" w14:textId="31470C63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74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0</w:t>
            </w:r>
          </w:p>
        </w:tc>
        <w:tc>
          <w:tcPr>
            <w:tcW w:w="1278" w:type="dxa"/>
            <w:vMerge w:val="restart"/>
            <w:vAlign w:val="center"/>
          </w:tcPr>
          <w:p w14:paraId="0E5ABEC5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43941857" w14:textId="4F6F528C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769D8B" w14:textId="069B6000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1 647 304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,73</w:t>
            </w:r>
          </w:p>
        </w:tc>
        <w:tc>
          <w:tcPr>
            <w:tcW w:w="1275" w:type="dxa"/>
            <w:vMerge w:val="restart"/>
            <w:vAlign w:val="center"/>
          </w:tcPr>
          <w:p w14:paraId="1886B278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5A6191FD" w14:textId="77777777" w:rsidTr="00DB6819">
        <w:trPr>
          <w:trHeight w:val="340"/>
        </w:trPr>
        <w:tc>
          <w:tcPr>
            <w:tcW w:w="425" w:type="dxa"/>
            <w:vMerge/>
            <w:vAlign w:val="center"/>
          </w:tcPr>
          <w:p w14:paraId="3ECE7C4B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2831155" w14:textId="77777777" w:rsidR="00592F82" w:rsidRPr="005C7501" w:rsidRDefault="00592F82" w:rsidP="004B21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BY"/>
              </w:rPr>
            </w:pPr>
          </w:p>
        </w:tc>
        <w:tc>
          <w:tcPr>
            <w:tcW w:w="1559" w:type="dxa"/>
            <w:vMerge/>
            <w:vAlign w:val="center"/>
          </w:tcPr>
          <w:p w14:paraId="493C9350" w14:textId="77777777" w:rsidR="00592F82" w:rsidRPr="003D6C38" w:rsidRDefault="00592F82" w:rsidP="00ED2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3EC4F10" w14:textId="1F358F41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3-х 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0BA1DAFA" w14:textId="19EDBF5E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B5A6B35" w14:textId="4D9918C1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73,6</w:t>
            </w:r>
          </w:p>
        </w:tc>
        <w:tc>
          <w:tcPr>
            <w:tcW w:w="993" w:type="dxa"/>
            <w:vMerge/>
            <w:vAlign w:val="center"/>
          </w:tcPr>
          <w:p w14:paraId="36CFA78C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5B70C9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Merge/>
            <w:vAlign w:val="center"/>
          </w:tcPr>
          <w:p w14:paraId="6A02C16F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Merge/>
            <w:vAlign w:val="center"/>
          </w:tcPr>
          <w:p w14:paraId="06C3A72E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F139C0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3412A68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6049F56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38646FD0" w14:textId="77777777" w:rsidTr="00DB6819">
        <w:trPr>
          <w:trHeight w:val="177"/>
        </w:trPr>
        <w:tc>
          <w:tcPr>
            <w:tcW w:w="425" w:type="dxa"/>
            <w:vMerge/>
            <w:vAlign w:val="center"/>
          </w:tcPr>
          <w:p w14:paraId="58CBCAE5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D33888A" w14:textId="77777777" w:rsidR="00592F82" w:rsidRPr="005C7501" w:rsidRDefault="00592F82" w:rsidP="004B21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BY"/>
              </w:rPr>
            </w:pPr>
          </w:p>
        </w:tc>
        <w:tc>
          <w:tcPr>
            <w:tcW w:w="1559" w:type="dxa"/>
            <w:vMerge/>
            <w:vAlign w:val="center"/>
          </w:tcPr>
          <w:p w14:paraId="5D09C556" w14:textId="77777777" w:rsidR="00592F82" w:rsidRPr="003D6C38" w:rsidRDefault="00592F82" w:rsidP="00ED2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E45EB7" w14:textId="6447F7FD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27098" w14:textId="50D05B36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Align w:val="center"/>
          </w:tcPr>
          <w:p w14:paraId="0C763018" w14:textId="18190A6D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40,6</w:t>
            </w:r>
          </w:p>
        </w:tc>
        <w:tc>
          <w:tcPr>
            <w:tcW w:w="993" w:type="dxa"/>
            <w:vMerge/>
            <w:vAlign w:val="center"/>
          </w:tcPr>
          <w:p w14:paraId="2D1FB707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BD44C3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Merge/>
            <w:vAlign w:val="center"/>
          </w:tcPr>
          <w:p w14:paraId="5C03AFAD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Merge/>
            <w:vAlign w:val="center"/>
          </w:tcPr>
          <w:p w14:paraId="14775A97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1DB050F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A5DDEC1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E373E78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565A93BF" w14:textId="77777777" w:rsidTr="00B2472D">
        <w:trPr>
          <w:trHeight w:val="176"/>
        </w:trPr>
        <w:tc>
          <w:tcPr>
            <w:tcW w:w="425" w:type="dxa"/>
            <w:vMerge/>
            <w:vAlign w:val="center"/>
          </w:tcPr>
          <w:p w14:paraId="6529FA7B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67B2C6F" w14:textId="77777777" w:rsidR="00592F82" w:rsidRPr="005C7501" w:rsidRDefault="00592F82" w:rsidP="004B21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BY"/>
              </w:rPr>
            </w:pPr>
          </w:p>
        </w:tc>
        <w:tc>
          <w:tcPr>
            <w:tcW w:w="1559" w:type="dxa"/>
            <w:vMerge/>
            <w:vAlign w:val="center"/>
          </w:tcPr>
          <w:p w14:paraId="0E645972" w14:textId="77777777" w:rsidR="00592F82" w:rsidRPr="003D6C38" w:rsidRDefault="00592F82" w:rsidP="00ED2DD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AC829F4" w14:textId="2C0D9A65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2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2BFE50AE" w14:textId="252402C9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Общая долевая</w:t>
            </w:r>
          </w:p>
        </w:tc>
        <w:tc>
          <w:tcPr>
            <w:tcW w:w="850" w:type="dxa"/>
            <w:vAlign w:val="center"/>
          </w:tcPr>
          <w:p w14:paraId="5669F149" w14:textId="7608A0D0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62,9</w:t>
            </w:r>
          </w:p>
        </w:tc>
        <w:tc>
          <w:tcPr>
            <w:tcW w:w="993" w:type="dxa"/>
            <w:vMerge/>
            <w:vAlign w:val="center"/>
          </w:tcPr>
          <w:p w14:paraId="395A61B3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62E43F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Merge/>
            <w:vAlign w:val="center"/>
          </w:tcPr>
          <w:p w14:paraId="7BDB2504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Merge/>
            <w:vAlign w:val="center"/>
          </w:tcPr>
          <w:p w14:paraId="21280C62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86FBDE2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D43603" w14:textId="77777777" w:rsidR="00592F82" w:rsidRPr="00C75D5E" w:rsidRDefault="00592F82" w:rsidP="00ED2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28B954" w14:textId="77777777" w:rsidR="00592F82" w:rsidRPr="000D0D59" w:rsidRDefault="00592F82" w:rsidP="00ED2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7C40DA20" w14:textId="77777777" w:rsidTr="001F07E0">
        <w:trPr>
          <w:trHeight w:val="209"/>
        </w:trPr>
        <w:tc>
          <w:tcPr>
            <w:tcW w:w="425" w:type="dxa"/>
            <w:vMerge/>
            <w:vAlign w:val="center"/>
          </w:tcPr>
          <w:p w14:paraId="043E1A82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D8BA31A" w14:textId="13445623" w:rsidR="00592F82" w:rsidRPr="00C62C16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50FCFDEB" w14:textId="7777777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A5F6FE" w14:textId="3C84A9CF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1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3E0120DA" w14:textId="48734C21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14:paraId="4C5615F9" w14:textId="0A3C775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14:paraId="2A7F396B" w14:textId="77777777" w:rsidR="009359FC" w:rsidRPr="00C75D5E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D95D5F0" w14:textId="7777777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DB92476" w14:textId="77777777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183D21EB" w14:textId="42B8AD1E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KZ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7C4B0404" w14:textId="4EC68DC8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KZ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74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0</w:t>
            </w:r>
          </w:p>
        </w:tc>
        <w:tc>
          <w:tcPr>
            <w:tcW w:w="1278" w:type="dxa"/>
            <w:vMerge w:val="restart"/>
            <w:vAlign w:val="center"/>
          </w:tcPr>
          <w:p w14:paraId="64E610E0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6922524A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BBD6D1" w14:textId="42A9D939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B26F8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 092 045,65</w:t>
            </w:r>
          </w:p>
        </w:tc>
        <w:tc>
          <w:tcPr>
            <w:tcW w:w="1275" w:type="dxa"/>
            <w:vMerge w:val="restart"/>
            <w:vAlign w:val="center"/>
          </w:tcPr>
          <w:p w14:paraId="152D0C62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4C3D47F2" w14:textId="77777777" w:rsidTr="00B2472D">
        <w:trPr>
          <w:trHeight w:val="208"/>
        </w:trPr>
        <w:tc>
          <w:tcPr>
            <w:tcW w:w="425" w:type="dxa"/>
            <w:vMerge/>
            <w:vAlign w:val="center"/>
          </w:tcPr>
          <w:p w14:paraId="47B12E20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34359F6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9DF387C" w14:textId="7777777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86F2A6" w14:textId="3D17E6FD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1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6B1778AF" w14:textId="29D42A0B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E7DBC1E" w14:textId="5E162E37" w:rsidR="00592F82" w:rsidRPr="00711F22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5,1</w:t>
            </w:r>
          </w:p>
        </w:tc>
        <w:tc>
          <w:tcPr>
            <w:tcW w:w="993" w:type="dxa"/>
            <w:vMerge/>
            <w:vAlign w:val="center"/>
          </w:tcPr>
          <w:p w14:paraId="38A6D67E" w14:textId="7777777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7F6288" w14:textId="77777777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Merge/>
            <w:vAlign w:val="center"/>
          </w:tcPr>
          <w:p w14:paraId="78F3F589" w14:textId="77777777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Merge/>
            <w:vAlign w:val="center"/>
          </w:tcPr>
          <w:p w14:paraId="421F8BF8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498508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28158E0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5" w:type="dxa"/>
            <w:vMerge/>
            <w:vAlign w:val="center"/>
          </w:tcPr>
          <w:p w14:paraId="473B6277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2F82" w:rsidRPr="000D0D59" w14:paraId="65CCF188" w14:textId="77777777" w:rsidTr="00592F82">
        <w:trPr>
          <w:trHeight w:val="211"/>
        </w:trPr>
        <w:tc>
          <w:tcPr>
            <w:tcW w:w="425" w:type="dxa"/>
            <w:vMerge/>
            <w:vAlign w:val="center"/>
          </w:tcPr>
          <w:p w14:paraId="65FDEB26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93301A5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4D305EA" w14:textId="7777777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9695DB" w14:textId="7F02B44D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71FFE712" w14:textId="1F68DAF4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15088C4" w14:textId="16E2B6D0" w:rsidR="00592F82" w:rsidRPr="002838E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87,7</w:t>
            </w:r>
          </w:p>
        </w:tc>
        <w:tc>
          <w:tcPr>
            <w:tcW w:w="993" w:type="dxa"/>
            <w:vMerge/>
            <w:vAlign w:val="center"/>
          </w:tcPr>
          <w:p w14:paraId="099B77FC" w14:textId="77777777" w:rsidR="00592F82" w:rsidRPr="003D6C38" w:rsidRDefault="00592F82" w:rsidP="001F07E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C56BB8B" w14:textId="77777777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Merge/>
            <w:vAlign w:val="center"/>
          </w:tcPr>
          <w:p w14:paraId="16657CEE" w14:textId="77777777" w:rsidR="00592F82" w:rsidRPr="00C75D5E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Merge/>
            <w:vAlign w:val="center"/>
          </w:tcPr>
          <w:p w14:paraId="4E7685D9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3F9ADB0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88FEA0" w14:textId="77777777" w:rsidR="00592F82" w:rsidRPr="00CB26F8" w:rsidRDefault="00592F82" w:rsidP="001F07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5" w:type="dxa"/>
            <w:vMerge/>
            <w:vAlign w:val="center"/>
          </w:tcPr>
          <w:p w14:paraId="7E9CF0C0" w14:textId="77777777" w:rsidR="00592F82" w:rsidRPr="000D0D59" w:rsidRDefault="00592F82" w:rsidP="001F07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9FC" w:rsidRPr="000D0D59" w14:paraId="49750049" w14:textId="77777777" w:rsidTr="00B2472D">
        <w:trPr>
          <w:trHeight w:val="210"/>
        </w:trPr>
        <w:tc>
          <w:tcPr>
            <w:tcW w:w="425" w:type="dxa"/>
            <w:vMerge/>
            <w:vAlign w:val="center"/>
          </w:tcPr>
          <w:p w14:paraId="400DFDCF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3CECCE8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F97D0E6" w14:textId="77777777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E35E1B1" w14:textId="23BCC50C" w:rsidR="009359FC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1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542030D8" w14:textId="1BE011F6" w:rsidR="009359FC" w:rsidRPr="00C75D5E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1FEBDBC" w14:textId="73559CF4" w:rsidR="009359FC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8,6</w:t>
            </w:r>
          </w:p>
        </w:tc>
        <w:tc>
          <w:tcPr>
            <w:tcW w:w="993" w:type="dxa"/>
            <w:vMerge/>
            <w:vAlign w:val="center"/>
          </w:tcPr>
          <w:p w14:paraId="54C1CB62" w14:textId="77777777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A452A2" w14:textId="77777777" w:rsidR="009359FC" w:rsidRPr="00C75D5E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Merge/>
            <w:vAlign w:val="center"/>
          </w:tcPr>
          <w:p w14:paraId="2002D723" w14:textId="77777777" w:rsidR="009359FC" w:rsidRPr="00C75D5E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Merge/>
            <w:vAlign w:val="center"/>
          </w:tcPr>
          <w:p w14:paraId="28041BBA" w14:textId="77777777" w:rsidR="009359FC" w:rsidRPr="00CB26F8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A88962" w14:textId="77777777" w:rsidR="009359FC" w:rsidRPr="00CB26F8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CAB5423" w14:textId="77777777" w:rsidR="009359FC" w:rsidRPr="00CB26F8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5" w:type="dxa"/>
            <w:vMerge/>
            <w:vAlign w:val="center"/>
          </w:tcPr>
          <w:p w14:paraId="73C78CE4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9FC" w:rsidRPr="000D0D59" w14:paraId="6B3ADE90" w14:textId="77777777" w:rsidTr="00B2472D">
        <w:tc>
          <w:tcPr>
            <w:tcW w:w="425" w:type="dxa"/>
            <w:vMerge/>
            <w:vAlign w:val="center"/>
          </w:tcPr>
          <w:p w14:paraId="4409EBA4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BA1D8A1" w14:textId="77777777" w:rsidR="009359FC" w:rsidRDefault="009359FC" w:rsidP="009359F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14:paraId="1B008177" w14:textId="77777777" w:rsidR="009359FC" w:rsidRPr="003D6C38" w:rsidRDefault="009359FC" w:rsidP="009359FC">
            <w:pPr>
              <w:ind w:right="-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D73780F" w14:textId="77777777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1D1E2BD" w14:textId="77777777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7BF46045" w14:textId="77777777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691E41AE" w14:textId="77777777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D6C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A2963B7" w14:textId="77777777" w:rsidR="009359FC" w:rsidRPr="00C75D5E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23182198" w14:textId="50E358F8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6FCD97E9" w14:textId="6A31DDE9" w:rsidR="009359FC" w:rsidRPr="003D6C38" w:rsidRDefault="009359FC" w:rsidP="009359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74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0</w:t>
            </w:r>
          </w:p>
        </w:tc>
        <w:tc>
          <w:tcPr>
            <w:tcW w:w="1278" w:type="dxa"/>
            <w:vAlign w:val="center"/>
          </w:tcPr>
          <w:p w14:paraId="3D49C1BA" w14:textId="77777777" w:rsidR="009359FC" w:rsidRPr="00CB26F8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5199CE9E" w14:textId="77777777" w:rsidR="009359FC" w:rsidRPr="00CB26F8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4985945" w14:textId="77777777" w:rsidR="009359FC" w:rsidRPr="00CB26F8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6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33A565B0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9FC" w:rsidRPr="000D0D59" w14:paraId="4416B9F8" w14:textId="77777777" w:rsidTr="00B2472D">
        <w:tc>
          <w:tcPr>
            <w:tcW w:w="425" w:type="dxa"/>
            <w:vMerge/>
            <w:vAlign w:val="center"/>
          </w:tcPr>
          <w:p w14:paraId="4C791B0B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D0F6204" w14:textId="77777777" w:rsidR="009359FC" w:rsidRDefault="009359FC" w:rsidP="009359F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14:paraId="3230184F" w14:textId="77777777" w:rsidR="009359FC" w:rsidRDefault="009359FC" w:rsidP="009359F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A2154E7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BC329B0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2323DF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14240140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389FCB3" w14:textId="77777777" w:rsidR="009359FC" w:rsidRPr="00C75D5E" w:rsidRDefault="009359FC" w:rsidP="0093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6479052A" w14:textId="2FB01C8B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11C80576" w14:textId="50D6BE82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74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0</w:t>
            </w:r>
          </w:p>
        </w:tc>
        <w:tc>
          <w:tcPr>
            <w:tcW w:w="1278" w:type="dxa"/>
            <w:vAlign w:val="center"/>
          </w:tcPr>
          <w:p w14:paraId="4186343E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548F0716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E0FCBA9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0F04BEC1" w14:textId="77777777" w:rsidR="009359FC" w:rsidRPr="000D0D59" w:rsidRDefault="009359FC" w:rsidP="00935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73F0" w:rsidRPr="000D0D59" w14:paraId="0683CA62" w14:textId="77777777" w:rsidTr="00B2472D">
        <w:tc>
          <w:tcPr>
            <w:tcW w:w="425" w:type="dxa"/>
            <w:vAlign w:val="center"/>
          </w:tcPr>
          <w:p w14:paraId="6B6D9F0D" w14:textId="09C598A4" w:rsidR="00D973F0" w:rsidRPr="000D0D59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14:paraId="677BB4F3" w14:textId="000CE54E" w:rsidR="00D973F0" w:rsidRPr="000D0D59" w:rsidRDefault="00D973F0" w:rsidP="00D973F0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икевич Надежда Николаевна</w:t>
            </w:r>
          </w:p>
        </w:tc>
        <w:tc>
          <w:tcPr>
            <w:tcW w:w="1559" w:type="dxa"/>
            <w:vAlign w:val="center"/>
          </w:tcPr>
          <w:p w14:paraId="0FD9B89B" w14:textId="0412DBD5" w:rsidR="00D973F0" w:rsidRDefault="00D973F0" w:rsidP="00D973F0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разряда (опека)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департамента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МО</w:t>
            </w:r>
          </w:p>
        </w:tc>
        <w:tc>
          <w:tcPr>
            <w:tcW w:w="1418" w:type="dxa"/>
            <w:vAlign w:val="center"/>
          </w:tcPr>
          <w:p w14:paraId="2E8BBC1F" w14:textId="7836BF3F" w:rsidR="00D973F0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41BCB260" w14:textId="55ECBCF7" w:rsidR="00D973F0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F13E0CB" w14:textId="2D93B2FC" w:rsidR="00D973F0" w:rsidRPr="00D973F0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8A3B65F" w14:textId="0B99E917" w:rsidR="00D973F0" w:rsidRDefault="002D04BC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14:paraId="7B982044" w14:textId="77777777" w:rsidR="00D973F0" w:rsidRPr="00C75D5E" w:rsidRDefault="00D973F0" w:rsidP="00D97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Align w:val="center"/>
          </w:tcPr>
          <w:p w14:paraId="161AD508" w14:textId="77777777" w:rsidR="00D973F0" w:rsidRPr="00C75D5E" w:rsidRDefault="00D973F0" w:rsidP="00D973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278" w:type="dxa"/>
            <w:vAlign w:val="center"/>
          </w:tcPr>
          <w:p w14:paraId="1E6B3EFE" w14:textId="77777777" w:rsidR="00D973F0" w:rsidRPr="000D0D59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5C5AC3" w14:textId="5618E812" w:rsidR="00D973F0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9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г.в</w:t>
            </w:r>
          </w:p>
        </w:tc>
        <w:tc>
          <w:tcPr>
            <w:tcW w:w="1701" w:type="dxa"/>
            <w:vAlign w:val="center"/>
          </w:tcPr>
          <w:p w14:paraId="59129F10" w14:textId="5857E3C4" w:rsidR="00D973F0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4 989,96</w:t>
            </w:r>
          </w:p>
        </w:tc>
        <w:tc>
          <w:tcPr>
            <w:tcW w:w="1275" w:type="dxa"/>
            <w:vAlign w:val="center"/>
          </w:tcPr>
          <w:p w14:paraId="3A6D19CE" w14:textId="77777777" w:rsidR="00D973F0" w:rsidRPr="000D0D59" w:rsidRDefault="00D973F0" w:rsidP="00D97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52E8584" w14:textId="77777777" w:rsidTr="00B2472D">
        <w:tc>
          <w:tcPr>
            <w:tcW w:w="425" w:type="dxa"/>
            <w:vAlign w:val="center"/>
          </w:tcPr>
          <w:p w14:paraId="18D75D66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926CB15" w14:textId="30140894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14:paraId="00499184" w14:textId="77777777" w:rsidR="0086619C" w:rsidRPr="00C75D5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6020DD" w14:textId="081BB407" w:rsid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 ком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т. квартира</w:t>
            </w:r>
          </w:p>
        </w:tc>
        <w:tc>
          <w:tcPr>
            <w:tcW w:w="992" w:type="dxa"/>
            <w:vAlign w:val="center"/>
          </w:tcPr>
          <w:p w14:paraId="7FD982B1" w14:textId="2B5F6155" w:rsidR="0086619C" w:rsidRP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Общая долевая</w:t>
            </w:r>
          </w:p>
        </w:tc>
        <w:tc>
          <w:tcPr>
            <w:tcW w:w="850" w:type="dxa"/>
            <w:vAlign w:val="center"/>
          </w:tcPr>
          <w:p w14:paraId="5677C8AB" w14:textId="7A3A77B0" w:rsid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4,6</w:t>
            </w:r>
          </w:p>
        </w:tc>
        <w:tc>
          <w:tcPr>
            <w:tcW w:w="993" w:type="dxa"/>
            <w:vAlign w:val="center"/>
          </w:tcPr>
          <w:p w14:paraId="4C5A387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136EFB" w14:textId="77777777" w:rsidR="0086619C" w:rsidRPr="00C75D5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</w:t>
            </w: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3C34053E" w14:textId="499554AC" w:rsidR="0086619C" w:rsidRPr="00C75D5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32B9EC39" w14:textId="1BBE5B24" w:rsidR="0086619C" w:rsidRPr="002D04B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D5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74</w:t>
            </w:r>
            <w:r w:rsidRPr="00C75D5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8" w:type="dxa"/>
            <w:vAlign w:val="center"/>
          </w:tcPr>
          <w:p w14:paraId="21A8123D" w14:textId="63BA261E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7D0653B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C875AE" w14:textId="43D5CC55" w:rsidR="0086619C" w:rsidRPr="00D2759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 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1275" w:type="dxa"/>
            <w:vAlign w:val="center"/>
          </w:tcPr>
          <w:p w14:paraId="4557679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3EA8E938" w14:textId="77777777" w:rsidTr="00B2472D">
        <w:trPr>
          <w:trHeight w:val="285"/>
        </w:trPr>
        <w:tc>
          <w:tcPr>
            <w:tcW w:w="425" w:type="dxa"/>
            <w:vMerge w:val="restart"/>
            <w:vAlign w:val="center"/>
          </w:tcPr>
          <w:p w14:paraId="36E9405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568DB2" w14:textId="78633A2C" w:rsidR="0086619C" w:rsidRPr="001851AF" w:rsidRDefault="001851AF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</w:t>
            </w:r>
          </w:p>
        </w:tc>
        <w:tc>
          <w:tcPr>
            <w:tcW w:w="1702" w:type="dxa"/>
            <w:vAlign w:val="center"/>
          </w:tcPr>
          <w:p w14:paraId="6C86A6B3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61459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Брюшина Ольга Вениами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58373C6C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руководитель МКУ ЦОФОУ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A15EDE0" w14:textId="35741CD8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14:paraId="165380C5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7FC99B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D65F016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7AB85F58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E2EADC8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2FCD7A0B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78CFCE29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724F6C0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автомобиль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ctyn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s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 xml:space="preserve"> 2011 г.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01B0754" w14:textId="7D00458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2 095 13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7F50AB6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62220F99" w14:textId="77777777" w:rsidTr="00B2472D">
        <w:trPr>
          <w:trHeight w:val="274"/>
        </w:trPr>
        <w:tc>
          <w:tcPr>
            <w:tcW w:w="425" w:type="dxa"/>
            <w:vMerge/>
            <w:vAlign w:val="center"/>
          </w:tcPr>
          <w:p w14:paraId="7107E1E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67275F2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97B7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FEFF0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4CDAF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3B8C5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443B1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/>
            <w:vAlign w:val="center"/>
          </w:tcPr>
          <w:p w14:paraId="1CA5CD3F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BFABC0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-комнатная</w:t>
            </w:r>
          </w:p>
          <w:p w14:paraId="172CB1A1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28A72EE7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0BF1D59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993" w:type="dxa"/>
            <w:vMerge/>
            <w:vAlign w:val="center"/>
          </w:tcPr>
          <w:p w14:paraId="2ED5B979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8391E23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24613FC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75797A45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0548D18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B5BE70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557BE09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085D2CAF" w14:textId="77777777" w:rsidTr="00B2472D">
        <w:trPr>
          <w:trHeight w:val="1408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FBD407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A5FE86F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64A8D1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7CAD2021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8B699C3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0358669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993" w:type="dxa"/>
            <w:vAlign w:val="center"/>
          </w:tcPr>
          <w:p w14:paraId="1072494F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B73030A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2-х комнт</w:t>
            </w:r>
          </w:p>
          <w:p w14:paraId="564857F8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3063ADEB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8" w:type="dxa"/>
            <w:vAlign w:val="center"/>
          </w:tcPr>
          <w:p w14:paraId="7B13EEA1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CA8B0FA" w14:textId="77777777" w:rsidR="00424D77" w:rsidRPr="0003602A" w:rsidRDefault="0086619C" w:rsidP="00936A4E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1F11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 w:rsidRPr="001F1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F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F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1F1F11">
              <w:rPr>
                <w:rFonts w:ascii="Times New Roman" w:hAnsi="Times New Roman" w:cs="Times New Roman"/>
                <w:sz w:val="20"/>
                <w:szCs w:val="20"/>
              </w:rPr>
              <w:t xml:space="preserve"> 2000 г.в</w:t>
            </w:r>
            <w:r w:rsidR="00F1139F" w:rsidRPr="001F1F11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., </w:t>
            </w:r>
            <w:r w:rsidR="00AE751F" w:rsidRPr="001F1F11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грузовой автомобиль </w:t>
            </w:r>
            <w:r w:rsidR="00F1139F" w:rsidRPr="001F1F1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issan</w:t>
            </w:r>
            <w:r w:rsidR="00F1139F" w:rsidRPr="001F1F1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1139F" w:rsidRPr="001F1F11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Atlas</w:t>
            </w:r>
            <w:r w:rsidR="00F1139F" w:rsidRPr="001F1F11">
              <w:rPr>
                <w:rFonts w:ascii="Times New Roman" w:hAnsi="Times New Roman" w:cs="Times New Roman"/>
                <w:shd w:val="clear" w:color="auto" w:fill="FFFFFF"/>
                <w:lang w:val="ru-BY"/>
              </w:rPr>
              <w:t xml:space="preserve"> 1996 г.в</w:t>
            </w:r>
            <w:r w:rsidR="00F1139F" w:rsidRPr="0003602A">
              <w:rPr>
                <w:rFonts w:ascii="Times New Roman" w:hAnsi="Times New Roman" w:cs="Times New Roman"/>
                <w:shd w:val="clear" w:color="auto" w:fill="FFFFFF"/>
                <w:lang w:val="ru-BY"/>
              </w:rPr>
              <w:t>.</w:t>
            </w:r>
            <w:r w:rsidR="00936A4E" w:rsidRPr="0003602A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936A4E" w:rsidRPr="00036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вадроцикл STELS ATV800D (ASC91) 2013 </w:t>
            </w:r>
            <w:r w:rsidR="00936A4E" w:rsidRPr="00036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KZ"/>
              </w:rPr>
              <w:t>г.в.,</w:t>
            </w:r>
            <w:r w:rsidR="001F1F11" w:rsidRPr="00036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увная лодка </w:t>
            </w:r>
          </w:p>
          <w:p w14:paraId="46B683A9" w14:textId="0DBDFD3C" w:rsidR="00936A4E" w:rsidRPr="001F1F11" w:rsidRDefault="001F1F11" w:rsidP="00936A4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KZ"/>
              </w:rPr>
            </w:pPr>
            <w:r w:rsidRPr="00036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oger ZEFIR 3600 2020 </w:t>
            </w:r>
            <w:r w:rsidRPr="000360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KZ"/>
              </w:rPr>
              <w:t>г.в.</w:t>
            </w:r>
          </w:p>
        </w:tc>
        <w:tc>
          <w:tcPr>
            <w:tcW w:w="1701" w:type="dxa"/>
            <w:vAlign w:val="center"/>
          </w:tcPr>
          <w:p w14:paraId="62E5B6E5" w14:textId="1FD6C958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A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522A79">
              <w:rPr>
                <w:rFonts w:ascii="Times New Roman" w:hAnsi="Times New Roman" w:cs="Times New Roman"/>
                <w:sz w:val="20"/>
                <w:szCs w:val="20"/>
              </w:rPr>
              <w:t>400 548,00</w:t>
            </w:r>
          </w:p>
          <w:p w14:paraId="21A65A7E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Align w:val="center"/>
          </w:tcPr>
          <w:p w14:paraId="05EA4B73" w14:textId="77777777" w:rsidR="0086619C" w:rsidRPr="00522A7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6619C" w:rsidRPr="000D0D59" w14:paraId="619E0DC2" w14:textId="77777777" w:rsidTr="00CA08CE">
        <w:trPr>
          <w:trHeight w:val="2288"/>
        </w:trPr>
        <w:tc>
          <w:tcPr>
            <w:tcW w:w="425" w:type="dxa"/>
            <w:vAlign w:val="center"/>
          </w:tcPr>
          <w:p w14:paraId="7987E7FF" w14:textId="65467EBC" w:rsidR="0086619C" w:rsidRPr="001851AF" w:rsidRDefault="001851AF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</w:t>
            </w:r>
          </w:p>
        </w:tc>
        <w:tc>
          <w:tcPr>
            <w:tcW w:w="1702" w:type="dxa"/>
            <w:vAlign w:val="center"/>
          </w:tcPr>
          <w:p w14:paraId="6DDC2B34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Стратила Елена Леонидовна</w:t>
            </w:r>
          </w:p>
        </w:tc>
        <w:tc>
          <w:tcPr>
            <w:tcW w:w="1559" w:type="dxa"/>
            <w:vAlign w:val="center"/>
          </w:tcPr>
          <w:p w14:paraId="3272569D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И.о </w:t>
            </w: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Pr="002604FC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я</w:t>
            </w: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МКУ ЦОФОУ</w:t>
            </w:r>
          </w:p>
        </w:tc>
        <w:tc>
          <w:tcPr>
            <w:tcW w:w="1418" w:type="dxa"/>
            <w:vAlign w:val="center"/>
          </w:tcPr>
          <w:p w14:paraId="67718E17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1</w:t>
            </w: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-комнатная</w:t>
            </w:r>
          </w:p>
          <w:p w14:paraId="0A64E605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5BD9033D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F5E288F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33,6</w:t>
            </w:r>
          </w:p>
        </w:tc>
        <w:tc>
          <w:tcPr>
            <w:tcW w:w="993" w:type="dxa"/>
            <w:vAlign w:val="center"/>
          </w:tcPr>
          <w:p w14:paraId="4A46B0EB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14FDFF57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2-х комнт</w:t>
            </w:r>
          </w:p>
          <w:p w14:paraId="6F396985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8920702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604FC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0,5</w:t>
            </w:r>
          </w:p>
        </w:tc>
        <w:tc>
          <w:tcPr>
            <w:tcW w:w="1278" w:type="dxa"/>
            <w:vAlign w:val="center"/>
          </w:tcPr>
          <w:p w14:paraId="65239C95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223AFD90" w14:textId="77777777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1E3356" w14:textId="1EF29A54" w:rsidR="0086619C" w:rsidRPr="002604F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4FC">
              <w:rPr>
                <w:rFonts w:ascii="Times New Roman" w:hAnsi="Times New Roman" w:cs="Times New Roman"/>
                <w:sz w:val="20"/>
                <w:szCs w:val="20"/>
              </w:rPr>
              <w:t>2 104 184,00</w:t>
            </w:r>
          </w:p>
        </w:tc>
        <w:tc>
          <w:tcPr>
            <w:tcW w:w="1275" w:type="dxa"/>
            <w:vAlign w:val="center"/>
          </w:tcPr>
          <w:p w14:paraId="3DA442A8" w14:textId="77777777" w:rsidR="0086619C" w:rsidRPr="00CB10E9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6775766C" w14:textId="77777777" w:rsidTr="00B2472D">
        <w:trPr>
          <w:trHeight w:val="1139"/>
        </w:trPr>
        <w:tc>
          <w:tcPr>
            <w:tcW w:w="425" w:type="dxa"/>
            <w:vAlign w:val="center"/>
          </w:tcPr>
          <w:p w14:paraId="1CFA3D26" w14:textId="24302A60" w:rsidR="0086619C" w:rsidRPr="001851AF" w:rsidRDefault="001851AF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</w:t>
            </w:r>
          </w:p>
        </w:tc>
        <w:tc>
          <w:tcPr>
            <w:tcW w:w="1702" w:type="dxa"/>
            <w:vAlign w:val="center"/>
          </w:tcPr>
          <w:p w14:paraId="4708A895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Ваднева Валентина Федоровна</w:t>
            </w:r>
          </w:p>
        </w:tc>
        <w:tc>
          <w:tcPr>
            <w:tcW w:w="1559" w:type="dxa"/>
            <w:vAlign w:val="center"/>
          </w:tcPr>
          <w:p w14:paraId="32382470" w14:textId="3A2AA76F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Завед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МБДОУ детский сад «Белочка»</w:t>
            </w:r>
          </w:p>
        </w:tc>
        <w:tc>
          <w:tcPr>
            <w:tcW w:w="1418" w:type="dxa"/>
            <w:vAlign w:val="center"/>
          </w:tcPr>
          <w:p w14:paraId="2EDA9B07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2-х комнт квартира</w:t>
            </w:r>
          </w:p>
        </w:tc>
        <w:tc>
          <w:tcPr>
            <w:tcW w:w="992" w:type="dxa"/>
            <w:vAlign w:val="center"/>
          </w:tcPr>
          <w:p w14:paraId="137A3A2E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316B9FF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4</w:t>
            </w: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68C8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</w:t>
            </w:r>
          </w:p>
        </w:tc>
        <w:tc>
          <w:tcPr>
            <w:tcW w:w="993" w:type="dxa"/>
            <w:vAlign w:val="center"/>
          </w:tcPr>
          <w:p w14:paraId="29EA49D3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C1EE37E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0A2952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8E012BE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14:paraId="773BE8B3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505B0786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3C7A1E" w14:textId="01D3F938" w:rsidR="0086619C" w:rsidRPr="00B77A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1 867 189.36</w:t>
            </w:r>
          </w:p>
        </w:tc>
        <w:tc>
          <w:tcPr>
            <w:tcW w:w="1275" w:type="dxa"/>
            <w:vAlign w:val="center"/>
          </w:tcPr>
          <w:p w14:paraId="5E25B3F4" w14:textId="77777777" w:rsidR="0086619C" w:rsidRPr="009D68C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188E47D0" w14:textId="77777777" w:rsidTr="00B2472D">
        <w:trPr>
          <w:trHeight w:val="578"/>
        </w:trPr>
        <w:tc>
          <w:tcPr>
            <w:tcW w:w="425" w:type="dxa"/>
            <w:vMerge w:val="restart"/>
            <w:vAlign w:val="center"/>
          </w:tcPr>
          <w:p w14:paraId="3C93B4F8" w14:textId="4C43F59C" w:rsidR="0086619C" w:rsidRPr="001851AF" w:rsidRDefault="001851AF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8</w:t>
            </w:r>
          </w:p>
        </w:tc>
        <w:tc>
          <w:tcPr>
            <w:tcW w:w="1702" w:type="dxa"/>
            <w:vMerge w:val="restart"/>
            <w:vAlign w:val="center"/>
          </w:tcPr>
          <w:p w14:paraId="099261A4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Даринская Альвина Николаевна</w:t>
            </w:r>
          </w:p>
        </w:tc>
        <w:tc>
          <w:tcPr>
            <w:tcW w:w="1559" w:type="dxa"/>
            <w:vMerge w:val="restart"/>
            <w:vAlign w:val="center"/>
          </w:tcPr>
          <w:p w14:paraId="4FB8985C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Директор </w:t>
            </w: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МБОУ «Центр образования пгт. Южно-Курильск»</w:t>
            </w:r>
          </w:p>
        </w:tc>
        <w:tc>
          <w:tcPr>
            <w:tcW w:w="1418" w:type="dxa"/>
            <w:vAlign w:val="center"/>
          </w:tcPr>
          <w:p w14:paraId="77B9DBB5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2-х комнт квартира</w:t>
            </w:r>
          </w:p>
        </w:tc>
        <w:tc>
          <w:tcPr>
            <w:tcW w:w="992" w:type="dxa"/>
            <w:vAlign w:val="center"/>
          </w:tcPr>
          <w:p w14:paraId="302EAA3D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0945A6D4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14:paraId="501DBD20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FED519D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60B778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0F6B62B8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14:paraId="25B6E484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74697437" w14:textId="77777777" w:rsidR="0086619C" w:rsidRPr="00D70E71" w:rsidRDefault="0086619C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D70E71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5" w:tgtFrame="_blank" w:history="1">
              <w:r w:rsidRPr="00D70E71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Chevrolet</w:t>
              </w:r>
            </w:hyperlink>
          </w:p>
          <w:p w14:paraId="0C9C6123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</w:t>
            </w: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900, 2013 г.в.;</w:t>
            </w:r>
          </w:p>
          <w:p w14:paraId="664738A1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5546C2D" w14:textId="77777777" w:rsidR="0086619C" w:rsidRPr="00D70E71" w:rsidRDefault="008D3FBD" w:rsidP="0086619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6" w:tgtFrame="_blank" w:history="1">
              <w:r w:rsidR="0086619C" w:rsidRPr="00D70E71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SsangYong</w:t>
              </w:r>
              <w:r w:rsidR="0086619C" w:rsidRPr="00D70E71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6619C" w:rsidRPr="00D70E71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tyon</w:t>
              </w:r>
              <w:r w:rsidR="0086619C" w:rsidRPr="00D70E71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6619C" w:rsidRPr="00D70E71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Sports</w:t>
              </w:r>
            </w:hyperlink>
            <w:r w:rsidR="0086619C" w:rsidRPr="00D70E71">
              <w:rPr>
                <w:sz w:val="20"/>
                <w:szCs w:val="20"/>
              </w:rPr>
              <w:t xml:space="preserve"> </w:t>
            </w:r>
            <w:r w:rsidR="0086619C" w:rsidRPr="00D70E71">
              <w:rPr>
                <w:b w:val="0"/>
                <w:sz w:val="20"/>
                <w:szCs w:val="20"/>
              </w:rPr>
              <w:t xml:space="preserve">2010 г.в </w:t>
            </w:r>
          </w:p>
        </w:tc>
        <w:tc>
          <w:tcPr>
            <w:tcW w:w="1701" w:type="dxa"/>
            <w:vMerge w:val="restart"/>
            <w:vAlign w:val="center"/>
          </w:tcPr>
          <w:p w14:paraId="22C6E592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1E91B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88D33" w14:textId="77777777" w:rsidR="0086619C" w:rsidRPr="00D70E71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D8F94" w14:textId="31DBB7CF" w:rsidR="0086619C" w:rsidRPr="00135DF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8 006 094,65</w:t>
            </w:r>
          </w:p>
        </w:tc>
        <w:tc>
          <w:tcPr>
            <w:tcW w:w="1275" w:type="dxa"/>
            <w:vMerge w:val="restart"/>
            <w:vAlign w:val="center"/>
          </w:tcPr>
          <w:p w14:paraId="23CA077F" w14:textId="77777777" w:rsidR="0086619C" w:rsidRPr="00CB10E9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3CADB6B9" w14:textId="77777777" w:rsidTr="00B2472D">
        <w:trPr>
          <w:trHeight w:val="577"/>
        </w:trPr>
        <w:tc>
          <w:tcPr>
            <w:tcW w:w="425" w:type="dxa"/>
            <w:vMerge/>
            <w:vAlign w:val="center"/>
          </w:tcPr>
          <w:p w14:paraId="2565C4A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C35856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C4B47E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1295C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  <w:p w14:paraId="7708CED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E13A21" w14:textId="54DC7AD6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E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7FE1CD" w14:textId="5F26A0CA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993" w:type="dxa"/>
            <w:vMerge/>
            <w:vAlign w:val="center"/>
          </w:tcPr>
          <w:p w14:paraId="450638D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BF288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82D6F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607D178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FD259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F97A929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841502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F218E8F" w14:textId="77777777" w:rsidTr="000E0614">
        <w:trPr>
          <w:trHeight w:val="1010"/>
        </w:trPr>
        <w:tc>
          <w:tcPr>
            <w:tcW w:w="425" w:type="dxa"/>
            <w:vMerge w:val="restart"/>
            <w:vAlign w:val="center"/>
          </w:tcPr>
          <w:p w14:paraId="6F47B204" w14:textId="77777777" w:rsidR="0086619C" w:rsidRPr="00F35391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C85495A" w14:textId="32F361CD" w:rsidR="0086619C" w:rsidRPr="001851AF" w:rsidRDefault="001851AF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9</w:t>
            </w:r>
          </w:p>
        </w:tc>
        <w:tc>
          <w:tcPr>
            <w:tcW w:w="1702" w:type="dxa"/>
            <w:vMerge w:val="restart"/>
            <w:vAlign w:val="center"/>
          </w:tcPr>
          <w:p w14:paraId="105BCBF4" w14:textId="77777777" w:rsidR="0086619C" w:rsidRPr="00BF418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89">
              <w:rPr>
                <w:rFonts w:ascii="Times New Roman" w:hAnsi="Times New Roman" w:cs="Times New Roman"/>
                <w:sz w:val="20"/>
                <w:szCs w:val="20"/>
              </w:rPr>
              <w:t>Березюк Елена Феликсовна</w:t>
            </w:r>
          </w:p>
        </w:tc>
        <w:tc>
          <w:tcPr>
            <w:tcW w:w="1559" w:type="dxa"/>
            <w:vMerge w:val="restart"/>
            <w:vAlign w:val="center"/>
          </w:tcPr>
          <w:p w14:paraId="2CAC035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и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о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 xml:space="preserve">директора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Центр образования пгт. Южно-Курильск»</w:t>
            </w:r>
          </w:p>
        </w:tc>
        <w:tc>
          <w:tcPr>
            <w:tcW w:w="1418" w:type="dxa"/>
            <w:vAlign w:val="center"/>
          </w:tcPr>
          <w:p w14:paraId="5E09072E" w14:textId="092153DB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</w:tc>
        <w:tc>
          <w:tcPr>
            <w:tcW w:w="992" w:type="dxa"/>
            <w:vAlign w:val="center"/>
          </w:tcPr>
          <w:p w14:paraId="1B65631A" w14:textId="2E6617EA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B97ABCC" w14:textId="703F74BD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993" w:type="dxa"/>
            <w:vAlign w:val="center"/>
          </w:tcPr>
          <w:p w14:paraId="3FCE705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207BA88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2FBF6A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5731B7A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14:paraId="295EBBB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32530FC0" w14:textId="77777777" w:rsidR="0086619C" w:rsidRPr="002B1CE9" w:rsidRDefault="0086619C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1F0DA6">
              <w:rPr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Suzuki</w:t>
            </w:r>
          </w:p>
          <w:p w14:paraId="37901729" w14:textId="77777777" w:rsidR="0086619C" w:rsidRPr="00DE613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035E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0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6132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14:paraId="2DD554A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C1CDBC3" w14:textId="11005D5E" w:rsidR="0086619C" w:rsidRPr="007E1985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2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89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35</w:t>
            </w:r>
          </w:p>
        </w:tc>
        <w:tc>
          <w:tcPr>
            <w:tcW w:w="1275" w:type="dxa"/>
            <w:vMerge w:val="restart"/>
            <w:vAlign w:val="center"/>
          </w:tcPr>
          <w:p w14:paraId="2A27ACE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D105DBB" w14:textId="77777777" w:rsidTr="00B2472D">
        <w:trPr>
          <w:trHeight w:val="352"/>
        </w:trPr>
        <w:tc>
          <w:tcPr>
            <w:tcW w:w="425" w:type="dxa"/>
            <w:vMerge/>
            <w:vAlign w:val="center"/>
          </w:tcPr>
          <w:p w14:paraId="2A1D90EE" w14:textId="77777777" w:rsidR="0086619C" w:rsidRPr="00F35391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  <w:vAlign w:val="center"/>
          </w:tcPr>
          <w:p w14:paraId="4B4DCDB5" w14:textId="77777777" w:rsidR="0086619C" w:rsidRPr="00BF418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D96B0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EBAFF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ка по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ЖС</w:t>
            </w:r>
          </w:p>
        </w:tc>
        <w:tc>
          <w:tcPr>
            <w:tcW w:w="992" w:type="dxa"/>
            <w:vAlign w:val="center"/>
          </w:tcPr>
          <w:p w14:paraId="11C9F74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1FAB19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3" w:type="dxa"/>
            <w:vAlign w:val="center"/>
          </w:tcPr>
          <w:p w14:paraId="35F384D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A3B429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E7717B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9D688E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264FA8B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9084C4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E63D4F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6ED6A3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7A59E709" w14:textId="77777777" w:rsidTr="00B2472D">
        <w:trPr>
          <w:trHeight w:val="345"/>
        </w:trPr>
        <w:tc>
          <w:tcPr>
            <w:tcW w:w="425" w:type="dxa"/>
            <w:vMerge/>
            <w:vAlign w:val="center"/>
          </w:tcPr>
          <w:p w14:paraId="19812EB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BEA925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FC648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DAA4C5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79406F2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37F48C6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6</w:t>
            </w:r>
          </w:p>
        </w:tc>
        <w:tc>
          <w:tcPr>
            <w:tcW w:w="993" w:type="dxa"/>
            <w:vAlign w:val="center"/>
          </w:tcPr>
          <w:p w14:paraId="3BB9FFB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992E15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DBE81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630B7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37BB1FD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C1EFA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B146E8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9E1111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473318C" w14:textId="77777777" w:rsidTr="00B2472D">
        <w:trPr>
          <w:trHeight w:val="1035"/>
        </w:trPr>
        <w:tc>
          <w:tcPr>
            <w:tcW w:w="425" w:type="dxa"/>
            <w:vAlign w:val="center"/>
          </w:tcPr>
          <w:p w14:paraId="6601473E" w14:textId="3EDBC344" w:rsidR="0086619C" w:rsidRPr="001851AF" w:rsidRDefault="001851AF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0</w:t>
            </w:r>
          </w:p>
        </w:tc>
        <w:tc>
          <w:tcPr>
            <w:tcW w:w="1702" w:type="dxa"/>
            <w:vAlign w:val="center"/>
          </w:tcPr>
          <w:p w14:paraId="5A1702D8" w14:textId="61590605" w:rsidR="0086619C" w:rsidRPr="00A52FF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Степанова Ольга Владимировна</w:t>
            </w:r>
          </w:p>
        </w:tc>
        <w:tc>
          <w:tcPr>
            <w:tcW w:w="1559" w:type="dxa"/>
            <w:vAlign w:val="center"/>
          </w:tcPr>
          <w:p w14:paraId="3FD4F2D5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З</w:t>
            </w:r>
            <w:r w:rsidRPr="00CF6626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аведующ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ий</w:t>
            </w:r>
            <w:r w:rsidRPr="00CF6626">
              <w:rPr>
                <w:rFonts w:ascii="Times New Roman" w:hAnsi="Times New Roman" w:cs="Times New Roman"/>
                <w:sz w:val="20"/>
                <w:szCs w:val="20"/>
              </w:rPr>
              <w:t xml:space="preserve"> МБДОУ детский сад «Звездочка»</w:t>
            </w:r>
          </w:p>
        </w:tc>
        <w:tc>
          <w:tcPr>
            <w:tcW w:w="1418" w:type="dxa"/>
            <w:vAlign w:val="center"/>
          </w:tcPr>
          <w:p w14:paraId="6774B177" w14:textId="77777777" w:rsidR="0086619C" w:rsidRPr="00E2384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C90524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Align w:val="center"/>
          </w:tcPr>
          <w:p w14:paraId="74D6E08F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993" w:type="dxa"/>
            <w:vAlign w:val="center"/>
          </w:tcPr>
          <w:p w14:paraId="7271CDC7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F0379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атная квартира</w:t>
            </w:r>
          </w:p>
        </w:tc>
        <w:tc>
          <w:tcPr>
            <w:tcW w:w="850" w:type="dxa"/>
            <w:vAlign w:val="center"/>
          </w:tcPr>
          <w:p w14:paraId="24907B49" w14:textId="6084D5A9" w:rsidR="0086619C" w:rsidRPr="0088525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66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5</w:t>
            </w:r>
          </w:p>
        </w:tc>
        <w:tc>
          <w:tcPr>
            <w:tcW w:w="1278" w:type="dxa"/>
            <w:vAlign w:val="center"/>
          </w:tcPr>
          <w:p w14:paraId="55D66F8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E82010A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6E926E" w14:textId="6F6440DF" w:rsidR="0086619C" w:rsidRPr="00D3141F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1 357 568,25</w:t>
            </w:r>
          </w:p>
        </w:tc>
        <w:tc>
          <w:tcPr>
            <w:tcW w:w="1275" w:type="dxa"/>
            <w:vAlign w:val="center"/>
          </w:tcPr>
          <w:p w14:paraId="38F46FD6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14FE5E21" w14:textId="77777777" w:rsidTr="00B2472D">
        <w:trPr>
          <w:trHeight w:val="1035"/>
        </w:trPr>
        <w:tc>
          <w:tcPr>
            <w:tcW w:w="425" w:type="dxa"/>
            <w:vAlign w:val="center"/>
          </w:tcPr>
          <w:p w14:paraId="4C934E5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702" w:type="dxa"/>
            <w:vAlign w:val="center"/>
          </w:tcPr>
          <w:p w14:paraId="4A321BF4" w14:textId="56AD871C" w:rsid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5A250E65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F67352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vAlign w:val="center"/>
          </w:tcPr>
          <w:p w14:paraId="356E3CDB" w14:textId="77777777" w:rsidR="0086619C" w:rsidRPr="00E2384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217FCA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850" w:type="dxa"/>
            <w:vAlign w:val="center"/>
          </w:tcPr>
          <w:p w14:paraId="5D30473E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993" w:type="dxa"/>
            <w:vAlign w:val="center"/>
          </w:tcPr>
          <w:p w14:paraId="2F8C43C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29EDB7" w14:textId="77777777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91574E" w14:textId="157A7E86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атная квартира</w:t>
            </w:r>
          </w:p>
        </w:tc>
        <w:tc>
          <w:tcPr>
            <w:tcW w:w="850" w:type="dxa"/>
            <w:vAlign w:val="center"/>
          </w:tcPr>
          <w:p w14:paraId="79CF0C4C" w14:textId="23CFAFD5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66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5</w:t>
            </w:r>
          </w:p>
        </w:tc>
        <w:tc>
          <w:tcPr>
            <w:tcW w:w="1278" w:type="dxa"/>
            <w:vAlign w:val="center"/>
          </w:tcPr>
          <w:p w14:paraId="1717ABF5" w14:textId="7199415D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22CA2A9" w14:textId="20290C94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568D9E8" w14:textId="2AB371DB" w:rsid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963 402,67</w:t>
            </w:r>
          </w:p>
        </w:tc>
        <w:tc>
          <w:tcPr>
            <w:tcW w:w="1275" w:type="dxa"/>
            <w:vAlign w:val="center"/>
          </w:tcPr>
          <w:p w14:paraId="227C48B7" w14:textId="1F6D7576" w:rsidR="0086619C" w:rsidRPr="00CF662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53EB40C3" w14:textId="77777777" w:rsidTr="00B2472D">
        <w:trPr>
          <w:trHeight w:val="524"/>
        </w:trPr>
        <w:tc>
          <w:tcPr>
            <w:tcW w:w="425" w:type="dxa"/>
            <w:vMerge w:val="restart"/>
            <w:vAlign w:val="center"/>
          </w:tcPr>
          <w:p w14:paraId="379694A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D26466" w14:textId="737CBA45" w:rsidR="0086619C" w:rsidRPr="001851A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85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</w:t>
            </w:r>
          </w:p>
        </w:tc>
        <w:tc>
          <w:tcPr>
            <w:tcW w:w="1702" w:type="dxa"/>
            <w:vMerge w:val="restart"/>
            <w:vAlign w:val="center"/>
          </w:tcPr>
          <w:p w14:paraId="706275B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юкевич Татьяна Викторовна</w:t>
            </w:r>
          </w:p>
          <w:p w14:paraId="0C4A02F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E5F5994" w14:textId="333472EC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ОШ пгт.Южно-Курильск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FC329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CE08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CAEA4F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FC40B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24CBA2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348D363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14:paraId="2864C41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3CC3EC2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0 г</w:t>
            </w:r>
            <w:r w:rsidRPr="007F57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01" w:type="dxa"/>
            <w:vMerge w:val="restart"/>
            <w:vAlign w:val="center"/>
          </w:tcPr>
          <w:p w14:paraId="4347F57A" w14:textId="7FB8940D" w:rsidR="0086619C" w:rsidRPr="00CB235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D3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 xml:space="preserve"> 1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D3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18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6</w:t>
            </w:r>
          </w:p>
        </w:tc>
        <w:tc>
          <w:tcPr>
            <w:tcW w:w="1275" w:type="dxa"/>
            <w:vMerge w:val="restart"/>
            <w:vAlign w:val="center"/>
          </w:tcPr>
          <w:p w14:paraId="3AA12A9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36FE8546" w14:textId="77777777" w:rsidTr="00B2472D">
        <w:trPr>
          <w:trHeight w:val="735"/>
        </w:trPr>
        <w:tc>
          <w:tcPr>
            <w:tcW w:w="425" w:type="dxa"/>
            <w:vMerge/>
            <w:vAlign w:val="center"/>
          </w:tcPr>
          <w:p w14:paraId="0320603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C18F77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4DACBB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C594B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E632D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03A214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1C58B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7846B3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1173F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9BC9C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39982CA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DF61BC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5934BC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CDC4A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22A63EB0" w14:textId="77777777" w:rsidTr="00B2472D">
        <w:trPr>
          <w:trHeight w:val="133"/>
        </w:trPr>
        <w:tc>
          <w:tcPr>
            <w:tcW w:w="425" w:type="dxa"/>
            <w:vMerge/>
            <w:vAlign w:val="center"/>
          </w:tcPr>
          <w:p w14:paraId="5D4BAE4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B69266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BF2B34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D57D2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2FBF8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FD4516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43937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7E7E0FA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2B736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EF7FCE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7AAD2D3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AD4D6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737F7D4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CF6C9B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47D318F" w14:textId="77777777" w:rsidTr="00B2472D">
        <w:tc>
          <w:tcPr>
            <w:tcW w:w="425" w:type="dxa"/>
            <w:vMerge/>
            <w:vAlign w:val="center"/>
          </w:tcPr>
          <w:p w14:paraId="5EBFB67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BC896F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5955C0A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9CD996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F837F4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B6A5B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5400AFC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9654681" w14:textId="6695E392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атная квартира</w:t>
            </w:r>
          </w:p>
        </w:tc>
        <w:tc>
          <w:tcPr>
            <w:tcW w:w="850" w:type="dxa"/>
            <w:vAlign w:val="center"/>
          </w:tcPr>
          <w:p w14:paraId="7D4EA67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278" w:type="dxa"/>
            <w:vAlign w:val="center"/>
          </w:tcPr>
          <w:p w14:paraId="4D54264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304C3FF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83FA579" w14:textId="0BCFBD95" w:rsidR="0086619C" w:rsidRPr="00A873B4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 243,97</w:t>
            </w:r>
          </w:p>
        </w:tc>
        <w:tc>
          <w:tcPr>
            <w:tcW w:w="1275" w:type="dxa"/>
            <w:vAlign w:val="center"/>
          </w:tcPr>
          <w:p w14:paraId="3CBC079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78B3EB35" w14:textId="77777777" w:rsidTr="00B2472D">
        <w:tc>
          <w:tcPr>
            <w:tcW w:w="425" w:type="dxa"/>
            <w:vAlign w:val="center"/>
          </w:tcPr>
          <w:p w14:paraId="21E309C7" w14:textId="6E8E5256" w:rsidR="0086619C" w:rsidRPr="001851A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85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</w:p>
        </w:tc>
        <w:tc>
          <w:tcPr>
            <w:tcW w:w="1702" w:type="dxa"/>
            <w:vAlign w:val="center"/>
          </w:tcPr>
          <w:p w14:paraId="1DFACE1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анова Ольга Владимировна </w:t>
            </w:r>
          </w:p>
        </w:tc>
        <w:tc>
          <w:tcPr>
            <w:tcW w:w="1559" w:type="dxa"/>
            <w:vAlign w:val="center"/>
          </w:tcPr>
          <w:p w14:paraId="39C0338C" w14:textId="23A0EC39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о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а </w:t>
            </w:r>
          </w:p>
          <w:p w14:paraId="1D8665B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ОШ пгт.Южно-Курильск»</w:t>
            </w:r>
          </w:p>
        </w:tc>
        <w:tc>
          <w:tcPr>
            <w:tcW w:w="1418" w:type="dxa"/>
            <w:vAlign w:val="center"/>
          </w:tcPr>
          <w:p w14:paraId="47F9E25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vAlign w:val="center"/>
          </w:tcPr>
          <w:p w14:paraId="586E20C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3EBD945" w14:textId="77777777" w:rsidR="0086619C" w:rsidRPr="00593A9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6</w:t>
            </w:r>
          </w:p>
        </w:tc>
        <w:tc>
          <w:tcPr>
            <w:tcW w:w="993" w:type="dxa"/>
            <w:vAlign w:val="center"/>
          </w:tcPr>
          <w:p w14:paraId="59FAEC4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A47533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4F016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AF673C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14:paraId="2BC4C10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362F2A8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A7F3ADC" w14:textId="4E5FE08A" w:rsidR="0086619C" w:rsidRPr="00A873B4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49 470,27</w:t>
            </w:r>
          </w:p>
        </w:tc>
        <w:tc>
          <w:tcPr>
            <w:tcW w:w="1275" w:type="dxa"/>
            <w:vAlign w:val="center"/>
          </w:tcPr>
          <w:p w14:paraId="0E01DE2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DA54E57" w14:textId="77777777" w:rsidTr="00B2472D">
        <w:tc>
          <w:tcPr>
            <w:tcW w:w="425" w:type="dxa"/>
            <w:vAlign w:val="center"/>
          </w:tcPr>
          <w:p w14:paraId="709D55B0" w14:textId="59F0A922" w:rsidR="0086619C" w:rsidRPr="00E67FC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E6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</w:t>
            </w:r>
          </w:p>
        </w:tc>
        <w:tc>
          <w:tcPr>
            <w:tcW w:w="1702" w:type="dxa"/>
            <w:vAlign w:val="center"/>
          </w:tcPr>
          <w:p w14:paraId="5EED256A" w14:textId="4D45D33A" w:rsidR="0086619C" w:rsidRPr="0096728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Кучмина Лясан Халиловна</w:t>
            </w:r>
          </w:p>
        </w:tc>
        <w:tc>
          <w:tcPr>
            <w:tcW w:w="1559" w:type="dxa"/>
            <w:vAlign w:val="center"/>
          </w:tcPr>
          <w:p w14:paraId="0410DE36" w14:textId="080C39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о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а </w:t>
            </w:r>
          </w:p>
          <w:p w14:paraId="4AC143AD" w14:textId="162966C1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СОШ пгт.Южно-Курильск»</w:t>
            </w:r>
          </w:p>
        </w:tc>
        <w:tc>
          <w:tcPr>
            <w:tcW w:w="1418" w:type="dxa"/>
            <w:vAlign w:val="center"/>
          </w:tcPr>
          <w:p w14:paraId="734E1A76" w14:textId="62D2321B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vAlign w:val="center"/>
          </w:tcPr>
          <w:p w14:paraId="165A202C" w14:textId="34D92F45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A9102D7" w14:textId="58605918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</w:t>
            </w:r>
          </w:p>
        </w:tc>
        <w:tc>
          <w:tcPr>
            <w:tcW w:w="993" w:type="dxa"/>
            <w:vAlign w:val="center"/>
          </w:tcPr>
          <w:p w14:paraId="47BBF21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4826B73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4E986A" w14:textId="35C518A9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vAlign w:val="center"/>
          </w:tcPr>
          <w:p w14:paraId="3239C42B" w14:textId="47504440" w:rsidR="0086619C" w:rsidRPr="00941574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</w:t>
            </w:r>
          </w:p>
        </w:tc>
        <w:tc>
          <w:tcPr>
            <w:tcW w:w="1278" w:type="dxa"/>
            <w:vAlign w:val="center"/>
          </w:tcPr>
          <w:p w14:paraId="6D277F28" w14:textId="446208BF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1F46240F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E2171C" w14:textId="48614D29" w:rsidR="0086619C" w:rsidRPr="0096728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 153 547,82</w:t>
            </w:r>
          </w:p>
        </w:tc>
        <w:tc>
          <w:tcPr>
            <w:tcW w:w="1275" w:type="dxa"/>
            <w:vAlign w:val="center"/>
          </w:tcPr>
          <w:p w14:paraId="5C9D67D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6CD7FF9A" w14:textId="77777777" w:rsidTr="00B2472D">
        <w:tc>
          <w:tcPr>
            <w:tcW w:w="425" w:type="dxa"/>
            <w:vAlign w:val="center"/>
          </w:tcPr>
          <w:p w14:paraId="404C033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F254328" w14:textId="462EAA0E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138E230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EE1D686" w14:textId="2AD16F25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vAlign w:val="center"/>
          </w:tcPr>
          <w:p w14:paraId="48EFA181" w14:textId="12700B3F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C13AF00" w14:textId="53C9232B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6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</w:t>
            </w:r>
          </w:p>
        </w:tc>
        <w:tc>
          <w:tcPr>
            <w:tcW w:w="993" w:type="dxa"/>
            <w:vAlign w:val="center"/>
          </w:tcPr>
          <w:p w14:paraId="224ABBD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A2D646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707465" w14:textId="7C80F71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vAlign w:val="center"/>
          </w:tcPr>
          <w:p w14:paraId="172DFF0A" w14:textId="7A938AF6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</w:t>
            </w:r>
          </w:p>
        </w:tc>
        <w:tc>
          <w:tcPr>
            <w:tcW w:w="1278" w:type="dxa"/>
            <w:vAlign w:val="center"/>
          </w:tcPr>
          <w:p w14:paraId="5A9DECE3" w14:textId="0946F156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77959A87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56139F" w14:textId="7EEE2282" w:rsidR="0086619C" w:rsidRPr="00C9280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939 459,57</w:t>
            </w:r>
          </w:p>
        </w:tc>
        <w:tc>
          <w:tcPr>
            <w:tcW w:w="1275" w:type="dxa"/>
            <w:vAlign w:val="center"/>
          </w:tcPr>
          <w:p w14:paraId="1E3B87D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09D61C43" w14:textId="77777777" w:rsidTr="00B2472D">
        <w:tc>
          <w:tcPr>
            <w:tcW w:w="425" w:type="dxa"/>
            <w:vAlign w:val="center"/>
          </w:tcPr>
          <w:p w14:paraId="1AD4A2B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A742A2A" w14:textId="62810F95" w:rsidR="0086619C" w:rsidRPr="0032474A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4A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324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0582709E" w14:textId="77777777" w:rsidR="0086619C" w:rsidRPr="0032474A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270B54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EA7C9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BB90D8" w14:textId="5069BD92" w:rsidR="0086619C" w:rsidRPr="006C72BB" w:rsidRDefault="0086619C" w:rsidP="00866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vAlign w:val="center"/>
          </w:tcPr>
          <w:p w14:paraId="28B060F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84F445" w14:textId="6FFFF24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vAlign w:val="center"/>
          </w:tcPr>
          <w:p w14:paraId="349BBD4E" w14:textId="48FDE9FA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</w:t>
            </w:r>
          </w:p>
        </w:tc>
        <w:tc>
          <w:tcPr>
            <w:tcW w:w="1278" w:type="dxa"/>
            <w:vAlign w:val="center"/>
          </w:tcPr>
          <w:p w14:paraId="55BA22B1" w14:textId="5005FC8D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60D1B37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EF442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4D76D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7F39EAE4" w14:textId="77777777" w:rsidTr="00B2472D">
        <w:tc>
          <w:tcPr>
            <w:tcW w:w="425" w:type="dxa"/>
            <w:vAlign w:val="center"/>
          </w:tcPr>
          <w:p w14:paraId="60895AF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0747574" w14:textId="6BF51A25" w:rsidR="0086619C" w:rsidRPr="0032474A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32474A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н</w:t>
            </w:r>
            <w:r w:rsidRPr="0032474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5ECA98F0" w14:textId="77777777" w:rsidR="0086619C" w:rsidRPr="0032474A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5A191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80478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4552F8" w14:textId="77777777" w:rsidR="0086619C" w:rsidRPr="006C72BB" w:rsidRDefault="0086619C" w:rsidP="00866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vAlign w:val="center"/>
          </w:tcPr>
          <w:p w14:paraId="468CEC2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4B8761" w14:textId="10B69A2C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атная квартира</w:t>
            </w:r>
          </w:p>
        </w:tc>
        <w:tc>
          <w:tcPr>
            <w:tcW w:w="850" w:type="dxa"/>
            <w:vAlign w:val="center"/>
          </w:tcPr>
          <w:p w14:paraId="17956277" w14:textId="48454182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8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</w:t>
            </w:r>
          </w:p>
        </w:tc>
        <w:tc>
          <w:tcPr>
            <w:tcW w:w="1278" w:type="dxa"/>
            <w:vAlign w:val="center"/>
          </w:tcPr>
          <w:p w14:paraId="58EF3AFB" w14:textId="23EEE28F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6CB6A186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5F729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BAD2E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30129E" w14:paraId="0BB2A3BE" w14:textId="77777777" w:rsidTr="00B2472D">
        <w:trPr>
          <w:trHeight w:val="1075"/>
        </w:trPr>
        <w:tc>
          <w:tcPr>
            <w:tcW w:w="425" w:type="dxa"/>
            <w:vMerge w:val="restart"/>
            <w:vAlign w:val="center"/>
          </w:tcPr>
          <w:p w14:paraId="6A68EF2F" w14:textId="7F696000" w:rsidR="0086619C" w:rsidRPr="00E67FC2" w:rsidRDefault="0086619C" w:rsidP="0086619C">
            <w:pPr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67FC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4</w:t>
            </w:r>
          </w:p>
          <w:p w14:paraId="56ACD5D0" w14:textId="77777777" w:rsidR="0086619C" w:rsidRPr="00EF749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36115" w14:textId="4F8A2B2E" w:rsidR="0086619C" w:rsidRPr="00DD3E1F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003846" w14:textId="77777777" w:rsidR="0086619C" w:rsidRPr="00EF749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77BA081" w14:textId="77777777" w:rsidR="0086619C" w:rsidRPr="008204F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F2">
              <w:rPr>
                <w:rFonts w:ascii="Times New Roman" w:hAnsi="Times New Roman" w:cs="Times New Roman"/>
                <w:sz w:val="20"/>
                <w:szCs w:val="20"/>
              </w:rPr>
              <w:t>Полюк Надежда Владими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C97538" w14:textId="00E7FCDA" w:rsidR="0086619C" w:rsidRPr="008204F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8204F2">
              <w:rPr>
                <w:rFonts w:ascii="Times New Roman" w:hAnsi="Times New Roman" w:cs="Times New Roman"/>
                <w:sz w:val="20"/>
                <w:szCs w:val="20"/>
              </w:rPr>
              <w:t>МБОУ «СОШ с. Дубово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7A29E97" w14:textId="6804181F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AAD801" w14:textId="253FAF12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92D6D56" w14:textId="649CCD06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F39A85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EC86750" w14:textId="6AE71C68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30578F" w14:textId="77777777" w:rsidR="0086619C" w:rsidRPr="00C335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1E">
              <w:rPr>
                <w:rFonts w:ascii="Times New Roman" w:hAnsi="Times New Roman" w:cs="Times New Roman"/>
                <w:sz w:val="20"/>
                <w:szCs w:val="20"/>
              </w:rPr>
              <w:t>3-х комнт</w:t>
            </w:r>
          </w:p>
          <w:p w14:paraId="6E9BC736" w14:textId="77777777" w:rsidR="0086619C" w:rsidRPr="00C335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93660A5" w14:textId="77777777" w:rsidR="0086619C" w:rsidRPr="00C335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C3351E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Pr="00C3351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662687DC" w14:textId="77777777" w:rsidR="0086619C" w:rsidRPr="00C335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36EEAB" w14:textId="77777777" w:rsidR="0086619C" w:rsidRPr="00C335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6EF79B" w14:textId="0125A955" w:rsidR="0086619C" w:rsidRPr="00C335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3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300 894</w:t>
            </w:r>
            <w:r w:rsidRPr="00C335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 w:rsidRPr="00C335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11DB4ED" w14:textId="77777777" w:rsidR="0086619C" w:rsidRPr="00EF749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30129E" w14:paraId="2D6F1863" w14:textId="77777777" w:rsidTr="00B2472D">
        <w:trPr>
          <w:trHeight w:val="698"/>
        </w:trPr>
        <w:tc>
          <w:tcPr>
            <w:tcW w:w="425" w:type="dxa"/>
            <w:vMerge/>
            <w:vAlign w:val="center"/>
          </w:tcPr>
          <w:p w14:paraId="5F4079F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47945060" w14:textId="77777777" w:rsidR="0086619C" w:rsidRPr="008204F2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FDC4393" w14:textId="77777777" w:rsidR="0086619C" w:rsidRPr="008204F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1929EE" w14:textId="77777777" w:rsidR="0086619C" w:rsidRPr="008204F2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06A6CE6" w14:textId="77777777" w:rsidR="0086619C" w:rsidRPr="008204F2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E07A70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5D">
              <w:rPr>
                <w:rFonts w:ascii="Times New Roman" w:hAnsi="Times New Roman" w:cs="Times New Roman"/>
                <w:sz w:val="20"/>
                <w:szCs w:val="20"/>
              </w:rPr>
              <w:t>3-х комнт</w:t>
            </w:r>
          </w:p>
          <w:p w14:paraId="37C5EE15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5D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14:paraId="3F4B7BD6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A346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7B688CC" w14:textId="77777777" w:rsidR="0086619C" w:rsidRPr="00030A5D" w:rsidRDefault="0086619C" w:rsidP="0086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A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AAE82F" w14:textId="77777777" w:rsidR="0086619C" w:rsidRPr="00030A5D" w:rsidRDefault="0086619C" w:rsidP="0086619C">
            <w:pPr>
              <w:pStyle w:val="a6"/>
              <w:jc w:val="center"/>
              <w:rPr>
                <w:sz w:val="20"/>
                <w:szCs w:val="20"/>
                <w:lang w:val="ru-BY"/>
              </w:rPr>
            </w:pPr>
            <w:r w:rsidRPr="00030A5D">
              <w:rPr>
                <w:sz w:val="20"/>
                <w:szCs w:val="20"/>
              </w:rPr>
              <w:t>69,</w:t>
            </w:r>
            <w:r w:rsidRPr="00030A5D">
              <w:rPr>
                <w:sz w:val="20"/>
                <w:szCs w:val="20"/>
                <w:lang w:val="ru-BY"/>
              </w:rPr>
              <w:t>1</w:t>
            </w:r>
          </w:p>
          <w:p w14:paraId="079A0009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00C26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ECE18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9542B7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D31B5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9D8D4AE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EE93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475A9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2C2C4" w14:textId="77777777" w:rsidR="0086619C" w:rsidRPr="00030A5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A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3F56A209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14:paraId="7992FC06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6DB5A55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82534EF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66CAEA8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754A5B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78B27167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0B56F48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B7B0886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14:paraId="3A03081F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5B6874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AC2DFCA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1102452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14:paraId="534E32C2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  <w:p w14:paraId="79FE1590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38E3465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7CBC91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95AD127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C16B423" w14:textId="77777777" w:rsidR="0086619C" w:rsidRPr="0075582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58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4E097CEE" w14:textId="7777777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D0A849C" w14:textId="77777777" w:rsidR="0086619C" w:rsidRPr="00874680" w:rsidRDefault="008D3FBD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  <w:u w:val="single"/>
              </w:rPr>
            </w:pPr>
            <w:hyperlink r:id="rId7" w:tgtFrame="_blank" w:history="1">
              <w:r w:rsidR="0086619C" w:rsidRPr="00874680">
                <w:rPr>
                  <w:rStyle w:val="a8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Toyota</w:t>
              </w:r>
              <w:r w:rsidR="0086619C" w:rsidRPr="00874680">
                <w:rPr>
                  <w:rStyle w:val="a8"/>
                  <w:b w:val="0"/>
                  <w:bCs w:val="0"/>
                  <w:color w:val="auto"/>
                  <w:sz w:val="20"/>
                  <w:szCs w:val="20"/>
                </w:rPr>
                <w:t xml:space="preserve"> </w:t>
              </w:r>
              <w:r w:rsidR="0086619C" w:rsidRPr="00874680">
                <w:rPr>
                  <w:rStyle w:val="a8"/>
                  <w:b w:val="0"/>
                  <w:bCs w:val="0"/>
                  <w:color w:val="auto"/>
                  <w:sz w:val="20"/>
                  <w:szCs w:val="20"/>
                  <w:lang w:val="en-US"/>
                </w:rPr>
                <w:t>Hilux </w:t>
              </w:r>
            </w:hyperlink>
          </w:p>
          <w:p w14:paraId="778E3FD1" w14:textId="7777777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874680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9</w:t>
            </w: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 xml:space="preserve"> г.в.,</w:t>
            </w:r>
          </w:p>
          <w:p w14:paraId="27332B64" w14:textId="7777777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114558B" w14:textId="7777777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>, 1994 г.в.;</w:t>
            </w:r>
          </w:p>
          <w:p w14:paraId="3422BADF" w14:textId="7777777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68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367BCC7" w14:textId="77777777" w:rsidR="0086619C" w:rsidRPr="00874680" w:rsidRDefault="008D3FBD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8" w:tgtFrame="_blank" w:history="1">
              <w:r w:rsidR="0086619C" w:rsidRPr="00874680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Elgrand</w:t>
              </w:r>
            </w:hyperlink>
          </w:p>
          <w:p w14:paraId="2DC1E7E0" w14:textId="77777777" w:rsidR="0086619C" w:rsidRPr="00874680" w:rsidRDefault="0086619C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874680">
              <w:rPr>
                <w:b w:val="0"/>
                <w:sz w:val="20"/>
                <w:szCs w:val="20"/>
              </w:rPr>
              <w:t>19</w:t>
            </w:r>
            <w:r w:rsidRPr="00874680">
              <w:rPr>
                <w:b w:val="0"/>
                <w:sz w:val="20"/>
                <w:szCs w:val="20"/>
                <w:lang w:val="ru-BY"/>
              </w:rPr>
              <w:t>83</w:t>
            </w:r>
            <w:r w:rsidRPr="00874680">
              <w:rPr>
                <w:b w:val="0"/>
                <w:sz w:val="20"/>
                <w:szCs w:val="20"/>
              </w:rPr>
              <w:t>г.</w:t>
            </w:r>
            <w:r w:rsidRPr="00874680">
              <w:rPr>
                <w:sz w:val="20"/>
                <w:szCs w:val="20"/>
              </w:rPr>
              <w:t>в.</w:t>
            </w:r>
          </w:p>
          <w:p w14:paraId="02E93E17" w14:textId="7777777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FFB74C" w14:textId="00DD5227" w:rsidR="0086619C" w:rsidRPr="0087468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74680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911 597,75</w:t>
            </w:r>
          </w:p>
        </w:tc>
        <w:tc>
          <w:tcPr>
            <w:tcW w:w="1275" w:type="dxa"/>
            <w:vMerge w:val="restart"/>
            <w:vAlign w:val="center"/>
          </w:tcPr>
          <w:p w14:paraId="1527A845" w14:textId="77777777" w:rsidR="0086619C" w:rsidRPr="002C042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30129E" w14:paraId="6025363C" w14:textId="77777777" w:rsidTr="00B2472D">
        <w:trPr>
          <w:trHeight w:val="935"/>
        </w:trPr>
        <w:tc>
          <w:tcPr>
            <w:tcW w:w="425" w:type="dxa"/>
            <w:vMerge/>
            <w:vAlign w:val="center"/>
          </w:tcPr>
          <w:p w14:paraId="1A07661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8E3FE7C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A6A021" w14:textId="77777777" w:rsidR="0086619C" w:rsidRPr="0030129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59FDF7" w14:textId="77777777" w:rsidR="0086619C" w:rsidRPr="004F069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698">
              <w:rPr>
                <w:rFonts w:ascii="Times New Roman" w:hAnsi="Times New Roman" w:cs="Times New Roman"/>
                <w:sz w:val="20"/>
                <w:szCs w:val="20"/>
              </w:rPr>
              <w:t>2-х комнт квартира</w:t>
            </w:r>
          </w:p>
          <w:p w14:paraId="73709663" w14:textId="77777777" w:rsidR="0086619C" w:rsidRPr="004F069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14653DE" w14:textId="77777777" w:rsidR="0086619C" w:rsidRPr="004F069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0C47E3" w14:textId="77777777" w:rsidR="0086619C" w:rsidRPr="004F0698" w:rsidRDefault="0086619C" w:rsidP="0086619C">
            <w:pPr>
              <w:jc w:val="center"/>
              <w:rPr>
                <w:sz w:val="20"/>
                <w:szCs w:val="20"/>
                <w:lang w:val="ru-BY"/>
              </w:rPr>
            </w:pPr>
            <w:r w:rsidRPr="004F0698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 w:rsidRPr="004F0698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6</w:t>
            </w:r>
          </w:p>
        </w:tc>
        <w:tc>
          <w:tcPr>
            <w:tcW w:w="993" w:type="dxa"/>
            <w:vMerge/>
            <w:vAlign w:val="center"/>
          </w:tcPr>
          <w:p w14:paraId="6C2E99F1" w14:textId="77777777" w:rsidR="0086619C" w:rsidRPr="004F0698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4A185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45459B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768C206D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8C4DC9F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3350B6AD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A7CC884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7DC62FB7" w14:textId="77777777" w:rsidTr="0010451E">
        <w:trPr>
          <w:trHeight w:val="321"/>
        </w:trPr>
        <w:tc>
          <w:tcPr>
            <w:tcW w:w="425" w:type="dxa"/>
            <w:vMerge w:val="restart"/>
            <w:vAlign w:val="center"/>
          </w:tcPr>
          <w:p w14:paraId="0E9E842D" w14:textId="50A99C5A" w:rsidR="0086619C" w:rsidRPr="00E67FC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1</w:t>
            </w:r>
            <w:r w:rsidR="00E6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</w:t>
            </w:r>
          </w:p>
        </w:tc>
        <w:tc>
          <w:tcPr>
            <w:tcW w:w="1702" w:type="dxa"/>
            <w:vMerge w:val="restart"/>
            <w:vAlign w:val="center"/>
          </w:tcPr>
          <w:p w14:paraId="724166CB" w14:textId="0726C80C" w:rsidR="0086619C" w:rsidRPr="00207574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сова Евгения Александровна</w:t>
            </w:r>
          </w:p>
        </w:tc>
        <w:tc>
          <w:tcPr>
            <w:tcW w:w="1559" w:type="dxa"/>
            <w:vMerge w:val="restart"/>
            <w:vAlign w:val="center"/>
          </w:tcPr>
          <w:p w14:paraId="52117FA4" w14:textId="77777777" w:rsidR="0086619C" w:rsidRPr="00ED7E7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E7C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И.о. директора </w:t>
            </w:r>
            <w:r w:rsidRPr="00ED7E7C">
              <w:rPr>
                <w:rFonts w:ascii="Times New Roman" w:hAnsi="Times New Roman" w:cs="Times New Roman"/>
                <w:sz w:val="20"/>
                <w:szCs w:val="20"/>
              </w:rPr>
              <w:t>МБОУ «СОШ с. Дубовое»</w:t>
            </w:r>
          </w:p>
        </w:tc>
        <w:tc>
          <w:tcPr>
            <w:tcW w:w="1418" w:type="dxa"/>
            <w:vAlign w:val="center"/>
          </w:tcPr>
          <w:p w14:paraId="6CE17CB9" w14:textId="49FCAA35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6DEB">
              <w:rPr>
                <w:rFonts w:ascii="Times New Roman" w:hAnsi="Times New Roman" w:cs="Times New Roman"/>
                <w:sz w:val="20"/>
                <w:szCs w:val="20"/>
              </w:rPr>
              <w:t>-х комнт квартира</w:t>
            </w:r>
          </w:p>
          <w:p w14:paraId="045AA733" w14:textId="5A9507A4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CD033B" w14:textId="217AA3B2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8D6DEB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14:paraId="6801AEA5" w14:textId="340E8DDA" w:rsidR="0086619C" w:rsidRPr="009119A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vMerge w:val="restart"/>
            <w:vAlign w:val="center"/>
          </w:tcPr>
          <w:p w14:paraId="2395E355" w14:textId="77777777" w:rsidR="0086619C" w:rsidRPr="002568D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8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83F033A" w14:textId="77777777" w:rsidR="0086619C" w:rsidRPr="002568D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46BAF9F" w14:textId="77777777" w:rsidR="0086619C" w:rsidRPr="006A737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A737D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223D41A7" w14:textId="77777777" w:rsidR="0086619C" w:rsidRPr="00D14E75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37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230C63CF" w14:textId="5BE91B9C" w:rsidR="0086619C" w:rsidRPr="00D14E75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4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14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8" w:type="dxa"/>
            <w:vMerge w:val="restart"/>
            <w:vAlign w:val="center"/>
          </w:tcPr>
          <w:p w14:paraId="2D5DC242" w14:textId="77777777" w:rsidR="0086619C" w:rsidRPr="00D14E75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E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00F23173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3C58445" w14:textId="2D316D93" w:rsidR="0086619C" w:rsidRPr="00535A34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535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  <w:r w:rsidRPr="00535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</w:p>
        </w:tc>
        <w:tc>
          <w:tcPr>
            <w:tcW w:w="1701" w:type="dxa"/>
            <w:vMerge w:val="restart"/>
            <w:vAlign w:val="center"/>
          </w:tcPr>
          <w:p w14:paraId="4B7004E9" w14:textId="48232741" w:rsidR="0086619C" w:rsidRPr="009119A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57 251,33</w:t>
            </w:r>
          </w:p>
        </w:tc>
        <w:tc>
          <w:tcPr>
            <w:tcW w:w="1275" w:type="dxa"/>
            <w:vMerge w:val="restart"/>
            <w:vAlign w:val="center"/>
          </w:tcPr>
          <w:p w14:paraId="2379412D" w14:textId="77777777" w:rsidR="0086619C" w:rsidRPr="0076015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1465D60B" w14:textId="77777777" w:rsidTr="00AD1CF7">
        <w:trPr>
          <w:trHeight w:val="650"/>
        </w:trPr>
        <w:tc>
          <w:tcPr>
            <w:tcW w:w="425" w:type="dxa"/>
            <w:vMerge/>
            <w:vAlign w:val="center"/>
          </w:tcPr>
          <w:p w14:paraId="37216D8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8748D9F" w14:textId="77777777" w:rsidR="0086619C" w:rsidRPr="00ED7E7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559" w:type="dxa"/>
            <w:vMerge/>
            <w:vAlign w:val="center"/>
          </w:tcPr>
          <w:p w14:paraId="4A69C69B" w14:textId="77777777" w:rsidR="0086619C" w:rsidRPr="00ED7E7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418" w:type="dxa"/>
            <w:vAlign w:val="center"/>
          </w:tcPr>
          <w:p w14:paraId="418BCE63" w14:textId="396E15F4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D6DEB">
              <w:rPr>
                <w:rFonts w:ascii="Times New Roman" w:hAnsi="Times New Roman" w:cs="Times New Roman"/>
                <w:sz w:val="20"/>
                <w:szCs w:val="20"/>
              </w:rPr>
              <w:t>-х комнт квартира</w:t>
            </w:r>
          </w:p>
          <w:p w14:paraId="56F50AD7" w14:textId="29D9E372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ADAE7A" w14:textId="68BE5D01" w:rsidR="0086619C" w:rsidRPr="0063746D" w:rsidRDefault="0086619C" w:rsidP="00866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4F0B4607" w14:textId="003CABC6" w:rsidR="0086619C" w:rsidRPr="0063746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4D2A39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7E8A4DDC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D9F087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5ED2B68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66A70FBE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13D97F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E8B9F13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BY"/>
              </w:rPr>
            </w:pPr>
          </w:p>
        </w:tc>
        <w:tc>
          <w:tcPr>
            <w:tcW w:w="1275" w:type="dxa"/>
            <w:vMerge/>
            <w:vAlign w:val="center"/>
          </w:tcPr>
          <w:p w14:paraId="0D626FC0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6F7CC2AC" w14:textId="77777777" w:rsidTr="00D50BA2">
        <w:trPr>
          <w:trHeight w:val="646"/>
        </w:trPr>
        <w:tc>
          <w:tcPr>
            <w:tcW w:w="425" w:type="dxa"/>
            <w:vMerge/>
            <w:vAlign w:val="center"/>
          </w:tcPr>
          <w:p w14:paraId="21D12DC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0D6E816" w14:textId="77777777" w:rsidR="0086619C" w:rsidRPr="00ED7E7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559" w:type="dxa"/>
            <w:vMerge/>
            <w:vAlign w:val="center"/>
          </w:tcPr>
          <w:p w14:paraId="7F92934B" w14:textId="77777777" w:rsidR="0086619C" w:rsidRPr="00ED7E7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418" w:type="dxa"/>
            <w:vAlign w:val="center"/>
          </w:tcPr>
          <w:p w14:paraId="1757BB64" w14:textId="77777777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BCB7E8" w14:textId="5AAF1CF9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E80B2F" w14:textId="1E3B0EAF" w:rsidR="0086619C" w:rsidRPr="004D2A3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993" w:type="dxa"/>
            <w:vMerge/>
            <w:vAlign w:val="center"/>
          </w:tcPr>
          <w:p w14:paraId="2E01E3FD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94398E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70AB7D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0B6FCF60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735E1B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3EE0F8B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BY"/>
              </w:rPr>
            </w:pPr>
          </w:p>
        </w:tc>
        <w:tc>
          <w:tcPr>
            <w:tcW w:w="1275" w:type="dxa"/>
            <w:vMerge/>
            <w:vAlign w:val="center"/>
          </w:tcPr>
          <w:p w14:paraId="0ED72A41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1F15D3BD" w14:textId="77777777" w:rsidTr="00DA519A">
        <w:trPr>
          <w:trHeight w:val="638"/>
        </w:trPr>
        <w:tc>
          <w:tcPr>
            <w:tcW w:w="425" w:type="dxa"/>
            <w:vMerge w:val="restart"/>
            <w:vAlign w:val="center"/>
          </w:tcPr>
          <w:p w14:paraId="5DF4BC7E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0F0273D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681DFB84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vAlign w:val="center"/>
          </w:tcPr>
          <w:p w14:paraId="6AE0E079" w14:textId="77777777" w:rsidR="0086619C" w:rsidRPr="008D6DE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6DEB">
              <w:rPr>
                <w:rFonts w:ascii="Times New Roman" w:hAnsi="Times New Roman" w:cs="Times New Roman"/>
                <w:sz w:val="20"/>
                <w:szCs w:val="20"/>
              </w:rPr>
              <w:t>-х комнт квартира</w:t>
            </w:r>
          </w:p>
          <w:p w14:paraId="6146E52C" w14:textId="723EB634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D2AA3D" w14:textId="23C8B75E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8D6DEB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14:paraId="67D9DD85" w14:textId="5741ACF2" w:rsidR="0086619C" w:rsidRPr="00A74AD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9</w:t>
            </w:r>
          </w:p>
        </w:tc>
        <w:tc>
          <w:tcPr>
            <w:tcW w:w="993" w:type="dxa"/>
            <w:vMerge w:val="restart"/>
            <w:vAlign w:val="center"/>
          </w:tcPr>
          <w:p w14:paraId="2C141ECB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AEE25AB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27D562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3C31D649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5EF68582" w14:textId="34B97A46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8" w:type="dxa"/>
            <w:vMerge w:val="restart"/>
            <w:vAlign w:val="center"/>
          </w:tcPr>
          <w:p w14:paraId="326CC802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66585BEE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C71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AV</w:t>
            </w:r>
            <w:r w:rsidRPr="00C71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  <w:r w:rsidRPr="00535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71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E61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</w:p>
          <w:p w14:paraId="1241D144" w14:textId="3561B026" w:rsidR="0086619C" w:rsidRPr="00C71FE6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Мотоцик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zuki Djebel 200</w:t>
            </w:r>
          </w:p>
        </w:tc>
        <w:tc>
          <w:tcPr>
            <w:tcW w:w="1701" w:type="dxa"/>
            <w:vMerge w:val="restart"/>
            <w:vAlign w:val="center"/>
          </w:tcPr>
          <w:p w14:paraId="0205DDB2" w14:textId="6861CFAA" w:rsidR="0086619C" w:rsidRPr="000E0614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2 904 646,08</w:t>
            </w:r>
          </w:p>
        </w:tc>
        <w:tc>
          <w:tcPr>
            <w:tcW w:w="1275" w:type="dxa"/>
            <w:vMerge w:val="restart"/>
            <w:vAlign w:val="center"/>
          </w:tcPr>
          <w:p w14:paraId="3616ADC9" w14:textId="77777777" w:rsidR="0086619C" w:rsidRPr="00DA519A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1E6207F7" w14:textId="77777777" w:rsidTr="00B2472D">
        <w:trPr>
          <w:trHeight w:val="637"/>
        </w:trPr>
        <w:tc>
          <w:tcPr>
            <w:tcW w:w="425" w:type="dxa"/>
            <w:vMerge/>
            <w:vAlign w:val="center"/>
          </w:tcPr>
          <w:p w14:paraId="2368AA5E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5C8E2D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6C70666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vAlign w:val="center"/>
          </w:tcPr>
          <w:p w14:paraId="45400992" w14:textId="210B013C" w:rsidR="0086619C" w:rsidRPr="00544BE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гараж</w:t>
            </w:r>
          </w:p>
          <w:p w14:paraId="2F13A816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241316" w14:textId="7B9EE90B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22FCE439" w14:textId="314D1CD8" w:rsidR="0086619C" w:rsidRPr="00544BE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2,9</w:t>
            </w:r>
          </w:p>
        </w:tc>
        <w:tc>
          <w:tcPr>
            <w:tcW w:w="993" w:type="dxa"/>
            <w:vMerge/>
            <w:vAlign w:val="center"/>
          </w:tcPr>
          <w:p w14:paraId="5ACC1F25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D3B05F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4B2215DC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vMerge/>
            <w:vAlign w:val="center"/>
          </w:tcPr>
          <w:p w14:paraId="75AD8198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519AE8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1B08556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/>
            <w:vAlign w:val="center"/>
          </w:tcPr>
          <w:p w14:paraId="6BF7D98E" w14:textId="77777777" w:rsidR="0086619C" w:rsidRPr="00DA519A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04C4F121" w14:textId="77777777" w:rsidTr="00B2472D">
        <w:trPr>
          <w:trHeight w:val="1281"/>
        </w:trPr>
        <w:tc>
          <w:tcPr>
            <w:tcW w:w="425" w:type="dxa"/>
            <w:vAlign w:val="center"/>
          </w:tcPr>
          <w:p w14:paraId="31D83E03" w14:textId="77777777" w:rsidR="0086619C" w:rsidRPr="00A92A65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702" w:type="dxa"/>
            <w:vAlign w:val="center"/>
          </w:tcPr>
          <w:p w14:paraId="4FCFC42B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70A57F9B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1D6348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76924E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D7894F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BB86C5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92E2322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06BB06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4F41AFB1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25FE0354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5F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8" w:type="dxa"/>
            <w:vAlign w:val="center"/>
          </w:tcPr>
          <w:p w14:paraId="1CD261D1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F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DFF6086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26C719" w14:textId="77777777" w:rsidR="0086619C" w:rsidRPr="005D5F0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Align w:val="center"/>
          </w:tcPr>
          <w:p w14:paraId="3FB102CB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28FC4A0A" w14:textId="77777777" w:rsidTr="00B2472D">
        <w:trPr>
          <w:trHeight w:val="1281"/>
        </w:trPr>
        <w:tc>
          <w:tcPr>
            <w:tcW w:w="425" w:type="dxa"/>
            <w:vMerge w:val="restart"/>
            <w:vAlign w:val="center"/>
          </w:tcPr>
          <w:p w14:paraId="588AB3B8" w14:textId="4D3B7A09" w:rsidR="0086619C" w:rsidRPr="00E67FC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E6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6</w:t>
            </w:r>
          </w:p>
        </w:tc>
        <w:tc>
          <w:tcPr>
            <w:tcW w:w="1702" w:type="dxa"/>
            <w:vAlign w:val="center"/>
          </w:tcPr>
          <w:p w14:paraId="5C1D788D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Ляшко Наталья Геннадьевна</w:t>
            </w:r>
          </w:p>
        </w:tc>
        <w:tc>
          <w:tcPr>
            <w:tcW w:w="1559" w:type="dxa"/>
            <w:vAlign w:val="center"/>
          </w:tcPr>
          <w:p w14:paraId="71A6A9D6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Директор</w:t>
            </w:r>
          </w:p>
          <w:p w14:paraId="21CE772C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МБОУ «СОШ с. Крабозаводское»</w:t>
            </w:r>
          </w:p>
        </w:tc>
        <w:tc>
          <w:tcPr>
            <w:tcW w:w="1418" w:type="dxa"/>
            <w:vAlign w:val="center"/>
          </w:tcPr>
          <w:p w14:paraId="08BE935A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27984C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0A62B8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D79EEC7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CA427F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</w:t>
            </w: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5F660C3A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68F00447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78</w:t>
            </w: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0</w:t>
            </w:r>
          </w:p>
        </w:tc>
        <w:tc>
          <w:tcPr>
            <w:tcW w:w="1278" w:type="dxa"/>
            <w:vAlign w:val="center"/>
          </w:tcPr>
          <w:p w14:paraId="5AE1179F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85403F5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A2895A3" w14:textId="1552852B" w:rsidR="0086619C" w:rsidRPr="000C5334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 608 682,44</w:t>
            </w:r>
          </w:p>
        </w:tc>
        <w:tc>
          <w:tcPr>
            <w:tcW w:w="1275" w:type="dxa"/>
            <w:vAlign w:val="center"/>
          </w:tcPr>
          <w:p w14:paraId="22015A92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1BCC5B72" w14:textId="77777777" w:rsidTr="004C278F">
        <w:trPr>
          <w:trHeight w:val="555"/>
        </w:trPr>
        <w:tc>
          <w:tcPr>
            <w:tcW w:w="425" w:type="dxa"/>
            <w:vMerge/>
            <w:vAlign w:val="center"/>
          </w:tcPr>
          <w:p w14:paraId="71B1218B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3360CF60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14:paraId="240075B6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B086CE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F3075CF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Общая долевая (15/100)</w:t>
            </w:r>
          </w:p>
        </w:tc>
        <w:tc>
          <w:tcPr>
            <w:tcW w:w="850" w:type="dxa"/>
            <w:vAlign w:val="center"/>
          </w:tcPr>
          <w:p w14:paraId="11247266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6,7</w:t>
            </w:r>
          </w:p>
        </w:tc>
        <w:tc>
          <w:tcPr>
            <w:tcW w:w="993" w:type="dxa"/>
            <w:vMerge w:val="restart"/>
            <w:vAlign w:val="center"/>
          </w:tcPr>
          <w:p w14:paraId="3E45719F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924ADF1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31AD79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3-х комнт</w:t>
            </w:r>
          </w:p>
          <w:p w14:paraId="0FD8DA45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0D3A3E58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0</w:t>
            </w:r>
          </w:p>
        </w:tc>
        <w:tc>
          <w:tcPr>
            <w:tcW w:w="1278" w:type="dxa"/>
            <w:vMerge w:val="restart"/>
            <w:vAlign w:val="center"/>
          </w:tcPr>
          <w:p w14:paraId="0E766F11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708FA262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55872E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92FDA08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3A9A7EFE" w14:textId="77777777" w:rsidTr="00592E3F">
        <w:trPr>
          <w:trHeight w:val="555"/>
        </w:trPr>
        <w:tc>
          <w:tcPr>
            <w:tcW w:w="425" w:type="dxa"/>
            <w:vMerge/>
            <w:vAlign w:val="center"/>
          </w:tcPr>
          <w:p w14:paraId="09DCE58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A5E3FF6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CC8AAFE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549809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Земельный участок под ИЖС</w:t>
            </w:r>
          </w:p>
        </w:tc>
        <w:tc>
          <w:tcPr>
            <w:tcW w:w="992" w:type="dxa"/>
            <w:vAlign w:val="center"/>
          </w:tcPr>
          <w:p w14:paraId="0D5948DF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Общая долевая (15/100)</w:t>
            </w:r>
          </w:p>
        </w:tc>
        <w:tc>
          <w:tcPr>
            <w:tcW w:w="850" w:type="dxa"/>
            <w:vAlign w:val="center"/>
          </w:tcPr>
          <w:p w14:paraId="354D3DF2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500,0</w:t>
            </w:r>
          </w:p>
        </w:tc>
        <w:tc>
          <w:tcPr>
            <w:tcW w:w="993" w:type="dxa"/>
            <w:vMerge/>
            <w:vAlign w:val="center"/>
          </w:tcPr>
          <w:p w14:paraId="6F4E49D3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73067C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CCC8D00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0E4A1D8F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5CA149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8A4390D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/>
            <w:vAlign w:val="center"/>
          </w:tcPr>
          <w:p w14:paraId="6F2D5ECB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295CC404" w14:textId="77777777" w:rsidTr="00592E3F">
        <w:trPr>
          <w:trHeight w:val="1115"/>
        </w:trPr>
        <w:tc>
          <w:tcPr>
            <w:tcW w:w="425" w:type="dxa"/>
            <w:vMerge/>
            <w:vAlign w:val="center"/>
          </w:tcPr>
          <w:p w14:paraId="5406A9D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EADA513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14:paraId="06A27DD5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C20323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FF1662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0A57B6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D3BE1B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130D53E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3-х комнт</w:t>
            </w:r>
          </w:p>
          <w:p w14:paraId="297197A6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5D372E8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0</w:t>
            </w:r>
          </w:p>
        </w:tc>
        <w:tc>
          <w:tcPr>
            <w:tcW w:w="1278" w:type="dxa"/>
            <w:vAlign w:val="center"/>
          </w:tcPr>
          <w:p w14:paraId="1BEBD938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1F8EFE4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17E0AA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Align w:val="center"/>
          </w:tcPr>
          <w:p w14:paraId="5D127D46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0559B047" w14:textId="77777777" w:rsidTr="00B2472D">
        <w:tc>
          <w:tcPr>
            <w:tcW w:w="425" w:type="dxa"/>
            <w:vMerge/>
            <w:vAlign w:val="center"/>
          </w:tcPr>
          <w:p w14:paraId="66D8A24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FD62296" w14:textId="77777777" w:rsidR="0086619C" w:rsidRPr="008B531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74F98F15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F31A7B" w14:textId="77777777" w:rsidR="0086619C" w:rsidRPr="008B531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D4BB248" w14:textId="77777777" w:rsidR="0086619C" w:rsidRPr="008B531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034693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76E1D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0819FD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D9D560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DBB53E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3-х комнт</w:t>
            </w:r>
          </w:p>
          <w:p w14:paraId="5FC4DE8B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1E9A5E3A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78,</w:t>
            </w:r>
            <w:r w:rsidRPr="008B531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0</w:t>
            </w:r>
          </w:p>
        </w:tc>
        <w:tc>
          <w:tcPr>
            <w:tcW w:w="1278" w:type="dxa"/>
            <w:vAlign w:val="center"/>
          </w:tcPr>
          <w:p w14:paraId="231DA7D8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43BCDBF7" w14:textId="77777777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3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F4F6C0C" w14:textId="7E80C595" w:rsidR="0086619C" w:rsidRPr="008B531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7 224 922,24</w:t>
            </w:r>
          </w:p>
        </w:tc>
        <w:tc>
          <w:tcPr>
            <w:tcW w:w="1275" w:type="dxa"/>
            <w:vAlign w:val="center"/>
          </w:tcPr>
          <w:p w14:paraId="64F0CF9D" w14:textId="77777777" w:rsidR="0086619C" w:rsidRPr="0030129E" w:rsidRDefault="0086619C" w:rsidP="0086619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619C" w:rsidRPr="000D0D59" w14:paraId="76824980" w14:textId="77777777" w:rsidTr="00B2472D">
        <w:tc>
          <w:tcPr>
            <w:tcW w:w="425" w:type="dxa"/>
            <w:vAlign w:val="center"/>
          </w:tcPr>
          <w:p w14:paraId="7FBB8914" w14:textId="203F55F0" w:rsidR="0086619C" w:rsidRPr="00E67FC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E67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</w:t>
            </w:r>
          </w:p>
        </w:tc>
        <w:tc>
          <w:tcPr>
            <w:tcW w:w="1702" w:type="dxa"/>
            <w:vAlign w:val="center"/>
          </w:tcPr>
          <w:p w14:paraId="5886C7EA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Носова Ольга Васильевна</w:t>
            </w:r>
          </w:p>
        </w:tc>
        <w:tc>
          <w:tcPr>
            <w:tcW w:w="1559" w:type="dxa"/>
            <w:vAlign w:val="center"/>
          </w:tcPr>
          <w:p w14:paraId="45B03B64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директора </w:t>
            </w: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МБОУ «СОШ с. Крабозаводское»</w:t>
            </w:r>
          </w:p>
        </w:tc>
        <w:tc>
          <w:tcPr>
            <w:tcW w:w="1418" w:type="dxa"/>
            <w:vAlign w:val="center"/>
          </w:tcPr>
          <w:p w14:paraId="14E34DF0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1- комнт. квартира</w:t>
            </w:r>
          </w:p>
        </w:tc>
        <w:tc>
          <w:tcPr>
            <w:tcW w:w="992" w:type="dxa"/>
            <w:vAlign w:val="center"/>
          </w:tcPr>
          <w:p w14:paraId="6F31A529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E99FFD7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4</w:t>
            </w: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0</w:t>
            </w:r>
          </w:p>
        </w:tc>
        <w:tc>
          <w:tcPr>
            <w:tcW w:w="993" w:type="dxa"/>
            <w:vAlign w:val="center"/>
          </w:tcPr>
          <w:p w14:paraId="54F8D550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91C41B7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11F9A5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58A32BEC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06D8D5AE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78A18A0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17DF969B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2,5</w:t>
            </w:r>
          </w:p>
        </w:tc>
        <w:tc>
          <w:tcPr>
            <w:tcW w:w="1278" w:type="dxa"/>
            <w:vAlign w:val="center"/>
          </w:tcPr>
          <w:p w14:paraId="77A18209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68949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37CD6C4B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C04A9E" w14:textId="02A8FB13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 049 344,05</w:t>
            </w:r>
          </w:p>
        </w:tc>
        <w:tc>
          <w:tcPr>
            <w:tcW w:w="1275" w:type="dxa"/>
            <w:vAlign w:val="center"/>
          </w:tcPr>
          <w:p w14:paraId="11FB7348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6BFB6304" w14:textId="77777777" w:rsidTr="00B2472D">
        <w:tc>
          <w:tcPr>
            <w:tcW w:w="425" w:type="dxa"/>
            <w:vAlign w:val="center"/>
          </w:tcPr>
          <w:p w14:paraId="7F4AA41D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D86ED09" w14:textId="77777777" w:rsidR="0086619C" w:rsidRPr="00FA19E2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6C405FE3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AB7DC6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vAlign w:val="center"/>
          </w:tcPr>
          <w:p w14:paraId="5A050DF0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0EF49784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586568EF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45778BB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1636CA3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2,5</w:t>
            </w:r>
          </w:p>
        </w:tc>
        <w:tc>
          <w:tcPr>
            <w:tcW w:w="993" w:type="dxa"/>
            <w:vAlign w:val="center"/>
          </w:tcPr>
          <w:p w14:paraId="4EF93DD5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5ECA5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26144EBC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850" w:type="dxa"/>
            <w:vAlign w:val="center"/>
          </w:tcPr>
          <w:p w14:paraId="741D3F2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10C0E7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92A7BE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33A01B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277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</w:t>
            </w:r>
            <w:r w:rsidRPr="00E8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wn</w:t>
            </w:r>
            <w:r w:rsidRPr="00E8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e</w:t>
            </w:r>
            <w:r w:rsidRPr="00E8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89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E8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8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</w:p>
          <w:p w14:paraId="035F725E" w14:textId="77777777" w:rsidR="0086619C" w:rsidRPr="00C35B5A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Мотоцикл </w:t>
            </w:r>
            <w:r w:rsidRPr="008B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Yamaha Sero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, 200</w:t>
            </w:r>
            <w:r w:rsidRPr="008B5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г.в.</w:t>
            </w:r>
          </w:p>
        </w:tc>
        <w:tc>
          <w:tcPr>
            <w:tcW w:w="1701" w:type="dxa"/>
            <w:vAlign w:val="center"/>
          </w:tcPr>
          <w:p w14:paraId="7FB320D0" w14:textId="5729FFD4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330 046,32</w:t>
            </w:r>
          </w:p>
        </w:tc>
        <w:tc>
          <w:tcPr>
            <w:tcW w:w="1275" w:type="dxa"/>
            <w:vAlign w:val="center"/>
          </w:tcPr>
          <w:p w14:paraId="15FED34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3434259" w14:textId="77777777" w:rsidTr="00B2472D">
        <w:tc>
          <w:tcPr>
            <w:tcW w:w="425" w:type="dxa"/>
            <w:vAlign w:val="center"/>
          </w:tcPr>
          <w:p w14:paraId="26127AB4" w14:textId="0540703C" w:rsidR="0086619C" w:rsidRPr="00130AC5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130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8</w:t>
            </w:r>
          </w:p>
        </w:tc>
        <w:tc>
          <w:tcPr>
            <w:tcW w:w="1702" w:type="dxa"/>
            <w:vAlign w:val="center"/>
          </w:tcPr>
          <w:p w14:paraId="2DFA14BF" w14:textId="73A28151" w:rsidR="0086619C" w:rsidRPr="00086EE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Хромченкова Анна Олеговна</w:t>
            </w:r>
          </w:p>
        </w:tc>
        <w:tc>
          <w:tcPr>
            <w:tcW w:w="1559" w:type="dxa"/>
            <w:vAlign w:val="center"/>
          </w:tcPr>
          <w:p w14:paraId="6DFAB68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директор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ОУ «СОШ с. Малокурильское»</w:t>
            </w:r>
          </w:p>
        </w:tc>
        <w:tc>
          <w:tcPr>
            <w:tcW w:w="1418" w:type="dxa"/>
            <w:vAlign w:val="center"/>
          </w:tcPr>
          <w:p w14:paraId="463A574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732213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69313B8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20C6AB1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09EC93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669AAC88" w14:textId="77777777" w:rsidR="0086619C" w:rsidRPr="00515C8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56D9BDE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1278" w:type="dxa"/>
            <w:vAlign w:val="center"/>
          </w:tcPr>
          <w:p w14:paraId="7A579D8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0E428CD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A21333A" w14:textId="77777777" w:rsidR="0086619C" w:rsidRPr="00EA0E5D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0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47,13</w:t>
            </w:r>
          </w:p>
        </w:tc>
        <w:tc>
          <w:tcPr>
            <w:tcW w:w="1275" w:type="dxa"/>
            <w:vAlign w:val="center"/>
          </w:tcPr>
          <w:p w14:paraId="56B6F0D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3CB5E0B4" w14:textId="77777777" w:rsidTr="00546C18">
        <w:trPr>
          <w:trHeight w:val="1150"/>
        </w:trPr>
        <w:tc>
          <w:tcPr>
            <w:tcW w:w="425" w:type="dxa"/>
            <w:vAlign w:val="center"/>
          </w:tcPr>
          <w:p w14:paraId="51B0EB7F" w14:textId="6D1085E4" w:rsidR="0086619C" w:rsidRPr="00130AC5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30A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9</w:t>
            </w:r>
          </w:p>
        </w:tc>
        <w:tc>
          <w:tcPr>
            <w:tcW w:w="1702" w:type="dxa"/>
            <w:vAlign w:val="center"/>
          </w:tcPr>
          <w:p w14:paraId="0B4740AE" w14:textId="35A4275C" w:rsidR="0086619C" w:rsidRPr="0069408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08B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Илларионова </w:t>
            </w:r>
            <w:r w:rsidRPr="0069408B">
              <w:rPr>
                <w:rFonts w:ascii="Times New Roman" w:hAnsi="Times New Roman" w:cs="Times New Roman"/>
                <w:sz w:val="20"/>
                <w:szCs w:val="20"/>
              </w:rPr>
              <w:t>Ирина Михайловна</w:t>
            </w:r>
          </w:p>
        </w:tc>
        <w:tc>
          <w:tcPr>
            <w:tcW w:w="1559" w:type="dxa"/>
            <w:vAlign w:val="center"/>
          </w:tcPr>
          <w:p w14:paraId="47890902" w14:textId="300A3EFE" w:rsidR="0086619C" w:rsidRPr="0069408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69408B">
              <w:rPr>
                <w:rFonts w:ascii="Times New Roman" w:hAnsi="Times New Roman" w:cs="Times New Roman"/>
                <w:sz w:val="20"/>
                <w:szCs w:val="20"/>
              </w:rPr>
              <w:t>И.о. директора МБОУ «СОШ с. Малокурильское»</w:t>
            </w:r>
          </w:p>
        </w:tc>
        <w:tc>
          <w:tcPr>
            <w:tcW w:w="1418" w:type="dxa"/>
            <w:vAlign w:val="center"/>
          </w:tcPr>
          <w:p w14:paraId="2D895523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  <w:p w14:paraId="0893D9F0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-х комнт</w:t>
            </w:r>
          </w:p>
          <w:p w14:paraId="6F2B7B99" w14:textId="2B1C84D6" w:rsidR="0086619C" w:rsidRPr="0069408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2318FAB" w14:textId="0020C58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72619352" w14:textId="0037C8F8" w:rsidR="0086619C" w:rsidRPr="0010174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FA19E2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062827EB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DA8E7" w14:textId="4D900952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0686F3FE" w14:textId="5F5141D8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38255FFD" w14:textId="4B2D585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vAlign w:val="center"/>
          </w:tcPr>
          <w:p w14:paraId="0CE03DFC" w14:textId="7DB60F4A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278" w:type="dxa"/>
            <w:vAlign w:val="center"/>
          </w:tcPr>
          <w:p w14:paraId="11B6B48E" w14:textId="50DB26CB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Align w:val="center"/>
          </w:tcPr>
          <w:p w14:paraId="2939746B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33F5A1" w14:textId="2E3D01B8" w:rsidR="0086619C" w:rsidRPr="00AF6BD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698 760,72</w:t>
            </w:r>
          </w:p>
        </w:tc>
        <w:tc>
          <w:tcPr>
            <w:tcW w:w="1275" w:type="dxa"/>
            <w:vAlign w:val="center"/>
          </w:tcPr>
          <w:p w14:paraId="1062E34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3C70746" w14:textId="77777777" w:rsidTr="00720FD7">
        <w:trPr>
          <w:cantSplit/>
          <w:trHeight w:val="578"/>
        </w:trPr>
        <w:tc>
          <w:tcPr>
            <w:tcW w:w="425" w:type="dxa"/>
            <w:vAlign w:val="center"/>
          </w:tcPr>
          <w:p w14:paraId="7754512E" w14:textId="56C2C094" w:rsidR="0086619C" w:rsidRPr="00967527" w:rsidRDefault="00967527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0</w:t>
            </w:r>
          </w:p>
        </w:tc>
        <w:tc>
          <w:tcPr>
            <w:tcW w:w="1702" w:type="dxa"/>
            <w:vAlign w:val="center"/>
          </w:tcPr>
          <w:p w14:paraId="78BB5847" w14:textId="0117C29C" w:rsidR="0086619C" w:rsidRPr="00EC139E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Долгополова Марина Ивановна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36A4B0" w14:textId="77777777" w:rsidR="0086619C" w:rsidRPr="00EC139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И.о.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заведующ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го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 xml:space="preserve"> МБДОУ детский сад «Рыб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E02DE" w14:textId="77777777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- 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комнт</w:t>
            </w:r>
          </w:p>
          <w:p w14:paraId="3958C862" w14:textId="5290E021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E0C2647" w14:textId="2D9D0040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532540FE" w14:textId="157DB27F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7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</w:t>
            </w:r>
          </w:p>
        </w:tc>
        <w:tc>
          <w:tcPr>
            <w:tcW w:w="993" w:type="dxa"/>
            <w:vAlign w:val="center"/>
          </w:tcPr>
          <w:p w14:paraId="1C54349E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73B29E3" w14:textId="77777777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2FC8F9" w14:textId="672A94EC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3DC58F" w14:textId="79E52788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8" w:type="dxa"/>
            <w:vAlign w:val="center"/>
          </w:tcPr>
          <w:p w14:paraId="1BD0D545" w14:textId="379212B9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927522" w14:textId="77777777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A4749D" w14:textId="171374F0" w:rsidR="0086619C" w:rsidRPr="003272A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753 918,14</w:t>
            </w:r>
          </w:p>
        </w:tc>
        <w:tc>
          <w:tcPr>
            <w:tcW w:w="1275" w:type="dxa"/>
            <w:vAlign w:val="center"/>
          </w:tcPr>
          <w:p w14:paraId="161A8E05" w14:textId="77777777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3DB8CD5B" w14:textId="77777777" w:rsidTr="00720FD7">
        <w:trPr>
          <w:cantSplit/>
          <w:trHeight w:val="578"/>
        </w:trPr>
        <w:tc>
          <w:tcPr>
            <w:tcW w:w="425" w:type="dxa"/>
            <w:vAlign w:val="center"/>
          </w:tcPr>
          <w:p w14:paraId="556EB76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37F0CB7" w14:textId="77777777" w:rsidR="0086619C" w:rsidRPr="00EC139E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Align w:val="center"/>
          </w:tcPr>
          <w:p w14:paraId="0C178C98" w14:textId="77777777" w:rsidR="0086619C" w:rsidRPr="00EC139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  <w:lang w:val="ru-BY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95DEA6" w14:textId="28FBB991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- 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комнт</w:t>
            </w:r>
          </w:p>
          <w:p w14:paraId="7E795AF6" w14:textId="668B5B59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10A394F8" w14:textId="7B7F87DC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14:paraId="6E969C79" w14:textId="25CA26BC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48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4</w:t>
            </w:r>
          </w:p>
        </w:tc>
        <w:tc>
          <w:tcPr>
            <w:tcW w:w="993" w:type="dxa"/>
            <w:vAlign w:val="center"/>
          </w:tcPr>
          <w:p w14:paraId="657342C6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DB882" w14:textId="11D59AAC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79669426" w14:textId="047C3746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- 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комнт</w:t>
            </w:r>
          </w:p>
          <w:p w14:paraId="506EE567" w14:textId="6F4E7242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496393BB" w14:textId="00C1BB9F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7</w:t>
            </w:r>
            <w:r w:rsidRPr="00EC139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</w:t>
            </w:r>
          </w:p>
        </w:tc>
        <w:tc>
          <w:tcPr>
            <w:tcW w:w="1278" w:type="dxa"/>
            <w:vAlign w:val="center"/>
          </w:tcPr>
          <w:p w14:paraId="234761B6" w14:textId="77777777" w:rsidR="0086619C" w:rsidRPr="00FA19E2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275BAE" w14:textId="616DF758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F4E785" w14:textId="77777777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A62B3D5" w14:textId="4BAE5A23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hatsu</w:t>
            </w:r>
            <w:r w:rsidRPr="00E63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os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 w:rsidRPr="00E6341C">
              <w:rPr>
                <w:rFonts w:ascii="Times New Roman" w:hAnsi="Times New Roman" w:cs="Times New Roman"/>
                <w:sz w:val="20"/>
                <w:szCs w:val="20"/>
              </w:rPr>
              <w:t xml:space="preserve">04                                                                                                                                                                               </w:t>
            </w:r>
            <w:r w:rsidRPr="00EC139E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701" w:type="dxa"/>
            <w:vAlign w:val="center"/>
          </w:tcPr>
          <w:p w14:paraId="7799B609" w14:textId="348F3933" w:rsidR="0086619C" w:rsidRPr="003272A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 313 673,50</w:t>
            </w:r>
          </w:p>
        </w:tc>
        <w:tc>
          <w:tcPr>
            <w:tcW w:w="1275" w:type="dxa"/>
            <w:vAlign w:val="center"/>
          </w:tcPr>
          <w:p w14:paraId="5EE9784B" w14:textId="77777777" w:rsidR="0086619C" w:rsidRPr="00EC139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6E060758" w14:textId="77777777" w:rsidTr="00720FD7">
        <w:trPr>
          <w:cantSplit/>
          <w:trHeight w:val="578"/>
        </w:trPr>
        <w:tc>
          <w:tcPr>
            <w:tcW w:w="425" w:type="dxa"/>
            <w:vMerge w:val="restart"/>
            <w:vAlign w:val="center"/>
          </w:tcPr>
          <w:p w14:paraId="75AAFC6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A25EFA" w14:textId="18C27EFE" w:rsidR="0086619C" w:rsidRPr="00967527" w:rsidRDefault="00967527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1</w:t>
            </w:r>
          </w:p>
        </w:tc>
        <w:tc>
          <w:tcPr>
            <w:tcW w:w="1702" w:type="dxa"/>
            <w:vMerge w:val="restart"/>
            <w:vAlign w:val="center"/>
          </w:tcPr>
          <w:p w14:paraId="5F226905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Алена Георге</w:t>
            </w:r>
          </w:p>
        </w:tc>
        <w:tc>
          <w:tcPr>
            <w:tcW w:w="1559" w:type="dxa"/>
            <w:vMerge w:val="restart"/>
            <w:vAlign w:val="center"/>
          </w:tcPr>
          <w:p w14:paraId="4623DA9B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863476" w14:textId="647DFC16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нышк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978FFE" w14:textId="77777777" w:rsidR="0086619C" w:rsidRPr="008E31B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BY"/>
              </w:rPr>
              <w:t>.</w:t>
            </w:r>
          </w:p>
          <w:p w14:paraId="747C108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56925A9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A93295" w14:textId="0B9B4CF4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Общая д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2/3</w:t>
            </w:r>
          </w:p>
        </w:tc>
        <w:tc>
          <w:tcPr>
            <w:tcW w:w="850" w:type="dxa"/>
            <w:vAlign w:val="center"/>
          </w:tcPr>
          <w:p w14:paraId="41066A0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993" w:type="dxa"/>
            <w:vAlign w:val="center"/>
          </w:tcPr>
          <w:p w14:paraId="2E1E579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5D13663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14:paraId="4C46344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vAlign w:val="center"/>
          </w:tcPr>
          <w:p w14:paraId="3C51A81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23AA820D" w14:textId="77777777" w:rsidR="0086619C" w:rsidRPr="007F575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E0C744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ihatsu</w:t>
            </w:r>
            <w:r w:rsidRPr="00DF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ios</w:t>
            </w:r>
            <w:r w:rsidRPr="00DF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d</w:t>
            </w:r>
            <w:r w:rsidRPr="00DF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01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DF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F5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</w:p>
          <w:p w14:paraId="5F4C04B0" w14:textId="6278913D" w:rsidR="0086619C" w:rsidRPr="000D541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C4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  <w:r w:rsidRPr="00C4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 г.в.</w:t>
            </w:r>
          </w:p>
        </w:tc>
        <w:tc>
          <w:tcPr>
            <w:tcW w:w="1701" w:type="dxa"/>
            <w:vMerge w:val="restart"/>
            <w:vAlign w:val="center"/>
          </w:tcPr>
          <w:p w14:paraId="025CB739" w14:textId="76A11F73" w:rsidR="0086619C" w:rsidRPr="00E0771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 4 445 843,35</w:t>
            </w:r>
          </w:p>
        </w:tc>
        <w:tc>
          <w:tcPr>
            <w:tcW w:w="1275" w:type="dxa"/>
            <w:vMerge w:val="restart"/>
            <w:vAlign w:val="center"/>
          </w:tcPr>
          <w:p w14:paraId="39EDACA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2BC6F5B0" w14:textId="77777777" w:rsidTr="0084488D">
        <w:trPr>
          <w:cantSplit/>
          <w:trHeight w:val="1800"/>
        </w:trPr>
        <w:tc>
          <w:tcPr>
            <w:tcW w:w="425" w:type="dxa"/>
            <w:vMerge/>
            <w:vAlign w:val="center"/>
          </w:tcPr>
          <w:p w14:paraId="7854A90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2E5B807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1D1C4D4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78BC2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-комнт</w:t>
            </w:r>
          </w:p>
          <w:p w14:paraId="3DD6F46B" w14:textId="77777777" w:rsidR="0086619C" w:rsidRPr="006B033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A6B74F3" w14:textId="77777777" w:rsidR="0086619C" w:rsidRPr="006B033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</w:t>
            </w:r>
          </w:p>
        </w:tc>
        <w:tc>
          <w:tcPr>
            <w:tcW w:w="850" w:type="dxa"/>
            <w:vAlign w:val="center"/>
          </w:tcPr>
          <w:p w14:paraId="07728471" w14:textId="77777777" w:rsidR="0086619C" w:rsidRPr="006B033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2,3</w:t>
            </w:r>
          </w:p>
        </w:tc>
        <w:tc>
          <w:tcPr>
            <w:tcW w:w="993" w:type="dxa"/>
            <w:vAlign w:val="center"/>
          </w:tcPr>
          <w:p w14:paraId="4F4FA7C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3DE3ACF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26F8AB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6C29B2DF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C002C9" w14:textId="77777777" w:rsidR="0086619C" w:rsidRPr="001F0DA6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F37908A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/>
            <w:vAlign w:val="center"/>
          </w:tcPr>
          <w:p w14:paraId="71B0EED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788CB4F0" w14:textId="77777777" w:rsidTr="00B2472D">
        <w:trPr>
          <w:cantSplit/>
          <w:trHeight w:val="61"/>
        </w:trPr>
        <w:tc>
          <w:tcPr>
            <w:tcW w:w="425" w:type="dxa"/>
            <w:vMerge/>
            <w:vAlign w:val="center"/>
          </w:tcPr>
          <w:p w14:paraId="2D5077E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3158469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5644B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57B4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F7B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AFE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0B2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E58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4C4F4AA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F926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7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59E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B124" w14:textId="77777777" w:rsidR="0086619C" w:rsidRPr="007F575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0DA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69675F7" w14:textId="77777777" w:rsidR="0086619C" w:rsidRPr="006D4361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ester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C3C7" w14:textId="193DBDB0" w:rsidR="0086619C" w:rsidRPr="00062BF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дроцикл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 CAN-AM OUTLANDER 800 XMR,2010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D43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19770" w14:textId="0E89255F" w:rsidR="0086619C" w:rsidRPr="00E0771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145 595,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7DF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77C647F5" w14:textId="77777777" w:rsidTr="00B2472D">
        <w:trPr>
          <w:cantSplit/>
          <w:trHeight w:val="637"/>
        </w:trPr>
        <w:tc>
          <w:tcPr>
            <w:tcW w:w="425" w:type="dxa"/>
            <w:vMerge w:val="restart"/>
            <w:vAlign w:val="center"/>
          </w:tcPr>
          <w:p w14:paraId="4156773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293C13" w14:textId="055371D9" w:rsidR="0086619C" w:rsidRPr="00367827" w:rsidRDefault="00367827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2</w:t>
            </w:r>
          </w:p>
        </w:tc>
        <w:tc>
          <w:tcPr>
            <w:tcW w:w="1702" w:type="dxa"/>
            <w:vMerge w:val="restart"/>
            <w:vAlign w:val="center"/>
          </w:tcPr>
          <w:p w14:paraId="21F2615F" w14:textId="77777777" w:rsidR="0086619C" w:rsidRPr="00D27C54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54">
              <w:rPr>
                <w:rFonts w:ascii="Times New Roman" w:hAnsi="Times New Roman" w:cs="Times New Roman"/>
                <w:sz w:val="20"/>
                <w:szCs w:val="20"/>
              </w:rPr>
              <w:t>Ульянова Ольга Васильевна</w:t>
            </w:r>
          </w:p>
        </w:tc>
        <w:tc>
          <w:tcPr>
            <w:tcW w:w="1559" w:type="dxa"/>
            <w:vMerge w:val="restart"/>
            <w:vAlign w:val="center"/>
          </w:tcPr>
          <w:p w14:paraId="6A8E4364" w14:textId="4F981980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Але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C30E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участок</w:t>
            </w:r>
          </w:p>
          <w:p w14:paraId="44AD55D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C2712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7C5F9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6B8C4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14:paraId="54F06B22" w14:textId="77777777" w:rsidR="0086619C" w:rsidRPr="000D0D59" w:rsidRDefault="0086619C" w:rsidP="00866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64AE92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22DFED1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397565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5FD8DA71" w14:textId="0F86532D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D4104C8" w14:textId="77777777" w:rsidR="0086619C" w:rsidRPr="001A12B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9" w:tgtFrame="_blank" w:history="1">
              <w:r w:rsidRPr="001A12B0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Toyota Land Cruiser Prado</w:t>
              </w:r>
            </w:hyperlink>
            <w:r w:rsidRPr="001A12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.</w:t>
            </w:r>
            <w:r w:rsidRPr="001A12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2613D6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14:paraId="477E7775" w14:textId="77777777" w:rsidR="0086619C" w:rsidRPr="001A12B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10" w:tgtFrame="_blank" w:history="1">
              <w:r w:rsidRPr="00D06520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Toyota Land Cruise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D065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65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D065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B99CD1" w14:textId="77777777" w:rsidR="0086619C" w:rsidRPr="001A12B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0C1EB8C" w14:textId="35C21146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 2 576 505,13</w:t>
            </w:r>
          </w:p>
          <w:p w14:paraId="6A7629BB" w14:textId="77777777" w:rsidR="0086619C" w:rsidRPr="007F3BA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DCE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6F0AA2E8" w14:textId="77777777" w:rsidTr="00B2472D">
        <w:trPr>
          <w:cantSplit/>
          <w:trHeight w:val="786"/>
        </w:trPr>
        <w:tc>
          <w:tcPr>
            <w:tcW w:w="425" w:type="dxa"/>
            <w:vMerge/>
            <w:vAlign w:val="center"/>
          </w:tcPr>
          <w:p w14:paraId="0CC36B2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FF1A4D5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44D6309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1A1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;</w:t>
            </w:r>
          </w:p>
          <w:p w14:paraId="183E218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298C44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E2C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;</w:t>
            </w:r>
          </w:p>
          <w:p w14:paraId="7EE0EA9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159492F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D643E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F8B82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35BDC77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C99565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319290C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63E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EBC8D2A" w14:textId="77777777" w:rsidTr="00B2472D">
        <w:trPr>
          <w:cantSplit/>
          <w:trHeight w:val="935"/>
        </w:trPr>
        <w:tc>
          <w:tcPr>
            <w:tcW w:w="425" w:type="dxa"/>
            <w:vMerge/>
            <w:vAlign w:val="center"/>
          </w:tcPr>
          <w:p w14:paraId="0618802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4F8A13E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14EC243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7F25D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 квартира;</w:t>
            </w:r>
          </w:p>
          <w:p w14:paraId="39DB3DA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872A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CB4363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891580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9</w:t>
            </w:r>
          </w:p>
        </w:tc>
        <w:tc>
          <w:tcPr>
            <w:tcW w:w="993" w:type="dxa"/>
            <w:vMerge/>
            <w:vAlign w:val="center"/>
          </w:tcPr>
          <w:p w14:paraId="3AEB52F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0DADE0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7851FB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691D9F1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06D34B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688CE20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A05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622064F6" w14:textId="77777777" w:rsidTr="00B2472D">
        <w:trPr>
          <w:cantSplit/>
          <w:trHeight w:val="698"/>
        </w:trPr>
        <w:tc>
          <w:tcPr>
            <w:tcW w:w="425" w:type="dxa"/>
            <w:vMerge/>
            <w:vAlign w:val="center"/>
          </w:tcPr>
          <w:p w14:paraId="3280507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7F9B8E4A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14:paraId="0DAE9B68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14:paraId="7E8C954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7246F2D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26DE473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5EFC9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14:paraId="2F0D377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993" w:type="dxa"/>
            <w:vMerge w:val="restart"/>
            <w:vAlign w:val="center"/>
          </w:tcPr>
          <w:p w14:paraId="2915F82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Align w:val="center"/>
          </w:tcPr>
          <w:p w14:paraId="4ADD7F7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2E6F611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14:paraId="01EC113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2</w:t>
            </w:r>
          </w:p>
        </w:tc>
        <w:tc>
          <w:tcPr>
            <w:tcW w:w="1278" w:type="dxa"/>
            <w:vMerge w:val="restart"/>
            <w:vAlign w:val="center"/>
          </w:tcPr>
          <w:p w14:paraId="585E03E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29C7F42F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tgtFrame="_blank" w:history="1"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and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uiser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Prado</w:t>
              </w:r>
            </w:hyperlink>
            <w:r w:rsidRPr="00022E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95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Pr="00022E1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.</w:t>
            </w:r>
            <w:r w:rsidRPr="00022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76EF7BF3" w14:textId="77777777" w:rsidR="0086619C" w:rsidRPr="00022E17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73010D" w14:textId="66051676" w:rsidR="0086619C" w:rsidRPr="009A06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871 185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42FC3F9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9C" w:rsidRPr="000D0D59" w14:paraId="698005C7" w14:textId="77777777" w:rsidTr="00B2472D">
        <w:trPr>
          <w:cantSplit/>
          <w:trHeight w:val="697"/>
        </w:trPr>
        <w:tc>
          <w:tcPr>
            <w:tcW w:w="425" w:type="dxa"/>
            <w:vMerge/>
            <w:vAlign w:val="center"/>
          </w:tcPr>
          <w:p w14:paraId="0FCE1AC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0E6A706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A283BE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4A505E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9DFA49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3BA078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32BEA0C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29CB20" w14:textId="77777777" w:rsidR="0086619C" w:rsidRPr="007F3BA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ок для селькохозяйственного использования</w:t>
            </w:r>
          </w:p>
        </w:tc>
        <w:tc>
          <w:tcPr>
            <w:tcW w:w="850" w:type="dxa"/>
            <w:vAlign w:val="center"/>
          </w:tcPr>
          <w:p w14:paraId="1C62819D" w14:textId="77777777" w:rsidR="0086619C" w:rsidRPr="007F3BA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9 176,0</w:t>
            </w:r>
          </w:p>
        </w:tc>
        <w:tc>
          <w:tcPr>
            <w:tcW w:w="1278" w:type="dxa"/>
            <w:vMerge/>
            <w:vAlign w:val="center"/>
          </w:tcPr>
          <w:p w14:paraId="0A13289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C0930C7" w14:textId="77777777" w:rsidR="0086619C" w:rsidRPr="001A12B0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7A108C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/>
            <w:vAlign w:val="center"/>
          </w:tcPr>
          <w:p w14:paraId="67DB7763" w14:textId="77777777" w:rsidR="0086619C" w:rsidRPr="007F3BA3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554EA456" w14:textId="77777777" w:rsidTr="00B2472D">
        <w:trPr>
          <w:cantSplit/>
          <w:trHeight w:val="1159"/>
        </w:trPr>
        <w:tc>
          <w:tcPr>
            <w:tcW w:w="425" w:type="dxa"/>
            <w:vMerge w:val="restart"/>
            <w:vAlign w:val="center"/>
          </w:tcPr>
          <w:p w14:paraId="6F6A83F3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54E741" w14:textId="4ACC2218" w:rsidR="0086619C" w:rsidRPr="00367827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367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</w:t>
            </w:r>
          </w:p>
        </w:tc>
        <w:tc>
          <w:tcPr>
            <w:tcW w:w="1702" w:type="dxa"/>
            <w:vAlign w:val="center"/>
          </w:tcPr>
          <w:p w14:paraId="28388AB2" w14:textId="77777777" w:rsidR="0086619C" w:rsidRPr="008C6043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043">
              <w:rPr>
                <w:rFonts w:ascii="Times New Roman" w:hAnsi="Times New Roman" w:cs="Times New Roman"/>
                <w:sz w:val="20"/>
                <w:szCs w:val="20"/>
              </w:rPr>
              <w:t>Браславцева Эльвира Василь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C2D9F97" w14:textId="5D36038E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о. заведующего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Але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501DE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2598DE2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749005F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42AA1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84969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90FA7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E56D2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0D98C39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95271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D097B0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C1243D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98258F" w14:textId="1EFE57D2" w:rsidR="0086619C" w:rsidRPr="00605A87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278 117,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599EA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28D9C60D" w14:textId="77777777" w:rsidTr="00B2472D">
        <w:trPr>
          <w:cantSplit/>
          <w:trHeight w:val="198"/>
        </w:trPr>
        <w:tc>
          <w:tcPr>
            <w:tcW w:w="425" w:type="dxa"/>
            <w:vMerge/>
            <w:vAlign w:val="center"/>
          </w:tcPr>
          <w:p w14:paraId="45035AAC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2CBA53C0" w14:textId="77777777" w:rsidR="0086619C" w:rsidRPr="00F5705C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32BA95F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D52F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4334A31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560FC7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4C28F5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3702C1B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FCE8F0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250E711" w14:textId="77777777" w:rsidR="0086619C" w:rsidRDefault="0086619C" w:rsidP="0086619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64BD3896" w14:textId="77777777" w:rsidR="0086619C" w:rsidRDefault="0086619C" w:rsidP="0086619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A30C249" w14:textId="77777777" w:rsidR="0086619C" w:rsidRPr="00D97DB5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22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2B0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D97DB5">
              <w:rPr>
                <w:rFonts w:ascii="Times New Roman" w:hAnsi="Times New Roman" w:cs="Times New Roman"/>
                <w:sz w:val="20"/>
                <w:szCs w:val="20"/>
              </w:rPr>
              <w:t>омобиль</w:t>
            </w:r>
          </w:p>
          <w:p w14:paraId="4B9A44A8" w14:textId="77777777" w:rsidR="0086619C" w:rsidRPr="00D97DB5" w:rsidRDefault="008D3FBD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hyperlink r:id="rId12" w:tgtFrame="_blank" w:history="1">
              <w:r w:rsidR="0086619C" w:rsidRPr="00D97DB5">
                <w:rPr>
                  <w:rStyle w:val="a8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X-Trail</w:t>
              </w:r>
            </w:hyperlink>
          </w:p>
          <w:p w14:paraId="7848CE93" w14:textId="77777777" w:rsidR="0086619C" w:rsidRDefault="0086619C" w:rsidP="0086619C">
            <w:pPr>
              <w:jc w:val="center"/>
            </w:pPr>
            <w:r w:rsidRPr="00F96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1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;</w:t>
            </w:r>
            <w:r>
              <w:t xml:space="preserve"> </w:t>
            </w:r>
          </w:p>
          <w:p w14:paraId="1C29CCAC" w14:textId="77777777" w:rsidR="0086619C" w:rsidRPr="00AA3F93" w:rsidRDefault="0086619C" w:rsidP="0086619C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20"/>
                <w:szCs w:val="20"/>
              </w:rPr>
            </w:pPr>
            <w:r w:rsidRPr="00AA3F93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13" w:tgtFrame="_blank" w:history="1">
              <w:r w:rsidRPr="00AA3F93">
                <w:rPr>
                  <w:rStyle w:val="a8"/>
                  <w:b w:val="0"/>
                  <w:bCs w:val="0"/>
                  <w:color w:val="auto"/>
                  <w:sz w:val="20"/>
                  <w:szCs w:val="20"/>
                </w:rPr>
                <w:t>Toyota Probox </w:t>
              </w:r>
            </w:hyperlink>
          </w:p>
          <w:p w14:paraId="0A9DB249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F1F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ECD5F27" w14:textId="4D484FAA" w:rsidR="0086619C" w:rsidRPr="00FF27B6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378 498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07C843B2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64DF767" w14:textId="77777777" w:rsidTr="00B2472D">
        <w:trPr>
          <w:cantSplit/>
          <w:trHeight w:val="230"/>
        </w:trPr>
        <w:tc>
          <w:tcPr>
            <w:tcW w:w="425" w:type="dxa"/>
            <w:vMerge/>
            <w:vAlign w:val="center"/>
          </w:tcPr>
          <w:p w14:paraId="458FB804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5933C62" w14:textId="77777777" w:rsidR="0086619C" w:rsidRPr="00F5705C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C8047A7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049B98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775EF3D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14:paraId="10BE493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F0C8EF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4FD653F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C60968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7BAAC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53B0A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2CAD6D2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4426E7B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952652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EBF620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05DF5853" w14:textId="77777777" w:rsidTr="00B2472D">
        <w:trPr>
          <w:cantSplit/>
          <w:trHeight w:val="561"/>
        </w:trPr>
        <w:tc>
          <w:tcPr>
            <w:tcW w:w="425" w:type="dxa"/>
            <w:vMerge/>
            <w:vAlign w:val="center"/>
          </w:tcPr>
          <w:p w14:paraId="3818F2B9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02487E9" w14:textId="77777777" w:rsidR="0086619C" w:rsidRPr="00F5705C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47ED448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0A29172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47B27A3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8360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70C6E8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2F9D4D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566153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3849B1A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E315477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58262A6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60F593D" w14:textId="77777777" w:rsidR="0086619C" w:rsidRPr="00F5705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6A77033F" w14:textId="77777777" w:rsidTr="00B2472D">
        <w:trPr>
          <w:cantSplit/>
          <w:trHeight w:val="766"/>
        </w:trPr>
        <w:tc>
          <w:tcPr>
            <w:tcW w:w="425" w:type="dxa"/>
            <w:vMerge w:val="restart"/>
            <w:vAlign w:val="center"/>
          </w:tcPr>
          <w:p w14:paraId="54190EE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5E6194" w14:textId="2C6E7262" w:rsidR="0086619C" w:rsidRPr="00367827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367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</w:t>
            </w:r>
          </w:p>
        </w:tc>
        <w:tc>
          <w:tcPr>
            <w:tcW w:w="1702" w:type="dxa"/>
            <w:vMerge w:val="restart"/>
            <w:vAlign w:val="center"/>
          </w:tcPr>
          <w:p w14:paraId="1FD24F8C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а Ольга Васильевна</w:t>
            </w:r>
          </w:p>
          <w:p w14:paraId="62426D19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9603D9D" w14:textId="7C13FA20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Ромаш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28683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33821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041374E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921C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3712ABC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510A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6D310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  <w:p w14:paraId="1BFDFF1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307F8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19869C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14:paraId="3F1DEE8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7A555E1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14:paraId="3808053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</w:tc>
        <w:tc>
          <w:tcPr>
            <w:tcW w:w="1278" w:type="dxa"/>
            <w:vMerge w:val="restart"/>
            <w:vAlign w:val="center"/>
          </w:tcPr>
          <w:p w14:paraId="26BC7C2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14:paraId="27F48D7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14:paraId="6BE49E4B" w14:textId="0A810461" w:rsidR="0086619C" w:rsidRPr="00687672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85 16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87</w:t>
            </w:r>
          </w:p>
        </w:tc>
        <w:tc>
          <w:tcPr>
            <w:tcW w:w="1275" w:type="dxa"/>
            <w:vMerge w:val="restart"/>
            <w:vAlign w:val="center"/>
          </w:tcPr>
          <w:p w14:paraId="3C9991B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9C" w:rsidRPr="000D0D59" w14:paraId="71314F72" w14:textId="77777777" w:rsidTr="00B2472D">
        <w:trPr>
          <w:cantSplit/>
          <w:trHeight w:val="449"/>
        </w:trPr>
        <w:tc>
          <w:tcPr>
            <w:tcW w:w="425" w:type="dxa"/>
            <w:vMerge/>
            <w:vAlign w:val="center"/>
          </w:tcPr>
          <w:p w14:paraId="72C480D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78ED892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E17429D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3585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14:paraId="0740597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4367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 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5B1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3" w:type="dxa"/>
            <w:vMerge/>
            <w:vAlign w:val="center"/>
          </w:tcPr>
          <w:p w14:paraId="02A5050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BEB3A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1FE42B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32534B4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07C2EA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7175FB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BECFA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9C" w:rsidRPr="000D0D59" w14:paraId="0F01C026" w14:textId="77777777" w:rsidTr="00B2472D">
        <w:trPr>
          <w:cantSplit/>
          <w:trHeight w:val="784"/>
        </w:trPr>
        <w:tc>
          <w:tcPr>
            <w:tcW w:w="425" w:type="dxa"/>
            <w:vMerge/>
            <w:vAlign w:val="center"/>
          </w:tcPr>
          <w:p w14:paraId="0BC1CC7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4CCC0A0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E068F18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C64C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 комнт</w:t>
            </w:r>
          </w:p>
          <w:p w14:paraId="3CA431E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021BBA4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4CD5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757C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25BE785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B19F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5BFDE5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CC17FA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164A1D0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344871B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A3EF04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B942D6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3E9FAEC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9C" w:rsidRPr="000D0D59" w14:paraId="3F103EAC" w14:textId="77777777" w:rsidTr="00B2472D">
        <w:trPr>
          <w:cantSplit/>
          <w:trHeight w:val="1421"/>
        </w:trPr>
        <w:tc>
          <w:tcPr>
            <w:tcW w:w="425" w:type="dxa"/>
            <w:vMerge/>
            <w:vAlign w:val="center"/>
          </w:tcPr>
          <w:p w14:paraId="513524D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vAlign w:val="center"/>
          </w:tcPr>
          <w:p w14:paraId="7ED2CD9A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67F0F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554D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F58A3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6DC4110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15CF455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2F86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461FBE2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E2C3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227B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A87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т</w:t>
            </w:r>
          </w:p>
          <w:p w14:paraId="035DC94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F7FC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6177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E0038" w14:textId="77777777" w:rsidR="0086619C" w:rsidRPr="002912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A6B710E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СеАЗ 11113-02, 2000 г.в;</w:t>
            </w:r>
          </w:p>
          <w:p w14:paraId="06DD2B16" w14:textId="77777777" w:rsidR="0086619C" w:rsidRPr="002912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7A1B2D5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ДА 111960 «Калина» 2011 г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</w:p>
          <w:p w14:paraId="6DCAAE5A" w14:textId="1F9A8C10" w:rsidR="0086619C" w:rsidRPr="00D53644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E634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D53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jero</w:t>
            </w:r>
            <w:r w:rsidRPr="00D53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.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W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,</w:t>
            </w:r>
            <w:r w:rsidRPr="00D536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г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F97DA" w14:textId="3B291DB8" w:rsidR="0086619C" w:rsidRPr="006F088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318 296,7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421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BF905BA" w14:textId="77777777" w:rsidTr="00B2472D">
        <w:trPr>
          <w:cantSplit/>
          <w:trHeight w:val="812"/>
        </w:trPr>
        <w:tc>
          <w:tcPr>
            <w:tcW w:w="425" w:type="dxa"/>
            <w:vMerge/>
            <w:vAlign w:val="center"/>
          </w:tcPr>
          <w:p w14:paraId="6E2101C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34EE473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D4A4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04848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EF1E58A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9F32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269F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55325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5A75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2-х комнт</w:t>
            </w:r>
          </w:p>
          <w:p w14:paraId="2C91EDD5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DC81C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2E22B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B592D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8C6BF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D7E7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6619C" w:rsidRPr="000D0D59" w14:paraId="19A150BD" w14:textId="77777777" w:rsidTr="00B2472D">
        <w:trPr>
          <w:cantSplit/>
          <w:trHeight w:val="812"/>
        </w:trPr>
        <w:tc>
          <w:tcPr>
            <w:tcW w:w="425" w:type="dxa"/>
            <w:vAlign w:val="center"/>
          </w:tcPr>
          <w:p w14:paraId="2B5D8564" w14:textId="526E33AB" w:rsidR="0086619C" w:rsidRPr="0098392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9839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</w:t>
            </w:r>
          </w:p>
        </w:tc>
        <w:tc>
          <w:tcPr>
            <w:tcW w:w="1702" w:type="dxa"/>
            <w:vAlign w:val="center"/>
          </w:tcPr>
          <w:p w14:paraId="3DD3187B" w14:textId="09D15F06" w:rsidR="0086619C" w:rsidRPr="00DA48BD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DA48BD">
              <w:rPr>
                <w:rFonts w:ascii="Times New Roman" w:hAnsi="Times New Roman" w:cs="Times New Roman"/>
                <w:sz w:val="20"/>
                <w:szCs w:val="20"/>
              </w:rPr>
              <w:t xml:space="preserve">Кокина </w:t>
            </w:r>
            <w:r w:rsidRPr="00DA48BD">
              <w:rPr>
                <w:rFonts w:ascii="Times New Roman" w:hAnsi="Times New Roman" w:cs="Times New Roman"/>
                <w:sz w:val="20"/>
                <w:szCs w:val="20"/>
                <w:lang w:val="ru-BY"/>
              </w:rPr>
              <w:t>Анастасия</w:t>
            </w:r>
            <w:r w:rsidRPr="00DA48B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07A4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И.о заведюущего</w:t>
            </w: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 xml:space="preserve"> МБДОУ детский сад «Ромаш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4FA10" w14:textId="2CCF5C3A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A2FB3" w14:textId="71999AAA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4B17A" w14:textId="2DF3809C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8AD53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03C0" w14:textId="3F15448C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1-х комнт</w:t>
            </w:r>
          </w:p>
          <w:p w14:paraId="014291E1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0FE5" w14:textId="3EA85901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B603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44CCF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7220" w14:textId="7B6198C6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1 150 732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EFB2" w14:textId="77777777" w:rsidR="0086619C" w:rsidRPr="000C070E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0740365C" w14:textId="77777777" w:rsidTr="00756637">
        <w:trPr>
          <w:cantSplit/>
          <w:trHeight w:val="1610"/>
        </w:trPr>
        <w:tc>
          <w:tcPr>
            <w:tcW w:w="425" w:type="dxa"/>
            <w:vAlign w:val="center"/>
          </w:tcPr>
          <w:p w14:paraId="5CA32AA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A8AAF3" w14:textId="77777777" w:rsidR="0086619C" w:rsidRPr="00DA48BD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DA48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3B31B66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56AD940" w14:textId="52CB1C4F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1D2DD0" w14:textId="5F47711C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D735BED" w14:textId="375F54DD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CE1105B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8D676E6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1-х комнт</w:t>
            </w:r>
          </w:p>
          <w:p w14:paraId="24240E9D" w14:textId="469C111F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6515E74" w14:textId="63AF3858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4AA136B5" w14:textId="3E37A1F4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4AEA6F8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483802" w14:textId="269D84C4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C997C3E" w14:textId="77777777" w:rsidR="0086619C" w:rsidRPr="000C070E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94F800D" w14:textId="77777777" w:rsidTr="00B2472D">
        <w:trPr>
          <w:cantSplit/>
          <w:trHeight w:val="1122"/>
        </w:trPr>
        <w:tc>
          <w:tcPr>
            <w:tcW w:w="425" w:type="dxa"/>
            <w:vAlign w:val="center"/>
          </w:tcPr>
          <w:p w14:paraId="55B614E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54BD1FB" w14:textId="77777777" w:rsidR="0086619C" w:rsidRPr="00DA48B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366A6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A753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30FDC2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D6D0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4D382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1C48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6197B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1-х комнт</w:t>
            </w:r>
          </w:p>
          <w:p w14:paraId="19F9E036" w14:textId="37DC5595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B2720" w14:textId="1EB810AD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B040" w14:textId="2A0465FC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5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E2E82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3853" w14:textId="77777777" w:rsidR="0086619C" w:rsidRPr="006225A9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8ED0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3A624479" w14:textId="77777777" w:rsidTr="00B2472D">
        <w:trPr>
          <w:cantSplit/>
          <w:trHeight w:val="1122"/>
        </w:trPr>
        <w:tc>
          <w:tcPr>
            <w:tcW w:w="425" w:type="dxa"/>
            <w:vMerge w:val="restart"/>
            <w:vAlign w:val="center"/>
          </w:tcPr>
          <w:p w14:paraId="28B1FC16" w14:textId="52738AD4" w:rsidR="0086619C" w:rsidRPr="0098392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9839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6</w:t>
            </w:r>
          </w:p>
        </w:tc>
        <w:tc>
          <w:tcPr>
            <w:tcW w:w="1702" w:type="dxa"/>
            <w:vAlign w:val="center"/>
          </w:tcPr>
          <w:p w14:paraId="4F20A458" w14:textId="7777777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вая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A155" w14:textId="77777777" w:rsidR="0086619C" w:rsidRPr="002B5144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заведующий</w:t>
            </w:r>
          </w:p>
          <w:p w14:paraId="6732F9CA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ок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B84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C22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7F80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35A3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9E8B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4461BFC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6DC1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6D51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9D91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A9D0C" w14:textId="768F12F5" w:rsidR="0086619C" w:rsidRPr="00B23F7D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 324 401,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7D70F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6BFFA2AF" w14:textId="77777777" w:rsidTr="00B2472D">
        <w:trPr>
          <w:cantSplit/>
          <w:trHeight w:val="345"/>
        </w:trPr>
        <w:tc>
          <w:tcPr>
            <w:tcW w:w="425" w:type="dxa"/>
            <w:vMerge/>
            <w:vAlign w:val="center"/>
          </w:tcPr>
          <w:p w14:paraId="66E9B0B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E2C753B" w14:textId="77777777" w:rsidR="0086619C" w:rsidRPr="00F96E80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A26BB" w14:textId="77777777" w:rsidR="0086619C" w:rsidRPr="0025067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CCCD0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E200A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E40A7B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16FF52C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1D680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262CECF3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48AEB7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0076F44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E85A09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6F343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203352E3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0D733D61" w14:textId="77777777" w:rsidTr="00B2472D">
        <w:trPr>
          <w:cantSplit/>
          <w:trHeight w:val="1501"/>
        </w:trPr>
        <w:tc>
          <w:tcPr>
            <w:tcW w:w="425" w:type="dxa"/>
            <w:vMerge/>
            <w:vAlign w:val="center"/>
          </w:tcPr>
          <w:p w14:paraId="4910F3B5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A624265" w14:textId="77777777" w:rsidR="0086619C" w:rsidRPr="00F96E80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D5CA" w14:textId="77777777" w:rsidR="0086619C" w:rsidRPr="000D0D59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AB699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х комнт</w:t>
            </w:r>
          </w:p>
          <w:p w14:paraId="18FEC37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009C63A7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A7A77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5CD0DACC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66A38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9C6B4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CC5896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46F4B82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CB08BF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F6AFD1" w14:textId="77777777" w:rsidR="0086619C" w:rsidRPr="00AB491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11C3AF08" w14:textId="77777777" w:rsidR="0086619C" w:rsidRPr="00EC1808" w:rsidRDefault="008D3FBD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tgtFrame="_blank" w:history="1">
              <w:r w:rsidR="0086619C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  <w:r w:rsidR="0086619C" w:rsidRPr="00EC1808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6619C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and</w:t>
              </w:r>
              <w:r w:rsidR="0086619C" w:rsidRPr="00EC1808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6619C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uiser</w:t>
              </w:r>
              <w:r w:rsidR="0086619C" w:rsidRPr="00EC1808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86619C">
              <w:rPr>
                <w:rStyle w:val="a8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lang w:val="ru-KZ"/>
              </w:rPr>
              <w:t xml:space="preserve">100 </w:t>
            </w:r>
            <w:r w:rsidR="0086619C" w:rsidRPr="00EC1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5</w:t>
            </w:r>
            <w:r w:rsidR="00866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86619C" w:rsidRPr="00EC1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6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6619C" w:rsidRPr="00EC1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B1E9209" w14:textId="77777777" w:rsidR="0086619C" w:rsidRPr="00EC180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D52BB9" w14:textId="7C15132D" w:rsidR="0086619C" w:rsidRPr="00277D9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490 578, 21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52FB4AD9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583A41B6" w14:textId="77777777" w:rsidTr="00D50BA2">
        <w:trPr>
          <w:cantSplit/>
          <w:trHeight w:val="1165"/>
        </w:trPr>
        <w:tc>
          <w:tcPr>
            <w:tcW w:w="425" w:type="dxa"/>
            <w:vMerge w:val="restart"/>
            <w:vAlign w:val="center"/>
          </w:tcPr>
          <w:p w14:paraId="19065DD9" w14:textId="18EC292F" w:rsidR="0086619C" w:rsidRPr="0098392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9839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</w:t>
            </w:r>
          </w:p>
        </w:tc>
        <w:tc>
          <w:tcPr>
            <w:tcW w:w="1702" w:type="dxa"/>
            <w:vAlign w:val="center"/>
          </w:tcPr>
          <w:p w14:paraId="244B1CBC" w14:textId="514080A9" w:rsidR="0086619C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Куликова 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9A1609" w14:textId="77777777" w:rsidR="0086619C" w:rsidRPr="002B5144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И.о. заведующего</w:t>
            </w:r>
          </w:p>
          <w:p w14:paraId="624C4AE2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Островок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26DF21E" w14:textId="622AEBF9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3861B2" w14:textId="77777777" w:rsidR="0086619C" w:rsidRPr="00EC180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08BB1D" w14:textId="15B52A78" w:rsidR="0086619C" w:rsidRPr="00EC180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CFF0C05" w14:textId="6BDCEE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F7CF667" w14:textId="69292F3C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0805BE6A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F6698AF" w14:textId="7D3DA0DC" w:rsidR="0086619C" w:rsidRPr="00361DC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7DFC69E8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E25750" w14:textId="77777777" w:rsidR="0086619C" w:rsidRPr="00EC1808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3C4D44" w14:textId="4F81A9C0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1 031 660,4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16CDBD4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0CA83A22" w14:textId="77777777" w:rsidTr="00B2472D">
        <w:trPr>
          <w:cantSplit/>
          <w:trHeight w:val="578"/>
        </w:trPr>
        <w:tc>
          <w:tcPr>
            <w:tcW w:w="425" w:type="dxa"/>
            <w:vMerge/>
            <w:vAlign w:val="center"/>
          </w:tcPr>
          <w:p w14:paraId="53DD71D8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1653D83" w14:textId="77777777" w:rsidR="0086619C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F5C6D2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6D9466D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6F78CC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7A0299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EC2954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E93667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489083C5" w14:textId="72D8E8FA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B1C0850" w14:textId="616F5D41" w:rsidR="0086619C" w:rsidRPr="00361DC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2D77C68C" w14:textId="686E6CF5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708A879" w14:textId="77777777" w:rsidR="0086619C" w:rsidRPr="002912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340BF6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BBCCB0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96F9F5E" w14:textId="77777777" w:rsidTr="00B2472D">
        <w:trPr>
          <w:cantSplit/>
          <w:trHeight w:val="578"/>
        </w:trPr>
        <w:tc>
          <w:tcPr>
            <w:tcW w:w="425" w:type="dxa"/>
            <w:vAlign w:val="center"/>
          </w:tcPr>
          <w:p w14:paraId="6092F9DE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188949E" w14:textId="7DBD7487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BA1224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56D76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E9183A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734D5F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6BEA7D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82C62B1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380F80FF" w14:textId="09D2FFB0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D48A55" w14:textId="7EA7BF2D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05CBB49A" w14:textId="045E230D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DC23A0" w14:textId="77777777" w:rsidR="0086619C" w:rsidRPr="002912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4FAD5C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5BA5C31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CAFFD47" w14:textId="77777777" w:rsidTr="00B2472D">
        <w:trPr>
          <w:cantSplit/>
          <w:trHeight w:val="578"/>
        </w:trPr>
        <w:tc>
          <w:tcPr>
            <w:tcW w:w="425" w:type="dxa"/>
            <w:vAlign w:val="center"/>
          </w:tcPr>
          <w:p w14:paraId="2CCAD4B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C4E2F76" w14:textId="77777777" w:rsidR="0086619C" w:rsidRPr="0025067E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7FC5AA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5947A83" w14:textId="689DE555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6C2CD3A5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2D0FF1A1" w14:textId="2421F3D8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92633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;</w:t>
            </w:r>
          </w:p>
          <w:p w14:paraId="57B58993" w14:textId="0EC05BE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6BAF4E" w14:textId="3391BEA3" w:rsidR="0086619C" w:rsidRPr="003B771E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0313A8C" w14:textId="73A07C0B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8410FE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0053D35A" w14:textId="7D8CE258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DFC4F7" w14:textId="0D113602" w:rsidR="0086619C" w:rsidRPr="00361DCF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65940415" w14:textId="1EE41A6B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9CAF0AE" w14:textId="77777777" w:rsidR="0086619C" w:rsidRPr="00AB491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9801ABB" w14:textId="4BCB4AB5" w:rsidR="0086619C" w:rsidRPr="0009390B" w:rsidRDefault="008D3FBD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5" w:tgtFrame="_blank" w:history="1">
              <w:r w:rsidR="0086619C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  <w:r w:rsidR="0086619C" w:rsidRPr="0009390B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86619C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and</w:t>
              </w:r>
              <w:r w:rsidR="0086619C" w:rsidRPr="0009390B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86619C" w:rsidRPr="00022E17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uiser</w:t>
              </w:r>
              <w:r w:rsidR="0086619C" w:rsidRPr="0009390B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</w:hyperlink>
            <w:r w:rsidR="0086619C">
              <w:rPr>
                <w:rStyle w:val="a8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lang w:val="en-US"/>
              </w:rPr>
              <w:t>Prado</w:t>
            </w:r>
            <w:r w:rsidR="0086619C">
              <w:rPr>
                <w:rStyle w:val="a8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lang w:val="ru-KZ"/>
              </w:rPr>
              <w:t xml:space="preserve"> </w:t>
            </w:r>
            <w:r w:rsidR="0086619C" w:rsidRPr="00093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  <w:r w:rsidR="00866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96 </w:t>
            </w:r>
            <w:r w:rsidR="00866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86619C" w:rsidRPr="00093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008661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6619C" w:rsidRPr="000939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A6D855F" w14:textId="77777777" w:rsidR="0086619C" w:rsidRPr="0009390B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A2955B" w14:textId="54FB638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 038 388,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648AA09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6728608" w14:textId="77777777" w:rsidTr="00B2472D">
        <w:trPr>
          <w:cantSplit/>
          <w:trHeight w:val="578"/>
        </w:trPr>
        <w:tc>
          <w:tcPr>
            <w:tcW w:w="425" w:type="dxa"/>
            <w:vAlign w:val="center"/>
          </w:tcPr>
          <w:p w14:paraId="266C95F4" w14:textId="2E6781FC" w:rsidR="0086619C" w:rsidRPr="00F37B35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2</w:t>
            </w:r>
            <w:r w:rsidR="00F37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8</w:t>
            </w:r>
          </w:p>
        </w:tc>
        <w:tc>
          <w:tcPr>
            <w:tcW w:w="1702" w:type="dxa"/>
            <w:vAlign w:val="center"/>
          </w:tcPr>
          <w:p w14:paraId="2EC17C32" w14:textId="1C10615F" w:rsidR="0086619C" w:rsidRPr="00ED0C5F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Матвеева 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E06030A" w14:textId="77777777" w:rsidR="0086619C" w:rsidRPr="002B5144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И.о. заведующего</w:t>
            </w:r>
          </w:p>
          <w:p w14:paraId="4FC659BD" w14:textId="67AF6395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Островок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CF7D2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5F02311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076D7DC2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2212D78" w14:textId="6CC5B47F" w:rsidR="0086619C" w:rsidRPr="00CF2DEE" w:rsidRDefault="0086619C" w:rsidP="00866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Общая совместная</w:t>
            </w:r>
          </w:p>
          <w:p w14:paraId="0E7E23A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82A0BD8" w14:textId="2431F60B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01518F7" w14:textId="3830F31B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9FB5410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646B77BF" w14:textId="49D4D0D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9DDC730" w14:textId="3E0BB11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6,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1C2F2606" w14:textId="6F5642C0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3A8954D" w14:textId="77777777" w:rsidR="0086619C" w:rsidRPr="00CA40EF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2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CA40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14:paraId="5574A2DC" w14:textId="3A34587A" w:rsidR="0086619C" w:rsidRPr="00936A4E" w:rsidRDefault="008D3FBD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6" w:tgtFrame="_blank" w:history="1">
              <w:r w:rsidR="0086619C" w:rsidRPr="00CA40EF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</w:hyperlink>
            <w:r w:rsidR="0086619C" w:rsidRPr="00936A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6619C" w:rsidRPr="00CA40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orolla</w:t>
            </w:r>
            <w:r w:rsidR="0086619C" w:rsidRPr="00936A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6619C" w:rsidRPr="00CA40E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xio</w:t>
            </w:r>
            <w:r w:rsidR="0086619C" w:rsidRPr="00936A4E">
              <w:rPr>
                <w:rStyle w:val="a8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  <w:lang w:val="en-US"/>
              </w:rPr>
              <w:t xml:space="preserve">  </w:t>
            </w:r>
            <w:r w:rsidR="0086619C" w:rsidRPr="00CA40EF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012</w:t>
            </w:r>
            <w:r w:rsidR="0086619C" w:rsidRPr="00936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619C" w:rsidRPr="00CA4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86619C" w:rsidRPr="00936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0086619C" w:rsidRPr="00CA4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86619C" w:rsidRPr="00936A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7D286C0" w14:textId="77777777" w:rsidR="0086619C" w:rsidRPr="00936A4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885408" w14:textId="1909EBBB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780 858,6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30CA069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697AFEB8" w14:textId="77777777" w:rsidTr="00B2472D">
        <w:trPr>
          <w:cantSplit/>
          <w:trHeight w:val="578"/>
        </w:trPr>
        <w:tc>
          <w:tcPr>
            <w:tcW w:w="425" w:type="dxa"/>
            <w:vAlign w:val="center"/>
          </w:tcPr>
          <w:p w14:paraId="203AFAFA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1BB019E" w14:textId="1BA37A23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E39D819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556F1F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х комнт</w:t>
            </w:r>
          </w:p>
          <w:p w14:paraId="5494F192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;</w:t>
            </w:r>
          </w:p>
          <w:p w14:paraId="1C241EC9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F62F35" w14:textId="77777777" w:rsidR="0086619C" w:rsidRPr="00CF2DEE" w:rsidRDefault="0086619C" w:rsidP="00866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Общая совместная</w:t>
            </w:r>
          </w:p>
          <w:p w14:paraId="30BDC77B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B9A97F1" w14:textId="0BD69334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4C3E5B8" w14:textId="41D9D901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8B7476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1A50B6B6" w14:textId="61FFC162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57E2921" w14:textId="2BAAC9BC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6,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73FC95A0" w14:textId="5209F1CF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C0515A2" w14:textId="77777777" w:rsidR="0086619C" w:rsidRPr="002912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1BC118" w14:textId="1A98CB5D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 294 270,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CB7603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19247BDC" w14:textId="77777777" w:rsidTr="00B2472D">
        <w:trPr>
          <w:cantSplit/>
          <w:trHeight w:val="578"/>
        </w:trPr>
        <w:tc>
          <w:tcPr>
            <w:tcW w:w="425" w:type="dxa"/>
            <w:vAlign w:val="center"/>
          </w:tcPr>
          <w:p w14:paraId="33C76FDC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51B193A" w14:textId="502FF4C9" w:rsidR="0086619C" w:rsidRPr="000D0D59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67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A3726D" w14:textId="77777777" w:rsidR="0086619C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69ADD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93E0C43" w14:textId="77777777" w:rsidR="0086619C" w:rsidRDefault="0086619C" w:rsidP="008661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C6917F0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6C85BD4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CEA5D9" w14:textId="77777777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2-ух</w:t>
            </w: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т</w:t>
            </w:r>
          </w:p>
          <w:p w14:paraId="2F77C7C8" w14:textId="44BD6613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1380F7C" w14:textId="7BF8F68B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46,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14:paraId="7EB6DAFD" w14:textId="26A5555F" w:rsidR="0086619C" w:rsidRPr="000D0D59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0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7FC1F09" w14:textId="77777777" w:rsidR="0086619C" w:rsidRPr="002912B3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3F715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2EAEA1F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7BFD8F33" w14:textId="77777777" w:rsidTr="00B2472D">
        <w:trPr>
          <w:cantSplit/>
          <w:trHeight w:val="578"/>
        </w:trPr>
        <w:tc>
          <w:tcPr>
            <w:tcW w:w="425" w:type="dxa"/>
            <w:vMerge w:val="restart"/>
            <w:vAlign w:val="center"/>
          </w:tcPr>
          <w:p w14:paraId="269456C0" w14:textId="160F1381" w:rsidR="0086619C" w:rsidRPr="00F37B35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F37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KZ"/>
              </w:rPr>
              <w:t>9</w:t>
            </w:r>
          </w:p>
        </w:tc>
        <w:tc>
          <w:tcPr>
            <w:tcW w:w="1702" w:type="dxa"/>
            <w:vMerge w:val="restart"/>
            <w:vAlign w:val="center"/>
          </w:tcPr>
          <w:p w14:paraId="23D0C1F1" w14:textId="77777777" w:rsidR="0086619C" w:rsidRPr="00FE6187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Черемных Любовь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AAD0B40" w14:textId="77777777" w:rsidR="0086619C" w:rsidRPr="00FE6187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 xml:space="preserve">И.о. </w:t>
            </w: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я</w:t>
            </w:r>
          </w:p>
          <w:p w14:paraId="7B9561C6" w14:textId="77777777" w:rsidR="0086619C" w:rsidRPr="00FE6187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МБДОУ детский сад «</w:t>
            </w: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Солнышко</w:t>
            </w: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CD4ECBB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</w:t>
            </w: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- комнт</w:t>
            </w: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.</w:t>
            </w:r>
          </w:p>
          <w:p w14:paraId="7F8A88E3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00B26D32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13CD09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- индивидуальная;</w:t>
            </w:r>
          </w:p>
          <w:p w14:paraId="0AADC31E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23039B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4E2382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</w:rPr>
              <w:t>Россия 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B4EFAB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55B4ADC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53CEA9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C2C0315" w14:textId="4CA080E1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E6187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 490 317,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F7F26BA" w14:textId="77777777" w:rsidR="0086619C" w:rsidRPr="00FE6187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19C" w:rsidRPr="000D0D59" w14:paraId="4064C297" w14:textId="77777777" w:rsidTr="00B2472D">
        <w:trPr>
          <w:cantSplit/>
          <w:trHeight w:val="440"/>
        </w:trPr>
        <w:tc>
          <w:tcPr>
            <w:tcW w:w="425" w:type="dxa"/>
            <w:vMerge/>
            <w:vAlign w:val="center"/>
          </w:tcPr>
          <w:p w14:paraId="496B8B7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DD147E4" w14:textId="77777777" w:rsidR="0086619C" w:rsidRPr="002B5144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KZ"/>
              </w:rPr>
            </w:pPr>
          </w:p>
        </w:tc>
        <w:tc>
          <w:tcPr>
            <w:tcW w:w="1559" w:type="dxa"/>
            <w:vMerge/>
            <w:vAlign w:val="center"/>
          </w:tcPr>
          <w:p w14:paraId="20BFC781" w14:textId="77777777" w:rsidR="0086619C" w:rsidRPr="002B5144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vAlign w:val="center"/>
          </w:tcPr>
          <w:p w14:paraId="785552E3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- комнт</w:t>
            </w: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.</w:t>
            </w:r>
          </w:p>
          <w:p w14:paraId="7C59C30D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A9CBBD7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DEF329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- индивидуальная;</w:t>
            </w:r>
          </w:p>
          <w:p w14:paraId="49232D62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0D8FF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53,1</w:t>
            </w:r>
          </w:p>
        </w:tc>
        <w:tc>
          <w:tcPr>
            <w:tcW w:w="993" w:type="dxa"/>
            <w:vAlign w:val="center"/>
          </w:tcPr>
          <w:p w14:paraId="00E1AB06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14:paraId="6C6AA65F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14:paraId="527D7642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22EAF00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3FC517E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/>
            <w:vAlign w:val="center"/>
          </w:tcPr>
          <w:p w14:paraId="41CF14FB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43A6F3A9" w14:textId="77777777" w:rsidTr="00B2472D">
        <w:trPr>
          <w:cantSplit/>
          <w:trHeight w:val="285"/>
        </w:trPr>
        <w:tc>
          <w:tcPr>
            <w:tcW w:w="425" w:type="dxa"/>
            <w:vMerge/>
            <w:vAlign w:val="center"/>
          </w:tcPr>
          <w:p w14:paraId="7489F9C9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C40998A" w14:textId="77777777" w:rsidR="0086619C" w:rsidRPr="002B5144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KZ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54F375A" w14:textId="77777777" w:rsidR="0086619C" w:rsidRPr="002B5144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ru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0B20AE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3</w:t>
            </w: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- комнт</w:t>
            </w: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.</w:t>
            </w:r>
          </w:p>
          <w:p w14:paraId="04F19AC4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CB05BA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- индивидуальная;</w:t>
            </w:r>
          </w:p>
          <w:p w14:paraId="5EA79712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5B79F5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6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62A5D6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4180E9EB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9ABADC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FFF3F46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4E2B207E" w14:textId="77777777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678A6739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619C" w:rsidRPr="000D0D59" w14:paraId="52C5758E" w14:textId="77777777" w:rsidTr="006112B9">
        <w:trPr>
          <w:cantSplit/>
          <w:trHeight w:val="2100"/>
        </w:trPr>
        <w:tc>
          <w:tcPr>
            <w:tcW w:w="425" w:type="dxa"/>
            <w:vMerge/>
            <w:vAlign w:val="center"/>
          </w:tcPr>
          <w:p w14:paraId="76DE8131" w14:textId="77777777" w:rsidR="0086619C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10F3D18" w14:textId="77777777" w:rsidR="0086619C" w:rsidRPr="00A87A4D" w:rsidRDefault="0086619C" w:rsidP="0086619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0A7AB24" w14:textId="77777777" w:rsidR="0086619C" w:rsidRPr="00F373CE" w:rsidRDefault="0086619C" w:rsidP="0086619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B5D73B9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2D4C68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D92791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CFD431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0C5901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F373C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2</w:t>
            </w:r>
            <w:r w:rsidRPr="00F373CE">
              <w:rPr>
                <w:rFonts w:ascii="Times New Roman" w:hAnsi="Times New Roman" w:cs="Times New Roman"/>
                <w:sz w:val="20"/>
                <w:szCs w:val="20"/>
              </w:rPr>
              <w:t>- комнт</w:t>
            </w:r>
            <w:r w:rsidRPr="00F373C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.</w:t>
            </w:r>
          </w:p>
          <w:p w14:paraId="00BF694A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CE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</w:tc>
        <w:tc>
          <w:tcPr>
            <w:tcW w:w="850" w:type="dxa"/>
            <w:vAlign w:val="center"/>
          </w:tcPr>
          <w:p w14:paraId="4A36DAFA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  <w:r w:rsidRPr="00F373C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,1</w:t>
            </w:r>
          </w:p>
        </w:tc>
        <w:tc>
          <w:tcPr>
            <w:tcW w:w="1278" w:type="dxa"/>
            <w:vAlign w:val="center"/>
          </w:tcPr>
          <w:p w14:paraId="357B9146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CE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843" w:type="dxa"/>
            <w:vAlign w:val="center"/>
          </w:tcPr>
          <w:p w14:paraId="6080F14F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C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DB65D75" w14:textId="77777777" w:rsidR="0086619C" w:rsidRPr="00F373CE" w:rsidRDefault="008D3FBD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86619C" w:rsidRPr="00F373CE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Toyota</w:t>
              </w:r>
              <w:r w:rsidR="0086619C" w:rsidRPr="00F373CE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6619C" w:rsidRPr="00F373CE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Land</w:t>
              </w:r>
              <w:r w:rsidR="0086619C" w:rsidRPr="00F373CE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86619C" w:rsidRPr="00F373CE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Cruiser</w:t>
              </w:r>
              <w:r w:rsidR="0086619C" w:rsidRPr="00F373CE">
                <w:rPr>
                  <w:rStyle w:val="a8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86619C" w:rsidRPr="00F373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6619C" w:rsidRPr="00F373CE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92</w:t>
            </w:r>
            <w:r w:rsidR="0086619C" w:rsidRPr="00F373CE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  <w:p w14:paraId="682C31B6" w14:textId="77777777" w:rsidR="0086619C" w:rsidRPr="00F373CE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7BF5A7" w14:textId="4EEAC429" w:rsidR="0086619C" w:rsidRPr="00A87A4D" w:rsidRDefault="0086619C" w:rsidP="008661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/>
              </w:rPr>
            </w:pPr>
            <w:r w:rsidRPr="00A87A4D"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KZ"/>
              </w:rPr>
              <w:t> 025 300,21</w:t>
            </w:r>
          </w:p>
        </w:tc>
        <w:tc>
          <w:tcPr>
            <w:tcW w:w="1275" w:type="dxa"/>
            <w:vAlign w:val="center"/>
          </w:tcPr>
          <w:p w14:paraId="688BB5AC" w14:textId="77777777" w:rsidR="0086619C" w:rsidRPr="00F96E80" w:rsidRDefault="0086619C" w:rsidP="008661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C3BB2E8" w14:textId="77777777" w:rsidR="007F722D" w:rsidRPr="000D0D59" w:rsidRDefault="007F722D" w:rsidP="00853AEB">
      <w:pPr>
        <w:jc w:val="center"/>
        <w:rPr>
          <w:color w:val="000000" w:themeColor="text1"/>
          <w:sz w:val="20"/>
          <w:szCs w:val="20"/>
        </w:rPr>
      </w:pPr>
    </w:p>
    <w:sectPr w:rsidR="007F722D" w:rsidRPr="000D0D59" w:rsidSect="00A22498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1"/>
    <w:rsid w:val="00000701"/>
    <w:rsid w:val="00000776"/>
    <w:rsid w:val="0000080E"/>
    <w:rsid w:val="000009DC"/>
    <w:rsid w:val="00000AB7"/>
    <w:rsid w:val="00001038"/>
    <w:rsid w:val="00001073"/>
    <w:rsid w:val="00001244"/>
    <w:rsid w:val="000018DA"/>
    <w:rsid w:val="00001BCB"/>
    <w:rsid w:val="00001EDB"/>
    <w:rsid w:val="0000229A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543"/>
    <w:rsid w:val="00004E3A"/>
    <w:rsid w:val="0000524E"/>
    <w:rsid w:val="000057F5"/>
    <w:rsid w:val="0000590C"/>
    <w:rsid w:val="0000591F"/>
    <w:rsid w:val="00005D2C"/>
    <w:rsid w:val="00005EBA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15B"/>
    <w:rsid w:val="00011218"/>
    <w:rsid w:val="00011417"/>
    <w:rsid w:val="0001160B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2660"/>
    <w:rsid w:val="00022E17"/>
    <w:rsid w:val="00023049"/>
    <w:rsid w:val="00023825"/>
    <w:rsid w:val="00023933"/>
    <w:rsid w:val="00023BD5"/>
    <w:rsid w:val="00023BF1"/>
    <w:rsid w:val="0002427E"/>
    <w:rsid w:val="000242F2"/>
    <w:rsid w:val="000243C5"/>
    <w:rsid w:val="000246D3"/>
    <w:rsid w:val="0002472A"/>
    <w:rsid w:val="0002491F"/>
    <w:rsid w:val="00024B33"/>
    <w:rsid w:val="00024B5F"/>
    <w:rsid w:val="00024C2F"/>
    <w:rsid w:val="00024C60"/>
    <w:rsid w:val="00024CCD"/>
    <w:rsid w:val="00024D38"/>
    <w:rsid w:val="000251CF"/>
    <w:rsid w:val="0002523F"/>
    <w:rsid w:val="000253F3"/>
    <w:rsid w:val="000256ED"/>
    <w:rsid w:val="00025A33"/>
    <w:rsid w:val="00025A42"/>
    <w:rsid w:val="00025C48"/>
    <w:rsid w:val="00026117"/>
    <w:rsid w:val="00026768"/>
    <w:rsid w:val="00026C20"/>
    <w:rsid w:val="00026C40"/>
    <w:rsid w:val="000273D9"/>
    <w:rsid w:val="00027511"/>
    <w:rsid w:val="00027718"/>
    <w:rsid w:val="000301B2"/>
    <w:rsid w:val="000301C3"/>
    <w:rsid w:val="0003028E"/>
    <w:rsid w:val="0003038A"/>
    <w:rsid w:val="00030734"/>
    <w:rsid w:val="00030982"/>
    <w:rsid w:val="000309E3"/>
    <w:rsid w:val="00030A5D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4298"/>
    <w:rsid w:val="00034499"/>
    <w:rsid w:val="000346D1"/>
    <w:rsid w:val="000352DA"/>
    <w:rsid w:val="00035552"/>
    <w:rsid w:val="0003559C"/>
    <w:rsid w:val="000359EC"/>
    <w:rsid w:val="00035B62"/>
    <w:rsid w:val="00035C29"/>
    <w:rsid w:val="00035E13"/>
    <w:rsid w:val="00035EB3"/>
    <w:rsid w:val="0003602A"/>
    <w:rsid w:val="00036038"/>
    <w:rsid w:val="00036130"/>
    <w:rsid w:val="000362B5"/>
    <w:rsid w:val="00036A2A"/>
    <w:rsid w:val="000370FE"/>
    <w:rsid w:val="0003752C"/>
    <w:rsid w:val="0003753C"/>
    <w:rsid w:val="0003789E"/>
    <w:rsid w:val="000379BE"/>
    <w:rsid w:val="00037AD5"/>
    <w:rsid w:val="00037EB5"/>
    <w:rsid w:val="000403BF"/>
    <w:rsid w:val="00040584"/>
    <w:rsid w:val="000408CE"/>
    <w:rsid w:val="00040B70"/>
    <w:rsid w:val="00040DB0"/>
    <w:rsid w:val="00040E06"/>
    <w:rsid w:val="00040FF6"/>
    <w:rsid w:val="00041011"/>
    <w:rsid w:val="0004194C"/>
    <w:rsid w:val="00041ECF"/>
    <w:rsid w:val="00041F4A"/>
    <w:rsid w:val="0004203A"/>
    <w:rsid w:val="0004260F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4AD4"/>
    <w:rsid w:val="000452D1"/>
    <w:rsid w:val="0004594B"/>
    <w:rsid w:val="00046334"/>
    <w:rsid w:val="00046527"/>
    <w:rsid w:val="00046725"/>
    <w:rsid w:val="00046C55"/>
    <w:rsid w:val="00046EEC"/>
    <w:rsid w:val="0004704B"/>
    <w:rsid w:val="00047A1E"/>
    <w:rsid w:val="00047BC6"/>
    <w:rsid w:val="00047BE4"/>
    <w:rsid w:val="00047ED8"/>
    <w:rsid w:val="000501E6"/>
    <w:rsid w:val="0005067E"/>
    <w:rsid w:val="00050AB4"/>
    <w:rsid w:val="00050E4A"/>
    <w:rsid w:val="00050EDE"/>
    <w:rsid w:val="000517D3"/>
    <w:rsid w:val="00051E8F"/>
    <w:rsid w:val="000520B4"/>
    <w:rsid w:val="00052368"/>
    <w:rsid w:val="0005297B"/>
    <w:rsid w:val="00052AEF"/>
    <w:rsid w:val="00052C42"/>
    <w:rsid w:val="00052D5E"/>
    <w:rsid w:val="0005310D"/>
    <w:rsid w:val="000533E2"/>
    <w:rsid w:val="0005340E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904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0D74"/>
    <w:rsid w:val="000610F2"/>
    <w:rsid w:val="0006124B"/>
    <w:rsid w:val="000615B3"/>
    <w:rsid w:val="00061AF1"/>
    <w:rsid w:val="00061CC4"/>
    <w:rsid w:val="0006231E"/>
    <w:rsid w:val="000624D9"/>
    <w:rsid w:val="00062BF3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D28"/>
    <w:rsid w:val="00065EC5"/>
    <w:rsid w:val="00066023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B5C"/>
    <w:rsid w:val="00072C77"/>
    <w:rsid w:val="00072DE1"/>
    <w:rsid w:val="00072F76"/>
    <w:rsid w:val="00073199"/>
    <w:rsid w:val="000735DE"/>
    <w:rsid w:val="00073658"/>
    <w:rsid w:val="0007377E"/>
    <w:rsid w:val="0007431D"/>
    <w:rsid w:val="0007439E"/>
    <w:rsid w:val="0007516F"/>
    <w:rsid w:val="000753F5"/>
    <w:rsid w:val="0007565E"/>
    <w:rsid w:val="00075A9B"/>
    <w:rsid w:val="00075BB3"/>
    <w:rsid w:val="00075D50"/>
    <w:rsid w:val="000762BC"/>
    <w:rsid w:val="000763FB"/>
    <w:rsid w:val="000765A1"/>
    <w:rsid w:val="00076AE5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16F9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C5F"/>
    <w:rsid w:val="00086ED5"/>
    <w:rsid w:val="00086EE2"/>
    <w:rsid w:val="0008713D"/>
    <w:rsid w:val="000872DF"/>
    <w:rsid w:val="00087516"/>
    <w:rsid w:val="00087C43"/>
    <w:rsid w:val="000900D7"/>
    <w:rsid w:val="0009019E"/>
    <w:rsid w:val="000907B2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390B"/>
    <w:rsid w:val="00094243"/>
    <w:rsid w:val="0009445B"/>
    <w:rsid w:val="00094602"/>
    <w:rsid w:val="000946EF"/>
    <w:rsid w:val="00094A36"/>
    <w:rsid w:val="00094B6E"/>
    <w:rsid w:val="000952E9"/>
    <w:rsid w:val="00095307"/>
    <w:rsid w:val="000953AA"/>
    <w:rsid w:val="0009554B"/>
    <w:rsid w:val="0009563D"/>
    <w:rsid w:val="0009598E"/>
    <w:rsid w:val="00095B3C"/>
    <w:rsid w:val="00095F16"/>
    <w:rsid w:val="00096805"/>
    <w:rsid w:val="000972A2"/>
    <w:rsid w:val="000973B6"/>
    <w:rsid w:val="00097631"/>
    <w:rsid w:val="000978E6"/>
    <w:rsid w:val="00097981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A3"/>
    <w:rsid w:val="000A14A0"/>
    <w:rsid w:val="000A17DB"/>
    <w:rsid w:val="000A1A04"/>
    <w:rsid w:val="000A2180"/>
    <w:rsid w:val="000A2263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9F5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96"/>
    <w:rsid w:val="000B026F"/>
    <w:rsid w:val="000B0ACB"/>
    <w:rsid w:val="000B0B8E"/>
    <w:rsid w:val="000B111E"/>
    <w:rsid w:val="000B174B"/>
    <w:rsid w:val="000B191E"/>
    <w:rsid w:val="000B1951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0AD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C070E"/>
    <w:rsid w:val="000C07FC"/>
    <w:rsid w:val="000C095E"/>
    <w:rsid w:val="000C1346"/>
    <w:rsid w:val="000C14F4"/>
    <w:rsid w:val="000C17A9"/>
    <w:rsid w:val="000C1807"/>
    <w:rsid w:val="000C1A0E"/>
    <w:rsid w:val="000C1B9E"/>
    <w:rsid w:val="000C1D30"/>
    <w:rsid w:val="000C2382"/>
    <w:rsid w:val="000C24F2"/>
    <w:rsid w:val="000C2802"/>
    <w:rsid w:val="000C2832"/>
    <w:rsid w:val="000C2A70"/>
    <w:rsid w:val="000C2B13"/>
    <w:rsid w:val="000C2E85"/>
    <w:rsid w:val="000C3518"/>
    <w:rsid w:val="000C3F32"/>
    <w:rsid w:val="000C3F44"/>
    <w:rsid w:val="000C40D3"/>
    <w:rsid w:val="000C438A"/>
    <w:rsid w:val="000C47DB"/>
    <w:rsid w:val="000C48D6"/>
    <w:rsid w:val="000C4F93"/>
    <w:rsid w:val="000C500D"/>
    <w:rsid w:val="000C51A6"/>
    <w:rsid w:val="000C5334"/>
    <w:rsid w:val="000C5488"/>
    <w:rsid w:val="000C5558"/>
    <w:rsid w:val="000C5765"/>
    <w:rsid w:val="000C57A0"/>
    <w:rsid w:val="000C5895"/>
    <w:rsid w:val="000C5F64"/>
    <w:rsid w:val="000C626F"/>
    <w:rsid w:val="000C63DA"/>
    <w:rsid w:val="000C640D"/>
    <w:rsid w:val="000C641F"/>
    <w:rsid w:val="000C64BD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B6"/>
    <w:rsid w:val="000D0CD8"/>
    <w:rsid w:val="000D0D59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418"/>
    <w:rsid w:val="000D5AB8"/>
    <w:rsid w:val="000D6053"/>
    <w:rsid w:val="000D610E"/>
    <w:rsid w:val="000D63F6"/>
    <w:rsid w:val="000D65E0"/>
    <w:rsid w:val="000D6C61"/>
    <w:rsid w:val="000D6F41"/>
    <w:rsid w:val="000D7545"/>
    <w:rsid w:val="000D7812"/>
    <w:rsid w:val="000D7B8E"/>
    <w:rsid w:val="000D7C71"/>
    <w:rsid w:val="000E02D9"/>
    <w:rsid w:val="000E0369"/>
    <w:rsid w:val="000E0442"/>
    <w:rsid w:val="000E0614"/>
    <w:rsid w:val="000E07A6"/>
    <w:rsid w:val="000E0959"/>
    <w:rsid w:val="000E10EF"/>
    <w:rsid w:val="000E1709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9C"/>
    <w:rsid w:val="000E4FEA"/>
    <w:rsid w:val="000E50EE"/>
    <w:rsid w:val="000E57AB"/>
    <w:rsid w:val="000E669B"/>
    <w:rsid w:val="000E6764"/>
    <w:rsid w:val="000E722E"/>
    <w:rsid w:val="000E7915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7F4"/>
    <w:rsid w:val="000F18FF"/>
    <w:rsid w:val="000F1E48"/>
    <w:rsid w:val="000F2372"/>
    <w:rsid w:val="000F2558"/>
    <w:rsid w:val="000F286D"/>
    <w:rsid w:val="000F2C7E"/>
    <w:rsid w:val="000F3792"/>
    <w:rsid w:val="000F3915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172"/>
    <w:rsid w:val="000F719C"/>
    <w:rsid w:val="000F7C50"/>
    <w:rsid w:val="000F7F2E"/>
    <w:rsid w:val="0010075C"/>
    <w:rsid w:val="00100C4B"/>
    <w:rsid w:val="00101742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469"/>
    <w:rsid w:val="001036F7"/>
    <w:rsid w:val="00103993"/>
    <w:rsid w:val="00104021"/>
    <w:rsid w:val="0010412E"/>
    <w:rsid w:val="00104156"/>
    <w:rsid w:val="0010433C"/>
    <w:rsid w:val="0010451E"/>
    <w:rsid w:val="001046E8"/>
    <w:rsid w:val="00104C1F"/>
    <w:rsid w:val="00104DA9"/>
    <w:rsid w:val="00105402"/>
    <w:rsid w:val="001059AB"/>
    <w:rsid w:val="00105B3B"/>
    <w:rsid w:val="00105DE8"/>
    <w:rsid w:val="0010693A"/>
    <w:rsid w:val="00106BFE"/>
    <w:rsid w:val="00106F28"/>
    <w:rsid w:val="001074B5"/>
    <w:rsid w:val="00107A28"/>
    <w:rsid w:val="00107CB0"/>
    <w:rsid w:val="00107CBC"/>
    <w:rsid w:val="00107D2A"/>
    <w:rsid w:val="00107DB7"/>
    <w:rsid w:val="00110019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2977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268"/>
    <w:rsid w:val="00115417"/>
    <w:rsid w:val="001157F9"/>
    <w:rsid w:val="00115ACE"/>
    <w:rsid w:val="00115C7A"/>
    <w:rsid w:val="00116138"/>
    <w:rsid w:val="001166CC"/>
    <w:rsid w:val="00116E85"/>
    <w:rsid w:val="00117261"/>
    <w:rsid w:val="00117A97"/>
    <w:rsid w:val="00117E35"/>
    <w:rsid w:val="00117F22"/>
    <w:rsid w:val="00120216"/>
    <w:rsid w:val="001203FD"/>
    <w:rsid w:val="00120447"/>
    <w:rsid w:val="001206A6"/>
    <w:rsid w:val="0012082C"/>
    <w:rsid w:val="00120BAF"/>
    <w:rsid w:val="00120C2E"/>
    <w:rsid w:val="00120D87"/>
    <w:rsid w:val="00120E8E"/>
    <w:rsid w:val="001210CD"/>
    <w:rsid w:val="001211A1"/>
    <w:rsid w:val="001215B2"/>
    <w:rsid w:val="001219DD"/>
    <w:rsid w:val="00121A16"/>
    <w:rsid w:val="00121CB7"/>
    <w:rsid w:val="00122669"/>
    <w:rsid w:val="0012271E"/>
    <w:rsid w:val="001227AD"/>
    <w:rsid w:val="00122C0C"/>
    <w:rsid w:val="00123124"/>
    <w:rsid w:val="001237E4"/>
    <w:rsid w:val="00123BDE"/>
    <w:rsid w:val="00123E72"/>
    <w:rsid w:val="00123E82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267"/>
    <w:rsid w:val="001263A4"/>
    <w:rsid w:val="001267DB"/>
    <w:rsid w:val="00126A2B"/>
    <w:rsid w:val="00126AA9"/>
    <w:rsid w:val="00126D24"/>
    <w:rsid w:val="00126F02"/>
    <w:rsid w:val="00127848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AC5"/>
    <w:rsid w:val="00130E61"/>
    <w:rsid w:val="00130E68"/>
    <w:rsid w:val="00131062"/>
    <w:rsid w:val="001312FC"/>
    <w:rsid w:val="00131345"/>
    <w:rsid w:val="001313DE"/>
    <w:rsid w:val="00131422"/>
    <w:rsid w:val="00131883"/>
    <w:rsid w:val="001318BC"/>
    <w:rsid w:val="0013190D"/>
    <w:rsid w:val="00131C07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5B32"/>
    <w:rsid w:val="00135DF2"/>
    <w:rsid w:val="001360D9"/>
    <w:rsid w:val="001361C0"/>
    <w:rsid w:val="001364A8"/>
    <w:rsid w:val="0013698B"/>
    <w:rsid w:val="001369DB"/>
    <w:rsid w:val="00136AF6"/>
    <w:rsid w:val="00137409"/>
    <w:rsid w:val="00140326"/>
    <w:rsid w:val="0014034D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74C"/>
    <w:rsid w:val="00142D5D"/>
    <w:rsid w:val="001431FB"/>
    <w:rsid w:val="00143436"/>
    <w:rsid w:val="00143537"/>
    <w:rsid w:val="00143636"/>
    <w:rsid w:val="00143EA6"/>
    <w:rsid w:val="0014416E"/>
    <w:rsid w:val="00144348"/>
    <w:rsid w:val="001444E8"/>
    <w:rsid w:val="00144783"/>
    <w:rsid w:val="00144A5B"/>
    <w:rsid w:val="00144B35"/>
    <w:rsid w:val="00144F60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7A3"/>
    <w:rsid w:val="001478BA"/>
    <w:rsid w:val="00147961"/>
    <w:rsid w:val="00147A6B"/>
    <w:rsid w:val="00147C33"/>
    <w:rsid w:val="00147D37"/>
    <w:rsid w:val="00150A18"/>
    <w:rsid w:val="00150C3C"/>
    <w:rsid w:val="00150DF7"/>
    <w:rsid w:val="00150FD3"/>
    <w:rsid w:val="0015116A"/>
    <w:rsid w:val="00151366"/>
    <w:rsid w:val="001516A7"/>
    <w:rsid w:val="00151747"/>
    <w:rsid w:val="00151B84"/>
    <w:rsid w:val="00151D3E"/>
    <w:rsid w:val="00152040"/>
    <w:rsid w:val="001520D8"/>
    <w:rsid w:val="0015249D"/>
    <w:rsid w:val="00152591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3F4"/>
    <w:rsid w:val="00154890"/>
    <w:rsid w:val="00154B0C"/>
    <w:rsid w:val="00154D6C"/>
    <w:rsid w:val="00154E0A"/>
    <w:rsid w:val="00155025"/>
    <w:rsid w:val="00155173"/>
    <w:rsid w:val="0015537D"/>
    <w:rsid w:val="0015555E"/>
    <w:rsid w:val="00155893"/>
    <w:rsid w:val="001559A7"/>
    <w:rsid w:val="00156062"/>
    <w:rsid w:val="001560DF"/>
    <w:rsid w:val="0015659D"/>
    <w:rsid w:val="00156759"/>
    <w:rsid w:val="0015703D"/>
    <w:rsid w:val="00157274"/>
    <w:rsid w:val="001573DE"/>
    <w:rsid w:val="001577CA"/>
    <w:rsid w:val="001577CE"/>
    <w:rsid w:val="001577F9"/>
    <w:rsid w:val="00157A12"/>
    <w:rsid w:val="00157AE1"/>
    <w:rsid w:val="00157D4B"/>
    <w:rsid w:val="0016088E"/>
    <w:rsid w:val="001608A3"/>
    <w:rsid w:val="0016098A"/>
    <w:rsid w:val="00160EDD"/>
    <w:rsid w:val="00160FDB"/>
    <w:rsid w:val="00161011"/>
    <w:rsid w:val="0016110B"/>
    <w:rsid w:val="001611F5"/>
    <w:rsid w:val="0016134D"/>
    <w:rsid w:val="00161494"/>
    <w:rsid w:val="0016169E"/>
    <w:rsid w:val="00161A78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41A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06"/>
    <w:rsid w:val="00167FA0"/>
    <w:rsid w:val="0017001A"/>
    <w:rsid w:val="001700A0"/>
    <w:rsid w:val="00170279"/>
    <w:rsid w:val="001706E0"/>
    <w:rsid w:val="001707D2"/>
    <w:rsid w:val="00170EB2"/>
    <w:rsid w:val="001714AC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C83"/>
    <w:rsid w:val="00173E80"/>
    <w:rsid w:val="0017447C"/>
    <w:rsid w:val="001746DB"/>
    <w:rsid w:val="00174ADB"/>
    <w:rsid w:val="00174B8E"/>
    <w:rsid w:val="00174D1B"/>
    <w:rsid w:val="00174E3B"/>
    <w:rsid w:val="00174FC7"/>
    <w:rsid w:val="00175661"/>
    <w:rsid w:val="00175664"/>
    <w:rsid w:val="00175729"/>
    <w:rsid w:val="00175752"/>
    <w:rsid w:val="00175C5C"/>
    <w:rsid w:val="0017617D"/>
    <w:rsid w:val="001768EF"/>
    <w:rsid w:val="00176B22"/>
    <w:rsid w:val="00177449"/>
    <w:rsid w:val="00177473"/>
    <w:rsid w:val="001778A2"/>
    <w:rsid w:val="00177B2E"/>
    <w:rsid w:val="00177C04"/>
    <w:rsid w:val="00177FB9"/>
    <w:rsid w:val="00180494"/>
    <w:rsid w:val="0018117E"/>
    <w:rsid w:val="001813B6"/>
    <w:rsid w:val="001814B1"/>
    <w:rsid w:val="00181670"/>
    <w:rsid w:val="001818B7"/>
    <w:rsid w:val="001818BC"/>
    <w:rsid w:val="00181B67"/>
    <w:rsid w:val="001823E1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76"/>
    <w:rsid w:val="00184A81"/>
    <w:rsid w:val="00184D5A"/>
    <w:rsid w:val="00184FBF"/>
    <w:rsid w:val="001851AF"/>
    <w:rsid w:val="00185ACC"/>
    <w:rsid w:val="00185ECC"/>
    <w:rsid w:val="00185F61"/>
    <w:rsid w:val="0018672D"/>
    <w:rsid w:val="001872A9"/>
    <w:rsid w:val="001873CA"/>
    <w:rsid w:val="001878C9"/>
    <w:rsid w:val="00187BE5"/>
    <w:rsid w:val="00187E29"/>
    <w:rsid w:val="001903F1"/>
    <w:rsid w:val="0019084D"/>
    <w:rsid w:val="00190BF9"/>
    <w:rsid w:val="00191279"/>
    <w:rsid w:val="00191944"/>
    <w:rsid w:val="00191C73"/>
    <w:rsid w:val="0019237D"/>
    <w:rsid w:val="00192412"/>
    <w:rsid w:val="00192549"/>
    <w:rsid w:val="001925AD"/>
    <w:rsid w:val="00192706"/>
    <w:rsid w:val="00192861"/>
    <w:rsid w:val="00192AAD"/>
    <w:rsid w:val="001932B3"/>
    <w:rsid w:val="00193487"/>
    <w:rsid w:val="00193522"/>
    <w:rsid w:val="00193659"/>
    <w:rsid w:val="00193AE9"/>
    <w:rsid w:val="00193C49"/>
    <w:rsid w:val="00194090"/>
    <w:rsid w:val="001942CE"/>
    <w:rsid w:val="00194383"/>
    <w:rsid w:val="001945B1"/>
    <w:rsid w:val="00194806"/>
    <w:rsid w:val="001948DF"/>
    <w:rsid w:val="0019493E"/>
    <w:rsid w:val="001949ED"/>
    <w:rsid w:val="00194D6D"/>
    <w:rsid w:val="00194DB9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65E"/>
    <w:rsid w:val="001A0769"/>
    <w:rsid w:val="001A094C"/>
    <w:rsid w:val="001A09A8"/>
    <w:rsid w:val="001A0BC2"/>
    <w:rsid w:val="001A0D86"/>
    <w:rsid w:val="001A1067"/>
    <w:rsid w:val="001A12B0"/>
    <w:rsid w:val="001A1FD0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8FF"/>
    <w:rsid w:val="001A5A4F"/>
    <w:rsid w:val="001A625A"/>
    <w:rsid w:val="001A66D3"/>
    <w:rsid w:val="001A672E"/>
    <w:rsid w:val="001A6740"/>
    <w:rsid w:val="001A690D"/>
    <w:rsid w:val="001A6A29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ED3"/>
    <w:rsid w:val="001B5089"/>
    <w:rsid w:val="001B53C7"/>
    <w:rsid w:val="001B5A4B"/>
    <w:rsid w:val="001B5EA4"/>
    <w:rsid w:val="001B61B7"/>
    <w:rsid w:val="001B6730"/>
    <w:rsid w:val="001B6DE9"/>
    <w:rsid w:val="001B752B"/>
    <w:rsid w:val="001B78F4"/>
    <w:rsid w:val="001B7ECE"/>
    <w:rsid w:val="001C0088"/>
    <w:rsid w:val="001C0A78"/>
    <w:rsid w:val="001C0CB8"/>
    <w:rsid w:val="001C0DB6"/>
    <w:rsid w:val="001C12CC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D9E"/>
    <w:rsid w:val="001C4F1B"/>
    <w:rsid w:val="001C54B8"/>
    <w:rsid w:val="001C5583"/>
    <w:rsid w:val="001C570A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39A0"/>
    <w:rsid w:val="001D3B73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438"/>
    <w:rsid w:val="001D6A6F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6A7A"/>
    <w:rsid w:val="001E70CF"/>
    <w:rsid w:val="001E7137"/>
    <w:rsid w:val="001E71B4"/>
    <w:rsid w:val="001F038E"/>
    <w:rsid w:val="001F0587"/>
    <w:rsid w:val="001F07E0"/>
    <w:rsid w:val="001F0DA6"/>
    <w:rsid w:val="001F0E7B"/>
    <w:rsid w:val="001F0FD5"/>
    <w:rsid w:val="001F1248"/>
    <w:rsid w:val="001F136C"/>
    <w:rsid w:val="001F138D"/>
    <w:rsid w:val="001F1E6C"/>
    <w:rsid w:val="001F1F11"/>
    <w:rsid w:val="001F25BA"/>
    <w:rsid w:val="001F29D7"/>
    <w:rsid w:val="001F2D17"/>
    <w:rsid w:val="001F3148"/>
    <w:rsid w:val="001F33C3"/>
    <w:rsid w:val="001F35D0"/>
    <w:rsid w:val="001F3629"/>
    <w:rsid w:val="001F37AD"/>
    <w:rsid w:val="001F3C2D"/>
    <w:rsid w:val="001F3D5F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18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D33"/>
    <w:rsid w:val="00203F90"/>
    <w:rsid w:val="00204115"/>
    <w:rsid w:val="0020488D"/>
    <w:rsid w:val="002048C2"/>
    <w:rsid w:val="00204D58"/>
    <w:rsid w:val="00204F0E"/>
    <w:rsid w:val="002051BA"/>
    <w:rsid w:val="00205399"/>
    <w:rsid w:val="002057C9"/>
    <w:rsid w:val="00205A7E"/>
    <w:rsid w:val="00205DC6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574"/>
    <w:rsid w:val="00207748"/>
    <w:rsid w:val="00207FA6"/>
    <w:rsid w:val="00207FE8"/>
    <w:rsid w:val="00210005"/>
    <w:rsid w:val="002100C3"/>
    <w:rsid w:val="0021017A"/>
    <w:rsid w:val="00210450"/>
    <w:rsid w:val="00210912"/>
    <w:rsid w:val="0021092C"/>
    <w:rsid w:val="00210B44"/>
    <w:rsid w:val="00210EFC"/>
    <w:rsid w:val="00211202"/>
    <w:rsid w:val="00211214"/>
    <w:rsid w:val="00211375"/>
    <w:rsid w:val="0021166A"/>
    <w:rsid w:val="002118EB"/>
    <w:rsid w:val="00211DBB"/>
    <w:rsid w:val="00211E61"/>
    <w:rsid w:val="00212043"/>
    <w:rsid w:val="002120BA"/>
    <w:rsid w:val="0021292D"/>
    <w:rsid w:val="00212975"/>
    <w:rsid w:val="00212AE3"/>
    <w:rsid w:val="00212D11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BFD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FBC"/>
    <w:rsid w:val="002200C0"/>
    <w:rsid w:val="00220591"/>
    <w:rsid w:val="00220DF1"/>
    <w:rsid w:val="002215C3"/>
    <w:rsid w:val="00221AA3"/>
    <w:rsid w:val="00222874"/>
    <w:rsid w:val="00222B57"/>
    <w:rsid w:val="00222C6F"/>
    <w:rsid w:val="00222DB3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399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98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5186"/>
    <w:rsid w:val="00235842"/>
    <w:rsid w:val="00235E03"/>
    <w:rsid w:val="0023664E"/>
    <w:rsid w:val="002366BB"/>
    <w:rsid w:val="0023682A"/>
    <w:rsid w:val="002368D7"/>
    <w:rsid w:val="00236CAC"/>
    <w:rsid w:val="002371F3"/>
    <w:rsid w:val="0023726A"/>
    <w:rsid w:val="00237324"/>
    <w:rsid w:val="0023748B"/>
    <w:rsid w:val="00237B62"/>
    <w:rsid w:val="00237BD7"/>
    <w:rsid w:val="00240211"/>
    <w:rsid w:val="0024028B"/>
    <w:rsid w:val="0024035F"/>
    <w:rsid w:val="00240747"/>
    <w:rsid w:val="002407FF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4FC"/>
    <w:rsid w:val="002454E8"/>
    <w:rsid w:val="002454EC"/>
    <w:rsid w:val="002455CA"/>
    <w:rsid w:val="00245649"/>
    <w:rsid w:val="00245665"/>
    <w:rsid w:val="00245930"/>
    <w:rsid w:val="00245977"/>
    <w:rsid w:val="00245B61"/>
    <w:rsid w:val="00246274"/>
    <w:rsid w:val="00246EA5"/>
    <w:rsid w:val="00247D99"/>
    <w:rsid w:val="00250004"/>
    <w:rsid w:val="002500F8"/>
    <w:rsid w:val="002504A4"/>
    <w:rsid w:val="002505DD"/>
    <w:rsid w:val="0025067E"/>
    <w:rsid w:val="00250825"/>
    <w:rsid w:val="00250908"/>
    <w:rsid w:val="00250EB5"/>
    <w:rsid w:val="0025101E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8DD"/>
    <w:rsid w:val="00256968"/>
    <w:rsid w:val="00256F65"/>
    <w:rsid w:val="00257DDC"/>
    <w:rsid w:val="00260134"/>
    <w:rsid w:val="002604FC"/>
    <w:rsid w:val="002609B6"/>
    <w:rsid w:val="00260A12"/>
    <w:rsid w:val="00260B97"/>
    <w:rsid w:val="00260FC5"/>
    <w:rsid w:val="00261124"/>
    <w:rsid w:val="002614F7"/>
    <w:rsid w:val="00261DA0"/>
    <w:rsid w:val="00261E92"/>
    <w:rsid w:val="002622A0"/>
    <w:rsid w:val="002626A4"/>
    <w:rsid w:val="0026281A"/>
    <w:rsid w:val="00262879"/>
    <w:rsid w:val="00262A1D"/>
    <w:rsid w:val="00262A9F"/>
    <w:rsid w:val="00262ACA"/>
    <w:rsid w:val="00262F7A"/>
    <w:rsid w:val="002635E7"/>
    <w:rsid w:val="00263689"/>
    <w:rsid w:val="002636A5"/>
    <w:rsid w:val="00263766"/>
    <w:rsid w:val="00263B03"/>
    <w:rsid w:val="00263C8E"/>
    <w:rsid w:val="00264181"/>
    <w:rsid w:val="00264257"/>
    <w:rsid w:val="002647DD"/>
    <w:rsid w:val="00264EAE"/>
    <w:rsid w:val="002653C4"/>
    <w:rsid w:val="002654BC"/>
    <w:rsid w:val="002656ED"/>
    <w:rsid w:val="00265B05"/>
    <w:rsid w:val="002668DF"/>
    <w:rsid w:val="00266B2F"/>
    <w:rsid w:val="00266B73"/>
    <w:rsid w:val="00266CCD"/>
    <w:rsid w:val="00266D83"/>
    <w:rsid w:val="00266F91"/>
    <w:rsid w:val="0026718B"/>
    <w:rsid w:val="00267395"/>
    <w:rsid w:val="00267427"/>
    <w:rsid w:val="002676F2"/>
    <w:rsid w:val="00267899"/>
    <w:rsid w:val="00267AE0"/>
    <w:rsid w:val="00267C81"/>
    <w:rsid w:val="00267E0B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846"/>
    <w:rsid w:val="002758F0"/>
    <w:rsid w:val="00275F08"/>
    <w:rsid w:val="00275FBE"/>
    <w:rsid w:val="002767C4"/>
    <w:rsid w:val="00276AD7"/>
    <w:rsid w:val="00276BAB"/>
    <w:rsid w:val="00276E32"/>
    <w:rsid w:val="00277BE0"/>
    <w:rsid w:val="00277D34"/>
    <w:rsid w:val="00277D98"/>
    <w:rsid w:val="002802F4"/>
    <w:rsid w:val="002803AC"/>
    <w:rsid w:val="002806D1"/>
    <w:rsid w:val="00280822"/>
    <w:rsid w:val="00280951"/>
    <w:rsid w:val="00280993"/>
    <w:rsid w:val="00280E6A"/>
    <w:rsid w:val="00280EF0"/>
    <w:rsid w:val="00280F0A"/>
    <w:rsid w:val="00280FF0"/>
    <w:rsid w:val="002811F3"/>
    <w:rsid w:val="0028149D"/>
    <w:rsid w:val="0028225B"/>
    <w:rsid w:val="002823B9"/>
    <w:rsid w:val="00282521"/>
    <w:rsid w:val="002828EA"/>
    <w:rsid w:val="00282D15"/>
    <w:rsid w:val="002835F2"/>
    <w:rsid w:val="00283893"/>
    <w:rsid w:val="002838EE"/>
    <w:rsid w:val="00283AE0"/>
    <w:rsid w:val="00283E5B"/>
    <w:rsid w:val="00284527"/>
    <w:rsid w:val="00284763"/>
    <w:rsid w:val="0028482D"/>
    <w:rsid w:val="002848FC"/>
    <w:rsid w:val="00285101"/>
    <w:rsid w:val="00285224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3AD"/>
    <w:rsid w:val="00290473"/>
    <w:rsid w:val="0029059D"/>
    <w:rsid w:val="002907A7"/>
    <w:rsid w:val="00290AF9"/>
    <w:rsid w:val="00290D3F"/>
    <w:rsid w:val="00290FFE"/>
    <w:rsid w:val="002912B3"/>
    <w:rsid w:val="002914B2"/>
    <w:rsid w:val="002918A1"/>
    <w:rsid w:val="00291948"/>
    <w:rsid w:val="002919ED"/>
    <w:rsid w:val="00291A33"/>
    <w:rsid w:val="00291A8F"/>
    <w:rsid w:val="00291ECD"/>
    <w:rsid w:val="00291FD0"/>
    <w:rsid w:val="00292285"/>
    <w:rsid w:val="00292F5F"/>
    <w:rsid w:val="00292F9D"/>
    <w:rsid w:val="002930CB"/>
    <w:rsid w:val="00293206"/>
    <w:rsid w:val="00293328"/>
    <w:rsid w:val="00293687"/>
    <w:rsid w:val="00293743"/>
    <w:rsid w:val="00293B65"/>
    <w:rsid w:val="002940A9"/>
    <w:rsid w:val="00294581"/>
    <w:rsid w:val="002949AA"/>
    <w:rsid w:val="00294A56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1A89"/>
    <w:rsid w:val="002A1AC3"/>
    <w:rsid w:val="002A251A"/>
    <w:rsid w:val="002A27F5"/>
    <w:rsid w:val="002A288F"/>
    <w:rsid w:val="002A2A8D"/>
    <w:rsid w:val="002A2B84"/>
    <w:rsid w:val="002A2C4D"/>
    <w:rsid w:val="002A32A4"/>
    <w:rsid w:val="002A346D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A5"/>
    <w:rsid w:val="002A567C"/>
    <w:rsid w:val="002A6184"/>
    <w:rsid w:val="002A6361"/>
    <w:rsid w:val="002A6411"/>
    <w:rsid w:val="002A65A3"/>
    <w:rsid w:val="002A6AB7"/>
    <w:rsid w:val="002A6B34"/>
    <w:rsid w:val="002A6DA7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CE9"/>
    <w:rsid w:val="002B1D4C"/>
    <w:rsid w:val="002B2044"/>
    <w:rsid w:val="002B2451"/>
    <w:rsid w:val="002B31EE"/>
    <w:rsid w:val="002B3210"/>
    <w:rsid w:val="002B3CCD"/>
    <w:rsid w:val="002B3E52"/>
    <w:rsid w:val="002B3F3C"/>
    <w:rsid w:val="002B4039"/>
    <w:rsid w:val="002B414B"/>
    <w:rsid w:val="002B44D4"/>
    <w:rsid w:val="002B48F9"/>
    <w:rsid w:val="002B4ACB"/>
    <w:rsid w:val="002B4B64"/>
    <w:rsid w:val="002B5144"/>
    <w:rsid w:val="002B5360"/>
    <w:rsid w:val="002B539F"/>
    <w:rsid w:val="002B5476"/>
    <w:rsid w:val="002B5569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755"/>
    <w:rsid w:val="002B78CE"/>
    <w:rsid w:val="002C01CC"/>
    <w:rsid w:val="002C042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5142"/>
    <w:rsid w:val="002C53A6"/>
    <w:rsid w:val="002C542A"/>
    <w:rsid w:val="002C5C0D"/>
    <w:rsid w:val="002C633D"/>
    <w:rsid w:val="002C63DE"/>
    <w:rsid w:val="002C6E85"/>
    <w:rsid w:val="002C7817"/>
    <w:rsid w:val="002C7B0E"/>
    <w:rsid w:val="002C7B53"/>
    <w:rsid w:val="002D04BC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7B4"/>
    <w:rsid w:val="002D69B1"/>
    <w:rsid w:val="002D6A35"/>
    <w:rsid w:val="002D6F37"/>
    <w:rsid w:val="002D717A"/>
    <w:rsid w:val="002D719E"/>
    <w:rsid w:val="002D7216"/>
    <w:rsid w:val="002D744F"/>
    <w:rsid w:val="002D7A57"/>
    <w:rsid w:val="002D7CA0"/>
    <w:rsid w:val="002E065E"/>
    <w:rsid w:val="002E0686"/>
    <w:rsid w:val="002E0706"/>
    <w:rsid w:val="002E1201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BC3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68E"/>
    <w:rsid w:val="002F1768"/>
    <w:rsid w:val="002F1CD4"/>
    <w:rsid w:val="002F2493"/>
    <w:rsid w:val="002F2A2F"/>
    <w:rsid w:val="002F2C2C"/>
    <w:rsid w:val="002F2D99"/>
    <w:rsid w:val="002F330F"/>
    <w:rsid w:val="002F37FD"/>
    <w:rsid w:val="002F3BAD"/>
    <w:rsid w:val="002F3D0F"/>
    <w:rsid w:val="002F426A"/>
    <w:rsid w:val="002F45BB"/>
    <w:rsid w:val="002F4E15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81A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E53"/>
    <w:rsid w:val="00300F88"/>
    <w:rsid w:val="0030100F"/>
    <w:rsid w:val="0030129E"/>
    <w:rsid w:val="00301317"/>
    <w:rsid w:val="00301538"/>
    <w:rsid w:val="003019C1"/>
    <w:rsid w:val="00301B5B"/>
    <w:rsid w:val="00302F97"/>
    <w:rsid w:val="00302FF1"/>
    <w:rsid w:val="003034A1"/>
    <w:rsid w:val="00303A67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9AF"/>
    <w:rsid w:val="00306EBD"/>
    <w:rsid w:val="00307078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2EA2"/>
    <w:rsid w:val="00313676"/>
    <w:rsid w:val="003136BF"/>
    <w:rsid w:val="003139D3"/>
    <w:rsid w:val="00313A39"/>
    <w:rsid w:val="00313A6A"/>
    <w:rsid w:val="00313CE4"/>
    <w:rsid w:val="003144C0"/>
    <w:rsid w:val="003146E2"/>
    <w:rsid w:val="00314C72"/>
    <w:rsid w:val="00314E13"/>
    <w:rsid w:val="003152B9"/>
    <w:rsid w:val="00315954"/>
    <w:rsid w:val="00315A02"/>
    <w:rsid w:val="00315BD1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368"/>
    <w:rsid w:val="0032474A"/>
    <w:rsid w:val="0032476E"/>
    <w:rsid w:val="003247E3"/>
    <w:rsid w:val="00324BBF"/>
    <w:rsid w:val="00324C28"/>
    <w:rsid w:val="003252DE"/>
    <w:rsid w:val="00325840"/>
    <w:rsid w:val="00325944"/>
    <w:rsid w:val="00325980"/>
    <w:rsid w:val="00325BBC"/>
    <w:rsid w:val="003262AC"/>
    <w:rsid w:val="0032639D"/>
    <w:rsid w:val="003263F3"/>
    <w:rsid w:val="00326652"/>
    <w:rsid w:val="003266A4"/>
    <w:rsid w:val="00326CA4"/>
    <w:rsid w:val="0032703B"/>
    <w:rsid w:val="003270D3"/>
    <w:rsid w:val="003272A2"/>
    <w:rsid w:val="003272AB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B85"/>
    <w:rsid w:val="00332D12"/>
    <w:rsid w:val="003331BE"/>
    <w:rsid w:val="003336A1"/>
    <w:rsid w:val="00333A58"/>
    <w:rsid w:val="003342B3"/>
    <w:rsid w:val="0033436F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1F5"/>
    <w:rsid w:val="003372C3"/>
    <w:rsid w:val="00337536"/>
    <w:rsid w:val="003377CC"/>
    <w:rsid w:val="00337CB3"/>
    <w:rsid w:val="00337CB6"/>
    <w:rsid w:val="00337D2B"/>
    <w:rsid w:val="00337D2E"/>
    <w:rsid w:val="00340486"/>
    <w:rsid w:val="0034057F"/>
    <w:rsid w:val="00340770"/>
    <w:rsid w:val="00340802"/>
    <w:rsid w:val="0034088A"/>
    <w:rsid w:val="00341589"/>
    <w:rsid w:val="003417E4"/>
    <w:rsid w:val="00341F8C"/>
    <w:rsid w:val="00342248"/>
    <w:rsid w:val="00342482"/>
    <w:rsid w:val="003428B2"/>
    <w:rsid w:val="003428E3"/>
    <w:rsid w:val="00342A99"/>
    <w:rsid w:val="00342CB0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8B3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57E"/>
    <w:rsid w:val="00350B43"/>
    <w:rsid w:val="00350C74"/>
    <w:rsid w:val="003510A0"/>
    <w:rsid w:val="00351C19"/>
    <w:rsid w:val="00351F05"/>
    <w:rsid w:val="00352216"/>
    <w:rsid w:val="003528FE"/>
    <w:rsid w:val="0035297B"/>
    <w:rsid w:val="00352D8F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0F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BC"/>
    <w:rsid w:val="00361DCF"/>
    <w:rsid w:val="00361EBC"/>
    <w:rsid w:val="00362471"/>
    <w:rsid w:val="003627DC"/>
    <w:rsid w:val="00362893"/>
    <w:rsid w:val="00362C20"/>
    <w:rsid w:val="00362D44"/>
    <w:rsid w:val="00362E30"/>
    <w:rsid w:val="00362E32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800"/>
    <w:rsid w:val="00367827"/>
    <w:rsid w:val="00367981"/>
    <w:rsid w:val="003701E7"/>
    <w:rsid w:val="0037028F"/>
    <w:rsid w:val="003708AD"/>
    <w:rsid w:val="003708BD"/>
    <w:rsid w:val="003709B2"/>
    <w:rsid w:val="00370ABC"/>
    <w:rsid w:val="00370BB5"/>
    <w:rsid w:val="003712AD"/>
    <w:rsid w:val="0037162A"/>
    <w:rsid w:val="00371A47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CE7"/>
    <w:rsid w:val="0037483B"/>
    <w:rsid w:val="00374B9E"/>
    <w:rsid w:val="00374C34"/>
    <w:rsid w:val="00374CB7"/>
    <w:rsid w:val="00374E3F"/>
    <w:rsid w:val="00374F50"/>
    <w:rsid w:val="00374FC0"/>
    <w:rsid w:val="00375006"/>
    <w:rsid w:val="003751C8"/>
    <w:rsid w:val="0037530B"/>
    <w:rsid w:val="00375529"/>
    <w:rsid w:val="00375B37"/>
    <w:rsid w:val="0037637D"/>
    <w:rsid w:val="003763F0"/>
    <w:rsid w:val="003767F0"/>
    <w:rsid w:val="00376804"/>
    <w:rsid w:val="0037685A"/>
    <w:rsid w:val="00377335"/>
    <w:rsid w:val="0037745A"/>
    <w:rsid w:val="003776C9"/>
    <w:rsid w:val="00377E51"/>
    <w:rsid w:val="0038003A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D64"/>
    <w:rsid w:val="00383DDA"/>
    <w:rsid w:val="00384360"/>
    <w:rsid w:val="003844E7"/>
    <w:rsid w:val="003845C4"/>
    <w:rsid w:val="003847B0"/>
    <w:rsid w:val="00384846"/>
    <w:rsid w:val="00384B2B"/>
    <w:rsid w:val="00385267"/>
    <w:rsid w:val="003857FB"/>
    <w:rsid w:val="00385852"/>
    <w:rsid w:val="00385877"/>
    <w:rsid w:val="00385CB6"/>
    <w:rsid w:val="00385D92"/>
    <w:rsid w:val="00385FD5"/>
    <w:rsid w:val="00386550"/>
    <w:rsid w:val="003866B9"/>
    <w:rsid w:val="00386863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502"/>
    <w:rsid w:val="00390626"/>
    <w:rsid w:val="00390C72"/>
    <w:rsid w:val="0039117D"/>
    <w:rsid w:val="00391541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7BF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2EB"/>
    <w:rsid w:val="00397375"/>
    <w:rsid w:val="00397410"/>
    <w:rsid w:val="00397677"/>
    <w:rsid w:val="00397F38"/>
    <w:rsid w:val="003A01ED"/>
    <w:rsid w:val="003A03F0"/>
    <w:rsid w:val="003A0E10"/>
    <w:rsid w:val="003A18E5"/>
    <w:rsid w:val="003A2718"/>
    <w:rsid w:val="003A2797"/>
    <w:rsid w:val="003A27FE"/>
    <w:rsid w:val="003A331D"/>
    <w:rsid w:val="003A392B"/>
    <w:rsid w:val="003A3AE8"/>
    <w:rsid w:val="003A42A1"/>
    <w:rsid w:val="003A4618"/>
    <w:rsid w:val="003A46CC"/>
    <w:rsid w:val="003A4703"/>
    <w:rsid w:val="003A4858"/>
    <w:rsid w:val="003A4A99"/>
    <w:rsid w:val="003A4CEB"/>
    <w:rsid w:val="003A4DE6"/>
    <w:rsid w:val="003A4F2E"/>
    <w:rsid w:val="003A5486"/>
    <w:rsid w:val="003A54E1"/>
    <w:rsid w:val="003A5D2D"/>
    <w:rsid w:val="003A624F"/>
    <w:rsid w:val="003A6719"/>
    <w:rsid w:val="003A74DA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BE3"/>
    <w:rsid w:val="003B1CE2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9E5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71E"/>
    <w:rsid w:val="003B7734"/>
    <w:rsid w:val="003B7941"/>
    <w:rsid w:val="003B79F2"/>
    <w:rsid w:val="003B7ADA"/>
    <w:rsid w:val="003B7E70"/>
    <w:rsid w:val="003C03E7"/>
    <w:rsid w:val="003C04D2"/>
    <w:rsid w:val="003C06DF"/>
    <w:rsid w:val="003C0AC1"/>
    <w:rsid w:val="003C0F24"/>
    <w:rsid w:val="003C11C8"/>
    <w:rsid w:val="003C1410"/>
    <w:rsid w:val="003C15EF"/>
    <w:rsid w:val="003C164C"/>
    <w:rsid w:val="003C1A9F"/>
    <w:rsid w:val="003C1B35"/>
    <w:rsid w:val="003C1F3C"/>
    <w:rsid w:val="003C241B"/>
    <w:rsid w:val="003C2498"/>
    <w:rsid w:val="003C2626"/>
    <w:rsid w:val="003C2901"/>
    <w:rsid w:val="003C2AF9"/>
    <w:rsid w:val="003C2B7D"/>
    <w:rsid w:val="003C2CEB"/>
    <w:rsid w:val="003C2FD0"/>
    <w:rsid w:val="003C3285"/>
    <w:rsid w:val="003C38A2"/>
    <w:rsid w:val="003C3DCB"/>
    <w:rsid w:val="003C3E80"/>
    <w:rsid w:val="003C40BD"/>
    <w:rsid w:val="003C4543"/>
    <w:rsid w:val="003C4829"/>
    <w:rsid w:val="003C49D6"/>
    <w:rsid w:val="003C4AD5"/>
    <w:rsid w:val="003C4BB6"/>
    <w:rsid w:val="003C4E5D"/>
    <w:rsid w:val="003C5293"/>
    <w:rsid w:val="003C5531"/>
    <w:rsid w:val="003C597B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5A"/>
    <w:rsid w:val="003D0797"/>
    <w:rsid w:val="003D0DEA"/>
    <w:rsid w:val="003D0E80"/>
    <w:rsid w:val="003D232B"/>
    <w:rsid w:val="003D2336"/>
    <w:rsid w:val="003D26EA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271"/>
    <w:rsid w:val="003D532E"/>
    <w:rsid w:val="003D53A2"/>
    <w:rsid w:val="003D5524"/>
    <w:rsid w:val="003D5895"/>
    <w:rsid w:val="003D59CD"/>
    <w:rsid w:val="003D5B0D"/>
    <w:rsid w:val="003D5B73"/>
    <w:rsid w:val="003D65B1"/>
    <w:rsid w:val="003D6733"/>
    <w:rsid w:val="003D6833"/>
    <w:rsid w:val="003D6A83"/>
    <w:rsid w:val="003D6C38"/>
    <w:rsid w:val="003D6EE8"/>
    <w:rsid w:val="003D7357"/>
    <w:rsid w:val="003D75D7"/>
    <w:rsid w:val="003D762B"/>
    <w:rsid w:val="003D7698"/>
    <w:rsid w:val="003D7860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4F4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619E"/>
    <w:rsid w:val="003E6C33"/>
    <w:rsid w:val="003E6CAA"/>
    <w:rsid w:val="003E7037"/>
    <w:rsid w:val="003E7064"/>
    <w:rsid w:val="003E71D8"/>
    <w:rsid w:val="003E757A"/>
    <w:rsid w:val="003E79A9"/>
    <w:rsid w:val="003F0777"/>
    <w:rsid w:val="003F0782"/>
    <w:rsid w:val="003F1016"/>
    <w:rsid w:val="003F106D"/>
    <w:rsid w:val="003F17CF"/>
    <w:rsid w:val="003F1A3C"/>
    <w:rsid w:val="003F1ECB"/>
    <w:rsid w:val="003F221B"/>
    <w:rsid w:val="003F262F"/>
    <w:rsid w:val="003F2871"/>
    <w:rsid w:val="003F34F3"/>
    <w:rsid w:val="003F36E8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249"/>
    <w:rsid w:val="00400977"/>
    <w:rsid w:val="00400B0D"/>
    <w:rsid w:val="00400B69"/>
    <w:rsid w:val="00400C50"/>
    <w:rsid w:val="00401183"/>
    <w:rsid w:val="00401229"/>
    <w:rsid w:val="0040124A"/>
    <w:rsid w:val="00401281"/>
    <w:rsid w:val="0040181E"/>
    <w:rsid w:val="004019CD"/>
    <w:rsid w:val="00401A28"/>
    <w:rsid w:val="0040237C"/>
    <w:rsid w:val="004024AF"/>
    <w:rsid w:val="0040270D"/>
    <w:rsid w:val="00402854"/>
    <w:rsid w:val="0040288B"/>
    <w:rsid w:val="00402AD6"/>
    <w:rsid w:val="00402B32"/>
    <w:rsid w:val="00402BC0"/>
    <w:rsid w:val="00402CC0"/>
    <w:rsid w:val="00402DE8"/>
    <w:rsid w:val="004034CD"/>
    <w:rsid w:val="00403C06"/>
    <w:rsid w:val="00403EBF"/>
    <w:rsid w:val="004045CE"/>
    <w:rsid w:val="00404AD4"/>
    <w:rsid w:val="00404AEA"/>
    <w:rsid w:val="0040544C"/>
    <w:rsid w:val="00405515"/>
    <w:rsid w:val="00405715"/>
    <w:rsid w:val="00405D24"/>
    <w:rsid w:val="00405DFC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7CC"/>
    <w:rsid w:val="004108B2"/>
    <w:rsid w:val="00410CA2"/>
    <w:rsid w:val="00410F56"/>
    <w:rsid w:val="00411068"/>
    <w:rsid w:val="004110CB"/>
    <w:rsid w:val="0041151F"/>
    <w:rsid w:val="0041167C"/>
    <w:rsid w:val="004118B9"/>
    <w:rsid w:val="00411A34"/>
    <w:rsid w:val="00411DA5"/>
    <w:rsid w:val="00411EF7"/>
    <w:rsid w:val="00411F5E"/>
    <w:rsid w:val="0041213A"/>
    <w:rsid w:val="00412306"/>
    <w:rsid w:val="004125D8"/>
    <w:rsid w:val="004129AE"/>
    <w:rsid w:val="00412C03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4B0"/>
    <w:rsid w:val="004155FC"/>
    <w:rsid w:val="00415710"/>
    <w:rsid w:val="00415DB1"/>
    <w:rsid w:val="00415ED5"/>
    <w:rsid w:val="00416054"/>
    <w:rsid w:val="00416421"/>
    <w:rsid w:val="004164A6"/>
    <w:rsid w:val="004165B9"/>
    <w:rsid w:val="00416C51"/>
    <w:rsid w:val="0041711A"/>
    <w:rsid w:val="0041733A"/>
    <w:rsid w:val="00417597"/>
    <w:rsid w:val="00417A8D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05E"/>
    <w:rsid w:val="00422367"/>
    <w:rsid w:val="00422525"/>
    <w:rsid w:val="00422703"/>
    <w:rsid w:val="00422824"/>
    <w:rsid w:val="004235DA"/>
    <w:rsid w:val="00423A86"/>
    <w:rsid w:val="00423F6D"/>
    <w:rsid w:val="00424017"/>
    <w:rsid w:val="0042415A"/>
    <w:rsid w:val="004242F2"/>
    <w:rsid w:val="00424598"/>
    <w:rsid w:val="00424D77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38F"/>
    <w:rsid w:val="00427549"/>
    <w:rsid w:val="00427663"/>
    <w:rsid w:val="00427820"/>
    <w:rsid w:val="004278EB"/>
    <w:rsid w:val="00427BEB"/>
    <w:rsid w:val="00430072"/>
    <w:rsid w:val="004302B1"/>
    <w:rsid w:val="004305D8"/>
    <w:rsid w:val="00430970"/>
    <w:rsid w:val="00430A82"/>
    <w:rsid w:val="00430C54"/>
    <w:rsid w:val="00430D49"/>
    <w:rsid w:val="0043143A"/>
    <w:rsid w:val="0043179D"/>
    <w:rsid w:val="00431E54"/>
    <w:rsid w:val="004321B5"/>
    <w:rsid w:val="004327A8"/>
    <w:rsid w:val="00432A91"/>
    <w:rsid w:val="00432D7A"/>
    <w:rsid w:val="0043305D"/>
    <w:rsid w:val="00433307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D03"/>
    <w:rsid w:val="00434EB6"/>
    <w:rsid w:val="00434EE1"/>
    <w:rsid w:val="00435017"/>
    <w:rsid w:val="00435315"/>
    <w:rsid w:val="00435891"/>
    <w:rsid w:val="00435BC0"/>
    <w:rsid w:val="00436BB6"/>
    <w:rsid w:val="00436EE2"/>
    <w:rsid w:val="004370A0"/>
    <w:rsid w:val="004372E1"/>
    <w:rsid w:val="0043765E"/>
    <w:rsid w:val="004378B1"/>
    <w:rsid w:val="00437A7A"/>
    <w:rsid w:val="00440025"/>
    <w:rsid w:val="0044059C"/>
    <w:rsid w:val="0044066C"/>
    <w:rsid w:val="00440789"/>
    <w:rsid w:val="00441147"/>
    <w:rsid w:val="00441477"/>
    <w:rsid w:val="00441761"/>
    <w:rsid w:val="004418DC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63F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AC8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DD1"/>
    <w:rsid w:val="00463333"/>
    <w:rsid w:val="004634C8"/>
    <w:rsid w:val="0046362F"/>
    <w:rsid w:val="004636FA"/>
    <w:rsid w:val="00463A90"/>
    <w:rsid w:val="00464188"/>
    <w:rsid w:val="0046425C"/>
    <w:rsid w:val="00464378"/>
    <w:rsid w:val="00464801"/>
    <w:rsid w:val="00465804"/>
    <w:rsid w:val="00466F23"/>
    <w:rsid w:val="00467212"/>
    <w:rsid w:val="0046762E"/>
    <w:rsid w:val="004676D6"/>
    <w:rsid w:val="00467CF0"/>
    <w:rsid w:val="00470290"/>
    <w:rsid w:val="00470D52"/>
    <w:rsid w:val="0047115D"/>
    <w:rsid w:val="00471960"/>
    <w:rsid w:val="00471E13"/>
    <w:rsid w:val="0047261B"/>
    <w:rsid w:val="00472644"/>
    <w:rsid w:val="00473278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A5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390"/>
    <w:rsid w:val="004807FD"/>
    <w:rsid w:val="004809EB"/>
    <w:rsid w:val="00480C1C"/>
    <w:rsid w:val="0048153F"/>
    <w:rsid w:val="0048174E"/>
    <w:rsid w:val="00481858"/>
    <w:rsid w:val="00481B3D"/>
    <w:rsid w:val="00481FEC"/>
    <w:rsid w:val="00482401"/>
    <w:rsid w:val="004825A7"/>
    <w:rsid w:val="00482B5D"/>
    <w:rsid w:val="00483356"/>
    <w:rsid w:val="00483A9C"/>
    <w:rsid w:val="00483E70"/>
    <w:rsid w:val="004842FF"/>
    <w:rsid w:val="0048443D"/>
    <w:rsid w:val="00484753"/>
    <w:rsid w:val="00485249"/>
    <w:rsid w:val="0048550E"/>
    <w:rsid w:val="004857EE"/>
    <w:rsid w:val="004857F8"/>
    <w:rsid w:val="00485A33"/>
    <w:rsid w:val="0048662D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87FC7"/>
    <w:rsid w:val="004902D8"/>
    <w:rsid w:val="00490345"/>
    <w:rsid w:val="00490541"/>
    <w:rsid w:val="00490D97"/>
    <w:rsid w:val="00490F57"/>
    <w:rsid w:val="004911E4"/>
    <w:rsid w:val="004914AE"/>
    <w:rsid w:val="0049167B"/>
    <w:rsid w:val="00491825"/>
    <w:rsid w:val="00491DFC"/>
    <w:rsid w:val="0049208C"/>
    <w:rsid w:val="00492110"/>
    <w:rsid w:val="00492232"/>
    <w:rsid w:val="004922AA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416"/>
    <w:rsid w:val="00497489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C9B"/>
    <w:rsid w:val="004A6CDD"/>
    <w:rsid w:val="004A6D78"/>
    <w:rsid w:val="004B012E"/>
    <w:rsid w:val="004B0D0F"/>
    <w:rsid w:val="004B1646"/>
    <w:rsid w:val="004B165B"/>
    <w:rsid w:val="004B16E8"/>
    <w:rsid w:val="004B1981"/>
    <w:rsid w:val="004B2118"/>
    <w:rsid w:val="004B216D"/>
    <w:rsid w:val="004B248A"/>
    <w:rsid w:val="004B2710"/>
    <w:rsid w:val="004B283B"/>
    <w:rsid w:val="004B29AD"/>
    <w:rsid w:val="004B2C43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C25"/>
    <w:rsid w:val="004B4D05"/>
    <w:rsid w:val="004B4EF5"/>
    <w:rsid w:val="004B5050"/>
    <w:rsid w:val="004B50A4"/>
    <w:rsid w:val="004B5658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F8C"/>
    <w:rsid w:val="004C202A"/>
    <w:rsid w:val="004C218B"/>
    <w:rsid w:val="004C278F"/>
    <w:rsid w:val="004C2E44"/>
    <w:rsid w:val="004C2F2E"/>
    <w:rsid w:val="004C3071"/>
    <w:rsid w:val="004C34EC"/>
    <w:rsid w:val="004C34FA"/>
    <w:rsid w:val="004C40EF"/>
    <w:rsid w:val="004C42FE"/>
    <w:rsid w:val="004C45F1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57"/>
    <w:rsid w:val="004D046A"/>
    <w:rsid w:val="004D0802"/>
    <w:rsid w:val="004D125F"/>
    <w:rsid w:val="004D12C7"/>
    <w:rsid w:val="004D1959"/>
    <w:rsid w:val="004D1F62"/>
    <w:rsid w:val="004D21A2"/>
    <w:rsid w:val="004D21A4"/>
    <w:rsid w:val="004D21A6"/>
    <w:rsid w:val="004D22BA"/>
    <w:rsid w:val="004D2400"/>
    <w:rsid w:val="004D2504"/>
    <w:rsid w:val="004D2A39"/>
    <w:rsid w:val="004D2A9A"/>
    <w:rsid w:val="004D33EE"/>
    <w:rsid w:val="004D39CF"/>
    <w:rsid w:val="004D4328"/>
    <w:rsid w:val="004D4394"/>
    <w:rsid w:val="004D43A7"/>
    <w:rsid w:val="004D4888"/>
    <w:rsid w:val="004D4BF1"/>
    <w:rsid w:val="004D4D68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651"/>
    <w:rsid w:val="004E3BFA"/>
    <w:rsid w:val="004E3D11"/>
    <w:rsid w:val="004E3ECB"/>
    <w:rsid w:val="004E428B"/>
    <w:rsid w:val="004E476E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6E5"/>
    <w:rsid w:val="004E677E"/>
    <w:rsid w:val="004E6B08"/>
    <w:rsid w:val="004E7044"/>
    <w:rsid w:val="004E7115"/>
    <w:rsid w:val="004E77AA"/>
    <w:rsid w:val="004E7BD1"/>
    <w:rsid w:val="004E7DFE"/>
    <w:rsid w:val="004F0233"/>
    <w:rsid w:val="004F0511"/>
    <w:rsid w:val="004F0698"/>
    <w:rsid w:val="004F143B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4D91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42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E1C"/>
    <w:rsid w:val="00503FC8"/>
    <w:rsid w:val="00504158"/>
    <w:rsid w:val="00504406"/>
    <w:rsid w:val="00504530"/>
    <w:rsid w:val="00504DEF"/>
    <w:rsid w:val="00504EBB"/>
    <w:rsid w:val="0050520B"/>
    <w:rsid w:val="0050530D"/>
    <w:rsid w:val="00505675"/>
    <w:rsid w:val="00505BD4"/>
    <w:rsid w:val="00506093"/>
    <w:rsid w:val="0050620B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B07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2BA"/>
    <w:rsid w:val="0051564E"/>
    <w:rsid w:val="005157F5"/>
    <w:rsid w:val="00515C8C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12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DD2"/>
    <w:rsid w:val="00521DF2"/>
    <w:rsid w:val="005222AB"/>
    <w:rsid w:val="0052259B"/>
    <w:rsid w:val="00522A79"/>
    <w:rsid w:val="005232B4"/>
    <w:rsid w:val="00523429"/>
    <w:rsid w:val="00523D9F"/>
    <w:rsid w:val="00524132"/>
    <w:rsid w:val="0052423E"/>
    <w:rsid w:val="00524566"/>
    <w:rsid w:val="00524B71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7D"/>
    <w:rsid w:val="005336EA"/>
    <w:rsid w:val="00533E4F"/>
    <w:rsid w:val="00534C73"/>
    <w:rsid w:val="00534FB2"/>
    <w:rsid w:val="005350B4"/>
    <w:rsid w:val="00535458"/>
    <w:rsid w:val="00535957"/>
    <w:rsid w:val="00535A34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3E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BE7"/>
    <w:rsid w:val="00544C03"/>
    <w:rsid w:val="00544C83"/>
    <w:rsid w:val="00544FCA"/>
    <w:rsid w:val="00545879"/>
    <w:rsid w:val="00545A57"/>
    <w:rsid w:val="00545A6F"/>
    <w:rsid w:val="00545A89"/>
    <w:rsid w:val="00545ACF"/>
    <w:rsid w:val="00545DDA"/>
    <w:rsid w:val="0054642D"/>
    <w:rsid w:val="00546672"/>
    <w:rsid w:val="0054668A"/>
    <w:rsid w:val="0054677B"/>
    <w:rsid w:val="00546B40"/>
    <w:rsid w:val="00547846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130"/>
    <w:rsid w:val="0055285F"/>
    <w:rsid w:val="00552AA3"/>
    <w:rsid w:val="00552B9B"/>
    <w:rsid w:val="00552E56"/>
    <w:rsid w:val="00553CDC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2F"/>
    <w:rsid w:val="00556967"/>
    <w:rsid w:val="00556CA6"/>
    <w:rsid w:val="00556DD6"/>
    <w:rsid w:val="0055700C"/>
    <w:rsid w:val="005571C7"/>
    <w:rsid w:val="00560157"/>
    <w:rsid w:val="0056018A"/>
    <w:rsid w:val="0056061D"/>
    <w:rsid w:val="00560BA9"/>
    <w:rsid w:val="00561157"/>
    <w:rsid w:val="0056167A"/>
    <w:rsid w:val="00561688"/>
    <w:rsid w:val="00561ADA"/>
    <w:rsid w:val="00561B09"/>
    <w:rsid w:val="00561C67"/>
    <w:rsid w:val="00561FEC"/>
    <w:rsid w:val="00562B06"/>
    <w:rsid w:val="00563033"/>
    <w:rsid w:val="005638A2"/>
    <w:rsid w:val="00564436"/>
    <w:rsid w:val="005645E8"/>
    <w:rsid w:val="00564810"/>
    <w:rsid w:val="00564ABA"/>
    <w:rsid w:val="00564FBF"/>
    <w:rsid w:val="0056524E"/>
    <w:rsid w:val="00565774"/>
    <w:rsid w:val="00565A45"/>
    <w:rsid w:val="00565D92"/>
    <w:rsid w:val="00565E38"/>
    <w:rsid w:val="00566E93"/>
    <w:rsid w:val="005671E0"/>
    <w:rsid w:val="005673DF"/>
    <w:rsid w:val="0056776E"/>
    <w:rsid w:val="005678E0"/>
    <w:rsid w:val="00567B0E"/>
    <w:rsid w:val="00567D5D"/>
    <w:rsid w:val="00567FA8"/>
    <w:rsid w:val="005701ED"/>
    <w:rsid w:val="00570D93"/>
    <w:rsid w:val="005710DA"/>
    <w:rsid w:val="00571475"/>
    <w:rsid w:val="00571F49"/>
    <w:rsid w:val="00571FEA"/>
    <w:rsid w:val="0057239A"/>
    <w:rsid w:val="00572688"/>
    <w:rsid w:val="005726A2"/>
    <w:rsid w:val="00572E2E"/>
    <w:rsid w:val="00572EB1"/>
    <w:rsid w:val="005732A9"/>
    <w:rsid w:val="005733DE"/>
    <w:rsid w:val="00573CFE"/>
    <w:rsid w:val="00573F29"/>
    <w:rsid w:val="00573FB3"/>
    <w:rsid w:val="00573FE2"/>
    <w:rsid w:val="0057467C"/>
    <w:rsid w:val="0057468B"/>
    <w:rsid w:val="0057469D"/>
    <w:rsid w:val="0057494C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688"/>
    <w:rsid w:val="005777A1"/>
    <w:rsid w:val="005777DD"/>
    <w:rsid w:val="005779A5"/>
    <w:rsid w:val="00577E8C"/>
    <w:rsid w:val="0058021B"/>
    <w:rsid w:val="00580634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1E85"/>
    <w:rsid w:val="00582005"/>
    <w:rsid w:val="005820FE"/>
    <w:rsid w:val="005821CC"/>
    <w:rsid w:val="005826BE"/>
    <w:rsid w:val="00583728"/>
    <w:rsid w:val="00583889"/>
    <w:rsid w:val="005838DF"/>
    <w:rsid w:val="00583CDA"/>
    <w:rsid w:val="00584038"/>
    <w:rsid w:val="0058403A"/>
    <w:rsid w:val="00584219"/>
    <w:rsid w:val="00584287"/>
    <w:rsid w:val="005844F8"/>
    <w:rsid w:val="00585D3F"/>
    <w:rsid w:val="00585DE5"/>
    <w:rsid w:val="005863E4"/>
    <w:rsid w:val="00586448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3B0"/>
    <w:rsid w:val="00591A0E"/>
    <w:rsid w:val="00592014"/>
    <w:rsid w:val="0059249A"/>
    <w:rsid w:val="005924A7"/>
    <w:rsid w:val="005926CC"/>
    <w:rsid w:val="0059285E"/>
    <w:rsid w:val="00592D37"/>
    <w:rsid w:val="00592E2C"/>
    <w:rsid w:val="00592E3F"/>
    <w:rsid w:val="00592F68"/>
    <w:rsid w:val="00592F82"/>
    <w:rsid w:val="00592FC4"/>
    <w:rsid w:val="00593325"/>
    <w:rsid w:val="00593443"/>
    <w:rsid w:val="00593646"/>
    <w:rsid w:val="0059386A"/>
    <w:rsid w:val="00593A4F"/>
    <w:rsid w:val="00593A9F"/>
    <w:rsid w:val="00593BC6"/>
    <w:rsid w:val="00593E62"/>
    <w:rsid w:val="005949B3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92C"/>
    <w:rsid w:val="00597EBF"/>
    <w:rsid w:val="005A0557"/>
    <w:rsid w:val="005A098B"/>
    <w:rsid w:val="005A0A0E"/>
    <w:rsid w:val="005A1089"/>
    <w:rsid w:val="005A1171"/>
    <w:rsid w:val="005A1286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607"/>
    <w:rsid w:val="005A5976"/>
    <w:rsid w:val="005A59E9"/>
    <w:rsid w:val="005A5EA5"/>
    <w:rsid w:val="005A5F65"/>
    <w:rsid w:val="005A60A5"/>
    <w:rsid w:val="005A6347"/>
    <w:rsid w:val="005A65A3"/>
    <w:rsid w:val="005A67F8"/>
    <w:rsid w:val="005A6C66"/>
    <w:rsid w:val="005A6CDE"/>
    <w:rsid w:val="005A6D51"/>
    <w:rsid w:val="005A6E3A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DE8"/>
    <w:rsid w:val="005B3703"/>
    <w:rsid w:val="005B3948"/>
    <w:rsid w:val="005B3A9F"/>
    <w:rsid w:val="005B3ABF"/>
    <w:rsid w:val="005B3CE9"/>
    <w:rsid w:val="005B3EE5"/>
    <w:rsid w:val="005B4642"/>
    <w:rsid w:val="005B4CC7"/>
    <w:rsid w:val="005B4F93"/>
    <w:rsid w:val="005B5A70"/>
    <w:rsid w:val="005B5A9C"/>
    <w:rsid w:val="005B5AD7"/>
    <w:rsid w:val="005B60F3"/>
    <w:rsid w:val="005B61E2"/>
    <w:rsid w:val="005B687C"/>
    <w:rsid w:val="005B6932"/>
    <w:rsid w:val="005B69AF"/>
    <w:rsid w:val="005B717D"/>
    <w:rsid w:val="005B73AD"/>
    <w:rsid w:val="005C0660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186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501"/>
    <w:rsid w:val="005C7630"/>
    <w:rsid w:val="005C7710"/>
    <w:rsid w:val="005C7B19"/>
    <w:rsid w:val="005D01B1"/>
    <w:rsid w:val="005D04E3"/>
    <w:rsid w:val="005D05BB"/>
    <w:rsid w:val="005D085D"/>
    <w:rsid w:val="005D0A84"/>
    <w:rsid w:val="005D1041"/>
    <w:rsid w:val="005D11CF"/>
    <w:rsid w:val="005D127A"/>
    <w:rsid w:val="005D12A8"/>
    <w:rsid w:val="005D179B"/>
    <w:rsid w:val="005D1D70"/>
    <w:rsid w:val="005D1D74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DB9"/>
    <w:rsid w:val="005D4ED9"/>
    <w:rsid w:val="005D51F3"/>
    <w:rsid w:val="005D5235"/>
    <w:rsid w:val="005D5251"/>
    <w:rsid w:val="005D542D"/>
    <w:rsid w:val="005D580E"/>
    <w:rsid w:val="005D59D0"/>
    <w:rsid w:val="005D5AAE"/>
    <w:rsid w:val="005D5BE0"/>
    <w:rsid w:val="005D5F0E"/>
    <w:rsid w:val="005D5F9A"/>
    <w:rsid w:val="005D6057"/>
    <w:rsid w:val="005D62A9"/>
    <w:rsid w:val="005D647A"/>
    <w:rsid w:val="005D67CB"/>
    <w:rsid w:val="005D68F0"/>
    <w:rsid w:val="005D68F3"/>
    <w:rsid w:val="005D7549"/>
    <w:rsid w:val="005D7A16"/>
    <w:rsid w:val="005D7ACD"/>
    <w:rsid w:val="005D7E10"/>
    <w:rsid w:val="005D7ECB"/>
    <w:rsid w:val="005D7F9C"/>
    <w:rsid w:val="005E033C"/>
    <w:rsid w:val="005E06B9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1C"/>
    <w:rsid w:val="005E3DAD"/>
    <w:rsid w:val="005E3F03"/>
    <w:rsid w:val="005E4624"/>
    <w:rsid w:val="005E4D7E"/>
    <w:rsid w:val="005E5088"/>
    <w:rsid w:val="005E5116"/>
    <w:rsid w:val="005E52A1"/>
    <w:rsid w:val="005E5806"/>
    <w:rsid w:val="005E6690"/>
    <w:rsid w:val="005E6B35"/>
    <w:rsid w:val="005E74CF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9C"/>
    <w:rsid w:val="005F2BC5"/>
    <w:rsid w:val="005F2BDB"/>
    <w:rsid w:val="005F2EA7"/>
    <w:rsid w:val="005F2F42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3DA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1C88"/>
    <w:rsid w:val="00602255"/>
    <w:rsid w:val="006022F0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A87"/>
    <w:rsid w:val="00605B58"/>
    <w:rsid w:val="00606175"/>
    <w:rsid w:val="006061F1"/>
    <w:rsid w:val="0060675D"/>
    <w:rsid w:val="00606E70"/>
    <w:rsid w:val="006077B3"/>
    <w:rsid w:val="0060781A"/>
    <w:rsid w:val="00607B39"/>
    <w:rsid w:val="0061019C"/>
    <w:rsid w:val="006104D3"/>
    <w:rsid w:val="00610D40"/>
    <w:rsid w:val="00610F4F"/>
    <w:rsid w:val="006111CE"/>
    <w:rsid w:val="006112B9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95B"/>
    <w:rsid w:val="00615A5B"/>
    <w:rsid w:val="00615A7B"/>
    <w:rsid w:val="00615E0E"/>
    <w:rsid w:val="00616006"/>
    <w:rsid w:val="006160BC"/>
    <w:rsid w:val="00616108"/>
    <w:rsid w:val="00616525"/>
    <w:rsid w:val="00616734"/>
    <w:rsid w:val="00616A3E"/>
    <w:rsid w:val="006172CF"/>
    <w:rsid w:val="0061742F"/>
    <w:rsid w:val="0061769E"/>
    <w:rsid w:val="00620176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705"/>
    <w:rsid w:val="00621722"/>
    <w:rsid w:val="0062173D"/>
    <w:rsid w:val="00621816"/>
    <w:rsid w:val="0062193C"/>
    <w:rsid w:val="00621962"/>
    <w:rsid w:val="006219F6"/>
    <w:rsid w:val="00621BAA"/>
    <w:rsid w:val="006225A9"/>
    <w:rsid w:val="00622CA3"/>
    <w:rsid w:val="00622CF0"/>
    <w:rsid w:val="00622FD0"/>
    <w:rsid w:val="00623066"/>
    <w:rsid w:val="00623885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5A63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027"/>
    <w:rsid w:val="006335D3"/>
    <w:rsid w:val="00633C7F"/>
    <w:rsid w:val="00633E69"/>
    <w:rsid w:val="006340FE"/>
    <w:rsid w:val="006343F7"/>
    <w:rsid w:val="00634590"/>
    <w:rsid w:val="00634B3E"/>
    <w:rsid w:val="00634F76"/>
    <w:rsid w:val="00634F85"/>
    <w:rsid w:val="0063547E"/>
    <w:rsid w:val="00635BC8"/>
    <w:rsid w:val="00635BDB"/>
    <w:rsid w:val="006360D6"/>
    <w:rsid w:val="006361BA"/>
    <w:rsid w:val="0063663C"/>
    <w:rsid w:val="00636D03"/>
    <w:rsid w:val="0063746D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649"/>
    <w:rsid w:val="00644714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AD6"/>
    <w:rsid w:val="00654BB8"/>
    <w:rsid w:val="00654DE2"/>
    <w:rsid w:val="00655100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E24"/>
    <w:rsid w:val="00656F8F"/>
    <w:rsid w:val="006573DD"/>
    <w:rsid w:val="0065752A"/>
    <w:rsid w:val="006576B5"/>
    <w:rsid w:val="006576D0"/>
    <w:rsid w:val="00657AE7"/>
    <w:rsid w:val="00660035"/>
    <w:rsid w:val="006601F0"/>
    <w:rsid w:val="0066059E"/>
    <w:rsid w:val="006606D8"/>
    <w:rsid w:val="00660C50"/>
    <w:rsid w:val="00661C18"/>
    <w:rsid w:val="00661F47"/>
    <w:rsid w:val="00661F93"/>
    <w:rsid w:val="0066217F"/>
    <w:rsid w:val="006624B9"/>
    <w:rsid w:val="00662568"/>
    <w:rsid w:val="00662C3C"/>
    <w:rsid w:val="006632F4"/>
    <w:rsid w:val="006634E9"/>
    <w:rsid w:val="006636F7"/>
    <w:rsid w:val="0066373F"/>
    <w:rsid w:val="00663A37"/>
    <w:rsid w:val="00663CDC"/>
    <w:rsid w:val="00664638"/>
    <w:rsid w:val="006646A7"/>
    <w:rsid w:val="00664C59"/>
    <w:rsid w:val="0066521C"/>
    <w:rsid w:val="00665546"/>
    <w:rsid w:val="006656D3"/>
    <w:rsid w:val="006657E5"/>
    <w:rsid w:val="00665854"/>
    <w:rsid w:val="0066671E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67FBF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77D"/>
    <w:rsid w:val="0067278D"/>
    <w:rsid w:val="00672795"/>
    <w:rsid w:val="00672C2A"/>
    <w:rsid w:val="00672CE1"/>
    <w:rsid w:val="00672D83"/>
    <w:rsid w:val="0067307D"/>
    <w:rsid w:val="006732E5"/>
    <w:rsid w:val="006735DD"/>
    <w:rsid w:val="0067388E"/>
    <w:rsid w:val="00673913"/>
    <w:rsid w:val="00674212"/>
    <w:rsid w:val="0067459E"/>
    <w:rsid w:val="00674889"/>
    <w:rsid w:val="00674955"/>
    <w:rsid w:val="00674F23"/>
    <w:rsid w:val="006754BE"/>
    <w:rsid w:val="006754C5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4C9"/>
    <w:rsid w:val="00677584"/>
    <w:rsid w:val="00677CC9"/>
    <w:rsid w:val="00677E33"/>
    <w:rsid w:val="00680091"/>
    <w:rsid w:val="0068039C"/>
    <w:rsid w:val="0068039D"/>
    <w:rsid w:val="00680542"/>
    <w:rsid w:val="00681895"/>
    <w:rsid w:val="00681C68"/>
    <w:rsid w:val="00681D19"/>
    <w:rsid w:val="00681E49"/>
    <w:rsid w:val="0068228C"/>
    <w:rsid w:val="00682A37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70C"/>
    <w:rsid w:val="00686A34"/>
    <w:rsid w:val="00686B82"/>
    <w:rsid w:val="00686D21"/>
    <w:rsid w:val="006873CC"/>
    <w:rsid w:val="00687615"/>
    <w:rsid w:val="00687654"/>
    <w:rsid w:val="00687672"/>
    <w:rsid w:val="006877E3"/>
    <w:rsid w:val="00687836"/>
    <w:rsid w:val="00687F69"/>
    <w:rsid w:val="00687FFA"/>
    <w:rsid w:val="006904EB"/>
    <w:rsid w:val="00690811"/>
    <w:rsid w:val="006911C8"/>
    <w:rsid w:val="00691558"/>
    <w:rsid w:val="006918B9"/>
    <w:rsid w:val="00691912"/>
    <w:rsid w:val="00691B59"/>
    <w:rsid w:val="00691FBD"/>
    <w:rsid w:val="006924AD"/>
    <w:rsid w:val="006928D2"/>
    <w:rsid w:val="0069297C"/>
    <w:rsid w:val="00692A2C"/>
    <w:rsid w:val="00692A6E"/>
    <w:rsid w:val="00692A91"/>
    <w:rsid w:val="006934D4"/>
    <w:rsid w:val="00693778"/>
    <w:rsid w:val="00693A8B"/>
    <w:rsid w:val="00693BFE"/>
    <w:rsid w:val="00693C02"/>
    <w:rsid w:val="0069408B"/>
    <w:rsid w:val="00694574"/>
    <w:rsid w:val="0069474F"/>
    <w:rsid w:val="00694C08"/>
    <w:rsid w:val="00694EC4"/>
    <w:rsid w:val="006953D4"/>
    <w:rsid w:val="00695662"/>
    <w:rsid w:val="00695C7B"/>
    <w:rsid w:val="00696608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D9"/>
    <w:rsid w:val="006A4214"/>
    <w:rsid w:val="006A4273"/>
    <w:rsid w:val="006A4D06"/>
    <w:rsid w:val="006A4E2A"/>
    <w:rsid w:val="006A556C"/>
    <w:rsid w:val="006A628F"/>
    <w:rsid w:val="006A62F0"/>
    <w:rsid w:val="006A64D1"/>
    <w:rsid w:val="006A686D"/>
    <w:rsid w:val="006A6A4B"/>
    <w:rsid w:val="006A6BD1"/>
    <w:rsid w:val="006A737D"/>
    <w:rsid w:val="006A78AA"/>
    <w:rsid w:val="006A7C33"/>
    <w:rsid w:val="006A7DF4"/>
    <w:rsid w:val="006A7E88"/>
    <w:rsid w:val="006A7F79"/>
    <w:rsid w:val="006A7FA4"/>
    <w:rsid w:val="006A7FB7"/>
    <w:rsid w:val="006B02B2"/>
    <w:rsid w:val="006B033C"/>
    <w:rsid w:val="006B0382"/>
    <w:rsid w:val="006B0911"/>
    <w:rsid w:val="006B130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6E"/>
    <w:rsid w:val="006B2B7F"/>
    <w:rsid w:val="006B2D38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A7B"/>
    <w:rsid w:val="006B4E81"/>
    <w:rsid w:val="006B4EA6"/>
    <w:rsid w:val="006B5214"/>
    <w:rsid w:val="006B5754"/>
    <w:rsid w:val="006B5982"/>
    <w:rsid w:val="006B5CBF"/>
    <w:rsid w:val="006B671F"/>
    <w:rsid w:val="006B6B66"/>
    <w:rsid w:val="006B6C67"/>
    <w:rsid w:val="006B6F1B"/>
    <w:rsid w:val="006B708B"/>
    <w:rsid w:val="006B73CD"/>
    <w:rsid w:val="006B7AF6"/>
    <w:rsid w:val="006B7B8A"/>
    <w:rsid w:val="006B7CA9"/>
    <w:rsid w:val="006B7CC2"/>
    <w:rsid w:val="006B7F7F"/>
    <w:rsid w:val="006C0579"/>
    <w:rsid w:val="006C0C34"/>
    <w:rsid w:val="006C0F60"/>
    <w:rsid w:val="006C120E"/>
    <w:rsid w:val="006C1505"/>
    <w:rsid w:val="006C1A56"/>
    <w:rsid w:val="006C1A64"/>
    <w:rsid w:val="006C1C3C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A60"/>
    <w:rsid w:val="006C5C54"/>
    <w:rsid w:val="006C5CC8"/>
    <w:rsid w:val="006C5F5B"/>
    <w:rsid w:val="006C62DA"/>
    <w:rsid w:val="006C6FAC"/>
    <w:rsid w:val="006C72BB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463"/>
    <w:rsid w:val="006D39C5"/>
    <w:rsid w:val="006D3AFC"/>
    <w:rsid w:val="006D3DD7"/>
    <w:rsid w:val="006D4361"/>
    <w:rsid w:val="006D44A0"/>
    <w:rsid w:val="006D45A7"/>
    <w:rsid w:val="006D4680"/>
    <w:rsid w:val="006D4911"/>
    <w:rsid w:val="006D4937"/>
    <w:rsid w:val="006D4ADF"/>
    <w:rsid w:val="006D4D19"/>
    <w:rsid w:val="006D58C4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6AF"/>
    <w:rsid w:val="006E3794"/>
    <w:rsid w:val="006E3846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60A6"/>
    <w:rsid w:val="006E65C6"/>
    <w:rsid w:val="006E6630"/>
    <w:rsid w:val="006E6AA4"/>
    <w:rsid w:val="006E6D9B"/>
    <w:rsid w:val="006E7D58"/>
    <w:rsid w:val="006F06BD"/>
    <w:rsid w:val="006F088C"/>
    <w:rsid w:val="006F08EB"/>
    <w:rsid w:val="006F0F19"/>
    <w:rsid w:val="006F189D"/>
    <w:rsid w:val="006F1F33"/>
    <w:rsid w:val="006F200F"/>
    <w:rsid w:val="006F2574"/>
    <w:rsid w:val="006F25CD"/>
    <w:rsid w:val="006F25F0"/>
    <w:rsid w:val="006F2922"/>
    <w:rsid w:val="006F294C"/>
    <w:rsid w:val="006F30B3"/>
    <w:rsid w:val="006F3132"/>
    <w:rsid w:val="006F345E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6C81"/>
    <w:rsid w:val="006F6D26"/>
    <w:rsid w:val="006F7825"/>
    <w:rsid w:val="006F7A49"/>
    <w:rsid w:val="0070020F"/>
    <w:rsid w:val="00700282"/>
    <w:rsid w:val="0070077E"/>
    <w:rsid w:val="00700955"/>
    <w:rsid w:val="00701316"/>
    <w:rsid w:val="007014F7"/>
    <w:rsid w:val="007018E3"/>
    <w:rsid w:val="00701C8D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29A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437"/>
    <w:rsid w:val="007044C7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D0D"/>
    <w:rsid w:val="00711DFB"/>
    <w:rsid w:val="00711E2D"/>
    <w:rsid w:val="00711ED4"/>
    <w:rsid w:val="00711F22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6B2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BDC"/>
    <w:rsid w:val="007172F7"/>
    <w:rsid w:val="00717316"/>
    <w:rsid w:val="007176EF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0FD7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247"/>
    <w:rsid w:val="00723567"/>
    <w:rsid w:val="00723F8D"/>
    <w:rsid w:val="0072479E"/>
    <w:rsid w:val="00724F1E"/>
    <w:rsid w:val="007255BC"/>
    <w:rsid w:val="007258E2"/>
    <w:rsid w:val="00725DEF"/>
    <w:rsid w:val="00725E47"/>
    <w:rsid w:val="007260AF"/>
    <w:rsid w:val="007262ED"/>
    <w:rsid w:val="00726BAC"/>
    <w:rsid w:val="007302AC"/>
    <w:rsid w:val="007305FE"/>
    <w:rsid w:val="00730754"/>
    <w:rsid w:val="007308E3"/>
    <w:rsid w:val="007310D8"/>
    <w:rsid w:val="00731149"/>
    <w:rsid w:val="007311A7"/>
    <w:rsid w:val="00731A31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4E67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1E58"/>
    <w:rsid w:val="0074235D"/>
    <w:rsid w:val="007432B2"/>
    <w:rsid w:val="0074344F"/>
    <w:rsid w:val="0074357C"/>
    <w:rsid w:val="007438B2"/>
    <w:rsid w:val="00743A4D"/>
    <w:rsid w:val="00743D1E"/>
    <w:rsid w:val="007440DD"/>
    <w:rsid w:val="0074414E"/>
    <w:rsid w:val="00744316"/>
    <w:rsid w:val="00744494"/>
    <w:rsid w:val="007444C2"/>
    <w:rsid w:val="0074466F"/>
    <w:rsid w:val="007446B4"/>
    <w:rsid w:val="00744AF1"/>
    <w:rsid w:val="00745026"/>
    <w:rsid w:val="00745031"/>
    <w:rsid w:val="007450FF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57"/>
    <w:rsid w:val="007466F5"/>
    <w:rsid w:val="00746C15"/>
    <w:rsid w:val="00746C7C"/>
    <w:rsid w:val="00746F09"/>
    <w:rsid w:val="0074707D"/>
    <w:rsid w:val="007472DB"/>
    <w:rsid w:val="007479AD"/>
    <w:rsid w:val="00747BC4"/>
    <w:rsid w:val="00747D90"/>
    <w:rsid w:val="00747E8A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245A"/>
    <w:rsid w:val="007526E1"/>
    <w:rsid w:val="0075277E"/>
    <w:rsid w:val="007528D4"/>
    <w:rsid w:val="00752DD1"/>
    <w:rsid w:val="00752F5D"/>
    <w:rsid w:val="00752FB2"/>
    <w:rsid w:val="00752FEF"/>
    <w:rsid w:val="007535BC"/>
    <w:rsid w:val="0075397F"/>
    <w:rsid w:val="00753A2C"/>
    <w:rsid w:val="00753A73"/>
    <w:rsid w:val="00754112"/>
    <w:rsid w:val="00754AA3"/>
    <w:rsid w:val="00754E43"/>
    <w:rsid w:val="00754E65"/>
    <w:rsid w:val="0075541D"/>
    <w:rsid w:val="0075543E"/>
    <w:rsid w:val="0075567B"/>
    <w:rsid w:val="0075582C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152"/>
    <w:rsid w:val="007603CA"/>
    <w:rsid w:val="007607E6"/>
    <w:rsid w:val="00760D20"/>
    <w:rsid w:val="007613DC"/>
    <w:rsid w:val="00761DF5"/>
    <w:rsid w:val="00761FB3"/>
    <w:rsid w:val="00762457"/>
    <w:rsid w:val="007624BA"/>
    <w:rsid w:val="007628C1"/>
    <w:rsid w:val="00762B18"/>
    <w:rsid w:val="00762DFE"/>
    <w:rsid w:val="0076308A"/>
    <w:rsid w:val="007631C0"/>
    <w:rsid w:val="007633EE"/>
    <w:rsid w:val="00764436"/>
    <w:rsid w:val="00764634"/>
    <w:rsid w:val="0076498F"/>
    <w:rsid w:val="00764E46"/>
    <w:rsid w:val="007650F5"/>
    <w:rsid w:val="00765535"/>
    <w:rsid w:val="0076578D"/>
    <w:rsid w:val="007657BC"/>
    <w:rsid w:val="00765A75"/>
    <w:rsid w:val="00765AF4"/>
    <w:rsid w:val="00765B55"/>
    <w:rsid w:val="00765B99"/>
    <w:rsid w:val="00765C8C"/>
    <w:rsid w:val="0076608E"/>
    <w:rsid w:val="0076615C"/>
    <w:rsid w:val="00766273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463"/>
    <w:rsid w:val="00772611"/>
    <w:rsid w:val="00772FE3"/>
    <w:rsid w:val="007732B3"/>
    <w:rsid w:val="0077373E"/>
    <w:rsid w:val="007738F1"/>
    <w:rsid w:val="0077399A"/>
    <w:rsid w:val="00773C88"/>
    <w:rsid w:val="00773FCE"/>
    <w:rsid w:val="00774153"/>
    <w:rsid w:val="00774965"/>
    <w:rsid w:val="00774FCA"/>
    <w:rsid w:val="00775197"/>
    <w:rsid w:val="0077522C"/>
    <w:rsid w:val="00775278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6BEB"/>
    <w:rsid w:val="007772D3"/>
    <w:rsid w:val="00777524"/>
    <w:rsid w:val="00777EE5"/>
    <w:rsid w:val="00780055"/>
    <w:rsid w:val="007804CC"/>
    <w:rsid w:val="00780754"/>
    <w:rsid w:val="0078094F"/>
    <w:rsid w:val="00780994"/>
    <w:rsid w:val="00780D3E"/>
    <w:rsid w:val="00780E9D"/>
    <w:rsid w:val="0078157E"/>
    <w:rsid w:val="00781DC8"/>
    <w:rsid w:val="007821F0"/>
    <w:rsid w:val="0078239E"/>
    <w:rsid w:val="007825C6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441"/>
    <w:rsid w:val="0078682B"/>
    <w:rsid w:val="0078683F"/>
    <w:rsid w:val="0078722B"/>
    <w:rsid w:val="00787252"/>
    <w:rsid w:val="007876C8"/>
    <w:rsid w:val="00787A14"/>
    <w:rsid w:val="00787A2F"/>
    <w:rsid w:val="00787B4C"/>
    <w:rsid w:val="00787C94"/>
    <w:rsid w:val="00790658"/>
    <w:rsid w:val="007907DD"/>
    <w:rsid w:val="00790F54"/>
    <w:rsid w:val="00791A9F"/>
    <w:rsid w:val="00791AED"/>
    <w:rsid w:val="00791C6E"/>
    <w:rsid w:val="00791E7A"/>
    <w:rsid w:val="00792097"/>
    <w:rsid w:val="0079236B"/>
    <w:rsid w:val="007927C7"/>
    <w:rsid w:val="00793045"/>
    <w:rsid w:val="0079368D"/>
    <w:rsid w:val="00793A22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48A"/>
    <w:rsid w:val="00797693"/>
    <w:rsid w:val="00797A43"/>
    <w:rsid w:val="00797F7D"/>
    <w:rsid w:val="007A00F9"/>
    <w:rsid w:val="007A0220"/>
    <w:rsid w:val="007A04B5"/>
    <w:rsid w:val="007A0742"/>
    <w:rsid w:val="007A076A"/>
    <w:rsid w:val="007A1453"/>
    <w:rsid w:val="007A1A33"/>
    <w:rsid w:val="007A1BB9"/>
    <w:rsid w:val="007A20D4"/>
    <w:rsid w:val="007A252F"/>
    <w:rsid w:val="007A253D"/>
    <w:rsid w:val="007A25EC"/>
    <w:rsid w:val="007A27A7"/>
    <w:rsid w:val="007A2ABE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4EC"/>
    <w:rsid w:val="007A76E2"/>
    <w:rsid w:val="007A77A0"/>
    <w:rsid w:val="007A7B49"/>
    <w:rsid w:val="007B00A3"/>
    <w:rsid w:val="007B0795"/>
    <w:rsid w:val="007B0B83"/>
    <w:rsid w:val="007B1344"/>
    <w:rsid w:val="007B177E"/>
    <w:rsid w:val="007B1890"/>
    <w:rsid w:val="007B1984"/>
    <w:rsid w:val="007B19B6"/>
    <w:rsid w:val="007B1E22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9FB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7E3"/>
    <w:rsid w:val="007B7D22"/>
    <w:rsid w:val="007B7DD9"/>
    <w:rsid w:val="007B7EF9"/>
    <w:rsid w:val="007C02A7"/>
    <w:rsid w:val="007C03BF"/>
    <w:rsid w:val="007C047E"/>
    <w:rsid w:val="007C086E"/>
    <w:rsid w:val="007C0CAB"/>
    <w:rsid w:val="007C0E58"/>
    <w:rsid w:val="007C0F36"/>
    <w:rsid w:val="007C1217"/>
    <w:rsid w:val="007C138F"/>
    <w:rsid w:val="007C147A"/>
    <w:rsid w:val="007C17C7"/>
    <w:rsid w:val="007C1CEB"/>
    <w:rsid w:val="007C1E81"/>
    <w:rsid w:val="007C21BF"/>
    <w:rsid w:val="007C28D1"/>
    <w:rsid w:val="007C29FE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052"/>
    <w:rsid w:val="007D212E"/>
    <w:rsid w:val="007D2672"/>
    <w:rsid w:val="007D2871"/>
    <w:rsid w:val="007D2901"/>
    <w:rsid w:val="007D2EEF"/>
    <w:rsid w:val="007D2FFE"/>
    <w:rsid w:val="007D3831"/>
    <w:rsid w:val="007D3B96"/>
    <w:rsid w:val="007D426A"/>
    <w:rsid w:val="007D48B1"/>
    <w:rsid w:val="007D4CEE"/>
    <w:rsid w:val="007D52B4"/>
    <w:rsid w:val="007D5547"/>
    <w:rsid w:val="007D584F"/>
    <w:rsid w:val="007D5F30"/>
    <w:rsid w:val="007D6346"/>
    <w:rsid w:val="007D6384"/>
    <w:rsid w:val="007D671E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985"/>
    <w:rsid w:val="007E1ADE"/>
    <w:rsid w:val="007E21D2"/>
    <w:rsid w:val="007E2440"/>
    <w:rsid w:val="007E26AF"/>
    <w:rsid w:val="007E26D6"/>
    <w:rsid w:val="007E2C20"/>
    <w:rsid w:val="007E2DD7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5B5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8AB"/>
    <w:rsid w:val="007F2E8A"/>
    <w:rsid w:val="007F3096"/>
    <w:rsid w:val="007F321B"/>
    <w:rsid w:val="007F351A"/>
    <w:rsid w:val="007F38B5"/>
    <w:rsid w:val="007F3ADF"/>
    <w:rsid w:val="007F3BA3"/>
    <w:rsid w:val="007F4CDE"/>
    <w:rsid w:val="007F4F0A"/>
    <w:rsid w:val="007F50D5"/>
    <w:rsid w:val="007F5223"/>
    <w:rsid w:val="007F540A"/>
    <w:rsid w:val="007F5530"/>
    <w:rsid w:val="007F5758"/>
    <w:rsid w:val="007F59F8"/>
    <w:rsid w:val="007F5AD9"/>
    <w:rsid w:val="007F5CAA"/>
    <w:rsid w:val="007F5FED"/>
    <w:rsid w:val="007F5FFD"/>
    <w:rsid w:val="007F642A"/>
    <w:rsid w:val="007F64EB"/>
    <w:rsid w:val="007F658B"/>
    <w:rsid w:val="007F6604"/>
    <w:rsid w:val="007F6EC9"/>
    <w:rsid w:val="007F702A"/>
    <w:rsid w:val="007F722D"/>
    <w:rsid w:val="007F773D"/>
    <w:rsid w:val="007F7B7C"/>
    <w:rsid w:val="007F7D54"/>
    <w:rsid w:val="00800310"/>
    <w:rsid w:val="008007FF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1CC"/>
    <w:rsid w:val="00805602"/>
    <w:rsid w:val="00805A20"/>
    <w:rsid w:val="00805B82"/>
    <w:rsid w:val="00805DCC"/>
    <w:rsid w:val="00805F1C"/>
    <w:rsid w:val="00806055"/>
    <w:rsid w:val="008064FD"/>
    <w:rsid w:val="00806506"/>
    <w:rsid w:val="0080676E"/>
    <w:rsid w:val="0080705D"/>
    <w:rsid w:val="00807617"/>
    <w:rsid w:val="00807A66"/>
    <w:rsid w:val="00807C4E"/>
    <w:rsid w:val="00807DDB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1471"/>
    <w:rsid w:val="0081157F"/>
    <w:rsid w:val="00812196"/>
    <w:rsid w:val="00812824"/>
    <w:rsid w:val="00812E73"/>
    <w:rsid w:val="0081317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5AE"/>
    <w:rsid w:val="008158A1"/>
    <w:rsid w:val="00815E62"/>
    <w:rsid w:val="00815EE3"/>
    <w:rsid w:val="008162F6"/>
    <w:rsid w:val="008164EA"/>
    <w:rsid w:val="008168BF"/>
    <w:rsid w:val="008168E0"/>
    <w:rsid w:val="00816DD4"/>
    <w:rsid w:val="00817313"/>
    <w:rsid w:val="00817D72"/>
    <w:rsid w:val="00817E17"/>
    <w:rsid w:val="0082016F"/>
    <w:rsid w:val="008202F8"/>
    <w:rsid w:val="008203BC"/>
    <w:rsid w:val="008204F2"/>
    <w:rsid w:val="008205BF"/>
    <w:rsid w:val="008206FC"/>
    <w:rsid w:val="00820740"/>
    <w:rsid w:val="008208B9"/>
    <w:rsid w:val="00820ED1"/>
    <w:rsid w:val="008210ED"/>
    <w:rsid w:val="00821227"/>
    <w:rsid w:val="008217FC"/>
    <w:rsid w:val="00821998"/>
    <w:rsid w:val="00821FFD"/>
    <w:rsid w:val="008220CE"/>
    <w:rsid w:val="00822215"/>
    <w:rsid w:val="00822E6B"/>
    <w:rsid w:val="00823545"/>
    <w:rsid w:val="008237A0"/>
    <w:rsid w:val="00823B1F"/>
    <w:rsid w:val="00823C19"/>
    <w:rsid w:val="00824178"/>
    <w:rsid w:val="00824CF4"/>
    <w:rsid w:val="00824D20"/>
    <w:rsid w:val="00825060"/>
    <w:rsid w:val="0082529A"/>
    <w:rsid w:val="008257AA"/>
    <w:rsid w:val="00825CAF"/>
    <w:rsid w:val="00825E35"/>
    <w:rsid w:val="00826084"/>
    <w:rsid w:val="00826116"/>
    <w:rsid w:val="0082623E"/>
    <w:rsid w:val="0082652F"/>
    <w:rsid w:val="008267C3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A4"/>
    <w:rsid w:val="0083037C"/>
    <w:rsid w:val="008303D0"/>
    <w:rsid w:val="0083059F"/>
    <w:rsid w:val="008307E4"/>
    <w:rsid w:val="0083094E"/>
    <w:rsid w:val="008309BB"/>
    <w:rsid w:val="008309FE"/>
    <w:rsid w:val="00830AF9"/>
    <w:rsid w:val="00830CFC"/>
    <w:rsid w:val="0083163C"/>
    <w:rsid w:val="00831730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3E3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D11"/>
    <w:rsid w:val="00840DC6"/>
    <w:rsid w:val="00840E36"/>
    <w:rsid w:val="00840EA5"/>
    <w:rsid w:val="008412A4"/>
    <w:rsid w:val="00841824"/>
    <w:rsid w:val="00841EBA"/>
    <w:rsid w:val="00842247"/>
    <w:rsid w:val="00842887"/>
    <w:rsid w:val="00842A1A"/>
    <w:rsid w:val="00843311"/>
    <w:rsid w:val="00843A58"/>
    <w:rsid w:val="00843B5A"/>
    <w:rsid w:val="00843B78"/>
    <w:rsid w:val="00843DEA"/>
    <w:rsid w:val="00843FB6"/>
    <w:rsid w:val="008440DD"/>
    <w:rsid w:val="008446E5"/>
    <w:rsid w:val="00844796"/>
    <w:rsid w:val="0084488D"/>
    <w:rsid w:val="00844AD5"/>
    <w:rsid w:val="00844C1E"/>
    <w:rsid w:val="00844EC6"/>
    <w:rsid w:val="008451AA"/>
    <w:rsid w:val="008452D5"/>
    <w:rsid w:val="00845586"/>
    <w:rsid w:val="008458F9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B69"/>
    <w:rsid w:val="00850CEF"/>
    <w:rsid w:val="00850E78"/>
    <w:rsid w:val="0085113D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AEB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0B1"/>
    <w:rsid w:val="00857A53"/>
    <w:rsid w:val="00857CBC"/>
    <w:rsid w:val="00857D73"/>
    <w:rsid w:val="00857ECA"/>
    <w:rsid w:val="00857F99"/>
    <w:rsid w:val="008604BC"/>
    <w:rsid w:val="00860735"/>
    <w:rsid w:val="00860907"/>
    <w:rsid w:val="00860CED"/>
    <w:rsid w:val="00860D71"/>
    <w:rsid w:val="00860E9A"/>
    <w:rsid w:val="00861016"/>
    <w:rsid w:val="0086119B"/>
    <w:rsid w:val="00861901"/>
    <w:rsid w:val="00861A38"/>
    <w:rsid w:val="00861C73"/>
    <w:rsid w:val="00861CB5"/>
    <w:rsid w:val="008626CA"/>
    <w:rsid w:val="008627F1"/>
    <w:rsid w:val="00863153"/>
    <w:rsid w:val="008633F9"/>
    <w:rsid w:val="00863855"/>
    <w:rsid w:val="008638F0"/>
    <w:rsid w:val="00863E4B"/>
    <w:rsid w:val="00864484"/>
    <w:rsid w:val="00864848"/>
    <w:rsid w:val="00864B42"/>
    <w:rsid w:val="00864CEB"/>
    <w:rsid w:val="00864D1A"/>
    <w:rsid w:val="00864D4B"/>
    <w:rsid w:val="00865118"/>
    <w:rsid w:val="0086564B"/>
    <w:rsid w:val="0086576C"/>
    <w:rsid w:val="0086619C"/>
    <w:rsid w:val="008662F2"/>
    <w:rsid w:val="0086641F"/>
    <w:rsid w:val="0086650B"/>
    <w:rsid w:val="0086651F"/>
    <w:rsid w:val="00866A93"/>
    <w:rsid w:val="00866B87"/>
    <w:rsid w:val="00867290"/>
    <w:rsid w:val="008672A9"/>
    <w:rsid w:val="008672B6"/>
    <w:rsid w:val="00867CFC"/>
    <w:rsid w:val="008700CC"/>
    <w:rsid w:val="00870667"/>
    <w:rsid w:val="008706CB"/>
    <w:rsid w:val="008706F1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1F36"/>
    <w:rsid w:val="0087200C"/>
    <w:rsid w:val="008721AD"/>
    <w:rsid w:val="0087240C"/>
    <w:rsid w:val="0087269C"/>
    <w:rsid w:val="00872937"/>
    <w:rsid w:val="008729E0"/>
    <w:rsid w:val="00872A8C"/>
    <w:rsid w:val="00872D98"/>
    <w:rsid w:val="00873046"/>
    <w:rsid w:val="008734F6"/>
    <w:rsid w:val="00873692"/>
    <w:rsid w:val="00873852"/>
    <w:rsid w:val="008738F4"/>
    <w:rsid w:val="00873902"/>
    <w:rsid w:val="008739A1"/>
    <w:rsid w:val="00873CCE"/>
    <w:rsid w:val="00873DC8"/>
    <w:rsid w:val="00874680"/>
    <w:rsid w:val="00874C25"/>
    <w:rsid w:val="00874C2C"/>
    <w:rsid w:val="00874FD3"/>
    <w:rsid w:val="0087524A"/>
    <w:rsid w:val="0087598A"/>
    <w:rsid w:val="00875B71"/>
    <w:rsid w:val="00875EC9"/>
    <w:rsid w:val="00876040"/>
    <w:rsid w:val="008763A4"/>
    <w:rsid w:val="0087655C"/>
    <w:rsid w:val="00876E65"/>
    <w:rsid w:val="00876F6B"/>
    <w:rsid w:val="00876FCB"/>
    <w:rsid w:val="00877006"/>
    <w:rsid w:val="008772C1"/>
    <w:rsid w:val="0087739C"/>
    <w:rsid w:val="00877B1F"/>
    <w:rsid w:val="00877C0F"/>
    <w:rsid w:val="00877E3C"/>
    <w:rsid w:val="00877F31"/>
    <w:rsid w:val="00880030"/>
    <w:rsid w:val="008801D0"/>
    <w:rsid w:val="008804A0"/>
    <w:rsid w:val="00880605"/>
    <w:rsid w:val="00881063"/>
    <w:rsid w:val="008812A0"/>
    <w:rsid w:val="008814BD"/>
    <w:rsid w:val="0088189B"/>
    <w:rsid w:val="00881909"/>
    <w:rsid w:val="008819C5"/>
    <w:rsid w:val="00881D7A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252"/>
    <w:rsid w:val="008853C0"/>
    <w:rsid w:val="00885831"/>
    <w:rsid w:val="008858B3"/>
    <w:rsid w:val="00885A3D"/>
    <w:rsid w:val="00885C03"/>
    <w:rsid w:val="00885E86"/>
    <w:rsid w:val="0088608C"/>
    <w:rsid w:val="00886B37"/>
    <w:rsid w:val="00886C05"/>
    <w:rsid w:val="00886CCC"/>
    <w:rsid w:val="00886EBF"/>
    <w:rsid w:val="00887151"/>
    <w:rsid w:val="0088726B"/>
    <w:rsid w:val="008875AC"/>
    <w:rsid w:val="00887678"/>
    <w:rsid w:val="008877BC"/>
    <w:rsid w:val="008878E5"/>
    <w:rsid w:val="0088796B"/>
    <w:rsid w:val="00887F9A"/>
    <w:rsid w:val="00887FCD"/>
    <w:rsid w:val="0089019C"/>
    <w:rsid w:val="008901F7"/>
    <w:rsid w:val="008901F8"/>
    <w:rsid w:val="008905C6"/>
    <w:rsid w:val="00890B9B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6AE"/>
    <w:rsid w:val="008937C0"/>
    <w:rsid w:val="00893BB7"/>
    <w:rsid w:val="00894032"/>
    <w:rsid w:val="008940B9"/>
    <w:rsid w:val="008948C1"/>
    <w:rsid w:val="00894907"/>
    <w:rsid w:val="00894BF9"/>
    <w:rsid w:val="00894EA2"/>
    <w:rsid w:val="0089574D"/>
    <w:rsid w:val="0089577A"/>
    <w:rsid w:val="00895B92"/>
    <w:rsid w:val="00895C0E"/>
    <w:rsid w:val="00895C26"/>
    <w:rsid w:val="008963EB"/>
    <w:rsid w:val="008965E5"/>
    <w:rsid w:val="008966A2"/>
    <w:rsid w:val="00896780"/>
    <w:rsid w:val="008969B0"/>
    <w:rsid w:val="00896AF1"/>
    <w:rsid w:val="00896B69"/>
    <w:rsid w:val="00896C28"/>
    <w:rsid w:val="00897104"/>
    <w:rsid w:val="008973CB"/>
    <w:rsid w:val="00897C05"/>
    <w:rsid w:val="008A0AA5"/>
    <w:rsid w:val="008A0AE7"/>
    <w:rsid w:val="008A10F8"/>
    <w:rsid w:val="008A1308"/>
    <w:rsid w:val="008A178E"/>
    <w:rsid w:val="008A1929"/>
    <w:rsid w:val="008A19BC"/>
    <w:rsid w:val="008A1A9C"/>
    <w:rsid w:val="008A1E57"/>
    <w:rsid w:val="008A22E8"/>
    <w:rsid w:val="008A2E2A"/>
    <w:rsid w:val="008A2F0B"/>
    <w:rsid w:val="008A3193"/>
    <w:rsid w:val="008A34D7"/>
    <w:rsid w:val="008A45B5"/>
    <w:rsid w:val="008A47EF"/>
    <w:rsid w:val="008A481C"/>
    <w:rsid w:val="008A4F07"/>
    <w:rsid w:val="008A5203"/>
    <w:rsid w:val="008A5897"/>
    <w:rsid w:val="008A58DA"/>
    <w:rsid w:val="008A5C6F"/>
    <w:rsid w:val="008A6209"/>
    <w:rsid w:val="008A67E0"/>
    <w:rsid w:val="008A68B6"/>
    <w:rsid w:val="008A701C"/>
    <w:rsid w:val="008A759D"/>
    <w:rsid w:val="008A76D1"/>
    <w:rsid w:val="008A7D46"/>
    <w:rsid w:val="008B0E6F"/>
    <w:rsid w:val="008B126B"/>
    <w:rsid w:val="008B1363"/>
    <w:rsid w:val="008B16B1"/>
    <w:rsid w:val="008B16DF"/>
    <w:rsid w:val="008B1D6F"/>
    <w:rsid w:val="008B227E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1E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424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356"/>
    <w:rsid w:val="008C3AC3"/>
    <w:rsid w:val="008C3B38"/>
    <w:rsid w:val="008C3F5E"/>
    <w:rsid w:val="008C40ED"/>
    <w:rsid w:val="008C4482"/>
    <w:rsid w:val="008C4557"/>
    <w:rsid w:val="008C49B0"/>
    <w:rsid w:val="008C4A56"/>
    <w:rsid w:val="008C4B28"/>
    <w:rsid w:val="008C4BB8"/>
    <w:rsid w:val="008C4D6F"/>
    <w:rsid w:val="008C57F0"/>
    <w:rsid w:val="008C5AF1"/>
    <w:rsid w:val="008C6043"/>
    <w:rsid w:val="008C63EA"/>
    <w:rsid w:val="008C65AB"/>
    <w:rsid w:val="008C6960"/>
    <w:rsid w:val="008C707D"/>
    <w:rsid w:val="008C7964"/>
    <w:rsid w:val="008C7B82"/>
    <w:rsid w:val="008C7FFA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4B7"/>
    <w:rsid w:val="008D36C0"/>
    <w:rsid w:val="008D3F54"/>
    <w:rsid w:val="008D3FBD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5AA"/>
    <w:rsid w:val="008D6975"/>
    <w:rsid w:val="008D6A15"/>
    <w:rsid w:val="008D6DEB"/>
    <w:rsid w:val="008D720D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93F"/>
    <w:rsid w:val="008E2281"/>
    <w:rsid w:val="008E29D0"/>
    <w:rsid w:val="008E2A86"/>
    <w:rsid w:val="008E2C5F"/>
    <w:rsid w:val="008E2DD8"/>
    <w:rsid w:val="008E3156"/>
    <w:rsid w:val="008E31BC"/>
    <w:rsid w:val="008E3252"/>
    <w:rsid w:val="008E36DD"/>
    <w:rsid w:val="008E36DF"/>
    <w:rsid w:val="008E3A5F"/>
    <w:rsid w:val="008E3CA4"/>
    <w:rsid w:val="008E403C"/>
    <w:rsid w:val="008E422F"/>
    <w:rsid w:val="008E42FC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100E"/>
    <w:rsid w:val="008F10E1"/>
    <w:rsid w:val="008F18AD"/>
    <w:rsid w:val="008F1A87"/>
    <w:rsid w:val="008F1F82"/>
    <w:rsid w:val="008F21AE"/>
    <w:rsid w:val="008F22BB"/>
    <w:rsid w:val="008F23BD"/>
    <w:rsid w:val="008F23F6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27A"/>
    <w:rsid w:val="008F539D"/>
    <w:rsid w:val="008F5460"/>
    <w:rsid w:val="008F5549"/>
    <w:rsid w:val="008F5A89"/>
    <w:rsid w:val="008F5D26"/>
    <w:rsid w:val="008F5E1D"/>
    <w:rsid w:val="008F691B"/>
    <w:rsid w:val="008F6A99"/>
    <w:rsid w:val="008F7640"/>
    <w:rsid w:val="008F7B63"/>
    <w:rsid w:val="008F7D80"/>
    <w:rsid w:val="008F7E86"/>
    <w:rsid w:val="008F7EDF"/>
    <w:rsid w:val="0090006D"/>
    <w:rsid w:val="009002FE"/>
    <w:rsid w:val="00900B1F"/>
    <w:rsid w:val="00900BF1"/>
    <w:rsid w:val="00900F11"/>
    <w:rsid w:val="0090116E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369"/>
    <w:rsid w:val="009024E8"/>
    <w:rsid w:val="00902589"/>
    <w:rsid w:val="009025B5"/>
    <w:rsid w:val="009026FF"/>
    <w:rsid w:val="00902842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E16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42"/>
    <w:rsid w:val="00907D6D"/>
    <w:rsid w:val="00907D8C"/>
    <w:rsid w:val="00907DEF"/>
    <w:rsid w:val="00910189"/>
    <w:rsid w:val="009105EA"/>
    <w:rsid w:val="00910AD8"/>
    <w:rsid w:val="00910B5C"/>
    <w:rsid w:val="009119AD"/>
    <w:rsid w:val="00911D97"/>
    <w:rsid w:val="0091245E"/>
    <w:rsid w:val="0091274D"/>
    <w:rsid w:val="00912DBF"/>
    <w:rsid w:val="00912FD4"/>
    <w:rsid w:val="00913402"/>
    <w:rsid w:val="0091384F"/>
    <w:rsid w:val="00913C62"/>
    <w:rsid w:val="00913D30"/>
    <w:rsid w:val="00913FA2"/>
    <w:rsid w:val="009140F6"/>
    <w:rsid w:val="009145E2"/>
    <w:rsid w:val="00914708"/>
    <w:rsid w:val="0091474B"/>
    <w:rsid w:val="00914D7F"/>
    <w:rsid w:val="009155FA"/>
    <w:rsid w:val="0091583A"/>
    <w:rsid w:val="00915884"/>
    <w:rsid w:val="00915943"/>
    <w:rsid w:val="00915968"/>
    <w:rsid w:val="00915B9F"/>
    <w:rsid w:val="00915BFE"/>
    <w:rsid w:val="00915D41"/>
    <w:rsid w:val="00916147"/>
    <w:rsid w:val="00916266"/>
    <w:rsid w:val="0091641F"/>
    <w:rsid w:val="0091661C"/>
    <w:rsid w:val="00916639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644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52C"/>
    <w:rsid w:val="009315DB"/>
    <w:rsid w:val="009317CD"/>
    <w:rsid w:val="0093192F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2B56"/>
    <w:rsid w:val="009330B8"/>
    <w:rsid w:val="00933448"/>
    <w:rsid w:val="00933BDE"/>
    <w:rsid w:val="00933DFB"/>
    <w:rsid w:val="00933E2F"/>
    <w:rsid w:val="009342DA"/>
    <w:rsid w:val="0093485B"/>
    <w:rsid w:val="00934923"/>
    <w:rsid w:val="00934D5A"/>
    <w:rsid w:val="00935342"/>
    <w:rsid w:val="00935809"/>
    <w:rsid w:val="0093581D"/>
    <w:rsid w:val="00935846"/>
    <w:rsid w:val="009359FC"/>
    <w:rsid w:val="00935A3C"/>
    <w:rsid w:val="00935BE3"/>
    <w:rsid w:val="00935F74"/>
    <w:rsid w:val="009365B7"/>
    <w:rsid w:val="00936A4E"/>
    <w:rsid w:val="00936DEE"/>
    <w:rsid w:val="00937000"/>
    <w:rsid w:val="00937663"/>
    <w:rsid w:val="00937726"/>
    <w:rsid w:val="00937A40"/>
    <w:rsid w:val="0094014C"/>
    <w:rsid w:val="009401DF"/>
    <w:rsid w:val="00940400"/>
    <w:rsid w:val="00940500"/>
    <w:rsid w:val="00940EA4"/>
    <w:rsid w:val="00940F1E"/>
    <w:rsid w:val="00941374"/>
    <w:rsid w:val="0094141A"/>
    <w:rsid w:val="009414B8"/>
    <w:rsid w:val="0094156A"/>
    <w:rsid w:val="00941574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BFF"/>
    <w:rsid w:val="00943D68"/>
    <w:rsid w:val="0094401E"/>
    <w:rsid w:val="009449C2"/>
    <w:rsid w:val="009459B6"/>
    <w:rsid w:val="00945A25"/>
    <w:rsid w:val="00945D09"/>
    <w:rsid w:val="00945F44"/>
    <w:rsid w:val="009462DF"/>
    <w:rsid w:val="00946B34"/>
    <w:rsid w:val="00946E53"/>
    <w:rsid w:val="00946F73"/>
    <w:rsid w:val="0094720C"/>
    <w:rsid w:val="00947AA0"/>
    <w:rsid w:val="00947BA4"/>
    <w:rsid w:val="00947D8B"/>
    <w:rsid w:val="00947EB4"/>
    <w:rsid w:val="00947F41"/>
    <w:rsid w:val="009503B3"/>
    <w:rsid w:val="00950750"/>
    <w:rsid w:val="009507D8"/>
    <w:rsid w:val="00950EE2"/>
    <w:rsid w:val="00950FA0"/>
    <w:rsid w:val="00951631"/>
    <w:rsid w:val="00951F1D"/>
    <w:rsid w:val="00951F9E"/>
    <w:rsid w:val="009524BD"/>
    <w:rsid w:val="00952D29"/>
    <w:rsid w:val="00952E7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58D7"/>
    <w:rsid w:val="00956110"/>
    <w:rsid w:val="00956180"/>
    <w:rsid w:val="00956644"/>
    <w:rsid w:val="009568C4"/>
    <w:rsid w:val="00956A3A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CF9"/>
    <w:rsid w:val="00962D4F"/>
    <w:rsid w:val="00963861"/>
    <w:rsid w:val="00963F7F"/>
    <w:rsid w:val="009641B2"/>
    <w:rsid w:val="009646C4"/>
    <w:rsid w:val="0096476A"/>
    <w:rsid w:val="0096499E"/>
    <w:rsid w:val="009649B3"/>
    <w:rsid w:val="00964C15"/>
    <w:rsid w:val="00964F1E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283"/>
    <w:rsid w:val="009672D3"/>
    <w:rsid w:val="0096742A"/>
    <w:rsid w:val="00967527"/>
    <w:rsid w:val="00967559"/>
    <w:rsid w:val="0096798F"/>
    <w:rsid w:val="00967B12"/>
    <w:rsid w:val="00967C39"/>
    <w:rsid w:val="00970164"/>
    <w:rsid w:val="00970790"/>
    <w:rsid w:val="0097098E"/>
    <w:rsid w:val="00970C27"/>
    <w:rsid w:val="00970D7F"/>
    <w:rsid w:val="00971217"/>
    <w:rsid w:val="009713E7"/>
    <w:rsid w:val="00971750"/>
    <w:rsid w:val="00971903"/>
    <w:rsid w:val="00971E5C"/>
    <w:rsid w:val="009721F9"/>
    <w:rsid w:val="0097274C"/>
    <w:rsid w:val="00972BDC"/>
    <w:rsid w:val="00972D98"/>
    <w:rsid w:val="009735AB"/>
    <w:rsid w:val="009739F9"/>
    <w:rsid w:val="00974330"/>
    <w:rsid w:val="00974BD5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80039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82"/>
    <w:rsid w:val="00982AFD"/>
    <w:rsid w:val="00982DC2"/>
    <w:rsid w:val="009830D9"/>
    <w:rsid w:val="009837FD"/>
    <w:rsid w:val="00983929"/>
    <w:rsid w:val="00983986"/>
    <w:rsid w:val="00983F70"/>
    <w:rsid w:val="009844B0"/>
    <w:rsid w:val="00984594"/>
    <w:rsid w:val="00984761"/>
    <w:rsid w:val="00984B02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88A"/>
    <w:rsid w:val="00986FE3"/>
    <w:rsid w:val="009873D7"/>
    <w:rsid w:val="00990404"/>
    <w:rsid w:val="0099040F"/>
    <w:rsid w:val="00990491"/>
    <w:rsid w:val="00990596"/>
    <w:rsid w:val="009907FE"/>
    <w:rsid w:val="00991494"/>
    <w:rsid w:val="00991796"/>
    <w:rsid w:val="00991812"/>
    <w:rsid w:val="00991820"/>
    <w:rsid w:val="00991B71"/>
    <w:rsid w:val="00991BA9"/>
    <w:rsid w:val="009926F2"/>
    <w:rsid w:val="0099279F"/>
    <w:rsid w:val="00992B61"/>
    <w:rsid w:val="00992CEB"/>
    <w:rsid w:val="00992F0C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EEF"/>
    <w:rsid w:val="00996FE9"/>
    <w:rsid w:val="0099736D"/>
    <w:rsid w:val="009976D5"/>
    <w:rsid w:val="009978B2"/>
    <w:rsid w:val="009A022B"/>
    <w:rsid w:val="009A0659"/>
    <w:rsid w:val="009A08A0"/>
    <w:rsid w:val="009A0967"/>
    <w:rsid w:val="009A0C71"/>
    <w:rsid w:val="009A0E3D"/>
    <w:rsid w:val="009A156D"/>
    <w:rsid w:val="009A16C9"/>
    <w:rsid w:val="009A1DB4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D5C"/>
    <w:rsid w:val="009B2E47"/>
    <w:rsid w:val="009B309E"/>
    <w:rsid w:val="009B3167"/>
    <w:rsid w:val="009B33AF"/>
    <w:rsid w:val="009B35EF"/>
    <w:rsid w:val="009B369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51F"/>
    <w:rsid w:val="009C3B35"/>
    <w:rsid w:val="009C3EA0"/>
    <w:rsid w:val="009C3F88"/>
    <w:rsid w:val="009C46D9"/>
    <w:rsid w:val="009C476D"/>
    <w:rsid w:val="009C496F"/>
    <w:rsid w:val="009C4BD7"/>
    <w:rsid w:val="009C4CC1"/>
    <w:rsid w:val="009C4E1B"/>
    <w:rsid w:val="009C4FD5"/>
    <w:rsid w:val="009C52EC"/>
    <w:rsid w:val="009C531C"/>
    <w:rsid w:val="009C5348"/>
    <w:rsid w:val="009C53AF"/>
    <w:rsid w:val="009C5700"/>
    <w:rsid w:val="009C572E"/>
    <w:rsid w:val="009C5BAD"/>
    <w:rsid w:val="009C6057"/>
    <w:rsid w:val="009C6105"/>
    <w:rsid w:val="009C6343"/>
    <w:rsid w:val="009C64EF"/>
    <w:rsid w:val="009C6612"/>
    <w:rsid w:val="009C6859"/>
    <w:rsid w:val="009C68AA"/>
    <w:rsid w:val="009C6D82"/>
    <w:rsid w:val="009C75CF"/>
    <w:rsid w:val="009C798A"/>
    <w:rsid w:val="009C7C55"/>
    <w:rsid w:val="009D0514"/>
    <w:rsid w:val="009D0A66"/>
    <w:rsid w:val="009D1197"/>
    <w:rsid w:val="009D14A8"/>
    <w:rsid w:val="009D19E4"/>
    <w:rsid w:val="009D1F55"/>
    <w:rsid w:val="009D201A"/>
    <w:rsid w:val="009D20E9"/>
    <w:rsid w:val="009D227A"/>
    <w:rsid w:val="009D2349"/>
    <w:rsid w:val="009D23A2"/>
    <w:rsid w:val="009D2538"/>
    <w:rsid w:val="009D26F2"/>
    <w:rsid w:val="009D2EDF"/>
    <w:rsid w:val="009D39C4"/>
    <w:rsid w:val="009D3C8B"/>
    <w:rsid w:val="009D3F37"/>
    <w:rsid w:val="009D401D"/>
    <w:rsid w:val="009D4302"/>
    <w:rsid w:val="009D43A7"/>
    <w:rsid w:val="009D496D"/>
    <w:rsid w:val="009D497E"/>
    <w:rsid w:val="009D4A5A"/>
    <w:rsid w:val="009D4CA1"/>
    <w:rsid w:val="009D4CF8"/>
    <w:rsid w:val="009D4E2C"/>
    <w:rsid w:val="009D5109"/>
    <w:rsid w:val="009D578F"/>
    <w:rsid w:val="009D6401"/>
    <w:rsid w:val="009D6500"/>
    <w:rsid w:val="009D68C8"/>
    <w:rsid w:val="009D6A04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1D"/>
    <w:rsid w:val="009E756F"/>
    <w:rsid w:val="009E7919"/>
    <w:rsid w:val="009E79AF"/>
    <w:rsid w:val="009E7AD5"/>
    <w:rsid w:val="009F0025"/>
    <w:rsid w:val="009F00D3"/>
    <w:rsid w:val="009F0EA6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48E"/>
    <w:rsid w:val="009F46B9"/>
    <w:rsid w:val="009F4A37"/>
    <w:rsid w:val="009F4B6A"/>
    <w:rsid w:val="009F4D71"/>
    <w:rsid w:val="009F4D93"/>
    <w:rsid w:val="009F5908"/>
    <w:rsid w:val="009F5D46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28D"/>
    <w:rsid w:val="00A02738"/>
    <w:rsid w:val="00A02765"/>
    <w:rsid w:val="00A02826"/>
    <w:rsid w:val="00A02AAA"/>
    <w:rsid w:val="00A02B87"/>
    <w:rsid w:val="00A02BB0"/>
    <w:rsid w:val="00A0331A"/>
    <w:rsid w:val="00A034F8"/>
    <w:rsid w:val="00A035E9"/>
    <w:rsid w:val="00A0384E"/>
    <w:rsid w:val="00A0395D"/>
    <w:rsid w:val="00A03AFF"/>
    <w:rsid w:val="00A03C72"/>
    <w:rsid w:val="00A0425B"/>
    <w:rsid w:val="00A045B6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403"/>
    <w:rsid w:val="00A145BA"/>
    <w:rsid w:val="00A1462D"/>
    <w:rsid w:val="00A14AE1"/>
    <w:rsid w:val="00A14D8A"/>
    <w:rsid w:val="00A154B3"/>
    <w:rsid w:val="00A157C6"/>
    <w:rsid w:val="00A15E8F"/>
    <w:rsid w:val="00A168F2"/>
    <w:rsid w:val="00A16AB8"/>
    <w:rsid w:val="00A16C0C"/>
    <w:rsid w:val="00A16E25"/>
    <w:rsid w:val="00A17080"/>
    <w:rsid w:val="00A179B3"/>
    <w:rsid w:val="00A17C05"/>
    <w:rsid w:val="00A17CA0"/>
    <w:rsid w:val="00A17E7C"/>
    <w:rsid w:val="00A2006C"/>
    <w:rsid w:val="00A201E0"/>
    <w:rsid w:val="00A20877"/>
    <w:rsid w:val="00A20ACD"/>
    <w:rsid w:val="00A20F31"/>
    <w:rsid w:val="00A210E5"/>
    <w:rsid w:val="00A214BC"/>
    <w:rsid w:val="00A21702"/>
    <w:rsid w:val="00A218C6"/>
    <w:rsid w:val="00A2220F"/>
    <w:rsid w:val="00A22498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4BD"/>
    <w:rsid w:val="00A25777"/>
    <w:rsid w:val="00A2581B"/>
    <w:rsid w:val="00A25909"/>
    <w:rsid w:val="00A25A7E"/>
    <w:rsid w:val="00A25B94"/>
    <w:rsid w:val="00A25CA7"/>
    <w:rsid w:val="00A25EF5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83E"/>
    <w:rsid w:val="00A30A01"/>
    <w:rsid w:val="00A30D08"/>
    <w:rsid w:val="00A30EC1"/>
    <w:rsid w:val="00A314DF"/>
    <w:rsid w:val="00A317C6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3E4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280"/>
    <w:rsid w:val="00A37325"/>
    <w:rsid w:val="00A378E0"/>
    <w:rsid w:val="00A37B35"/>
    <w:rsid w:val="00A4033C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1C44"/>
    <w:rsid w:val="00A42229"/>
    <w:rsid w:val="00A4240D"/>
    <w:rsid w:val="00A42F03"/>
    <w:rsid w:val="00A43166"/>
    <w:rsid w:val="00A4331D"/>
    <w:rsid w:val="00A436A2"/>
    <w:rsid w:val="00A43934"/>
    <w:rsid w:val="00A44359"/>
    <w:rsid w:val="00A4478D"/>
    <w:rsid w:val="00A4489C"/>
    <w:rsid w:val="00A44989"/>
    <w:rsid w:val="00A44E93"/>
    <w:rsid w:val="00A45755"/>
    <w:rsid w:val="00A45896"/>
    <w:rsid w:val="00A45C2D"/>
    <w:rsid w:val="00A45DF7"/>
    <w:rsid w:val="00A45E28"/>
    <w:rsid w:val="00A460E1"/>
    <w:rsid w:val="00A46932"/>
    <w:rsid w:val="00A47312"/>
    <w:rsid w:val="00A47694"/>
    <w:rsid w:val="00A47AE7"/>
    <w:rsid w:val="00A47CC4"/>
    <w:rsid w:val="00A47F90"/>
    <w:rsid w:val="00A50180"/>
    <w:rsid w:val="00A5055F"/>
    <w:rsid w:val="00A5079E"/>
    <w:rsid w:val="00A50C89"/>
    <w:rsid w:val="00A50CD2"/>
    <w:rsid w:val="00A50ED7"/>
    <w:rsid w:val="00A513DC"/>
    <w:rsid w:val="00A51993"/>
    <w:rsid w:val="00A51B5C"/>
    <w:rsid w:val="00A51C25"/>
    <w:rsid w:val="00A51CEA"/>
    <w:rsid w:val="00A521B1"/>
    <w:rsid w:val="00A5230B"/>
    <w:rsid w:val="00A5288D"/>
    <w:rsid w:val="00A52ABF"/>
    <w:rsid w:val="00A52FF9"/>
    <w:rsid w:val="00A53373"/>
    <w:rsid w:val="00A53CAC"/>
    <w:rsid w:val="00A54226"/>
    <w:rsid w:val="00A543E9"/>
    <w:rsid w:val="00A545AB"/>
    <w:rsid w:val="00A54ABA"/>
    <w:rsid w:val="00A55A01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87C"/>
    <w:rsid w:val="00A65923"/>
    <w:rsid w:val="00A65A9F"/>
    <w:rsid w:val="00A65B62"/>
    <w:rsid w:val="00A66127"/>
    <w:rsid w:val="00A6691E"/>
    <w:rsid w:val="00A66A34"/>
    <w:rsid w:val="00A66C77"/>
    <w:rsid w:val="00A67391"/>
    <w:rsid w:val="00A677BE"/>
    <w:rsid w:val="00A67A3B"/>
    <w:rsid w:val="00A67B29"/>
    <w:rsid w:val="00A708B8"/>
    <w:rsid w:val="00A708F1"/>
    <w:rsid w:val="00A70955"/>
    <w:rsid w:val="00A70963"/>
    <w:rsid w:val="00A71092"/>
    <w:rsid w:val="00A711F1"/>
    <w:rsid w:val="00A7124A"/>
    <w:rsid w:val="00A716A4"/>
    <w:rsid w:val="00A716BA"/>
    <w:rsid w:val="00A71935"/>
    <w:rsid w:val="00A71AA4"/>
    <w:rsid w:val="00A71B8E"/>
    <w:rsid w:val="00A722D3"/>
    <w:rsid w:val="00A72451"/>
    <w:rsid w:val="00A7258B"/>
    <w:rsid w:val="00A7259F"/>
    <w:rsid w:val="00A72B3C"/>
    <w:rsid w:val="00A72BD4"/>
    <w:rsid w:val="00A72F93"/>
    <w:rsid w:val="00A730CC"/>
    <w:rsid w:val="00A735EC"/>
    <w:rsid w:val="00A73B85"/>
    <w:rsid w:val="00A73EC1"/>
    <w:rsid w:val="00A748B9"/>
    <w:rsid w:val="00A74AD3"/>
    <w:rsid w:val="00A74D5C"/>
    <w:rsid w:val="00A74F0D"/>
    <w:rsid w:val="00A7515C"/>
    <w:rsid w:val="00A7544A"/>
    <w:rsid w:val="00A75866"/>
    <w:rsid w:val="00A759B2"/>
    <w:rsid w:val="00A75B9D"/>
    <w:rsid w:val="00A75FAC"/>
    <w:rsid w:val="00A760E0"/>
    <w:rsid w:val="00A764E6"/>
    <w:rsid w:val="00A76671"/>
    <w:rsid w:val="00A76C02"/>
    <w:rsid w:val="00A76E09"/>
    <w:rsid w:val="00A76EA7"/>
    <w:rsid w:val="00A7736E"/>
    <w:rsid w:val="00A77481"/>
    <w:rsid w:val="00A7779E"/>
    <w:rsid w:val="00A777E6"/>
    <w:rsid w:val="00A77BF6"/>
    <w:rsid w:val="00A77D53"/>
    <w:rsid w:val="00A77E50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345"/>
    <w:rsid w:val="00A815B8"/>
    <w:rsid w:val="00A8258F"/>
    <w:rsid w:val="00A8264C"/>
    <w:rsid w:val="00A828B2"/>
    <w:rsid w:val="00A82BBD"/>
    <w:rsid w:val="00A831E7"/>
    <w:rsid w:val="00A831F1"/>
    <w:rsid w:val="00A833FD"/>
    <w:rsid w:val="00A84978"/>
    <w:rsid w:val="00A84ADB"/>
    <w:rsid w:val="00A84AFA"/>
    <w:rsid w:val="00A84D81"/>
    <w:rsid w:val="00A84DB8"/>
    <w:rsid w:val="00A8571B"/>
    <w:rsid w:val="00A85968"/>
    <w:rsid w:val="00A85A5A"/>
    <w:rsid w:val="00A85CDA"/>
    <w:rsid w:val="00A8611C"/>
    <w:rsid w:val="00A8673B"/>
    <w:rsid w:val="00A8674F"/>
    <w:rsid w:val="00A8681A"/>
    <w:rsid w:val="00A86F11"/>
    <w:rsid w:val="00A86F39"/>
    <w:rsid w:val="00A871DD"/>
    <w:rsid w:val="00A873B4"/>
    <w:rsid w:val="00A873FE"/>
    <w:rsid w:val="00A8778E"/>
    <w:rsid w:val="00A878FF"/>
    <w:rsid w:val="00A87A4D"/>
    <w:rsid w:val="00A87B43"/>
    <w:rsid w:val="00A9022F"/>
    <w:rsid w:val="00A902C6"/>
    <w:rsid w:val="00A9093A"/>
    <w:rsid w:val="00A90AE4"/>
    <w:rsid w:val="00A90CFB"/>
    <w:rsid w:val="00A90F0B"/>
    <w:rsid w:val="00A90F94"/>
    <w:rsid w:val="00A918D4"/>
    <w:rsid w:val="00A91AB4"/>
    <w:rsid w:val="00A91F6C"/>
    <w:rsid w:val="00A9207C"/>
    <w:rsid w:val="00A928D4"/>
    <w:rsid w:val="00A92A4D"/>
    <w:rsid w:val="00A92A65"/>
    <w:rsid w:val="00A9324E"/>
    <w:rsid w:val="00A93471"/>
    <w:rsid w:val="00A93775"/>
    <w:rsid w:val="00A937E0"/>
    <w:rsid w:val="00A9396E"/>
    <w:rsid w:val="00A93988"/>
    <w:rsid w:val="00A9415A"/>
    <w:rsid w:val="00A944F3"/>
    <w:rsid w:val="00A9517D"/>
    <w:rsid w:val="00A952BC"/>
    <w:rsid w:val="00A954AB"/>
    <w:rsid w:val="00A9573B"/>
    <w:rsid w:val="00A960BA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3F93"/>
    <w:rsid w:val="00AA42CD"/>
    <w:rsid w:val="00AA42D3"/>
    <w:rsid w:val="00AA43B6"/>
    <w:rsid w:val="00AA44D1"/>
    <w:rsid w:val="00AA44DD"/>
    <w:rsid w:val="00AA46C5"/>
    <w:rsid w:val="00AA470A"/>
    <w:rsid w:val="00AA4DB7"/>
    <w:rsid w:val="00AA4EEA"/>
    <w:rsid w:val="00AA5011"/>
    <w:rsid w:val="00AA5042"/>
    <w:rsid w:val="00AA60E7"/>
    <w:rsid w:val="00AA626A"/>
    <w:rsid w:val="00AA635B"/>
    <w:rsid w:val="00AA636F"/>
    <w:rsid w:val="00AA68F8"/>
    <w:rsid w:val="00AA6996"/>
    <w:rsid w:val="00AA69CF"/>
    <w:rsid w:val="00AA6F4B"/>
    <w:rsid w:val="00AA7136"/>
    <w:rsid w:val="00AA740E"/>
    <w:rsid w:val="00AA763A"/>
    <w:rsid w:val="00AA771C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4C0"/>
    <w:rsid w:val="00AB2900"/>
    <w:rsid w:val="00AB2AAA"/>
    <w:rsid w:val="00AB2FEB"/>
    <w:rsid w:val="00AB3721"/>
    <w:rsid w:val="00AB39BE"/>
    <w:rsid w:val="00AB3BA4"/>
    <w:rsid w:val="00AB3BA9"/>
    <w:rsid w:val="00AB3C08"/>
    <w:rsid w:val="00AB47A2"/>
    <w:rsid w:val="00AB491D"/>
    <w:rsid w:val="00AB4FC7"/>
    <w:rsid w:val="00AB51C6"/>
    <w:rsid w:val="00AB52AC"/>
    <w:rsid w:val="00AB543F"/>
    <w:rsid w:val="00AB5985"/>
    <w:rsid w:val="00AB5A58"/>
    <w:rsid w:val="00AB5BD3"/>
    <w:rsid w:val="00AB5C9B"/>
    <w:rsid w:val="00AB5DBB"/>
    <w:rsid w:val="00AB5F6C"/>
    <w:rsid w:val="00AB6E3F"/>
    <w:rsid w:val="00AB70A4"/>
    <w:rsid w:val="00AB74FC"/>
    <w:rsid w:val="00AB78A5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A81"/>
    <w:rsid w:val="00AC1DC5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130"/>
    <w:rsid w:val="00AC4340"/>
    <w:rsid w:val="00AC43CF"/>
    <w:rsid w:val="00AC4845"/>
    <w:rsid w:val="00AC4D83"/>
    <w:rsid w:val="00AC4DAB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E68"/>
    <w:rsid w:val="00AD0FF7"/>
    <w:rsid w:val="00AD19BA"/>
    <w:rsid w:val="00AD1CF7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1FE"/>
    <w:rsid w:val="00AD479C"/>
    <w:rsid w:val="00AD4D49"/>
    <w:rsid w:val="00AD5218"/>
    <w:rsid w:val="00AD5301"/>
    <w:rsid w:val="00AD5AAE"/>
    <w:rsid w:val="00AD5E0D"/>
    <w:rsid w:val="00AD5E4A"/>
    <w:rsid w:val="00AD6451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208A"/>
    <w:rsid w:val="00AE225E"/>
    <w:rsid w:val="00AE236C"/>
    <w:rsid w:val="00AE25AA"/>
    <w:rsid w:val="00AE2676"/>
    <w:rsid w:val="00AE2679"/>
    <w:rsid w:val="00AE272B"/>
    <w:rsid w:val="00AE2C54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8BF"/>
    <w:rsid w:val="00AE4B1B"/>
    <w:rsid w:val="00AE4F3C"/>
    <w:rsid w:val="00AE4F83"/>
    <w:rsid w:val="00AE509E"/>
    <w:rsid w:val="00AE5112"/>
    <w:rsid w:val="00AE523D"/>
    <w:rsid w:val="00AE528B"/>
    <w:rsid w:val="00AE56F7"/>
    <w:rsid w:val="00AE58DC"/>
    <w:rsid w:val="00AE5AA1"/>
    <w:rsid w:val="00AE6884"/>
    <w:rsid w:val="00AE6885"/>
    <w:rsid w:val="00AE6A2A"/>
    <w:rsid w:val="00AE6D88"/>
    <w:rsid w:val="00AE6E18"/>
    <w:rsid w:val="00AE6F7A"/>
    <w:rsid w:val="00AE751F"/>
    <w:rsid w:val="00AE76A6"/>
    <w:rsid w:val="00AE78ED"/>
    <w:rsid w:val="00AE7A4A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2E5"/>
    <w:rsid w:val="00AF242E"/>
    <w:rsid w:val="00AF2A60"/>
    <w:rsid w:val="00AF2DB6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BD3"/>
    <w:rsid w:val="00AF6D79"/>
    <w:rsid w:val="00AF706F"/>
    <w:rsid w:val="00AF713B"/>
    <w:rsid w:val="00AF72EB"/>
    <w:rsid w:val="00AF7C0D"/>
    <w:rsid w:val="00AF7C80"/>
    <w:rsid w:val="00AF7FBC"/>
    <w:rsid w:val="00B00003"/>
    <w:rsid w:val="00B000A4"/>
    <w:rsid w:val="00B00AEC"/>
    <w:rsid w:val="00B00DFA"/>
    <w:rsid w:val="00B013B0"/>
    <w:rsid w:val="00B01856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94"/>
    <w:rsid w:val="00B03DB6"/>
    <w:rsid w:val="00B03EB4"/>
    <w:rsid w:val="00B04505"/>
    <w:rsid w:val="00B04515"/>
    <w:rsid w:val="00B046AD"/>
    <w:rsid w:val="00B04767"/>
    <w:rsid w:val="00B04C31"/>
    <w:rsid w:val="00B04F87"/>
    <w:rsid w:val="00B0530F"/>
    <w:rsid w:val="00B0570D"/>
    <w:rsid w:val="00B05824"/>
    <w:rsid w:val="00B0582B"/>
    <w:rsid w:val="00B05A65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07EDF"/>
    <w:rsid w:val="00B10260"/>
    <w:rsid w:val="00B108B1"/>
    <w:rsid w:val="00B108B5"/>
    <w:rsid w:val="00B109B1"/>
    <w:rsid w:val="00B10AA6"/>
    <w:rsid w:val="00B11314"/>
    <w:rsid w:val="00B11677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0AF"/>
    <w:rsid w:val="00B15101"/>
    <w:rsid w:val="00B15336"/>
    <w:rsid w:val="00B15375"/>
    <w:rsid w:val="00B15A7D"/>
    <w:rsid w:val="00B16211"/>
    <w:rsid w:val="00B1632A"/>
    <w:rsid w:val="00B16343"/>
    <w:rsid w:val="00B16867"/>
    <w:rsid w:val="00B16BA2"/>
    <w:rsid w:val="00B16BB6"/>
    <w:rsid w:val="00B16CF9"/>
    <w:rsid w:val="00B16E62"/>
    <w:rsid w:val="00B16EA9"/>
    <w:rsid w:val="00B17041"/>
    <w:rsid w:val="00B177CE"/>
    <w:rsid w:val="00B20B86"/>
    <w:rsid w:val="00B212A5"/>
    <w:rsid w:val="00B215D5"/>
    <w:rsid w:val="00B219F2"/>
    <w:rsid w:val="00B21EB5"/>
    <w:rsid w:val="00B2255C"/>
    <w:rsid w:val="00B22637"/>
    <w:rsid w:val="00B2289E"/>
    <w:rsid w:val="00B22BC0"/>
    <w:rsid w:val="00B22CC9"/>
    <w:rsid w:val="00B22FD7"/>
    <w:rsid w:val="00B230CF"/>
    <w:rsid w:val="00B23139"/>
    <w:rsid w:val="00B23194"/>
    <w:rsid w:val="00B2369B"/>
    <w:rsid w:val="00B23E9F"/>
    <w:rsid w:val="00B23F7D"/>
    <w:rsid w:val="00B24490"/>
    <w:rsid w:val="00B2464D"/>
    <w:rsid w:val="00B2472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D9B"/>
    <w:rsid w:val="00B26E50"/>
    <w:rsid w:val="00B272B7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27B7"/>
    <w:rsid w:val="00B32D64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887"/>
    <w:rsid w:val="00B34900"/>
    <w:rsid w:val="00B34F3A"/>
    <w:rsid w:val="00B350C8"/>
    <w:rsid w:val="00B35BDF"/>
    <w:rsid w:val="00B35EE0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A12"/>
    <w:rsid w:val="00B41D74"/>
    <w:rsid w:val="00B4243A"/>
    <w:rsid w:val="00B42C86"/>
    <w:rsid w:val="00B42CA9"/>
    <w:rsid w:val="00B43039"/>
    <w:rsid w:val="00B4312B"/>
    <w:rsid w:val="00B43A65"/>
    <w:rsid w:val="00B44616"/>
    <w:rsid w:val="00B44A82"/>
    <w:rsid w:val="00B44F41"/>
    <w:rsid w:val="00B4513C"/>
    <w:rsid w:val="00B45362"/>
    <w:rsid w:val="00B45761"/>
    <w:rsid w:val="00B4585C"/>
    <w:rsid w:val="00B45A3D"/>
    <w:rsid w:val="00B45A71"/>
    <w:rsid w:val="00B45B0A"/>
    <w:rsid w:val="00B45D9C"/>
    <w:rsid w:val="00B4644B"/>
    <w:rsid w:val="00B46810"/>
    <w:rsid w:val="00B4682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7EA"/>
    <w:rsid w:val="00B638E1"/>
    <w:rsid w:val="00B642DA"/>
    <w:rsid w:val="00B644D0"/>
    <w:rsid w:val="00B647A7"/>
    <w:rsid w:val="00B64C90"/>
    <w:rsid w:val="00B64DFA"/>
    <w:rsid w:val="00B652E4"/>
    <w:rsid w:val="00B65489"/>
    <w:rsid w:val="00B6558A"/>
    <w:rsid w:val="00B65CF1"/>
    <w:rsid w:val="00B663F4"/>
    <w:rsid w:val="00B66753"/>
    <w:rsid w:val="00B667E4"/>
    <w:rsid w:val="00B66B21"/>
    <w:rsid w:val="00B66BF6"/>
    <w:rsid w:val="00B66DBE"/>
    <w:rsid w:val="00B66FDC"/>
    <w:rsid w:val="00B6703B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4C1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488"/>
    <w:rsid w:val="00B7794E"/>
    <w:rsid w:val="00B77AB3"/>
    <w:rsid w:val="00B77E3E"/>
    <w:rsid w:val="00B802C4"/>
    <w:rsid w:val="00B80624"/>
    <w:rsid w:val="00B806E9"/>
    <w:rsid w:val="00B80832"/>
    <w:rsid w:val="00B80923"/>
    <w:rsid w:val="00B80F65"/>
    <w:rsid w:val="00B80FC5"/>
    <w:rsid w:val="00B810F3"/>
    <w:rsid w:val="00B812AE"/>
    <w:rsid w:val="00B81635"/>
    <w:rsid w:val="00B81BF3"/>
    <w:rsid w:val="00B81C57"/>
    <w:rsid w:val="00B81DCC"/>
    <w:rsid w:val="00B81F30"/>
    <w:rsid w:val="00B820BB"/>
    <w:rsid w:val="00B8247C"/>
    <w:rsid w:val="00B8255A"/>
    <w:rsid w:val="00B82F6E"/>
    <w:rsid w:val="00B83158"/>
    <w:rsid w:val="00B83537"/>
    <w:rsid w:val="00B83942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4E17"/>
    <w:rsid w:val="00B85055"/>
    <w:rsid w:val="00B85224"/>
    <w:rsid w:val="00B854C0"/>
    <w:rsid w:val="00B854EF"/>
    <w:rsid w:val="00B85782"/>
    <w:rsid w:val="00B85A01"/>
    <w:rsid w:val="00B85D73"/>
    <w:rsid w:val="00B85E71"/>
    <w:rsid w:val="00B864C9"/>
    <w:rsid w:val="00B8674D"/>
    <w:rsid w:val="00B869D3"/>
    <w:rsid w:val="00B86B8E"/>
    <w:rsid w:val="00B8718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2CA"/>
    <w:rsid w:val="00B925E8"/>
    <w:rsid w:val="00B93136"/>
    <w:rsid w:val="00B93284"/>
    <w:rsid w:val="00B936D7"/>
    <w:rsid w:val="00B9394C"/>
    <w:rsid w:val="00B93A17"/>
    <w:rsid w:val="00B93D32"/>
    <w:rsid w:val="00B9418E"/>
    <w:rsid w:val="00B94219"/>
    <w:rsid w:val="00B94A6F"/>
    <w:rsid w:val="00B94E38"/>
    <w:rsid w:val="00B95153"/>
    <w:rsid w:val="00B956B5"/>
    <w:rsid w:val="00B95D71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8F8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785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C1E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B18"/>
    <w:rsid w:val="00BB5244"/>
    <w:rsid w:val="00BB54BD"/>
    <w:rsid w:val="00BB5983"/>
    <w:rsid w:val="00BB5C7A"/>
    <w:rsid w:val="00BB60C9"/>
    <w:rsid w:val="00BB61E4"/>
    <w:rsid w:val="00BB6C77"/>
    <w:rsid w:val="00BB75C5"/>
    <w:rsid w:val="00BB76E6"/>
    <w:rsid w:val="00BB7A7D"/>
    <w:rsid w:val="00BB7EDB"/>
    <w:rsid w:val="00BB7F44"/>
    <w:rsid w:val="00BC068B"/>
    <w:rsid w:val="00BC113F"/>
    <w:rsid w:val="00BC1342"/>
    <w:rsid w:val="00BC1D16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CA8"/>
    <w:rsid w:val="00BC3DFD"/>
    <w:rsid w:val="00BC4337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76B"/>
    <w:rsid w:val="00BC6805"/>
    <w:rsid w:val="00BC6FC2"/>
    <w:rsid w:val="00BC7170"/>
    <w:rsid w:val="00BC7924"/>
    <w:rsid w:val="00BC798F"/>
    <w:rsid w:val="00BD0572"/>
    <w:rsid w:val="00BD07D3"/>
    <w:rsid w:val="00BD0BA2"/>
    <w:rsid w:val="00BD0CBE"/>
    <w:rsid w:val="00BD1656"/>
    <w:rsid w:val="00BD1BD9"/>
    <w:rsid w:val="00BD1D72"/>
    <w:rsid w:val="00BD1E33"/>
    <w:rsid w:val="00BD1FF2"/>
    <w:rsid w:val="00BD20F7"/>
    <w:rsid w:val="00BD22BD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B5B"/>
    <w:rsid w:val="00BD7184"/>
    <w:rsid w:val="00BD7621"/>
    <w:rsid w:val="00BD7AD6"/>
    <w:rsid w:val="00BE06BE"/>
    <w:rsid w:val="00BE06F7"/>
    <w:rsid w:val="00BE08AE"/>
    <w:rsid w:val="00BE0959"/>
    <w:rsid w:val="00BE0BB2"/>
    <w:rsid w:val="00BE0F91"/>
    <w:rsid w:val="00BE0F9E"/>
    <w:rsid w:val="00BE1989"/>
    <w:rsid w:val="00BE2632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89"/>
    <w:rsid w:val="00BE4195"/>
    <w:rsid w:val="00BE41EE"/>
    <w:rsid w:val="00BE458C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D3F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189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589"/>
    <w:rsid w:val="00C00715"/>
    <w:rsid w:val="00C00B0A"/>
    <w:rsid w:val="00C00BA9"/>
    <w:rsid w:val="00C00EB1"/>
    <w:rsid w:val="00C00FFB"/>
    <w:rsid w:val="00C010FD"/>
    <w:rsid w:val="00C0115D"/>
    <w:rsid w:val="00C01386"/>
    <w:rsid w:val="00C019D1"/>
    <w:rsid w:val="00C01A50"/>
    <w:rsid w:val="00C01B54"/>
    <w:rsid w:val="00C020A0"/>
    <w:rsid w:val="00C02266"/>
    <w:rsid w:val="00C02968"/>
    <w:rsid w:val="00C02987"/>
    <w:rsid w:val="00C02C43"/>
    <w:rsid w:val="00C02DAC"/>
    <w:rsid w:val="00C02E2B"/>
    <w:rsid w:val="00C02EA5"/>
    <w:rsid w:val="00C02F10"/>
    <w:rsid w:val="00C0335F"/>
    <w:rsid w:val="00C034EB"/>
    <w:rsid w:val="00C03A6A"/>
    <w:rsid w:val="00C03D4C"/>
    <w:rsid w:val="00C03ECD"/>
    <w:rsid w:val="00C04019"/>
    <w:rsid w:val="00C043F0"/>
    <w:rsid w:val="00C04F08"/>
    <w:rsid w:val="00C05653"/>
    <w:rsid w:val="00C056D1"/>
    <w:rsid w:val="00C05AAB"/>
    <w:rsid w:val="00C06079"/>
    <w:rsid w:val="00C06229"/>
    <w:rsid w:val="00C06AD1"/>
    <w:rsid w:val="00C06C7D"/>
    <w:rsid w:val="00C06CFC"/>
    <w:rsid w:val="00C06F55"/>
    <w:rsid w:val="00C07011"/>
    <w:rsid w:val="00C072FC"/>
    <w:rsid w:val="00C074FD"/>
    <w:rsid w:val="00C077DE"/>
    <w:rsid w:val="00C0797F"/>
    <w:rsid w:val="00C07FAD"/>
    <w:rsid w:val="00C104AD"/>
    <w:rsid w:val="00C10B01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CC1"/>
    <w:rsid w:val="00C20238"/>
    <w:rsid w:val="00C20419"/>
    <w:rsid w:val="00C2059D"/>
    <w:rsid w:val="00C20CB2"/>
    <w:rsid w:val="00C216DF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95A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660"/>
    <w:rsid w:val="00C26771"/>
    <w:rsid w:val="00C26D45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2F"/>
    <w:rsid w:val="00C3294C"/>
    <w:rsid w:val="00C32CB6"/>
    <w:rsid w:val="00C32EFA"/>
    <w:rsid w:val="00C3312D"/>
    <w:rsid w:val="00C3314C"/>
    <w:rsid w:val="00C3324C"/>
    <w:rsid w:val="00C3351E"/>
    <w:rsid w:val="00C335DC"/>
    <w:rsid w:val="00C336BB"/>
    <w:rsid w:val="00C34531"/>
    <w:rsid w:val="00C35274"/>
    <w:rsid w:val="00C35500"/>
    <w:rsid w:val="00C35524"/>
    <w:rsid w:val="00C3552E"/>
    <w:rsid w:val="00C35548"/>
    <w:rsid w:val="00C3558D"/>
    <w:rsid w:val="00C35936"/>
    <w:rsid w:val="00C35B5A"/>
    <w:rsid w:val="00C35E1E"/>
    <w:rsid w:val="00C35EE7"/>
    <w:rsid w:val="00C3624D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26F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274"/>
    <w:rsid w:val="00C43522"/>
    <w:rsid w:val="00C4388F"/>
    <w:rsid w:val="00C43C1F"/>
    <w:rsid w:val="00C4425C"/>
    <w:rsid w:val="00C4428E"/>
    <w:rsid w:val="00C45430"/>
    <w:rsid w:val="00C45705"/>
    <w:rsid w:val="00C45C3A"/>
    <w:rsid w:val="00C45E65"/>
    <w:rsid w:val="00C461C4"/>
    <w:rsid w:val="00C476C4"/>
    <w:rsid w:val="00C477A7"/>
    <w:rsid w:val="00C47DD2"/>
    <w:rsid w:val="00C47E74"/>
    <w:rsid w:val="00C47E9F"/>
    <w:rsid w:val="00C47FAE"/>
    <w:rsid w:val="00C50193"/>
    <w:rsid w:val="00C501AB"/>
    <w:rsid w:val="00C506BE"/>
    <w:rsid w:val="00C50849"/>
    <w:rsid w:val="00C50B49"/>
    <w:rsid w:val="00C50F5A"/>
    <w:rsid w:val="00C5157B"/>
    <w:rsid w:val="00C51BCD"/>
    <w:rsid w:val="00C51E5F"/>
    <w:rsid w:val="00C52226"/>
    <w:rsid w:val="00C52425"/>
    <w:rsid w:val="00C5292F"/>
    <w:rsid w:val="00C52978"/>
    <w:rsid w:val="00C52C64"/>
    <w:rsid w:val="00C532C9"/>
    <w:rsid w:val="00C53416"/>
    <w:rsid w:val="00C5345A"/>
    <w:rsid w:val="00C53C4D"/>
    <w:rsid w:val="00C53DD9"/>
    <w:rsid w:val="00C53E3C"/>
    <w:rsid w:val="00C53E57"/>
    <w:rsid w:val="00C53F46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CD6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E64"/>
    <w:rsid w:val="00C61F05"/>
    <w:rsid w:val="00C62123"/>
    <w:rsid w:val="00C62782"/>
    <w:rsid w:val="00C62A16"/>
    <w:rsid w:val="00C62C16"/>
    <w:rsid w:val="00C62C8A"/>
    <w:rsid w:val="00C62F2A"/>
    <w:rsid w:val="00C63138"/>
    <w:rsid w:val="00C63B8D"/>
    <w:rsid w:val="00C63CC8"/>
    <w:rsid w:val="00C64348"/>
    <w:rsid w:val="00C64787"/>
    <w:rsid w:val="00C648CB"/>
    <w:rsid w:val="00C64FA2"/>
    <w:rsid w:val="00C65B2A"/>
    <w:rsid w:val="00C662BC"/>
    <w:rsid w:val="00C664D3"/>
    <w:rsid w:val="00C66D1F"/>
    <w:rsid w:val="00C671C4"/>
    <w:rsid w:val="00C6724A"/>
    <w:rsid w:val="00C6788B"/>
    <w:rsid w:val="00C67A85"/>
    <w:rsid w:val="00C67C0F"/>
    <w:rsid w:val="00C67E7C"/>
    <w:rsid w:val="00C7048B"/>
    <w:rsid w:val="00C70ACB"/>
    <w:rsid w:val="00C70FF3"/>
    <w:rsid w:val="00C71019"/>
    <w:rsid w:val="00C71047"/>
    <w:rsid w:val="00C71F2A"/>
    <w:rsid w:val="00C71FE6"/>
    <w:rsid w:val="00C72524"/>
    <w:rsid w:val="00C726F4"/>
    <w:rsid w:val="00C7298D"/>
    <w:rsid w:val="00C7325B"/>
    <w:rsid w:val="00C732EE"/>
    <w:rsid w:val="00C7333A"/>
    <w:rsid w:val="00C735EF"/>
    <w:rsid w:val="00C736A6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5E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1C85"/>
    <w:rsid w:val="00C82043"/>
    <w:rsid w:val="00C829A9"/>
    <w:rsid w:val="00C82E61"/>
    <w:rsid w:val="00C83594"/>
    <w:rsid w:val="00C839D0"/>
    <w:rsid w:val="00C83C86"/>
    <w:rsid w:val="00C841B5"/>
    <w:rsid w:val="00C846BB"/>
    <w:rsid w:val="00C84B99"/>
    <w:rsid w:val="00C84C68"/>
    <w:rsid w:val="00C84D48"/>
    <w:rsid w:val="00C84E07"/>
    <w:rsid w:val="00C85157"/>
    <w:rsid w:val="00C8578A"/>
    <w:rsid w:val="00C8580E"/>
    <w:rsid w:val="00C85BE7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78"/>
    <w:rsid w:val="00C903D8"/>
    <w:rsid w:val="00C9048F"/>
    <w:rsid w:val="00C904DD"/>
    <w:rsid w:val="00C90767"/>
    <w:rsid w:val="00C907E3"/>
    <w:rsid w:val="00C908DD"/>
    <w:rsid w:val="00C90DBD"/>
    <w:rsid w:val="00C91776"/>
    <w:rsid w:val="00C918ED"/>
    <w:rsid w:val="00C91AC5"/>
    <w:rsid w:val="00C91BA0"/>
    <w:rsid w:val="00C9266C"/>
    <w:rsid w:val="00C9280F"/>
    <w:rsid w:val="00C92836"/>
    <w:rsid w:val="00C92C70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928"/>
    <w:rsid w:val="00C94DE9"/>
    <w:rsid w:val="00C9505E"/>
    <w:rsid w:val="00C95969"/>
    <w:rsid w:val="00C95DC7"/>
    <w:rsid w:val="00C95E9C"/>
    <w:rsid w:val="00C96118"/>
    <w:rsid w:val="00C963A5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459"/>
    <w:rsid w:val="00CA0749"/>
    <w:rsid w:val="00CA07C0"/>
    <w:rsid w:val="00CA095A"/>
    <w:rsid w:val="00CA0A60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FBF"/>
    <w:rsid w:val="00CA3301"/>
    <w:rsid w:val="00CA34FB"/>
    <w:rsid w:val="00CA36F4"/>
    <w:rsid w:val="00CA3959"/>
    <w:rsid w:val="00CA3A23"/>
    <w:rsid w:val="00CA40EF"/>
    <w:rsid w:val="00CA4CB0"/>
    <w:rsid w:val="00CA4DC8"/>
    <w:rsid w:val="00CA51BE"/>
    <w:rsid w:val="00CA52E2"/>
    <w:rsid w:val="00CA5FF6"/>
    <w:rsid w:val="00CA618D"/>
    <w:rsid w:val="00CA6D74"/>
    <w:rsid w:val="00CA734B"/>
    <w:rsid w:val="00CA7883"/>
    <w:rsid w:val="00CB041F"/>
    <w:rsid w:val="00CB06D4"/>
    <w:rsid w:val="00CB0F86"/>
    <w:rsid w:val="00CB10E9"/>
    <w:rsid w:val="00CB142D"/>
    <w:rsid w:val="00CB1691"/>
    <w:rsid w:val="00CB177F"/>
    <w:rsid w:val="00CB19FB"/>
    <w:rsid w:val="00CB1AE6"/>
    <w:rsid w:val="00CB1C2E"/>
    <w:rsid w:val="00CB1FC7"/>
    <w:rsid w:val="00CB2358"/>
    <w:rsid w:val="00CB26F8"/>
    <w:rsid w:val="00CB2D06"/>
    <w:rsid w:val="00CB2D8F"/>
    <w:rsid w:val="00CB2DB3"/>
    <w:rsid w:val="00CB3016"/>
    <w:rsid w:val="00CB3780"/>
    <w:rsid w:val="00CB39F9"/>
    <w:rsid w:val="00CB46B8"/>
    <w:rsid w:val="00CB48F6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752"/>
    <w:rsid w:val="00CB78FE"/>
    <w:rsid w:val="00CC0078"/>
    <w:rsid w:val="00CC011F"/>
    <w:rsid w:val="00CC0A17"/>
    <w:rsid w:val="00CC0B5E"/>
    <w:rsid w:val="00CC0B83"/>
    <w:rsid w:val="00CC0C41"/>
    <w:rsid w:val="00CC0DA8"/>
    <w:rsid w:val="00CC0FC4"/>
    <w:rsid w:val="00CC0FF0"/>
    <w:rsid w:val="00CC11E1"/>
    <w:rsid w:val="00CC1356"/>
    <w:rsid w:val="00CC182D"/>
    <w:rsid w:val="00CC18C7"/>
    <w:rsid w:val="00CC19B0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546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6A0A"/>
    <w:rsid w:val="00CC7215"/>
    <w:rsid w:val="00CC7527"/>
    <w:rsid w:val="00CC792C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C9F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0F18"/>
    <w:rsid w:val="00CE15D0"/>
    <w:rsid w:val="00CE198E"/>
    <w:rsid w:val="00CE1B98"/>
    <w:rsid w:val="00CE2423"/>
    <w:rsid w:val="00CE25EC"/>
    <w:rsid w:val="00CE2600"/>
    <w:rsid w:val="00CE2D80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A08"/>
    <w:rsid w:val="00CE5F54"/>
    <w:rsid w:val="00CE62B2"/>
    <w:rsid w:val="00CE6727"/>
    <w:rsid w:val="00CE68AC"/>
    <w:rsid w:val="00CE6AFF"/>
    <w:rsid w:val="00CE73B9"/>
    <w:rsid w:val="00CE7A93"/>
    <w:rsid w:val="00CE7F7C"/>
    <w:rsid w:val="00CF00B3"/>
    <w:rsid w:val="00CF0265"/>
    <w:rsid w:val="00CF02EE"/>
    <w:rsid w:val="00CF034A"/>
    <w:rsid w:val="00CF0673"/>
    <w:rsid w:val="00CF0AF1"/>
    <w:rsid w:val="00CF0EDE"/>
    <w:rsid w:val="00CF0F26"/>
    <w:rsid w:val="00CF10D7"/>
    <w:rsid w:val="00CF1F7E"/>
    <w:rsid w:val="00CF202E"/>
    <w:rsid w:val="00CF20A5"/>
    <w:rsid w:val="00CF212C"/>
    <w:rsid w:val="00CF220C"/>
    <w:rsid w:val="00CF22F5"/>
    <w:rsid w:val="00CF2460"/>
    <w:rsid w:val="00CF249C"/>
    <w:rsid w:val="00CF2D97"/>
    <w:rsid w:val="00CF2DEE"/>
    <w:rsid w:val="00CF354C"/>
    <w:rsid w:val="00CF3597"/>
    <w:rsid w:val="00CF360E"/>
    <w:rsid w:val="00CF418B"/>
    <w:rsid w:val="00CF42FD"/>
    <w:rsid w:val="00CF453A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26"/>
    <w:rsid w:val="00CF66C2"/>
    <w:rsid w:val="00CF6794"/>
    <w:rsid w:val="00CF7226"/>
    <w:rsid w:val="00CF7775"/>
    <w:rsid w:val="00D00193"/>
    <w:rsid w:val="00D006E6"/>
    <w:rsid w:val="00D00BBE"/>
    <w:rsid w:val="00D00DAF"/>
    <w:rsid w:val="00D00F61"/>
    <w:rsid w:val="00D0149B"/>
    <w:rsid w:val="00D01CB5"/>
    <w:rsid w:val="00D01DBF"/>
    <w:rsid w:val="00D01EAD"/>
    <w:rsid w:val="00D02026"/>
    <w:rsid w:val="00D0204E"/>
    <w:rsid w:val="00D02633"/>
    <w:rsid w:val="00D02659"/>
    <w:rsid w:val="00D02960"/>
    <w:rsid w:val="00D034D6"/>
    <w:rsid w:val="00D035FB"/>
    <w:rsid w:val="00D03E83"/>
    <w:rsid w:val="00D03FBC"/>
    <w:rsid w:val="00D040FA"/>
    <w:rsid w:val="00D04A6C"/>
    <w:rsid w:val="00D04C11"/>
    <w:rsid w:val="00D05407"/>
    <w:rsid w:val="00D05A36"/>
    <w:rsid w:val="00D05D01"/>
    <w:rsid w:val="00D062F2"/>
    <w:rsid w:val="00D06520"/>
    <w:rsid w:val="00D06BDD"/>
    <w:rsid w:val="00D06C50"/>
    <w:rsid w:val="00D06F51"/>
    <w:rsid w:val="00D07468"/>
    <w:rsid w:val="00D07767"/>
    <w:rsid w:val="00D079C4"/>
    <w:rsid w:val="00D07AEF"/>
    <w:rsid w:val="00D102DD"/>
    <w:rsid w:val="00D10B25"/>
    <w:rsid w:val="00D10C93"/>
    <w:rsid w:val="00D10CDF"/>
    <w:rsid w:val="00D10DD3"/>
    <w:rsid w:val="00D115C0"/>
    <w:rsid w:val="00D11756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4E75"/>
    <w:rsid w:val="00D15274"/>
    <w:rsid w:val="00D157D3"/>
    <w:rsid w:val="00D1595B"/>
    <w:rsid w:val="00D1596E"/>
    <w:rsid w:val="00D15C3A"/>
    <w:rsid w:val="00D15F95"/>
    <w:rsid w:val="00D167B4"/>
    <w:rsid w:val="00D169D5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11C"/>
    <w:rsid w:val="00D21762"/>
    <w:rsid w:val="00D21846"/>
    <w:rsid w:val="00D2187D"/>
    <w:rsid w:val="00D218A4"/>
    <w:rsid w:val="00D21B51"/>
    <w:rsid w:val="00D21C98"/>
    <w:rsid w:val="00D21DE8"/>
    <w:rsid w:val="00D22015"/>
    <w:rsid w:val="00D221BB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4F67"/>
    <w:rsid w:val="00D2539F"/>
    <w:rsid w:val="00D253E8"/>
    <w:rsid w:val="00D2554C"/>
    <w:rsid w:val="00D25931"/>
    <w:rsid w:val="00D2594E"/>
    <w:rsid w:val="00D25B47"/>
    <w:rsid w:val="00D25E42"/>
    <w:rsid w:val="00D25F36"/>
    <w:rsid w:val="00D260C7"/>
    <w:rsid w:val="00D26188"/>
    <w:rsid w:val="00D26680"/>
    <w:rsid w:val="00D267A2"/>
    <w:rsid w:val="00D27115"/>
    <w:rsid w:val="00D27140"/>
    <w:rsid w:val="00D27599"/>
    <w:rsid w:val="00D27C54"/>
    <w:rsid w:val="00D302D4"/>
    <w:rsid w:val="00D30DCF"/>
    <w:rsid w:val="00D31224"/>
    <w:rsid w:val="00D3141F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1302"/>
    <w:rsid w:val="00D414A7"/>
    <w:rsid w:val="00D41BF9"/>
    <w:rsid w:val="00D41E36"/>
    <w:rsid w:val="00D42539"/>
    <w:rsid w:val="00D4268E"/>
    <w:rsid w:val="00D427F7"/>
    <w:rsid w:val="00D43599"/>
    <w:rsid w:val="00D43C05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9FD"/>
    <w:rsid w:val="00D47C8E"/>
    <w:rsid w:val="00D5076A"/>
    <w:rsid w:val="00D50BA2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644"/>
    <w:rsid w:val="00D53DE1"/>
    <w:rsid w:val="00D53F93"/>
    <w:rsid w:val="00D54658"/>
    <w:rsid w:val="00D55097"/>
    <w:rsid w:val="00D5523F"/>
    <w:rsid w:val="00D5538E"/>
    <w:rsid w:val="00D556DF"/>
    <w:rsid w:val="00D55ACB"/>
    <w:rsid w:val="00D55BEB"/>
    <w:rsid w:val="00D55D2D"/>
    <w:rsid w:val="00D56095"/>
    <w:rsid w:val="00D567EA"/>
    <w:rsid w:val="00D56AA8"/>
    <w:rsid w:val="00D56C7D"/>
    <w:rsid w:val="00D56D55"/>
    <w:rsid w:val="00D57211"/>
    <w:rsid w:val="00D5749C"/>
    <w:rsid w:val="00D5751D"/>
    <w:rsid w:val="00D577D6"/>
    <w:rsid w:val="00D57A1A"/>
    <w:rsid w:val="00D57D06"/>
    <w:rsid w:val="00D57D6F"/>
    <w:rsid w:val="00D6038E"/>
    <w:rsid w:val="00D6056F"/>
    <w:rsid w:val="00D6067B"/>
    <w:rsid w:val="00D607E2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2732"/>
    <w:rsid w:val="00D6293A"/>
    <w:rsid w:val="00D62CD8"/>
    <w:rsid w:val="00D63497"/>
    <w:rsid w:val="00D635E8"/>
    <w:rsid w:val="00D63872"/>
    <w:rsid w:val="00D63C0C"/>
    <w:rsid w:val="00D63CF2"/>
    <w:rsid w:val="00D64FF8"/>
    <w:rsid w:val="00D65171"/>
    <w:rsid w:val="00D65665"/>
    <w:rsid w:val="00D656B0"/>
    <w:rsid w:val="00D65A24"/>
    <w:rsid w:val="00D65CE4"/>
    <w:rsid w:val="00D65E82"/>
    <w:rsid w:val="00D66069"/>
    <w:rsid w:val="00D66126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0E71"/>
    <w:rsid w:val="00D70EF1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286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3D3"/>
    <w:rsid w:val="00D808E0"/>
    <w:rsid w:val="00D80A83"/>
    <w:rsid w:val="00D8141A"/>
    <w:rsid w:val="00D81539"/>
    <w:rsid w:val="00D817FD"/>
    <w:rsid w:val="00D81B3C"/>
    <w:rsid w:val="00D81D23"/>
    <w:rsid w:val="00D82109"/>
    <w:rsid w:val="00D823C0"/>
    <w:rsid w:val="00D8247C"/>
    <w:rsid w:val="00D824E8"/>
    <w:rsid w:val="00D829C6"/>
    <w:rsid w:val="00D82FE0"/>
    <w:rsid w:val="00D83051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02A"/>
    <w:rsid w:val="00D85315"/>
    <w:rsid w:val="00D8540B"/>
    <w:rsid w:val="00D85B24"/>
    <w:rsid w:val="00D85E90"/>
    <w:rsid w:val="00D8645D"/>
    <w:rsid w:val="00D86946"/>
    <w:rsid w:val="00D86F86"/>
    <w:rsid w:val="00D871D8"/>
    <w:rsid w:val="00D872B0"/>
    <w:rsid w:val="00D8745D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311"/>
    <w:rsid w:val="00D96F7D"/>
    <w:rsid w:val="00D973F0"/>
    <w:rsid w:val="00D9749B"/>
    <w:rsid w:val="00D9783B"/>
    <w:rsid w:val="00D97963"/>
    <w:rsid w:val="00D97A70"/>
    <w:rsid w:val="00D97CFA"/>
    <w:rsid w:val="00D97DB5"/>
    <w:rsid w:val="00DA044B"/>
    <w:rsid w:val="00DA066E"/>
    <w:rsid w:val="00DA09B3"/>
    <w:rsid w:val="00DA0CC7"/>
    <w:rsid w:val="00DA0FCB"/>
    <w:rsid w:val="00DA12EB"/>
    <w:rsid w:val="00DA16EC"/>
    <w:rsid w:val="00DA17E2"/>
    <w:rsid w:val="00DA1CFF"/>
    <w:rsid w:val="00DA2112"/>
    <w:rsid w:val="00DA25B9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48BD"/>
    <w:rsid w:val="00DA519A"/>
    <w:rsid w:val="00DA547B"/>
    <w:rsid w:val="00DA58FF"/>
    <w:rsid w:val="00DA5F3B"/>
    <w:rsid w:val="00DA6666"/>
    <w:rsid w:val="00DA6688"/>
    <w:rsid w:val="00DA6903"/>
    <w:rsid w:val="00DA6A2E"/>
    <w:rsid w:val="00DA6B90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D49"/>
    <w:rsid w:val="00DB0F16"/>
    <w:rsid w:val="00DB1090"/>
    <w:rsid w:val="00DB1399"/>
    <w:rsid w:val="00DB175E"/>
    <w:rsid w:val="00DB176E"/>
    <w:rsid w:val="00DB1BBD"/>
    <w:rsid w:val="00DB2286"/>
    <w:rsid w:val="00DB23CD"/>
    <w:rsid w:val="00DB2704"/>
    <w:rsid w:val="00DB2ACA"/>
    <w:rsid w:val="00DB2D94"/>
    <w:rsid w:val="00DB3114"/>
    <w:rsid w:val="00DB393E"/>
    <w:rsid w:val="00DB3A24"/>
    <w:rsid w:val="00DB3E17"/>
    <w:rsid w:val="00DB3EF5"/>
    <w:rsid w:val="00DB3FC7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819"/>
    <w:rsid w:val="00DB6E40"/>
    <w:rsid w:val="00DB6FCA"/>
    <w:rsid w:val="00DB72F4"/>
    <w:rsid w:val="00DB744A"/>
    <w:rsid w:val="00DB77F3"/>
    <w:rsid w:val="00DB79E1"/>
    <w:rsid w:val="00DB7B01"/>
    <w:rsid w:val="00DB7B6E"/>
    <w:rsid w:val="00DB7B8C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1DBB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523"/>
    <w:rsid w:val="00DC56C7"/>
    <w:rsid w:val="00DC5F30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DB0"/>
    <w:rsid w:val="00DD1338"/>
    <w:rsid w:val="00DD16E8"/>
    <w:rsid w:val="00DD1C4C"/>
    <w:rsid w:val="00DD1D8F"/>
    <w:rsid w:val="00DD1F20"/>
    <w:rsid w:val="00DD2091"/>
    <w:rsid w:val="00DD2239"/>
    <w:rsid w:val="00DD22E3"/>
    <w:rsid w:val="00DD2665"/>
    <w:rsid w:val="00DD29E2"/>
    <w:rsid w:val="00DD2D0C"/>
    <w:rsid w:val="00DD3108"/>
    <w:rsid w:val="00DD363D"/>
    <w:rsid w:val="00DD3C2D"/>
    <w:rsid w:val="00DD3E1F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C57"/>
    <w:rsid w:val="00DD6FD3"/>
    <w:rsid w:val="00DD77E3"/>
    <w:rsid w:val="00DD7FDE"/>
    <w:rsid w:val="00DE09F5"/>
    <w:rsid w:val="00DE0B65"/>
    <w:rsid w:val="00DE0C0F"/>
    <w:rsid w:val="00DE1511"/>
    <w:rsid w:val="00DE1B6B"/>
    <w:rsid w:val="00DE1E65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32"/>
    <w:rsid w:val="00DE6187"/>
    <w:rsid w:val="00DE713B"/>
    <w:rsid w:val="00DE77D8"/>
    <w:rsid w:val="00DE79ED"/>
    <w:rsid w:val="00DE7AE3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BDC"/>
    <w:rsid w:val="00DF3DB4"/>
    <w:rsid w:val="00DF3E05"/>
    <w:rsid w:val="00DF3FD8"/>
    <w:rsid w:val="00DF41D9"/>
    <w:rsid w:val="00DF4FDE"/>
    <w:rsid w:val="00DF5239"/>
    <w:rsid w:val="00DF575B"/>
    <w:rsid w:val="00DF58C7"/>
    <w:rsid w:val="00DF5A82"/>
    <w:rsid w:val="00DF5B33"/>
    <w:rsid w:val="00DF5CB4"/>
    <w:rsid w:val="00DF5E45"/>
    <w:rsid w:val="00DF5F2E"/>
    <w:rsid w:val="00DF5FDF"/>
    <w:rsid w:val="00DF605D"/>
    <w:rsid w:val="00DF69E9"/>
    <w:rsid w:val="00DF6ACD"/>
    <w:rsid w:val="00DF6FB3"/>
    <w:rsid w:val="00DF7182"/>
    <w:rsid w:val="00DF7189"/>
    <w:rsid w:val="00DF7547"/>
    <w:rsid w:val="00DF7662"/>
    <w:rsid w:val="00DF7766"/>
    <w:rsid w:val="00DF79E8"/>
    <w:rsid w:val="00DF7F2A"/>
    <w:rsid w:val="00DF7FBF"/>
    <w:rsid w:val="00E0035B"/>
    <w:rsid w:val="00E00639"/>
    <w:rsid w:val="00E007C9"/>
    <w:rsid w:val="00E007D7"/>
    <w:rsid w:val="00E009BF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312F"/>
    <w:rsid w:val="00E03408"/>
    <w:rsid w:val="00E03EF1"/>
    <w:rsid w:val="00E04174"/>
    <w:rsid w:val="00E0437F"/>
    <w:rsid w:val="00E04FBE"/>
    <w:rsid w:val="00E061AD"/>
    <w:rsid w:val="00E06291"/>
    <w:rsid w:val="00E062A0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1C"/>
    <w:rsid w:val="00E077C3"/>
    <w:rsid w:val="00E0787D"/>
    <w:rsid w:val="00E079E0"/>
    <w:rsid w:val="00E07C9E"/>
    <w:rsid w:val="00E07D96"/>
    <w:rsid w:val="00E07F07"/>
    <w:rsid w:val="00E10174"/>
    <w:rsid w:val="00E10212"/>
    <w:rsid w:val="00E10272"/>
    <w:rsid w:val="00E102B1"/>
    <w:rsid w:val="00E10548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617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419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F20"/>
    <w:rsid w:val="00E21F6F"/>
    <w:rsid w:val="00E21FA1"/>
    <w:rsid w:val="00E222DB"/>
    <w:rsid w:val="00E22488"/>
    <w:rsid w:val="00E2259A"/>
    <w:rsid w:val="00E22A36"/>
    <w:rsid w:val="00E22AAB"/>
    <w:rsid w:val="00E22AC5"/>
    <w:rsid w:val="00E22CE0"/>
    <w:rsid w:val="00E231E1"/>
    <w:rsid w:val="00E237E3"/>
    <w:rsid w:val="00E23848"/>
    <w:rsid w:val="00E24458"/>
    <w:rsid w:val="00E24A15"/>
    <w:rsid w:val="00E24A97"/>
    <w:rsid w:val="00E24EC5"/>
    <w:rsid w:val="00E25141"/>
    <w:rsid w:val="00E25383"/>
    <w:rsid w:val="00E255EB"/>
    <w:rsid w:val="00E25B77"/>
    <w:rsid w:val="00E25D2D"/>
    <w:rsid w:val="00E25E8F"/>
    <w:rsid w:val="00E264E1"/>
    <w:rsid w:val="00E2655A"/>
    <w:rsid w:val="00E26CCA"/>
    <w:rsid w:val="00E271D1"/>
    <w:rsid w:val="00E2755F"/>
    <w:rsid w:val="00E2756A"/>
    <w:rsid w:val="00E2779F"/>
    <w:rsid w:val="00E27C3B"/>
    <w:rsid w:val="00E27CCF"/>
    <w:rsid w:val="00E30C4D"/>
    <w:rsid w:val="00E30DEE"/>
    <w:rsid w:val="00E30F02"/>
    <w:rsid w:val="00E3125D"/>
    <w:rsid w:val="00E3194E"/>
    <w:rsid w:val="00E31BF7"/>
    <w:rsid w:val="00E31E64"/>
    <w:rsid w:val="00E32715"/>
    <w:rsid w:val="00E327B6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4E5"/>
    <w:rsid w:val="00E4091B"/>
    <w:rsid w:val="00E40DC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333"/>
    <w:rsid w:val="00E4565F"/>
    <w:rsid w:val="00E458FA"/>
    <w:rsid w:val="00E459FC"/>
    <w:rsid w:val="00E45FC8"/>
    <w:rsid w:val="00E467EF"/>
    <w:rsid w:val="00E46A6D"/>
    <w:rsid w:val="00E46DC5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0E8"/>
    <w:rsid w:val="00E56249"/>
    <w:rsid w:val="00E56689"/>
    <w:rsid w:val="00E56B67"/>
    <w:rsid w:val="00E56B7B"/>
    <w:rsid w:val="00E57050"/>
    <w:rsid w:val="00E5757A"/>
    <w:rsid w:val="00E575E2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3CF"/>
    <w:rsid w:val="00E62431"/>
    <w:rsid w:val="00E62786"/>
    <w:rsid w:val="00E6284A"/>
    <w:rsid w:val="00E6285E"/>
    <w:rsid w:val="00E62D7E"/>
    <w:rsid w:val="00E62DF7"/>
    <w:rsid w:val="00E633B5"/>
    <w:rsid w:val="00E6341C"/>
    <w:rsid w:val="00E63663"/>
    <w:rsid w:val="00E63782"/>
    <w:rsid w:val="00E63983"/>
    <w:rsid w:val="00E63ACD"/>
    <w:rsid w:val="00E63E2F"/>
    <w:rsid w:val="00E63F15"/>
    <w:rsid w:val="00E6447D"/>
    <w:rsid w:val="00E6486F"/>
    <w:rsid w:val="00E64DA7"/>
    <w:rsid w:val="00E64F1D"/>
    <w:rsid w:val="00E653A1"/>
    <w:rsid w:val="00E6548D"/>
    <w:rsid w:val="00E66894"/>
    <w:rsid w:val="00E66AFE"/>
    <w:rsid w:val="00E6705A"/>
    <w:rsid w:val="00E673D2"/>
    <w:rsid w:val="00E67F1F"/>
    <w:rsid w:val="00E67FC2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5C0"/>
    <w:rsid w:val="00E72725"/>
    <w:rsid w:val="00E72760"/>
    <w:rsid w:val="00E72C59"/>
    <w:rsid w:val="00E72ED5"/>
    <w:rsid w:val="00E73569"/>
    <w:rsid w:val="00E738DA"/>
    <w:rsid w:val="00E73962"/>
    <w:rsid w:val="00E73BC6"/>
    <w:rsid w:val="00E73D56"/>
    <w:rsid w:val="00E7406C"/>
    <w:rsid w:val="00E745A6"/>
    <w:rsid w:val="00E7486C"/>
    <w:rsid w:val="00E7492E"/>
    <w:rsid w:val="00E749D6"/>
    <w:rsid w:val="00E749FF"/>
    <w:rsid w:val="00E74AA9"/>
    <w:rsid w:val="00E74B14"/>
    <w:rsid w:val="00E74C4D"/>
    <w:rsid w:val="00E74DAD"/>
    <w:rsid w:val="00E75198"/>
    <w:rsid w:val="00E7522F"/>
    <w:rsid w:val="00E75415"/>
    <w:rsid w:val="00E75991"/>
    <w:rsid w:val="00E75B09"/>
    <w:rsid w:val="00E75C06"/>
    <w:rsid w:val="00E763AC"/>
    <w:rsid w:val="00E76455"/>
    <w:rsid w:val="00E764E5"/>
    <w:rsid w:val="00E76549"/>
    <w:rsid w:val="00E76676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0AD1"/>
    <w:rsid w:val="00E810A7"/>
    <w:rsid w:val="00E810EA"/>
    <w:rsid w:val="00E811C7"/>
    <w:rsid w:val="00E81985"/>
    <w:rsid w:val="00E81FF6"/>
    <w:rsid w:val="00E820E2"/>
    <w:rsid w:val="00E825B9"/>
    <w:rsid w:val="00E8263A"/>
    <w:rsid w:val="00E83042"/>
    <w:rsid w:val="00E83175"/>
    <w:rsid w:val="00E8321C"/>
    <w:rsid w:val="00E832BA"/>
    <w:rsid w:val="00E833D2"/>
    <w:rsid w:val="00E83678"/>
    <w:rsid w:val="00E838B6"/>
    <w:rsid w:val="00E839A0"/>
    <w:rsid w:val="00E83C19"/>
    <w:rsid w:val="00E84536"/>
    <w:rsid w:val="00E8489E"/>
    <w:rsid w:val="00E84A09"/>
    <w:rsid w:val="00E84A93"/>
    <w:rsid w:val="00E84E6B"/>
    <w:rsid w:val="00E85299"/>
    <w:rsid w:val="00E8641B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25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5B2"/>
    <w:rsid w:val="00E976F3"/>
    <w:rsid w:val="00E97814"/>
    <w:rsid w:val="00E97CBB"/>
    <w:rsid w:val="00E97D1D"/>
    <w:rsid w:val="00E97D3A"/>
    <w:rsid w:val="00EA05F0"/>
    <w:rsid w:val="00EA065E"/>
    <w:rsid w:val="00EA06C3"/>
    <w:rsid w:val="00EA0913"/>
    <w:rsid w:val="00EA0991"/>
    <w:rsid w:val="00EA0AC0"/>
    <w:rsid w:val="00EA0B19"/>
    <w:rsid w:val="00EA0DEF"/>
    <w:rsid w:val="00EA0E5D"/>
    <w:rsid w:val="00EA0E5F"/>
    <w:rsid w:val="00EA1395"/>
    <w:rsid w:val="00EA15F1"/>
    <w:rsid w:val="00EA18BC"/>
    <w:rsid w:val="00EA1A36"/>
    <w:rsid w:val="00EA1A58"/>
    <w:rsid w:val="00EA1B12"/>
    <w:rsid w:val="00EA1B3A"/>
    <w:rsid w:val="00EA1BC9"/>
    <w:rsid w:val="00EA1C6C"/>
    <w:rsid w:val="00EA21E5"/>
    <w:rsid w:val="00EA278D"/>
    <w:rsid w:val="00EA33C8"/>
    <w:rsid w:val="00EA3557"/>
    <w:rsid w:val="00EA37CB"/>
    <w:rsid w:val="00EA384C"/>
    <w:rsid w:val="00EA3B49"/>
    <w:rsid w:val="00EA3BE0"/>
    <w:rsid w:val="00EA40C0"/>
    <w:rsid w:val="00EA4143"/>
    <w:rsid w:val="00EA47FB"/>
    <w:rsid w:val="00EA4A2E"/>
    <w:rsid w:val="00EA4C5D"/>
    <w:rsid w:val="00EA539B"/>
    <w:rsid w:val="00EA53A3"/>
    <w:rsid w:val="00EA555E"/>
    <w:rsid w:val="00EA5660"/>
    <w:rsid w:val="00EA56F2"/>
    <w:rsid w:val="00EA57B0"/>
    <w:rsid w:val="00EA5A63"/>
    <w:rsid w:val="00EA5C59"/>
    <w:rsid w:val="00EA5DD4"/>
    <w:rsid w:val="00EA5DE8"/>
    <w:rsid w:val="00EA5F25"/>
    <w:rsid w:val="00EA5F35"/>
    <w:rsid w:val="00EA6618"/>
    <w:rsid w:val="00EA66A5"/>
    <w:rsid w:val="00EA6843"/>
    <w:rsid w:val="00EA6D49"/>
    <w:rsid w:val="00EA6FEB"/>
    <w:rsid w:val="00EA728E"/>
    <w:rsid w:val="00EA7395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CCF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5AAA"/>
    <w:rsid w:val="00EB5AD0"/>
    <w:rsid w:val="00EB69B4"/>
    <w:rsid w:val="00EB6C19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39E"/>
    <w:rsid w:val="00EC1808"/>
    <w:rsid w:val="00EC1B81"/>
    <w:rsid w:val="00EC1BDE"/>
    <w:rsid w:val="00EC1F73"/>
    <w:rsid w:val="00EC3305"/>
    <w:rsid w:val="00EC34AD"/>
    <w:rsid w:val="00EC3AE6"/>
    <w:rsid w:val="00EC3CEB"/>
    <w:rsid w:val="00EC45C8"/>
    <w:rsid w:val="00EC46FC"/>
    <w:rsid w:val="00EC4C61"/>
    <w:rsid w:val="00EC4F87"/>
    <w:rsid w:val="00EC50DE"/>
    <w:rsid w:val="00EC542F"/>
    <w:rsid w:val="00EC54A6"/>
    <w:rsid w:val="00EC54B5"/>
    <w:rsid w:val="00EC54E9"/>
    <w:rsid w:val="00EC5855"/>
    <w:rsid w:val="00EC5A8F"/>
    <w:rsid w:val="00EC5DA9"/>
    <w:rsid w:val="00EC5F53"/>
    <w:rsid w:val="00EC644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0FD"/>
    <w:rsid w:val="00ED0413"/>
    <w:rsid w:val="00ED0C5F"/>
    <w:rsid w:val="00ED134C"/>
    <w:rsid w:val="00ED183E"/>
    <w:rsid w:val="00ED1DF0"/>
    <w:rsid w:val="00ED1EBA"/>
    <w:rsid w:val="00ED1F9C"/>
    <w:rsid w:val="00ED28F6"/>
    <w:rsid w:val="00ED2DDC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37A"/>
    <w:rsid w:val="00ED543E"/>
    <w:rsid w:val="00ED5715"/>
    <w:rsid w:val="00ED5A71"/>
    <w:rsid w:val="00ED5B57"/>
    <w:rsid w:val="00ED5D62"/>
    <w:rsid w:val="00ED5E9D"/>
    <w:rsid w:val="00ED605F"/>
    <w:rsid w:val="00ED61C2"/>
    <w:rsid w:val="00ED68B8"/>
    <w:rsid w:val="00ED69D5"/>
    <w:rsid w:val="00ED6B9B"/>
    <w:rsid w:val="00ED6F56"/>
    <w:rsid w:val="00ED70C2"/>
    <w:rsid w:val="00ED7374"/>
    <w:rsid w:val="00ED769F"/>
    <w:rsid w:val="00ED7845"/>
    <w:rsid w:val="00ED78D0"/>
    <w:rsid w:val="00ED78D3"/>
    <w:rsid w:val="00ED7AD7"/>
    <w:rsid w:val="00ED7C84"/>
    <w:rsid w:val="00ED7E7C"/>
    <w:rsid w:val="00ED7FC6"/>
    <w:rsid w:val="00EE005E"/>
    <w:rsid w:val="00EE0213"/>
    <w:rsid w:val="00EE02F8"/>
    <w:rsid w:val="00EE0304"/>
    <w:rsid w:val="00EE04D5"/>
    <w:rsid w:val="00EE066D"/>
    <w:rsid w:val="00EE08EA"/>
    <w:rsid w:val="00EE0928"/>
    <w:rsid w:val="00EE0A4B"/>
    <w:rsid w:val="00EE0A7E"/>
    <w:rsid w:val="00EE0D17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234"/>
    <w:rsid w:val="00EE7300"/>
    <w:rsid w:val="00EE740C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0D35"/>
    <w:rsid w:val="00EF0DC1"/>
    <w:rsid w:val="00EF10BC"/>
    <w:rsid w:val="00EF143B"/>
    <w:rsid w:val="00EF22D6"/>
    <w:rsid w:val="00EF2518"/>
    <w:rsid w:val="00EF286D"/>
    <w:rsid w:val="00EF2944"/>
    <w:rsid w:val="00EF2E62"/>
    <w:rsid w:val="00EF32E6"/>
    <w:rsid w:val="00EF3449"/>
    <w:rsid w:val="00EF3593"/>
    <w:rsid w:val="00EF3E77"/>
    <w:rsid w:val="00EF4481"/>
    <w:rsid w:val="00EF4CC0"/>
    <w:rsid w:val="00EF4CDB"/>
    <w:rsid w:val="00EF4D54"/>
    <w:rsid w:val="00EF50BB"/>
    <w:rsid w:val="00EF52BA"/>
    <w:rsid w:val="00EF5609"/>
    <w:rsid w:val="00EF590F"/>
    <w:rsid w:val="00EF5D27"/>
    <w:rsid w:val="00EF5EDE"/>
    <w:rsid w:val="00EF64A1"/>
    <w:rsid w:val="00EF65C7"/>
    <w:rsid w:val="00EF6773"/>
    <w:rsid w:val="00EF678F"/>
    <w:rsid w:val="00EF6ADE"/>
    <w:rsid w:val="00EF6D52"/>
    <w:rsid w:val="00EF72A1"/>
    <w:rsid w:val="00EF7492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0E53"/>
    <w:rsid w:val="00F0110C"/>
    <w:rsid w:val="00F01234"/>
    <w:rsid w:val="00F019F5"/>
    <w:rsid w:val="00F01DD3"/>
    <w:rsid w:val="00F01F4E"/>
    <w:rsid w:val="00F02AF5"/>
    <w:rsid w:val="00F02BD7"/>
    <w:rsid w:val="00F02BEB"/>
    <w:rsid w:val="00F02FC0"/>
    <w:rsid w:val="00F03134"/>
    <w:rsid w:val="00F03558"/>
    <w:rsid w:val="00F0367C"/>
    <w:rsid w:val="00F037BE"/>
    <w:rsid w:val="00F03EC2"/>
    <w:rsid w:val="00F040AF"/>
    <w:rsid w:val="00F04268"/>
    <w:rsid w:val="00F04313"/>
    <w:rsid w:val="00F0490E"/>
    <w:rsid w:val="00F04981"/>
    <w:rsid w:val="00F049F4"/>
    <w:rsid w:val="00F04C1E"/>
    <w:rsid w:val="00F04CA6"/>
    <w:rsid w:val="00F04D64"/>
    <w:rsid w:val="00F04D9C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C0F"/>
    <w:rsid w:val="00F06EEF"/>
    <w:rsid w:val="00F07031"/>
    <w:rsid w:val="00F07262"/>
    <w:rsid w:val="00F0769C"/>
    <w:rsid w:val="00F076F6"/>
    <w:rsid w:val="00F07BF1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39F"/>
    <w:rsid w:val="00F115F4"/>
    <w:rsid w:val="00F11F8D"/>
    <w:rsid w:val="00F12356"/>
    <w:rsid w:val="00F12569"/>
    <w:rsid w:val="00F1257F"/>
    <w:rsid w:val="00F128F8"/>
    <w:rsid w:val="00F12B27"/>
    <w:rsid w:val="00F12E7D"/>
    <w:rsid w:val="00F136C1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080"/>
    <w:rsid w:val="00F1511C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0E60"/>
    <w:rsid w:val="00F210CA"/>
    <w:rsid w:val="00F21701"/>
    <w:rsid w:val="00F21D68"/>
    <w:rsid w:val="00F221A1"/>
    <w:rsid w:val="00F22258"/>
    <w:rsid w:val="00F2232D"/>
    <w:rsid w:val="00F2247C"/>
    <w:rsid w:val="00F22698"/>
    <w:rsid w:val="00F22D0A"/>
    <w:rsid w:val="00F2307A"/>
    <w:rsid w:val="00F23D08"/>
    <w:rsid w:val="00F24346"/>
    <w:rsid w:val="00F25519"/>
    <w:rsid w:val="00F25951"/>
    <w:rsid w:val="00F25996"/>
    <w:rsid w:val="00F25A69"/>
    <w:rsid w:val="00F26103"/>
    <w:rsid w:val="00F26681"/>
    <w:rsid w:val="00F266E6"/>
    <w:rsid w:val="00F268AF"/>
    <w:rsid w:val="00F26A7E"/>
    <w:rsid w:val="00F26CC9"/>
    <w:rsid w:val="00F26F08"/>
    <w:rsid w:val="00F26FCF"/>
    <w:rsid w:val="00F272E6"/>
    <w:rsid w:val="00F27628"/>
    <w:rsid w:val="00F27899"/>
    <w:rsid w:val="00F27F7B"/>
    <w:rsid w:val="00F302F6"/>
    <w:rsid w:val="00F30321"/>
    <w:rsid w:val="00F3069F"/>
    <w:rsid w:val="00F30AE7"/>
    <w:rsid w:val="00F30FC1"/>
    <w:rsid w:val="00F3124E"/>
    <w:rsid w:val="00F3126C"/>
    <w:rsid w:val="00F31448"/>
    <w:rsid w:val="00F3161B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5DC"/>
    <w:rsid w:val="00F346D9"/>
    <w:rsid w:val="00F34F65"/>
    <w:rsid w:val="00F350F0"/>
    <w:rsid w:val="00F35147"/>
    <w:rsid w:val="00F352F2"/>
    <w:rsid w:val="00F35351"/>
    <w:rsid w:val="00F35391"/>
    <w:rsid w:val="00F353E1"/>
    <w:rsid w:val="00F35D96"/>
    <w:rsid w:val="00F35DA1"/>
    <w:rsid w:val="00F35E56"/>
    <w:rsid w:val="00F35EA5"/>
    <w:rsid w:val="00F3634D"/>
    <w:rsid w:val="00F36814"/>
    <w:rsid w:val="00F36B94"/>
    <w:rsid w:val="00F371B0"/>
    <w:rsid w:val="00F37240"/>
    <w:rsid w:val="00F373CE"/>
    <w:rsid w:val="00F37613"/>
    <w:rsid w:val="00F37B35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080"/>
    <w:rsid w:val="00F461D8"/>
    <w:rsid w:val="00F4677C"/>
    <w:rsid w:val="00F46B0C"/>
    <w:rsid w:val="00F46D15"/>
    <w:rsid w:val="00F46EB9"/>
    <w:rsid w:val="00F46F01"/>
    <w:rsid w:val="00F47636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2277"/>
    <w:rsid w:val="00F53131"/>
    <w:rsid w:val="00F5414A"/>
    <w:rsid w:val="00F54304"/>
    <w:rsid w:val="00F54462"/>
    <w:rsid w:val="00F54471"/>
    <w:rsid w:val="00F5466B"/>
    <w:rsid w:val="00F54784"/>
    <w:rsid w:val="00F54802"/>
    <w:rsid w:val="00F549B6"/>
    <w:rsid w:val="00F5574C"/>
    <w:rsid w:val="00F55CE0"/>
    <w:rsid w:val="00F55F6F"/>
    <w:rsid w:val="00F55F9B"/>
    <w:rsid w:val="00F56373"/>
    <w:rsid w:val="00F568B1"/>
    <w:rsid w:val="00F56BF7"/>
    <w:rsid w:val="00F56C8C"/>
    <w:rsid w:val="00F56CEE"/>
    <w:rsid w:val="00F56F6A"/>
    <w:rsid w:val="00F5705C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DA"/>
    <w:rsid w:val="00F60CB2"/>
    <w:rsid w:val="00F60D04"/>
    <w:rsid w:val="00F60D36"/>
    <w:rsid w:val="00F60E9D"/>
    <w:rsid w:val="00F6140C"/>
    <w:rsid w:val="00F629CC"/>
    <w:rsid w:val="00F62C7C"/>
    <w:rsid w:val="00F62C9A"/>
    <w:rsid w:val="00F6368F"/>
    <w:rsid w:val="00F63838"/>
    <w:rsid w:val="00F63960"/>
    <w:rsid w:val="00F63E8B"/>
    <w:rsid w:val="00F63FFD"/>
    <w:rsid w:val="00F6407B"/>
    <w:rsid w:val="00F64112"/>
    <w:rsid w:val="00F645B9"/>
    <w:rsid w:val="00F649B2"/>
    <w:rsid w:val="00F64C03"/>
    <w:rsid w:val="00F64C1B"/>
    <w:rsid w:val="00F64D23"/>
    <w:rsid w:val="00F64D24"/>
    <w:rsid w:val="00F65492"/>
    <w:rsid w:val="00F6586F"/>
    <w:rsid w:val="00F667BC"/>
    <w:rsid w:val="00F66C26"/>
    <w:rsid w:val="00F66C82"/>
    <w:rsid w:val="00F66FF4"/>
    <w:rsid w:val="00F671D0"/>
    <w:rsid w:val="00F67329"/>
    <w:rsid w:val="00F67431"/>
    <w:rsid w:val="00F67B52"/>
    <w:rsid w:val="00F67C80"/>
    <w:rsid w:val="00F67CD9"/>
    <w:rsid w:val="00F67E90"/>
    <w:rsid w:val="00F700E6"/>
    <w:rsid w:val="00F702BC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9D"/>
    <w:rsid w:val="00F73BB2"/>
    <w:rsid w:val="00F73C0E"/>
    <w:rsid w:val="00F7434B"/>
    <w:rsid w:val="00F74573"/>
    <w:rsid w:val="00F749CE"/>
    <w:rsid w:val="00F74E3C"/>
    <w:rsid w:val="00F7523F"/>
    <w:rsid w:val="00F75599"/>
    <w:rsid w:val="00F755D7"/>
    <w:rsid w:val="00F75A45"/>
    <w:rsid w:val="00F75CC7"/>
    <w:rsid w:val="00F75F2A"/>
    <w:rsid w:val="00F75FF6"/>
    <w:rsid w:val="00F76453"/>
    <w:rsid w:val="00F76E55"/>
    <w:rsid w:val="00F76E9D"/>
    <w:rsid w:val="00F7718E"/>
    <w:rsid w:val="00F80826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D8A"/>
    <w:rsid w:val="00F86DB3"/>
    <w:rsid w:val="00F87189"/>
    <w:rsid w:val="00F871B6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4E"/>
    <w:rsid w:val="00F92EB7"/>
    <w:rsid w:val="00F930FC"/>
    <w:rsid w:val="00F938B1"/>
    <w:rsid w:val="00F93A2B"/>
    <w:rsid w:val="00F94051"/>
    <w:rsid w:val="00F9461E"/>
    <w:rsid w:val="00F947F9"/>
    <w:rsid w:val="00F94947"/>
    <w:rsid w:val="00F94A31"/>
    <w:rsid w:val="00F94C30"/>
    <w:rsid w:val="00F94C9E"/>
    <w:rsid w:val="00F95018"/>
    <w:rsid w:val="00F9522C"/>
    <w:rsid w:val="00F955C4"/>
    <w:rsid w:val="00F95842"/>
    <w:rsid w:val="00F95A80"/>
    <w:rsid w:val="00F95BAA"/>
    <w:rsid w:val="00F9608F"/>
    <w:rsid w:val="00F96589"/>
    <w:rsid w:val="00F965B0"/>
    <w:rsid w:val="00F96AD9"/>
    <w:rsid w:val="00F96B5E"/>
    <w:rsid w:val="00F96CA9"/>
    <w:rsid w:val="00F96D83"/>
    <w:rsid w:val="00F96DD5"/>
    <w:rsid w:val="00F96E21"/>
    <w:rsid w:val="00F96E80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E2"/>
    <w:rsid w:val="00FA19FA"/>
    <w:rsid w:val="00FA1F7B"/>
    <w:rsid w:val="00FA23C6"/>
    <w:rsid w:val="00FA2C09"/>
    <w:rsid w:val="00FA374F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4D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425"/>
    <w:rsid w:val="00FB05C3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A07"/>
    <w:rsid w:val="00FB2A3B"/>
    <w:rsid w:val="00FB2BF2"/>
    <w:rsid w:val="00FB2F62"/>
    <w:rsid w:val="00FB3134"/>
    <w:rsid w:val="00FB3217"/>
    <w:rsid w:val="00FB33BE"/>
    <w:rsid w:val="00FB34FD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62B3"/>
    <w:rsid w:val="00FB65E0"/>
    <w:rsid w:val="00FB6722"/>
    <w:rsid w:val="00FB6CF4"/>
    <w:rsid w:val="00FB7405"/>
    <w:rsid w:val="00FB7BF9"/>
    <w:rsid w:val="00FC0A0C"/>
    <w:rsid w:val="00FC0A81"/>
    <w:rsid w:val="00FC0A94"/>
    <w:rsid w:val="00FC0F1D"/>
    <w:rsid w:val="00FC10AA"/>
    <w:rsid w:val="00FC1A6D"/>
    <w:rsid w:val="00FC1CF3"/>
    <w:rsid w:val="00FC1D4D"/>
    <w:rsid w:val="00FC2123"/>
    <w:rsid w:val="00FC2268"/>
    <w:rsid w:val="00FC27C5"/>
    <w:rsid w:val="00FC2929"/>
    <w:rsid w:val="00FC2CBA"/>
    <w:rsid w:val="00FC30BF"/>
    <w:rsid w:val="00FC3A83"/>
    <w:rsid w:val="00FC4196"/>
    <w:rsid w:val="00FC5062"/>
    <w:rsid w:val="00FC5440"/>
    <w:rsid w:val="00FC5DBB"/>
    <w:rsid w:val="00FC5E7C"/>
    <w:rsid w:val="00FC62DF"/>
    <w:rsid w:val="00FC63E1"/>
    <w:rsid w:val="00FC643E"/>
    <w:rsid w:val="00FC6A18"/>
    <w:rsid w:val="00FC6B6A"/>
    <w:rsid w:val="00FC6F48"/>
    <w:rsid w:val="00FC70B3"/>
    <w:rsid w:val="00FC78C2"/>
    <w:rsid w:val="00FC7935"/>
    <w:rsid w:val="00FC7DD6"/>
    <w:rsid w:val="00FD062D"/>
    <w:rsid w:val="00FD0664"/>
    <w:rsid w:val="00FD07BD"/>
    <w:rsid w:val="00FD09C7"/>
    <w:rsid w:val="00FD0C01"/>
    <w:rsid w:val="00FD0E34"/>
    <w:rsid w:val="00FD0E4F"/>
    <w:rsid w:val="00FD1645"/>
    <w:rsid w:val="00FD1850"/>
    <w:rsid w:val="00FD1A5C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F24"/>
    <w:rsid w:val="00FD41FC"/>
    <w:rsid w:val="00FD4347"/>
    <w:rsid w:val="00FD4933"/>
    <w:rsid w:val="00FD4B9B"/>
    <w:rsid w:val="00FD574A"/>
    <w:rsid w:val="00FD5AD2"/>
    <w:rsid w:val="00FD5B35"/>
    <w:rsid w:val="00FD5D17"/>
    <w:rsid w:val="00FD5DE8"/>
    <w:rsid w:val="00FD5E92"/>
    <w:rsid w:val="00FD6139"/>
    <w:rsid w:val="00FD62B1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58"/>
    <w:rsid w:val="00FE116A"/>
    <w:rsid w:val="00FE1486"/>
    <w:rsid w:val="00FE14BB"/>
    <w:rsid w:val="00FE188D"/>
    <w:rsid w:val="00FE1A3B"/>
    <w:rsid w:val="00FE1D4E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187"/>
    <w:rsid w:val="00FE6349"/>
    <w:rsid w:val="00FE63F2"/>
    <w:rsid w:val="00FE64B7"/>
    <w:rsid w:val="00FE65C4"/>
    <w:rsid w:val="00FE6689"/>
    <w:rsid w:val="00FE676D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0D7E"/>
    <w:rsid w:val="00FF1098"/>
    <w:rsid w:val="00FF2238"/>
    <w:rsid w:val="00FF26A7"/>
    <w:rsid w:val="00FF27B6"/>
    <w:rsid w:val="00FF2BC8"/>
    <w:rsid w:val="00FF2C20"/>
    <w:rsid w:val="00FF2D87"/>
    <w:rsid w:val="00FF2F57"/>
    <w:rsid w:val="00FF34D6"/>
    <w:rsid w:val="00FF35E3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54"/>
    <w:rsid w:val="00FF7865"/>
    <w:rsid w:val="00FF7A4C"/>
    <w:rsid w:val="00FF7ABE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8D8C"/>
  <w15:docId w15:val="{731CA737-6ADF-4C45-BBD8-C0531733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FB"/>
  </w:style>
  <w:style w:type="paragraph" w:styleId="3">
    <w:name w:val="heading 3"/>
    <w:basedOn w:val="a"/>
    <w:link w:val="30"/>
    <w:uiPriority w:val="9"/>
    <w:qFormat/>
    <w:rsid w:val="001F0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4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2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3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A813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nformat">
    <w:name w:val="ConsPlusNonformat"/>
    <w:uiPriority w:val="99"/>
    <w:rsid w:val="00FE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0D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F0D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01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san.drom.ru/elgrand/" TargetMode="External"/><Relationship Id="rId13" Type="http://schemas.openxmlformats.org/officeDocument/2006/relationships/hyperlink" Target="https://toyota.drom.ru/probox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yota.ru/new-cars/hilux/index.json" TargetMode="External"/><Relationship Id="rId12" Type="http://schemas.openxmlformats.org/officeDocument/2006/relationships/hyperlink" Target="https://www.nissan.ru/vehicles/new-vehicles/x-trail/model-offers.html" TargetMode="External"/><Relationship Id="rId17" Type="http://schemas.openxmlformats.org/officeDocument/2006/relationships/hyperlink" Target="https://www.toyota.ru/new-cars/land-cruiser-prado/index.js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oyota.ru/new-cars/land-cruiser-prado/index.j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to.ria.com/car/ssangyong/actyon-sports/" TargetMode="External"/><Relationship Id="rId11" Type="http://schemas.openxmlformats.org/officeDocument/2006/relationships/hyperlink" Target="https://www.toyota.ru/new-cars/land-cruiser-prado/index.json" TargetMode="External"/><Relationship Id="rId5" Type="http://schemas.openxmlformats.org/officeDocument/2006/relationships/hyperlink" Target="https://www.drom.ru/catalog/chevrolet/tahoe/68055/" TargetMode="External"/><Relationship Id="rId15" Type="http://schemas.openxmlformats.org/officeDocument/2006/relationships/hyperlink" Target="https://www.toyota.ru/new-cars/land-cruiser-prado/index.json" TargetMode="External"/><Relationship Id="rId10" Type="http://schemas.openxmlformats.org/officeDocument/2006/relationships/hyperlink" Target="https://www.toyota.ru/new-cars/land-cruiser-prado/index.js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oyota.ru/new-cars/land-cruiser-prado/index.json" TargetMode="External"/><Relationship Id="rId14" Type="http://schemas.openxmlformats.org/officeDocument/2006/relationships/hyperlink" Target="https://www.toyota.ru/new-cars/land-cruiser-prado/index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F1F1-8920-4D22-A440-5BB2100B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etodist</cp:lastModifiedBy>
  <cp:revision>7</cp:revision>
  <cp:lastPrinted>2020-04-29T00:54:00Z</cp:lastPrinted>
  <dcterms:created xsi:type="dcterms:W3CDTF">2021-05-03T03:59:00Z</dcterms:created>
  <dcterms:modified xsi:type="dcterms:W3CDTF">2021-05-31T22:42:00Z</dcterms:modified>
</cp:coreProperties>
</file>